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8F5A0" w14:textId="77777777" w:rsidR="005F4DF9" w:rsidRPr="000F6C1C" w:rsidRDefault="005F4DF9" w:rsidP="00BC42BE">
      <w:pPr>
        <w:pStyle w:val="ab"/>
      </w:pPr>
      <w:bookmarkStart w:id="0" w:name="_Toc148088572"/>
      <w:r w:rsidRPr="000F6C1C">
        <w:t xml:space="preserve">ΠΑΡΑΡΤΗΜΑ </w:t>
      </w:r>
      <w:r w:rsidR="000B3682">
        <w:t>9</w:t>
      </w:r>
      <w:bookmarkEnd w:id="0"/>
    </w:p>
    <w:p w14:paraId="51A3BA83" w14:textId="77777777" w:rsidR="005F4DF9" w:rsidRPr="000F6C1C" w:rsidRDefault="005F4DF9" w:rsidP="00206FE2">
      <w:pPr>
        <w:tabs>
          <w:tab w:val="center" w:pos="4153"/>
          <w:tab w:val="right" w:pos="8306"/>
        </w:tabs>
        <w:spacing w:after="120" w:line="240" w:lineRule="auto"/>
        <w:jc w:val="center"/>
        <w:rPr>
          <w:rFonts w:cstheme="minorHAnsi"/>
          <w:b/>
          <w:bCs/>
          <w:sz w:val="26"/>
          <w:szCs w:val="26"/>
        </w:rPr>
      </w:pPr>
      <w:r w:rsidRPr="000F6C1C">
        <w:rPr>
          <w:rFonts w:cstheme="minorHAnsi"/>
          <w:b/>
          <w:bCs/>
          <w:sz w:val="26"/>
          <w:szCs w:val="26"/>
        </w:rPr>
        <w:t>ΑΠΟΓΡΑΦΙΚΑ ΔΕΛΤΙΑ</w:t>
      </w:r>
      <w:r w:rsidR="00206FE2" w:rsidRPr="000F6C1C">
        <w:rPr>
          <w:rFonts w:cstheme="minorHAnsi"/>
          <w:b/>
          <w:bCs/>
          <w:sz w:val="26"/>
          <w:szCs w:val="26"/>
        </w:rPr>
        <w:t xml:space="preserve"> ΩΦΕΛΟΥΜΕΝΩΝ ΤΗΣ ΔΡΑΣΗΣ</w:t>
      </w:r>
    </w:p>
    <w:p w14:paraId="1137270F" w14:textId="77777777" w:rsidR="00206FE2" w:rsidRPr="000F6C1C" w:rsidRDefault="00206FE2" w:rsidP="00206FE2">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rPr>
        <w:t xml:space="preserve">ΠΛΗΡΟΦΟΡΙΑΚΑ ΣΤΟΙΧΕΙΑ ΩΦΕΛΟΥΜΕΝΩΝ ΤΟΥ ΠΡΟΓΡΑΜΜΑΤΟΣ </w:t>
      </w:r>
    </w:p>
    <w:p w14:paraId="0BE21A68" w14:textId="77777777" w:rsidR="00E12B4B" w:rsidRDefault="00E12B4B" w:rsidP="00206FE2">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E12B4B">
        <w:rPr>
          <w:rFonts w:cstheme="minorHAnsi"/>
          <w:b/>
          <w:bCs/>
        </w:rPr>
        <w:t>«Υποστήριξη της απασχόλησης σε υφιστάμενες επιχειρήσεις στους τομείς της Περιφερειακής Στρατηγικής Έξυπνης Εξειδίκευσης (RIS3)»</w:t>
      </w:r>
    </w:p>
    <w:p w14:paraId="7C1BC4D8" w14:textId="77777777" w:rsidR="00206FE2" w:rsidRPr="000F6C1C" w:rsidRDefault="00206FE2" w:rsidP="00206FE2">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lang w:eastAsia="el-GR"/>
        </w:rPr>
        <w:t xml:space="preserve">ΕΡΩΤΗΜΑΤΟΛΟΓΙΟ ΕΙΣΟΔΟΥ ΣΥΜΜΕΤΕΧΟΝΤΩΝ </w:t>
      </w:r>
    </w:p>
    <w:p w14:paraId="505B9418"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Αγαπητέ κύριε/κυρία,</w:t>
      </w:r>
    </w:p>
    <w:p w14:paraId="644D3FD9"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 xml:space="preserve">Συνημμένα θα βρείτε ερωτηματολόγιο που αφορά στη δράση </w:t>
      </w:r>
      <w:r w:rsidR="00E12B4B" w:rsidRPr="00E12B4B">
        <w:rPr>
          <w:rFonts w:cstheme="minorHAnsi"/>
          <w:b/>
          <w:bCs/>
          <w:lang w:eastAsia="el-GR"/>
        </w:rPr>
        <w:t>«Υποστήριξη της απασχόλησης σε υφιστάμενες επιχειρήσεις στους τομείς της Περιφερειακής Στρατηγικής Έξυπνης Εξειδίκευσης (RIS3)»</w:t>
      </w:r>
      <w:r w:rsidRPr="000F6C1C">
        <w:rPr>
          <w:rFonts w:cstheme="minorHAnsi"/>
          <w:lang w:eastAsia="el-GR"/>
        </w:rPr>
        <w:t xml:space="preserve"> στην οποία συμμετέχετε και που υλοποιείται στο πλαίσιο του ΕΣΠΑ 2021-2027.</w:t>
      </w:r>
    </w:p>
    <w:p w14:paraId="02974D97"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 xml:space="preserve">Καθώς η εν λόγω δράση συγχρηματοδοτείται από το Ευρωπαϊκό Κοινωνικό Ταμείο ΕΚΤ+ (ΕΚΤ+), είναι </w:t>
      </w:r>
      <w:r w:rsidRPr="000F6C1C">
        <w:rPr>
          <w:rFonts w:cstheme="minorHAnsi"/>
          <w:b/>
          <w:lang w:eastAsia="el-GR"/>
        </w:rPr>
        <w:t>υποχρεωτική</w:t>
      </w:r>
      <w:r w:rsidRPr="000F6C1C">
        <w:rPr>
          <w:rFonts w:cstheme="minorHAnsi"/>
          <w:lang w:eastAsia="el-GR"/>
        </w:rPr>
        <w:t xml:space="preserve"> η συλλογή δεδομένων για το σκοπό της παρακολούθησης δεικτών , σύμφωνα με το άρθρο 17 και το Παράρτημα Ι του Κανονισμού (ΕΕ) 2021/1057 του Ευρωπαϊκού Κοινοβουλίου και του Συμβουλίου, γι’ αυτό παρακαλούμε για τη συμπλήρωσή του σε όλα τα ζητούμενα πεδία. </w:t>
      </w:r>
    </w:p>
    <w:p w14:paraId="01884099"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Θα θέλαμε να σας ενημερώσουμε ότι τα δεδομένα των απαντήσεών σας θα τύχουν επεξεργασίας από τις αρμόδιες υπηρεσίες (Διαχειριστική Αρχή Προγράμματος «Ανατολική Μακεδονία, Θράκη» 2021-2027, ΕΦ</w:t>
      </w:r>
      <w:r w:rsidRPr="000F6C1C">
        <w:rPr>
          <w:rFonts w:cstheme="minorHAnsi"/>
        </w:rPr>
        <w:t xml:space="preserve"> </w:t>
      </w:r>
      <w:r w:rsidRPr="000F6C1C">
        <w:rPr>
          <w:rFonts w:cstheme="minorHAnsi"/>
          <w:lang w:eastAsia="el-GR"/>
        </w:rPr>
        <w:t xml:space="preserve">Ενδιάμεσος Φορέας Επιχειρησιακών Προγραμμάτων Ανταγωνιστικότητας και Επιχειρηματικότητας (ΕΦΕΠΑΕ), </w:t>
      </w:r>
      <w:r w:rsidR="008E6B40">
        <w:rPr>
          <w:rFonts w:cstheme="minorHAnsi"/>
          <w:lang w:eastAsia="el-GR"/>
        </w:rPr>
        <w:t>δ</w:t>
      </w:r>
      <w:r w:rsidRPr="00960118">
        <w:rPr>
          <w:rFonts w:cstheme="minorHAnsi"/>
          <w:lang w:eastAsia="el-GR"/>
        </w:rPr>
        <w:t>ικαιούχος………), για</w:t>
      </w:r>
      <w:r w:rsidRPr="000F6C1C">
        <w:rPr>
          <w:rFonts w:cstheme="minorHAnsi"/>
          <w:lang w:eastAsia="el-GR"/>
        </w:rPr>
        <w:t xml:space="preserve"> το σκοπό της διαχείρισης του Προγράμματος και της άσκησης των αρμοδιοτήτων αξιολόγησης και ελέγχου, σύμφωνα με το </w:t>
      </w:r>
      <w:proofErr w:type="spellStart"/>
      <w:r w:rsidRPr="000F6C1C">
        <w:rPr>
          <w:rFonts w:cstheme="minorHAnsi"/>
          <w:lang w:eastAsia="el-GR"/>
        </w:rPr>
        <w:t>ενωσιακό</w:t>
      </w:r>
      <w:proofErr w:type="spellEnd"/>
      <w:r w:rsidRPr="000F6C1C">
        <w:rPr>
          <w:rFonts w:cstheme="minorHAnsi"/>
          <w:lang w:eastAsia="el-GR"/>
        </w:rPr>
        <w:t xml:space="preserve"> και το σχετικό με την εφαρμογή του εθνικό δίκαιο.</w:t>
      </w:r>
    </w:p>
    <w:p w14:paraId="6322DD89" w14:textId="77777777" w:rsidR="00206FE2" w:rsidRPr="000F6C1C" w:rsidRDefault="00206FE2" w:rsidP="00206FE2">
      <w:pPr>
        <w:pStyle w:val="a7"/>
        <w:spacing w:before="120" w:after="0"/>
        <w:jc w:val="both"/>
        <w:rPr>
          <w:rFonts w:cstheme="minorHAnsi"/>
          <w:sz w:val="22"/>
          <w:szCs w:val="22"/>
          <w:lang w:eastAsia="el-GR"/>
        </w:rPr>
      </w:pPr>
      <w:r w:rsidRPr="000F6C1C">
        <w:rPr>
          <w:rFonts w:cstheme="minorHAnsi"/>
          <w:sz w:val="22"/>
          <w:szCs w:val="22"/>
          <w:lang w:eastAsia="el-GR"/>
        </w:rPr>
        <w:t xml:space="preserve">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 1 του άρθρου 6 και της περίπτωσης ζ` της παρ. 2 του άρθρου 9 του Γενικού Κανονισμού για την Προστασία Δεδομένων (ΕΕ) 2016/679 , βάσει του άρθρου 53 παρ. 3 του ν. 4914/2022. 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0F6C1C">
        <w:rPr>
          <w:rFonts w:cstheme="minorHAnsi"/>
          <w:sz w:val="22"/>
          <w:szCs w:val="22"/>
          <w:lang w:eastAsia="el-GR"/>
        </w:rPr>
        <w:t>φορητότητα</w:t>
      </w:r>
      <w:proofErr w:type="spellEnd"/>
      <w:r w:rsidRPr="000F6C1C">
        <w:rPr>
          <w:rFonts w:cstheme="minorHAnsi"/>
          <w:sz w:val="22"/>
          <w:szCs w:val="22"/>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11" w:history="1">
        <w:r w:rsidRPr="000F6C1C">
          <w:rPr>
            <w:rFonts w:cstheme="minorHAnsi"/>
            <w:sz w:val="22"/>
            <w:szCs w:val="22"/>
            <w:lang w:eastAsia="el-GR"/>
          </w:rPr>
          <w:t>www.dpa.gr</w:t>
        </w:r>
      </w:hyperlink>
      <w:r w:rsidRPr="000F6C1C">
        <w:rPr>
          <w:rFonts w:cstheme="minorHAnsi"/>
          <w:sz w:val="22"/>
          <w:szCs w:val="22"/>
          <w:lang w:eastAsia="el-GR"/>
        </w:rPr>
        <w:t xml:space="preserve">). </w:t>
      </w:r>
    </w:p>
    <w:p w14:paraId="4B99CB32"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Ευχαριστούμε εκ των προτέρων για την ανταπόκριση.</w:t>
      </w:r>
    </w:p>
    <w:p w14:paraId="6615229D" w14:textId="77777777" w:rsidR="00206FE2" w:rsidRPr="000F6C1C" w:rsidRDefault="00206FE2">
      <w:pPr>
        <w:rPr>
          <w:rFonts w:cstheme="minorHAnsi"/>
          <w:lang w:eastAsia="el-GR"/>
        </w:rPr>
      </w:pPr>
      <w:r w:rsidRPr="000F6C1C">
        <w:rPr>
          <w:rFonts w:cstheme="minorHAnsi"/>
          <w:lang w:eastAsia="el-GR"/>
        </w:rPr>
        <w:br w:type="page"/>
      </w:r>
    </w:p>
    <w:p w14:paraId="53DDDEFD" w14:textId="77777777" w:rsidR="00206FE2" w:rsidRPr="000F6C1C" w:rsidRDefault="00206FE2" w:rsidP="00E53889">
      <w:pPr>
        <w:spacing w:after="120" w:line="240" w:lineRule="auto"/>
        <w:jc w:val="both"/>
        <w:rPr>
          <w:rFonts w:cstheme="minorHAnsi"/>
          <w:b/>
          <w:lang w:eastAsia="el-GR"/>
        </w:rPr>
      </w:pPr>
      <w:r w:rsidRPr="000F6C1C">
        <w:rPr>
          <w:rFonts w:cstheme="minorHAnsi"/>
          <w:b/>
          <w:lang w:eastAsia="el-GR"/>
        </w:rPr>
        <w:lastRenderedPageBreak/>
        <w:t>ΣΤΟΙΧΕΙΑ ΣΥΜΜΕΤΕΧΟΝΤΑ</w:t>
      </w:r>
    </w:p>
    <w:tbl>
      <w:tblPr>
        <w:tblW w:w="0" w:type="auto"/>
        <w:tblBorders>
          <w:insideH w:val="single" w:sz="4" w:space="0" w:color="FFFFFF"/>
        </w:tblBorders>
        <w:tblLook w:val="04A0" w:firstRow="1" w:lastRow="0" w:firstColumn="1" w:lastColumn="0" w:noHBand="0" w:noVBand="1"/>
      </w:tblPr>
      <w:tblGrid>
        <w:gridCol w:w="7190"/>
        <w:gridCol w:w="2165"/>
      </w:tblGrid>
      <w:tr w:rsidR="00206FE2" w:rsidRPr="000F6C1C" w14:paraId="6FCFE3B5" w14:textId="77777777" w:rsidTr="007D01C9">
        <w:tc>
          <w:tcPr>
            <w:tcW w:w="7400" w:type="dxa"/>
            <w:shd w:val="clear" w:color="auto" w:fill="365F91"/>
            <w:vAlign w:val="center"/>
          </w:tcPr>
          <w:p w14:paraId="01C076B7" w14:textId="77777777" w:rsidR="00206FE2" w:rsidRPr="000F6C1C" w:rsidRDefault="00206FE2" w:rsidP="00F850F3">
            <w:pPr>
              <w:numPr>
                <w:ilvl w:val="0"/>
                <w:numId w:val="31"/>
              </w:numPr>
              <w:tabs>
                <w:tab w:val="left" w:pos="290"/>
              </w:tabs>
              <w:suppressAutoHyphens/>
              <w:spacing w:before="60" w:after="60" w:line="240" w:lineRule="auto"/>
              <w:ind w:left="0" w:firstLine="0"/>
              <w:rPr>
                <w:rFonts w:cstheme="minorHAnsi"/>
                <w:color w:val="FFFFFF"/>
              </w:rPr>
            </w:pPr>
            <w:r w:rsidRPr="000F6C1C">
              <w:rPr>
                <w:rFonts w:cstheme="minorHAnsi"/>
                <w:color w:val="FFFFFF"/>
              </w:rPr>
              <w:t>ΕΠΩΝΥΜΟ:</w:t>
            </w:r>
          </w:p>
        </w:tc>
        <w:tc>
          <w:tcPr>
            <w:tcW w:w="2238" w:type="dxa"/>
            <w:shd w:val="clear" w:color="auto" w:fill="A7BFDE"/>
          </w:tcPr>
          <w:p w14:paraId="4F97060C" w14:textId="77777777" w:rsidR="00206FE2" w:rsidRPr="000F6C1C" w:rsidRDefault="00206FE2" w:rsidP="00E53889">
            <w:pPr>
              <w:spacing w:before="60" w:after="60" w:line="240" w:lineRule="auto"/>
              <w:jc w:val="both"/>
              <w:rPr>
                <w:rFonts w:cstheme="minorHAnsi"/>
                <w:color w:val="000000"/>
                <w:lang w:val="en-US"/>
              </w:rPr>
            </w:pPr>
          </w:p>
        </w:tc>
      </w:tr>
      <w:tr w:rsidR="00206FE2" w:rsidRPr="000F6C1C" w14:paraId="16330F01" w14:textId="77777777" w:rsidTr="007D01C9">
        <w:tc>
          <w:tcPr>
            <w:tcW w:w="7400" w:type="dxa"/>
            <w:shd w:val="clear" w:color="auto" w:fill="365F91"/>
            <w:vAlign w:val="center"/>
          </w:tcPr>
          <w:p w14:paraId="155F966F" w14:textId="77777777" w:rsidR="00206FE2" w:rsidRPr="000F6C1C" w:rsidRDefault="00206FE2" w:rsidP="00F850F3">
            <w:pPr>
              <w:numPr>
                <w:ilvl w:val="0"/>
                <w:numId w:val="31"/>
              </w:numPr>
              <w:tabs>
                <w:tab w:val="left" w:pos="290"/>
              </w:tabs>
              <w:suppressAutoHyphens/>
              <w:spacing w:before="60" w:after="60" w:line="240" w:lineRule="auto"/>
              <w:ind w:left="0" w:firstLine="0"/>
              <w:rPr>
                <w:rFonts w:cstheme="minorHAnsi"/>
                <w:color w:val="FFFFFF"/>
              </w:rPr>
            </w:pPr>
            <w:r w:rsidRPr="000F6C1C">
              <w:rPr>
                <w:rFonts w:cstheme="minorHAnsi"/>
                <w:color w:val="FFFFFF"/>
              </w:rPr>
              <w:t>ΟΝΟΜΑ:</w:t>
            </w:r>
          </w:p>
        </w:tc>
        <w:tc>
          <w:tcPr>
            <w:tcW w:w="2238" w:type="dxa"/>
            <w:shd w:val="clear" w:color="auto" w:fill="DBE5F1"/>
          </w:tcPr>
          <w:p w14:paraId="0F1AE796" w14:textId="77777777" w:rsidR="00206FE2" w:rsidRPr="000F6C1C" w:rsidRDefault="00206FE2" w:rsidP="00E53889">
            <w:pPr>
              <w:spacing w:before="60" w:after="60" w:line="240" w:lineRule="auto"/>
              <w:jc w:val="both"/>
              <w:rPr>
                <w:rFonts w:cstheme="minorHAnsi"/>
                <w:color w:val="000000"/>
                <w:lang w:val="en-US"/>
              </w:rPr>
            </w:pPr>
          </w:p>
        </w:tc>
      </w:tr>
      <w:tr w:rsidR="00206FE2" w:rsidRPr="000F6C1C" w14:paraId="2E70CD7A" w14:textId="77777777" w:rsidTr="007D01C9">
        <w:tc>
          <w:tcPr>
            <w:tcW w:w="7400" w:type="dxa"/>
            <w:shd w:val="clear" w:color="auto" w:fill="365F91"/>
            <w:vAlign w:val="center"/>
          </w:tcPr>
          <w:p w14:paraId="3FD364F7" w14:textId="77777777" w:rsidR="00206FE2" w:rsidRPr="000F6C1C" w:rsidRDefault="00206FE2" w:rsidP="00F850F3">
            <w:pPr>
              <w:numPr>
                <w:ilvl w:val="0"/>
                <w:numId w:val="31"/>
              </w:numPr>
              <w:tabs>
                <w:tab w:val="left" w:pos="290"/>
              </w:tabs>
              <w:suppressAutoHyphens/>
              <w:spacing w:before="60" w:after="60" w:line="240" w:lineRule="auto"/>
              <w:ind w:left="0" w:firstLine="0"/>
              <w:rPr>
                <w:rFonts w:cstheme="minorHAnsi"/>
                <w:color w:val="FFFFFF"/>
              </w:rPr>
            </w:pPr>
            <w:r w:rsidRPr="000F6C1C">
              <w:rPr>
                <w:rFonts w:cstheme="minorHAnsi"/>
                <w:color w:val="FFFFFF"/>
              </w:rPr>
              <w:t>Α.Φ.Μ.:</w:t>
            </w:r>
          </w:p>
        </w:tc>
        <w:tc>
          <w:tcPr>
            <w:tcW w:w="2238" w:type="dxa"/>
            <w:shd w:val="clear" w:color="auto" w:fill="DBE5F1"/>
          </w:tcPr>
          <w:p w14:paraId="2BD53C23" w14:textId="77777777" w:rsidR="00206FE2" w:rsidRPr="000F6C1C" w:rsidRDefault="00206FE2" w:rsidP="00E53889">
            <w:pPr>
              <w:spacing w:before="60" w:after="60" w:line="240" w:lineRule="auto"/>
              <w:jc w:val="both"/>
              <w:rPr>
                <w:rFonts w:cstheme="minorHAnsi"/>
                <w:color w:val="000000"/>
              </w:rPr>
            </w:pPr>
          </w:p>
        </w:tc>
      </w:tr>
      <w:tr w:rsidR="00206FE2" w:rsidRPr="000F6C1C" w14:paraId="022A23ED" w14:textId="77777777" w:rsidTr="007D01C9">
        <w:tc>
          <w:tcPr>
            <w:tcW w:w="7400" w:type="dxa"/>
            <w:shd w:val="clear" w:color="auto" w:fill="365F91"/>
            <w:vAlign w:val="center"/>
          </w:tcPr>
          <w:p w14:paraId="38879517" w14:textId="77777777" w:rsidR="00206FE2" w:rsidRPr="000F6C1C" w:rsidRDefault="00206FE2" w:rsidP="00F850F3">
            <w:pPr>
              <w:numPr>
                <w:ilvl w:val="0"/>
                <w:numId w:val="31"/>
              </w:numPr>
              <w:tabs>
                <w:tab w:val="left" w:pos="290"/>
              </w:tabs>
              <w:suppressAutoHyphens/>
              <w:spacing w:before="60" w:after="60" w:line="240" w:lineRule="auto"/>
              <w:ind w:left="0" w:firstLine="0"/>
              <w:rPr>
                <w:rFonts w:cstheme="minorHAnsi"/>
                <w:color w:val="FFFFFF"/>
              </w:rPr>
            </w:pPr>
            <w:r w:rsidRPr="000F6C1C">
              <w:rPr>
                <w:rFonts w:cstheme="minorHAnsi"/>
                <w:color w:val="FFFFFF"/>
              </w:rPr>
              <w:t>ΗΜΕΡ/ΝΙΑ εισόδου συμμετέχοντα:</w:t>
            </w:r>
          </w:p>
        </w:tc>
        <w:tc>
          <w:tcPr>
            <w:tcW w:w="2238" w:type="dxa"/>
            <w:shd w:val="clear" w:color="auto" w:fill="DBE5F1"/>
          </w:tcPr>
          <w:p w14:paraId="446F700B" w14:textId="77777777" w:rsidR="00206FE2" w:rsidRPr="000F6C1C" w:rsidRDefault="00206FE2" w:rsidP="00E53889">
            <w:pPr>
              <w:spacing w:before="60" w:after="60" w:line="240" w:lineRule="auto"/>
              <w:jc w:val="both"/>
              <w:rPr>
                <w:rFonts w:cstheme="minorHAnsi"/>
                <w:color w:val="000000"/>
              </w:rPr>
            </w:pPr>
          </w:p>
        </w:tc>
      </w:tr>
    </w:tbl>
    <w:p w14:paraId="25B0EAFB" w14:textId="77777777" w:rsidR="00206FE2" w:rsidRPr="000F6C1C" w:rsidRDefault="00206FE2" w:rsidP="00206FE2">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rPr>
      </w:pPr>
      <w:r w:rsidRPr="000F6C1C">
        <w:rPr>
          <w:rFonts w:cstheme="minorHAnsi"/>
        </w:rPr>
        <w:t xml:space="preserve">Το παρόν έντυπο περιλαμβάνει ερωτήσεις που χρειάζεται να απαντήσετε προκειμένου να εξαχθούν συγκεντρωτικά στοιχεία δεικτών για τους ωφελούμενους συμμετέχοντες της δράσης. Οι δείκτες αυτοί αφορούν το μορφωτικό σας επίπεδο, τη συμμετοχή σας σε πρόγραμμα εκπαίδευσης/κατάρτισης/δια βίου μάθησης πριν την είσοδό σας στη δράση , καθώς και την </w:t>
      </w:r>
      <w:r w:rsidR="00853615" w:rsidRPr="005A2E31">
        <w:rPr>
          <w:rFonts w:eastAsia="Times New Roman" w:cstheme="minorHAnsi"/>
          <w:kern w:val="0"/>
          <w:lang w:eastAsia="el-GR"/>
        </w:rPr>
        <w:t>ένταξη</w:t>
      </w:r>
      <w:r w:rsidR="005A2E31">
        <w:rPr>
          <w:rFonts w:eastAsia="Times New Roman" w:cstheme="minorHAnsi"/>
          <w:kern w:val="0"/>
          <w:lang w:eastAsia="el-GR"/>
        </w:rPr>
        <w:t xml:space="preserve"> </w:t>
      </w:r>
      <w:r w:rsidRPr="000F6C1C">
        <w:rPr>
          <w:rFonts w:cstheme="minorHAnsi"/>
        </w:rPr>
        <w:t xml:space="preserve">σας σε κάποια από τις κατηγορίες που περιλαμβάνονται στην Ενότητα Δ του ερωτηματολογίου. </w:t>
      </w:r>
    </w:p>
    <w:p w14:paraId="0F33554A" w14:textId="77777777" w:rsidR="00206FE2" w:rsidRPr="000F6C1C" w:rsidRDefault="00206FE2" w:rsidP="00E538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F6C1C">
        <w:rPr>
          <w:rFonts w:cstheme="minorHAnsi"/>
        </w:rPr>
        <w:t>Σας ενημερώνουμε ότι για το σκοπό μέτρησης δεικτών που αφορούν το φύλο, την εργασιακή κατάσταση, την ηλικιακή κατηγορία και τον αριθμό των συμμετεχόντων που κατοικούν σε αγροτικές περιοχές, τα δεδομένα σας θα αντληθούν από τις αντίστοιχες διοικητικές πηγές , όπως ΔΥΠΑ, ΕΡΓΑΝΗ , ΑΑΔΕ κα . Αντίστοιχα για τους δείκτες της Ενότητας Δ του ερωτηματολογίου, δύναται επίσης να γίνει χρήση και επιβεβαίωση των δεδομένων σας από αντίστοιχες διαθέσιμες διοικητικές πηγές. Επιπλέον, έχουν προβλεφθεί τα κατάλληλα οργανωτικά και τεχνικά μέτρα για την προστασία των δεδομένων προσωπικού χαρακτήρα των ωφελούμενων συμμετεχόντων.</w:t>
      </w:r>
    </w:p>
    <w:tbl>
      <w:tblPr>
        <w:tblW w:w="0" w:type="auto"/>
        <w:tblLook w:val="04A0" w:firstRow="1" w:lastRow="0" w:firstColumn="1" w:lastColumn="0" w:noHBand="0" w:noVBand="1"/>
      </w:tblPr>
      <w:tblGrid>
        <w:gridCol w:w="9355"/>
      </w:tblGrid>
      <w:tr w:rsidR="00206FE2" w:rsidRPr="000F6C1C" w14:paraId="39512B09" w14:textId="77777777" w:rsidTr="007D01C9">
        <w:tc>
          <w:tcPr>
            <w:tcW w:w="9638" w:type="dxa"/>
            <w:shd w:val="clear" w:color="auto" w:fill="auto"/>
          </w:tcPr>
          <w:p w14:paraId="3F5BA18B" w14:textId="77777777" w:rsidR="00206FE2" w:rsidRPr="000F6C1C" w:rsidRDefault="00206FE2" w:rsidP="00867EC2">
            <w:pPr>
              <w:tabs>
                <w:tab w:val="left" w:pos="567"/>
              </w:tabs>
              <w:spacing w:before="120" w:after="0" w:line="240" w:lineRule="auto"/>
              <w:jc w:val="both"/>
              <w:rPr>
                <w:rFonts w:cstheme="minorHAnsi"/>
                <w:b/>
              </w:rPr>
            </w:pPr>
            <w:r w:rsidRPr="000F6C1C">
              <w:rPr>
                <w:rFonts w:cstheme="minorHAnsi"/>
                <w:b/>
              </w:rPr>
              <w:br w:type="page"/>
              <w:t>Α.</w:t>
            </w:r>
            <w:r w:rsidR="00867EC2" w:rsidRPr="000F6C1C">
              <w:rPr>
                <w:rFonts w:cstheme="minorHAnsi"/>
                <w:b/>
              </w:rPr>
              <w:tab/>
            </w:r>
            <w:r w:rsidRPr="000F6C1C">
              <w:rPr>
                <w:rFonts w:cstheme="minorHAnsi"/>
                <w:b/>
              </w:rPr>
              <w:t>ΚΑΘΕΣΤΩΣ ΕΡΓΑΣΙΑΣ ΚΑΤΑ ΤΗΝ ΕΙΣΟΔΟ</w:t>
            </w:r>
          </w:p>
        </w:tc>
      </w:tr>
    </w:tbl>
    <w:p w14:paraId="79ECD46E" w14:textId="77777777" w:rsidR="00206FE2" w:rsidRPr="000F6C1C" w:rsidRDefault="00206FE2" w:rsidP="00206FE2">
      <w:pPr>
        <w:spacing w:before="120" w:after="0" w:line="240" w:lineRule="auto"/>
        <w:jc w:val="both"/>
        <w:rPr>
          <w:rFonts w:cstheme="minorHAnsi"/>
        </w:rPr>
      </w:pPr>
      <w:r w:rsidRPr="000F6C1C">
        <w:rPr>
          <w:rFonts w:cstheme="minorHAnsi"/>
        </w:rPr>
        <w:t>Τα δεδομένα που αφορούν στην εργασιακή σας κατάσταση πριν την είσοδό σας στη δράση συλλέγονται από διοικητικές πηγές με βάση το ΑΦΜ σας. Με βάση αυτά θα γίνει η κατηγοριοποίησή σας στους αντίστοιχους δείκτες του ΕΚΤ+ που μετρούν ΑΝΕΡΓΟΥΣ, ΜΑΚΡΟΧΡΟΝΙΑ ΑΝΕΡΓΟΥΣ, ΑΠΑΣΧΟΛΟΥΜΕΝΟΥΣ/ΑΥΤΟΑΠΑΣΧΟΛΟΥΜΕΝΟΥΣ, ΟΙΚΟΝΟΜΙΚΑ ΜΗ ΕΝΕΡΓΟΥΣ.</w:t>
      </w:r>
    </w:p>
    <w:tbl>
      <w:tblPr>
        <w:tblW w:w="9854" w:type="dxa"/>
        <w:tblLook w:val="04A0" w:firstRow="1" w:lastRow="0" w:firstColumn="1" w:lastColumn="0" w:noHBand="0" w:noVBand="1"/>
      </w:tblPr>
      <w:tblGrid>
        <w:gridCol w:w="7900"/>
        <w:gridCol w:w="855"/>
        <w:gridCol w:w="1099"/>
      </w:tblGrid>
      <w:tr w:rsidR="00206FE2" w:rsidRPr="000F6C1C" w14:paraId="114F038C" w14:textId="77777777" w:rsidTr="007D01C9">
        <w:tc>
          <w:tcPr>
            <w:tcW w:w="9854" w:type="dxa"/>
            <w:gridSpan w:val="3"/>
            <w:shd w:val="clear" w:color="auto" w:fill="auto"/>
          </w:tcPr>
          <w:p w14:paraId="0D9E69D7" w14:textId="77777777" w:rsidR="00206FE2" w:rsidRPr="000F6C1C" w:rsidRDefault="00206FE2" w:rsidP="00867EC2">
            <w:pPr>
              <w:tabs>
                <w:tab w:val="left" w:pos="567"/>
              </w:tabs>
              <w:spacing w:before="120" w:after="0" w:line="240" w:lineRule="auto"/>
              <w:rPr>
                <w:rFonts w:cstheme="minorHAnsi"/>
              </w:rPr>
            </w:pPr>
            <w:r w:rsidRPr="000F6C1C">
              <w:rPr>
                <w:rFonts w:cstheme="minorHAnsi"/>
                <w:b/>
              </w:rPr>
              <w:t>Β.</w:t>
            </w:r>
            <w:r w:rsidR="00867EC2" w:rsidRPr="000F6C1C">
              <w:rPr>
                <w:rFonts w:cstheme="minorHAnsi"/>
                <w:b/>
              </w:rPr>
              <w:tab/>
            </w:r>
            <w:r w:rsidRPr="000F6C1C">
              <w:rPr>
                <w:rFonts w:cstheme="minorHAnsi"/>
                <w:b/>
              </w:rPr>
              <w:t>ΣΥΜΜΕΤΟΧΗ ΣΕ ΕΚΠΑΙΔΕΥΣΗ/ΚΑΤΑΡΤΙΣΗ/ΔΙΑ ΒΙΟΥ ΜΑΘΗΣΗ ΚΑΤΑ ΤΗΝ ΕΙΣΟΔΟ</w:t>
            </w:r>
          </w:p>
        </w:tc>
      </w:tr>
      <w:tr w:rsidR="00206FE2" w:rsidRPr="000F6C1C" w14:paraId="58804139" w14:textId="77777777" w:rsidTr="00E53889">
        <w:tc>
          <w:tcPr>
            <w:tcW w:w="7900" w:type="dxa"/>
            <w:shd w:val="clear" w:color="auto" w:fill="auto"/>
          </w:tcPr>
          <w:p w14:paraId="1F47CC4E" w14:textId="77777777" w:rsidR="00206FE2" w:rsidRPr="000F6C1C" w:rsidRDefault="00206FE2" w:rsidP="00867EC2">
            <w:pPr>
              <w:tabs>
                <w:tab w:val="left" w:pos="567"/>
              </w:tabs>
              <w:spacing w:before="120" w:after="0" w:line="240" w:lineRule="auto"/>
              <w:ind w:left="567" w:hanging="567"/>
              <w:jc w:val="both"/>
              <w:rPr>
                <w:rFonts w:cstheme="minorHAnsi"/>
                <w:bCs/>
              </w:rPr>
            </w:pPr>
            <w:r w:rsidRPr="000F6C1C">
              <w:rPr>
                <w:rFonts w:cstheme="minorHAnsi"/>
                <w:b/>
                <w:bCs/>
              </w:rPr>
              <w:t>Β.</w:t>
            </w:r>
            <w:r w:rsidR="00867EC2" w:rsidRPr="000F6C1C">
              <w:rPr>
                <w:rFonts w:cstheme="minorHAnsi"/>
                <w:b/>
                <w:bCs/>
              </w:rPr>
              <w:tab/>
            </w:r>
            <w:r w:rsidRPr="000F6C1C">
              <w:rPr>
                <w:rFonts w:cstheme="minorHAnsi"/>
                <w:b/>
                <w:bCs/>
              </w:rPr>
              <w:t>Αμέσως πριν την είσοδό σας στη δράση, συμμετείχατε σε κατάρτιση ή εκπαίδευση ή διά βίου μάθηση, ή μαθητεία ή πρακτική άσκηση,</w:t>
            </w:r>
            <w:r w:rsidRPr="000F6C1C">
              <w:rPr>
                <w:rFonts w:cstheme="minorHAnsi"/>
                <w:bCs/>
              </w:rPr>
              <w:t xml:space="preserve"> ;</w:t>
            </w:r>
          </w:p>
          <w:p w14:paraId="207599E4" w14:textId="77777777" w:rsidR="00206FE2" w:rsidRPr="000F6C1C" w:rsidRDefault="00206FE2" w:rsidP="00206FE2">
            <w:pPr>
              <w:spacing w:before="120" w:after="0" w:line="240" w:lineRule="auto"/>
              <w:jc w:val="both"/>
              <w:rPr>
                <w:rFonts w:cstheme="minorHAnsi"/>
                <w:b/>
              </w:rPr>
            </w:pPr>
            <w:r w:rsidRPr="000F6C1C">
              <w:rPr>
                <w:rFonts w:cstheme="minorHAnsi"/>
                <w:bCs/>
                <w:i/>
                <w:u w:val="single"/>
              </w:rPr>
              <w:t>Επεξήγηση:</w:t>
            </w:r>
            <w:r w:rsidRPr="000F6C1C">
              <w:rPr>
                <w:rFonts w:cstheme="minorHAnsi"/>
                <w:bCs/>
              </w:rPr>
              <w:t xml:space="preserve"> Ως </w:t>
            </w:r>
            <w:r w:rsidRPr="000F6C1C">
              <w:rPr>
                <w:rFonts w:cstheme="minorHAnsi"/>
                <w:i/>
              </w:rPr>
              <w:t xml:space="preserve">μαθητής/μαθήτρια σε οποιαδήποτε εκπαιδευτική βαθμίδα, ή σπουδαστής/σπουδάστρια σε Σχολές Επαγγελματικής Κατάρτισης, ή σε ΕΠΑΣ της ΔΥΠΑ (τ. ΟΑΕΔ), ή σε ΙΕΚ, ή Τεχνικών Επαγγελματικών Σχολών, ή σε προγράμματα μαθητείας ή πρακτικής άσκησης των </w:t>
            </w:r>
            <w:r w:rsidRPr="000F6C1C">
              <w:rPr>
                <w:rFonts w:cstheme="minorHAnsi"/>
              </w:rPr>
              <w:t xml:space="preserve">ΕΠΑΣ, ΕΠΑΛ, ΙΕΚ, τουριστικών σχολών, </w:t>
            </w:r>
            <w:r w:rsidRPr="000F6C1C">
              <w:rPr>
                <w:rFonts w:cstheme="minorHAnsi"/>
                <w:i/>
              </w:rPr>
              <w:t>Ακαδημίας Εμπορικού Ναυτικού, ή σπουδαστής/</w:t>
            </w:r>
            <w:proofErr w:type="spellStart"/>
            <w:r w:rsidRPr="000F6C1C">
              <w:rPr>
                <w:rFonts w:cstheme="minorHAnsi"/>
                <w:i/>
              </w:rPr>
              <w:t>στρια</w:t>
            </w:r>
            <w:proofErr w:type="spellEnd"/>
            <w:r w:rsidRPr="000F6C1C">
              <w:rPr>
                <w:rFonts w:cstheme="minorHAnsi"/>
                <w:i/>
              </w:rPr>
              <w:t xml:space="preserve"> Κολλεγίων ή ανώτερης σχολής, ή ως (πρακτικά ασκούμενος) φοιτητής/φοιτήτρια τριτοβάθμιας εκπαίδευσης , ή ως υποψήφιος/</w:t>
            </w:r>
            <w:proofErr w:type="spellStart"/>
            <w:r w:rsidRPr="000F6C1C">
              <w:rPr>
                <w:rFonts w:cstheme="minorHAnsi"/>
                <w:i/>
              </w:rPr>
              <w:t>ια</w:t>
            </w:r>
            <w:proofErr w:type="spellEnd"/>
            <w:r w:rsidRPr="000F6C1C">
              <w:rPr>
                <w:rFonts w:cstheme="minorHAnsi"/>
                <w:i/>
              </w:rPr>
              <w:t xml:space="preserve"> διδάκτωρ, ή ως συμμετέχων/</w:t>
            </w:r>
            <w:proofErr w:type="spellStart"/>
            <w:r w:rsidRPr="000F6C1C">
              <w:rPr>
                <w:rFonts w:cstheme="minorHAnsi"/>
                <w:i/>
              </w:rPr>
              <w:t>ουσα</w:t>
            </w:r>
            <w:proofErr w:type="spellEnd"/>
            <w:r w:rsidRPr="000F6C1C">
              <w:rPr>
                <w:rFonts w:cstheme="minorHAnsi"/>
                <w:i/>
              </w:rPr>
              <w:t xml:space="preserve"> σε κάποιο πρόγραμμα συνεχιζόμενης επαγγελματικής κατάρτισης</w:t>
            </w:r>
          </w:p>
        </w:tc>
        <w:tc>
          <w:tcPr>
            <w:tcW w:w="855" w:type="dxa"/>
            <w:shd w:val="clear" w:color="auto" w:fill="auto"/>
            <w:vAlign w:val="center"/>
          </w:tcPr>
          <w:p w14:paraId="5A9D733A" w14:textId="77777777" w:rsidR="00206FE2" w:rsidRPr="000F6C1C" w:rsidRDefault="00206FE2" w:rsidP="00206FE2">
            <w:pPr>
              <w:spacing w:before="120" w:after="0" w:line="240" w:lineRule="auto"/>
              <w:jc w:val="center"/>
              <w:rPr>
                <w:rFonts w:cstheme="minorHAnsi"/>
              </w:rPr>
            </w:pPr>
            <w:r w:rsidRPr="000F6C1C">
              <w:rPr>
                <w:rFonts w:cstheme="minorHAnsi"/>
              </w:rPr>
              <w:t xml:space="preserve">ΝΑΙ </w:t>
            </w:r>
            <w:r w:rsidR="00CF3E75" w:rsidRPr="000F6C1C">
              <w:rPr>
                <w:rFonts w:cstheme="minorHAnsi"/>
              </w:rPr>
              <w:fldChar w:fldCharType="begin">
                <w:ffData>
                  <w:name w:val="Επιλογή10"/>
                  <w:enabled/>
                  <w:calcOnExit w:val="0"/>
                  <w:checkBox>
                    <w:sizeAuto/>
                    <w:default w:val="0"/>
                  </w:checkBox>
                </w:ffData>
              </w:fldChar>
            </w:r>
            <w:r w:rsidRPr="000F6C1C">
              <w:rPr>
                <w:rFonts w:cstheme="minorHAnsi"/>
              </w:rPr>
              <w:instrText xml:space="preserve"> FORMCHECKBOX </w:instrText>
            </w:r>
            <w:r w:rsidR="00000000">
              <w:rPr>
                <w:rFonts w:cstheme="minorHAnsi"/>
              </w:rPr>
            </w:r>
            <w:r w:rsidR="00000000">
              <w:rPr>
                <w:rFonts w:cstheme="minorHAnsi"/>
              </w:rPr>
              <w:fldChar w:fldCharType="separate"/>
            </w:r>
            <w:r w:rsidR="00CF3E75" w:rsidRPr="000F6C1C">
              <w:rPr>
                <w:rFonts w:cstheme="minorHAnsi"/>
              </w:rPr>
              <w:fldChar w:fldCharType="end"/>
            </w:r>
          </w:p>
        </w:tc>
        <w:tc>
          <w:tcPr>
            <w:tcW w:w="1099" w:type="dxa"/>
            <w:shd w:val="clear" w:color="auto" w:fill="auto"/>
            <w:vAlign w:val="center"/>
          </w:tcPr>
          <w:p w14:paraId="655A6923" w14:textId="77777777" w:rsidR="00206FE2" w:rsidRPr="000F6C1C" w:rsidRDefault="00867EC2" w:rsidP="00206FE2">
            <w:pPr>
              <w:spacing w:before="120" w:after="0" w:line="240" w:lineRule="auto"/>
              <w:jc w:val="center"/>
              <w:rPr>
                <w:rFonts w:cstheme="minorHAnsi"/>
              </w:rPr>
            </w:pPr>
            <w:r w:rsidRPr="000F6C1C">
              <w:rPr>
                <w:rFonts w:cstheme="minorHAnsi"/>
              </w:rPr>
              <w:t>ΟΧΙ</w:t>
            </w:r>
            <w:r w:rsidRPr="000F6C1C">
              <w:rPr>
                <w:rFonts w:cstheme="minorHAnsi"/>
              </w:rPr>
              <w:br/>
            </w:r>
            <w:r w:rsidR="00CF3E75"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00CF3E75" w:rsidRPr="000F6C1C">
              <w:rPr>
                <w:rFonts w:cstheme="minorHAnsi"/>
              </w:rPr>
              <w:fldChar w:fldCharType="end"/>
            </w:r>
          </w:p>
        </w:tc>
      </w:tr>
      <w:tr w:rsidR="00206FE2" w:rsidRPr="000F6C1C" w14:paraId="4E62FC02" w14:textId="77777777" w:rsidTr="007D01C9">
        <w:tc>
          <w:tcPr>
            <w:tcW w:w="9854" w:type="dxa"/>
            <w:gridSpan w:val="3"/>
            <w:shd w:val="clear" w:color="auto" w:fill="auto"/>
          </w:tcPr>
          <w:p w14:paraId="4B531BEC" w14:textId="77777777" w:rsidR="00206FE2" w:rsidRPr="000F6C1C" w:rsidRDefault="00206FE2" w:rsidP="00E53889">
            <w:pPr>
              <w:spacing w:before="20" w:after="0" w:line="240" w:lineRule="auto"/>
              <w:ind w:left="567" w:hanging="567"/>
              <w:jc w:val="both"/>
              <w:rPr>
                <w:rFonts w:cstheme="minorHAnsi"/>
              </w:rPr>
            </w:pPr>
            <w:r w:rsidRPr="000F6C1C">
              <w:rPr>
                <w:rFonts w:cstheme="minorHAnsi"/>
                <w:b/>
                <w:bCs/>
              </w:rPr>
              <w:t>Αν απαντήσατε ΝΑΙ στην ερώτηση Β</w:t>
            </w:r>
            <w:r w:rsidRPr="000F6C1C">
              <w:rPr>
                <w:rFonts w:cstheme="minorHAnsi"/>
              </w:rPr>
              <w:t xml:space="preserve">, σημειώστε με </w:t>
            </w:r>
            <w:r w:rsidRPr="000F6C1C">
              <w:rPr>
                <w:rFonts w:cstheme="minorHAnsi"/>
                <w:b/>
                <w:bCs/>
                <w:lang w:val="en-US"/>
              </w:rPr>
              <w:t>x</w:t>
            </w:r>
            <w:r w:rsidRPr="000F6C1C">
              <w:rPr>
                <w:rFonts w:cstheme="minorHAnsi"/>
              </w:rPr>
              <w:t xml:space="preserve"> σε </w:t>
            </w:r>
            <w:r w:rsidR="005C5A3C" w:rsidRPr="000F6C1C">
              <w:rPr>
                <w:rFonts w:cstheme="minorHAnsi"/>
              </w:rPr>
              <w:t>ποιες</w:t>
            </w:r>
            <w:r w:rsidRPr="000F6C1C">
              <w:rPr>
                <w:rFonts w:cstheme="minorHAnsi"/>
              </w:rPr>
              <w:t xml:space="preserve"> από τις παρακάτω κατηγορίες ανήκατε πριν την είσοδό σας στη δράση του ΕΚΤ+:</w:t>
            </w:r>
          </w:p>
        </w:tc>
      </w:tr>
      <w:tr w:rsidR="00206FE2" w:rsidRPr="000F6C1C" w14:paraId="396007E2" w14:textId="77777777" w:rsidTr="00E53889">
        <w:tc>
          <w:tcPr>
            <w:tcW w:w="8755" w:type="dxa"/>
            <w:gridSpan w:val="2"/>
            <w:shd w:val="clear" w:color="auto" w:fill="auto"/>
          </w:tcPr>
          <w:p w14:paraId="466AB94F" w14:textId="77777777" w:rsidR="00206FE2" w:rsidRPr="000F6C1C" w:rsidRDefault="00206FE2" w:rsidP="00E53889">
            <w:pPr>
              <w:tabs>
                <w:tab w:val="left" w:pos="567"/>
              </w:tabs>
              <w:spacing w:before="20" w:after="0" w:line="240" w:lineRule="auto"/>
              <w:ind w:left="567" w:hanging="567"/>
              <w:jc w:val="both"/>
              <w:rPr>
                <w:rFonts w:cstheme="minorHAnsi"/>
                <w:b/>
              </w:rPr>
            </w:pPr>
            <w:r w:rsidRPr="000F6C1C">
              <w:rPr>
                <w:rFonts w:cstheme="minorHAnsi"/>
                <w:b/>
                <w:lang w:val="en-US"/>
              </w:rPr>
              <w:t>B</w:t>
            </w:r>
            <w:r w:rsidRPr="000F6C1C">
              <w:rPr>
                <w:rFonts w:cstheme="minorHAnsi"/>
                <w:b/>
              </w:rPr>
              <w:t>.1</w:t>
            </w:r>
            <w:r w:rsidR="004940CC" w:rsidRPr="000F6C1C">
              <w:rPr>
                <w:rFonts w:cstheme="minorHAnsi"/>
              </w:rPr>
              <w:tab/>
            </w:r>
            <w:r w:rsidRPr="000F6C1C">
              <w:rPr>
                <w:rFonts w:cstheme="minorHAnsi"/>
                <w:b/>
                <w:bCs/>
              </w:rPr>
              <w:t>Μαθητής/</w:t>
            </w:r>
            <w:proofErr w:type="spellStart"/>
            <w:r w:rsidRPr="000F6C1C">
              <w:rPr>
                <w:rFonts w:cstheme="minorHAnsi"/>
                <w:b/>
                <w:bCs/>
              </w:rPr>
              <w:t>τρια</w:t>
            </w:r>
            <w:proofErr w:type="spellEnd"/>
            <w:r w:rsidRPr="000F6C1C">
              <w:rPr>
                <w:rFonts w:cstheme="minorHAnsi"/>
                <w:b/>
                <w:bCs/>
              </w:rPr>
              <w:t xml:space="preserve"> πρωτοβάθμιας ή δευτεροβάθμιας εκπαίδευσης</w:t>
            </w:r>
            <w:r w:rsidRPr="000F6C1C">
              <w:rPr>
                <w:rFonts w:cstheme="minorHAnsi"/>
              </w:rPr>
              <w:t xml:space="preserve"> (Δημοτικό, Γυμνάσιο, Λύκειο. (Συμπεριλαμβάνονται τα Σχολεία Δεύτερης Ευκαιρίας και τα ΕΠΑΛ) </w:t>
            </w:r>
          </w:p>
        </w:tc>
        <w:tc>
          <w:tcPr>
            <w:tcW w:w="1099" w:type="dxa"/>
            <w:shd w:val="clear" w:color="auto" w:fill="auto"/>
            <w:vAlign w:val="center"/>
          </w:tcPr>
          <w:p w14:paraId="0753EAB6" w14:textId="77777777" w:rsidR="00206FE2" w:rsidRPr="000F6C1C" w:rsidRDefault="00CF3E75"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0CC746D3" w14:textId="77777777" w:rsidTr="00E53889">
        <w:tc>
          <w:tcPr>
            <w:tcW w:w="8755" w:type="dxa"/>
            <w:gridSpan w:val="2"/>
            <w:shd w:val="clear" w:color="auto" w:fill="auto"/>
          </w:tcPr>
          <w:p w14:paraId="341B32AF" w14:textId="77777777" w:rsidR="00206FE2" w:rsidRPr="000F6C1C" w:rsidRDefault="00206FE2" w:rsidP="00E53889">
            <w:pPr>
              <w:tabs>
                <w:tab w:val="left" w:pos="567"/>
              </w:tabs>
              <w:spacing w:before="20" w:after="0" w:line="240" w:lineRule="auto"/>
              <w:ind w:left="567" w:hanging="567"/>
              <w:jc w:val="both"/>
              <w:rPr>
                <w:rFonts w:cstheme="minorHAnsi"/>
              </w:rPr>
            </w:pPr>
            <w:r w:rsidRPr="000F6C1C">
              <w:rPr>
                <w:rFonts w:cstheme="minorHAnsi"/>
                <w:b/>
                <w:lang w:val="en-US"/>
              </w:rPr>
              <w:t>B</w:t>
            </w:r>
            <w:r w:rsidRPr="000F6C1C">
              <w:rPr>
                <w:rFonts w:cstheme="minorHAnsi"/>
                <w:b/>
              </w:rPr>
              <w:t>.2</w:t>
            </w:r>
            <w:r w:rsidR="004940CC" w:rsidRPr="000F6C1C">
              <w:rPr>
                <w:rFonts w:cstheme="minorHAnsi"/>
              </w:rPr>
              <w:tab/>
            </w:r>
            <w:r w:rsidRPr="000F6C1C">
              <w:rPr>
                <w:rFonts w:cstheme="minorHAnsi"/>
                <w:b/>
                <w:bCs/>
              </w:rPr>
              <w:t>Σπουδαστής/</w:t>
            </w:r>
            <w:proofErr w:type="spellStart"/>
            <w:r w:rsidRPr="000F6C1C">
              <w:rPr>
                <w:rFonts w:cstheme="minorHAnsi"/>
                <w:b/>
                <w:bCs/>
              </w:rPr>
              <w:t>τρια</w:t>
            </w:r>
            <w:proofErr w:type="spellEnd"/>
            <w:r w:rsidRPr="000F6C1C">
              <w:rPr>
                <w:rFonts w:cstheme="minorHAnsi"/>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1099" w:type="dxa"/>
            <w:shd w:val="clear" w:color="auto" w:fill="auto"/>
            <w:vAlign w:val="center"/>
          </w:tcPr>
          <w:p w14:paraId="1274254A" w14:textId="77777777" w:rsidR="00206FE2" w:rsidRPr="000F6C1C" w:rsidRDefault="00CF3E75"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71E1336B" w14:textId="77777777" w:rsidTr="00E53889">
        <w:tc>
          <w:tcPr>
            <w:tcW w:w="8755" w:type="dxa"/>
            <w:gridSpan w:val="2"/>
            <w:shd w:val="clear" w:color="auto" w:fill="auto"/>
          </w:tcPr>
          <w:p w14:paraId="53F4D64E" w14:textId="77777777" w:rsidR="00206FE2" w:rsidRPr="000F6C1C" w:rsidRDefault="00206FE2" w:rsidP="00E53889">
            <w:pPr>
              <w:tabs>
                <w:tab w:val="left" w:pos="567"/>
              </w:tabs>
              <w:spacing w:before="20" w:after="0" w:line="240" w:lineRule="auto"/>
              <w:ind w:left="567" w:hanging="567"/>
              <w:jc w:val="both"/>
              <w:rPr>
                <w:rFonts w:cstheme="minorHAnsi"/>
              </w:rPr>
            </w:pPr>
            <w:r w:rsidRPr="000F6C1C">
              <w:rPr>
                <w:rFonts w:cstheme="minorHAnsi"/>
                <w:b/>
                <w:lang w:val="en-US"/>
              </w:rPr>
              <w:t>B</w:t>
            </w:r>
            <w:r w:rsidRPr="000F6C1C">
              <w:rPr>
                <w:rFonts w:cstheme="minorHAnsi"/>
                <w:b/>
              </w:rPr>
              <w:t>.3</w:t>
            </w:r>
            <w:r w:rsidR="004940CC" w:rsidRPr="000F6C1C">
              <w:rPr>
                <w:rFonts w:cstheme="minorHAnsi"/>
                <w:b/>
              </w:rPr>
              <w:tab/>
            </w:r>
            <w:r w:rsidRPr="000F6C1C">
              <w:rPr>
                <w:rFonts w:cstheme="minorHAnsi"/>
                <w:b/>
                <w:bCs/>
              </w:rPr>
              <w:t>Φοιτητής/</w:t>
            </w:r>
            <w:proofErr w:type="spellStart"/>
            <w:r w:rsidRPr="000F6C1C">
              <w:rPr>
                <w:rFonts w:cstheme="minorHAnsi"/>
                <w:b/>
                <w:bCs/>
              </w:rPr>
              <w:t>τρια</w:t>
            </w:r>
            <w:proofErr w:type="spellEnd"/>
            <w:r w:rsidRPr="000F6C1C">
              <w:rPr>
                <w:rFonts w:cstheme="minorHAnsi"/>
              </w:rPr>
              <w:t xml:space="preserve"> τριτοβάθμιας εκπαίδευσης πλήρους φοίτησης</w:t>
            </w:r>
          </w:p>
        </w:tc>
        <w:tc>
          <w:tcPr>
            <w:tcW w:w="1099" w:type="dxa"/>
            <w:shd w:val="clear" w:color="auto" w:fill="auto"/>
            <w:vAlign w:val="center"/>
          </w:tcPr>
          <w:p w14:paraId="72CE5D60" w14:textId="77777777" w:rsidR="00206FE2" w:rsidRPr="000F6C1C" w:rsidRDefault="00CF3E75"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4940CC" w:rsidRPr="000F6C1C" w14:paraId="6FFEB59F" w14:textId="77777777" w:rsidTr="00E53889">
        <w:tc>
          <w:tcPr>
            <w:tcW w:w="8755" w:type="dxa"/>
            <w:gridSpan w:val="2"/>
            <w:shd w:val="clear" w:color="auto" w:fill="auto"/>
          </w:tcPr>
          <w:p w14:paraId="677E8056" w14:textId="77777777" w:rsidR="004940CC" w:rsidRPr="000F6C1C" w:rsidRDefault="004940CC" w:rsidP="00E53889">
            <w:pPr>
              <w:tabs>
                <w:tab w:val="left" w:pos="567"/>
              </w:tabs>
              <w:spacing w:before="20" w:after="0" w:line="240" w:lineRule="auto"/>
              <w:ind w:left="567" w:hanging="567"/>
              <w:jc w:val="both"/>
              <w:rPr>
                <w:rFonts w:cstheme="minorHAnsi"/>
                <w:b/>
              </w:rPr>
            </w:pPr>
            <w:r w:rsidRPr="000F6C1C">
              <w:rPr>
                <w:rFonts w:cstheme="minorHAnsi"/>
                <w:b/>
                <w:lang w:val="en-US"/>
              </w:rPr>
              <w:t>B</w:t>
            </w:r>
            <w:r w:rsidRPr="000F6C1C">
              <w:rPr>
                <w:rFonts w:cstheme="minorHAnsi"/>
                <w:b/>
              </w:rPr>
              <w:t>.4</w:t>
            </w:r>
            <w:r w:rsidRPr="000F6C1C">
              <w:rPr>
                <w:rFonts w:cstheme="minorHAnsi"/>
                <w:b/>
              </w:rPr>
              <w:tab/>
            </w:r>
            <w:r w:rsidRPr="000F6C1C">
              <w:rPr>
                <w:rFonts w:cstheme="minorHAnsi"/>
                <w:b/>
                <w:bCs/>
              </w:rPr>
              <w:t>Μεταπτυχιακός/ή</w:t>
            </w:r>
            <w:r w:rsidRPr="000F6C1C">
              <w:rPr>
                <w:rFonts w:cstheme="minorHAnsi"/>
              </w:rPr>
              <w:t xml:space="preserve"> Φοιτητής/</w:t>
            </w:r>
            <w:proofErr w:type="spellStart"/>
            <w:r w:rsidRPr="000F6C1C">
              <w:rPr>
                <w:rFonts w:cstheme="minorHAnsi"/>
              </w:rPr>
              <w:t>τρια</w:t>
            </w:r>
            <w:proofErr w:type="spellEnd"/>
            <w:r w:rsidRPr="000F6C1C">
              <w:rPr>
                <w:rFonts w:cstheme="minorHAnsi"/>
              </w:rPr>
              <w:t xml:space="preserve"> ή </w:t>
            </w:r>
            <w:r w:rsidRPr="000F6C1C">
              <w:rPr>
                <w:rFonts w:cstheme="minorHAnsi"/>
                <w:b/>
                <w:bCs/>
              </w:rPr>
              <w:t>υποψήφιος/α Διδάκτωρ</w:t>
            </w:r>
          </w:p>
        </w:tc>
        <w:tc>
          <w:tcPr>
            <w:tcW w:w="1099" w:type="dxa"/>
            <w:shd w:val="clear" w:color="auto" w:fill="auto"/>
            <w:vAlign w:val="center"/>
          </w:tcPr>
          <w:p w14:paraId="7B0E55CE" w14:textId="77777777" w:rsidR="004940CC" w:rsidRPr="000F6C1C" w:rsidRDefault="00CF3E75"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4940CC"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02001F7C" w14:textId="77777777" w:rsidTr="00E53889">
        <w:tc>
          <w:tcPr>
            <w:tcW w:w="8755" w:type="dxa"/>
            <w:gridSpan w:val="2"/>
            <w:shd w:val="clear" w:color="auto" w:fill="auto"/>
          </w:tcPr>
          <w:p w14:paraId="198A8349" w14:textId="77777777" w:rsidR="00206FE2" w:rsidRPr="000F6C1C" w:rsidRDefault="00206FE2" w:rsidP="00E53889">
            <w:pPr>
              <w:tabs>
                <w:tab w:val="left" w:pos="567"/>
              </w:tabs>
              <w:spacing w:before="20" w:after="0" w:line="240" w:lineRule="auto"/>
              <w:ind w:left="567" w:hanging="567"/>
              <w:jc w:val="both"/>
              <w:rPr>
                <w:rFonts w:cstheme="minorHAnsi"/>
              </w:rPr>
            </w:pPr>
            <w:r w:rsidRPr="000F6C1C">
              <w:rPr>
                <w:rFonts w:cstheme="minorHAnsi"/>
                <w:b/>
                <w:lang w:val="en-US"/>
              </w:rPr>
              <w:t>B</w:t>
            </w:r>
            <w:r w:rsidRPr="000F6C1C">
              <w:rPr>
                <w:rFonts w:cstheme="minorHAnsi"/>
                <w:b/>
              </w:rPr>
              <w:t>.5</w:t>
            </w:r>
            <w:r w:rsidR="004940CC" w:rsidRPr="000F6C1C">
              <w:rPr>
                <w:rFonts w:cstheme="minorHAnsi"/>
              </w:rPr>
              <w:tab/>
            </w:r>
            <w:r w:rsidRPr="000F6C1C">
              <w:rPr>
                <w:rFonts w:cstheme="minorHAnsi"/>
              </w:rPr>
              <w:t>Συμμετέχων/</w:t>
            </w:r>
            <w:proofErr w:type="spellStart"/>
            <w:r w:rsidRPr="000F6C1C">
              <w:rPr>
                <w:rFonts w:cstheme="minorHAnsi"/>
              </w:rPr>
              <w:t>ουσα</w:t>
            </w:r>
            <w:proofErr w:type="spellEnd"/>
            <w:r w:rsidRPr="000F6C1C">
              <w:rPr>
                <w:rFonts w:cstheme="minorHAnsi"/>
              </w:rPr>
              <w:t xml:space="preserve"> σε </w:t>
            </w:r>
            <w:r w:rsidRPr="000F6C1C">
              <w:rPr>
                <w:rFonts w:cstheme="minorHAnsi"/>
                <w:b/>
                <w:bCs/>
              </w:rPr>
              <w:t xml:space="preserve">πρόγραμμα </w:t>
            </w:r>
            <w:r w:rsidRPr="000F6C1C">
              <w:rPr>
                <w:rFonts w:cstheme="minorHAnsi"/>
                <w:b/>
              </w:rPr>
              <w:t>μη τυπικής μάθησης</w:t>
            </w:r>
            <w:r w:rsidRPr="000F6C1C">
              <w:rPr>
                <w:rFonts w:cstheme="minorHAnsi"/>
              </w:rPr>
              <w:t xml:space="preserve"> (πρόγραμμα συνεχιζόμενης επαγγελματικής κατάρτισης, πρόγραμμα γενικής εκπαίδευσης ενηλίκων) </w:t>
            </w:r>
          </w:p>
        </w:tc>
        <w:tc>
          <w:tcPr>
            <w:tcW w:w="1099" w:type="dxa"/>
            <w:shd w:val="clear" w:color="auto" w:fill="auto"/>
            <w:vAlign w:val="center"/>
          </w:tcPr>
          <w:p w14:paraId="71DB37FF" w14:textId="77777777" w:rsidR="00206FE2" w:rsidRPr="000F6C1C" w:rsidRDefault="00CF3E75"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57077B86" w14:textId="77777777" w:rsidTr="007D01C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9854" w:type="dxa"/>
            <w:gridSpan w:val="3"/>
            <w:shd w:val="clear" w:color="auto" w:fill="auto"/>
          </w:tcPr>
          <w:p w14:paraId="59C4969C" w14:textId="77777777" w:rsidR="00206FE2" w:rsidRPr="000F6C1C" w:rsidRDefault="00206FE2" w:rsidP="00E53889">
            <w:pPr>
              <w:tabs>
                <w:tab w:val="left" w:pos="549"/>
              </w:tabs>
              <w:spacing w:before="60" w:after="60" w:line="240" w:lineRule="auto"/>
              <w:jc w:val="both"/>
              <w:rPr>
                <w:rFonts w:cstheme="minorHAnsi"/>
                <w:b/>
              </w:rPr>
            </w:pPr>
            <w:r w:rsidRPr="000F6C1C">
              <w:rPr>
                <w:rFonts w:cstheme="minorHAnsi"/>
                <w:b/>
              </w:rPr>
              <w:lastRenderedPageBreak/>
              <w:t>Γ.</w:t>
            </w:r>
            <w:r w:rsidR="00E53889" w:rsidRPr="000F6C1C">
              <w:rPr>
                <w:rFonts w:cstheme="minorHAnsi"/>
                <w:b/>
              </w:rPr>
              <w:tab/>
            </w:r>
            <w:r w:rsidRPr="000F6C1C">
              <w:rPr>
                <w:rFonts w:cstheme="minorHAnsi"/>
                <w:b/>
              </w:rPr>
              <w:t>ΜΟΡΦΩΤΙΚΟ ΕΠΙΠΕΔΟ ΚΑΤΑ ΤΗΝ ΕΙΣΟΔΟ</w:t>
            </w:r>
          </w:p>
          <w:p w14:paraId="65D2D236" w14:textId="77777777" w:rsidR="00206FE2" w:rsidRPr="000F6C1C" w:rsidRDefault="00206FE2" w:rsidP="00067969">
            <w:pPr>
              <w:spacing w:before="60" w:after="60" w:line="240" w:lineRule="auto"/>
              <w:jc w:val="both"/>
              <w:rPr>
                <w:rFonts w:cstheme="minorHAnsi"/>
              </w:rPr>
            </w:pPr>
            <w:r w:rsidRPr="000F6C1C">
              <w:rPr>
                <w:rFonts w:cstheme="minorHAnsi"/>
              </w:rPr>
              <w:t xml:space="preserve">Σημειώστε με </w:t>
            </w:r>
            <w:r w:rsidRPr="000F6C1C">
              <w:rPr>
                <w:rFonts w:cstheme="minorHAnsi"/>
                <w:b/>
                <w:bCs/>
                <w:lang w:val="en-US"/>
              </w:rPr>
              <w:t>x</w:t>
            </w:r>
            <w:r w:rsidRPr="000F6C1C">
              <w:rPr>
                <w:rFonts w:cstheme="minorHAnsi"/>
              </w:rPr>
              <w:t xml:space="preserve"> σε ποια από τις παρακάτω κατηγορίες ανήκετε:</w:t>
            </w:r>
          </w:p>
          <w:p w14:paraId="63D755E7" w14:textId="77777777" w:rsidR="00206FE2" w:rsidRPr="000F6C1C" w:rsidRDefault="00206FE2" w:rsidP="00067969">
            <w:pPr>
              <w:spacing w:before="60" w:after="60" w:line="240" w:lineRule="auto"/>
              <w:jc w:val="both"/>
              <w:rPr>
                <w:rFonts w:cstheme="minorHAnsi"/>
                <w:i/>
              </w:rPr>
            </w:pPr>
            <w:r w:rsidRPr="000F6C1C">
              <w:rPr>
                <w:rFonts w:cstheme="minorHAnsi"/>
                <w:i/>
              </w:rPr>
              <w:t xml:space="preserve">(δηλώνετε την κατηγορία που αντιστοιχεί στο </w:t>
            </w:r>
            <w:r w:rsidRPr="000F6C1C">
              <w:rPr>
                <w:rFonts w:cstheme="minorHAnsi"/>
                <w:b/>
                <w:bCs/>
                <w:i/>
              </w:rPr>
              <w:t>ανώτερο επίπεδο εκπαίδευσης</w:t>
            </w:r>
            <w:r w:rsidRPr="000F6C1C">
              <w:rPr>
                <w:rFonts w:cstheme="minorHAnsi"/>
                <w:i/>
              </w:rPr>
              <w:t xml:space="preserve"> που έχετε)</w:t>
            </w:r>
          </w:p>
        </w:tc>
      </w:tr>
      <w:tr w:rsidR="00206FE2" w:rsidRPr="000F6C1C" w14:paraId="00E0E57A"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right w:val="dotted" w:sz="4" w:space="0" w:color="auto"/>
            </w:tcBorders>
            <w:shd w:val="clear" w:color="auto" w:fill="FFFFFF" w:themeFill="background1"/>
          </w:tcPr>
          <w:p w14:paraId="551AA024" w14:textId="77777777" w:rsidR="00206FE2" w:rsidRPr="000F6C1C" w:rsidRDefault="00206FE2" w:rsidP="00067969">
            <w:pPr>
              <w:tabs>
                <w:tab w:val="left" w:pos="561"/>
              </w:tabs>
              <w:spacing w:before="60" w:after="60" w:line="240" w:lineRule="auto"/>
              <w:jc w:val="both"/>
              <w:rPr>
                <w:rFonts w:cstheme="minorHAnsi"/>
                <w:b/>
              </w:rPr>
            </w:pPr>
            <w:r w:rsidRPr="000F6C1C">
              <w:rPr>
                <w:rFonts w:cstheme="minorHAnsi"/>
                <w:b/>
              </w:rPr>
              <w:t>Γ.1</w:t>
            </w:r>
            <w:r w:rsidR="00067969" w:rsidRPr="000F6C1C">
              <w:rPr>
                <w:rFonts w:cstheme="minorHAnsi"/>
              </w:rPr>
              <w:tab/>
            </w:r>
            <w:r w:rsidRPr="000F6C1C">
              <w:rPr>
                <w:rFonts w:cstheme="minorHAnsi"/>
              </w:rPr>
              <w:t>Δεν έχω αποφοιτήσει από το δημοτικό σχολείο</w:t>
            </w:r>
          </w:p>
        </w:tc>
        <w:tc>
          <w:tcPr>
            <w:tcW w:w="1099" w:type="dxa"/>
            <w:tcBorders>
              <w:left w:val="dotted" w:sz="4" w:space="0" w:color="auto"/>
            </w:tcBorders>
            <w:shd w:val="clear" w:color="auto" w:fill="FFFFFF" w:themeFill="background1"/>
          </w:tcPr>
          <w:p w14:paraId="797E6475" w14:textId="77777777" w:rsidR="00206FE2" w:rsidRPr="000F6C1C" w:rsidRDefault="00CF3E75" w:rsidP="00067969">
            <w:pPr>
              <w:spacing w:before="60" w:after="6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6E0EA652"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right w:val="dotted" w:sz="4" w:space="0" w:color="auto"/>
            </w:tcBorders>
            <w:shd w:val="clear" w:color="auto" w:fill="FFFFFF" w:themeFill="background1"/>
          </w:tcPr>
          <w:p w14:paraId="4ED02E4B" w14:textId="77777777" w:rsidR="00206FE2" w:rsidRPr="000F6C1C" w:rsidRDefault="00206FE2" w:rsidP="00067969">
            <w:pPr>
              <w:tabs>
                <w:tab w:val="left" w:pos="561"/>
              </w:tabs>
              <w:spacing w:before="60" w:after="60" w:line="240" w:lineRule="auto"/>
              <w:jc w:val="both"/>
              <w:rPr>
                <w:rFonts w:cstheme="minorHAnsi"/>
              </w:rPr>
            </w:pPr>
            <w:r w:rsidRPr="000F6C1C">
              <w:rPr>
                <w:rFonts w:cstheme="minorHAnsi"/>
                <w:b/>
              </w:rPr>
              <w:t>Γ.2</w:t>
            </w:r>
            <w:r w:rsidR="00067969" w:rsidRPr="000F6C1C">
              <w:rPr>
                <w:rFonts w:cstheme="minorHAnsi"/>
                <w:b/>
              </w:rPr>
              <w:tab/>
            </w:r>
            <w:r w:rsidRPr="000F6C1C">
              <w:rPr>
                <w:rFonts w:cstheme="minorHAnsi"/>
              </w:rPr>
              <w:t>Απόφοιτος/η Δημοτικού Σχολείου</w:t>
            </w:r>
          </w:p>
        </w:tc>
        <w:tc>
          <w:tcPr>
            <w:tcW w:w="1099" w:type="dxa"/>
            <w:tcBorders>
              <w:left w:val="dotted" w:sz="4" w:space="0" w:color="auto"/>
            </w:tcBorders>
            <w:shd w:val="clear" w:color="auto" w:fill="FFFFFF" w:themeFill="background1"/>
          </w:tcPr>
          <w:p w14:paraId="238CDD33" w14:textId="77777777" w:rsidR="00206FE2" w:rsidRPr="000F6C1C" w:rsidRDefault="00CF3E75" w:rsidP="00067969">
            <w:pPr>
              <w:spacing w:before="60" w:after="6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143F46E4"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right w:val="dotted" w:sz="4" w:space="0" w:color="auto"/>
            </w:tcBorders>
            <w:shd w:val="clear" w:color="auto" w:fill="FFFFFF" w:themeFill="background1"/>
          </w:tcPr>
          <w:p w14:paraId="430F8BDA" w14:textId="77777777" w:rsidR="00206FE2" w:rsidRPr="000F6C1C" w:rsidRDefault="00206FE2" w:rsidP="00067969">
            <w:pPr>
              <w:tabs>
                <w:tab w:val="left" w:pos="561"/>
              </w:tabs>
              <w:spacing w:before="60" w:after="60" w:line="240" w:lineRule="auto"/>
              <w:jc w:val="both"/>
              <w:rPr>
                <w:rFonts w:cstheme="minorHAnsi"/>
              </w:rPr>
            </w:pPr>
            <w:r w:rsidRPr="000F6C1C">
              <w:rPr>
                <w:rFonts w:cstheme="minorHAnsi"/>
                <w:b/>
              </w:rPr>
              <w:t>Γ.3</w:t>
            </w:r>
            <w:r w:rsidR="00067969" w:rsidRPr="000F6C1C">
              <w:rPr>
                <w:rFonts w:cstheme="minorHAnsi"/>
              </w:rPr>
              <w:tab/>
            </w:r>
            <w:r w:rsidRPr="000F6C1C">
              <w:rPr>
                <w:rFonts w:cstheme="minorHAnsi"/>
              </w:rPr>
              <w:t xml:space="preserve">Απόφοιτος/η Γυμνασίου ή ΣΔΕ (Σχολεία Δεύτερης Ευκαιρίας) </w:t>
            </w:r>
          </w:p>
        </w:tc>
        <w:tc>
          <w:tcPr>
            <w:tcW w:w="1099" w:type="dxa"/>
            <w:tcBorders>
              <w:left w:val="dotted" w:sz="4" w:space="0" w:color="auto"/>
            </w:tcBorders>
            <w:shd w:val="clear" w:color="auto" w:fill="FFFFFF" w:themeFill="background1"/>
          </w:tcPr>
          <w:p w14:paraId="467511F9" w14:textId="77777777" w:rsidR="00206FE2" w:rsidRPr="000F6C1C" w:rsidRDefault="00CF3E75" w:rsidP="00067969">
            <w:pPr>
              <w:spacing w:before="60" w:after="6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517C357F"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top w:val="dashSmallGap" w:sz="4" w:space="0" w:color="7F7F7F"/>
              <w:left w:val="dashSmallGap" w:sz="4" w:space="0" w:color="7F7F7F"/>
              <w:bottom w:val="dashSmallGap" w:sz="4" w:space="0" w:color="7F7F7F"/>
              <w:right w:val="dotted" w:sz="4" w:space="0" w:color="auto"/>
            </w:tcBorders>
            <w:shd w:val="clear" w:color="auto" w:fill="FFFFFF" w:themeFill="background1"/>
          </w:tcPr>
          <w:p w14:paraId="5A8F4C9A" w14:textId="77777777" w:rsidR="00206FE2" w:rsidRPr="000F6C1C" w:rsidRDefault="00206FE2" w:rsidP="00067969">
            <w:pPr>
              <w:tabs>
                <w:tab w:val="left" w:pos="567"/>
              </w:tabs>
              <w:spacing w:before="60" w:after="60" w:line="240" w:lineRule="auto"/>
              <w:jc w:val="both"/>
              <w:rPr>
                <w:rFonts w:cstheme="minorHAnsi"/>
              </w:rPr>
            </w:pPr>
            <w:r w:rsidRPr="000F6C1C">
              <w:rPr>
                <w:rFonts w:cstheme="minorHAnsi"/>
                <w:b/>
              </w:rPr>
              <w:t>Γ.4</w:t>
            </w:r>
            <w:r w:rsidR="00067969" w:rsidRPr="000F6C1C">
              <w:rPr>
                <w:rFonts w:cstheme="minorHAnsi"/>
              </w:rPr>
              <w:tab/>
            </w:r>
            <w:r w:rsidRPr="000F6C1C">
              <w:rPr>
                <w:rFonts w:cstheme="minorHAnsi"/>
              </w:rPr>
              <w:t xml:space="preserve">Απόφοιτος/η </w:t>
            </w:r>
          </w:p>
          <w:p w14:paraId="467A9D7E"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Σχολών Επαγγελματικής Κατάρτισης (Σ.Ε.Κ.)</w:t>
            </w:r>
          </w:p>
          <w:p w14:paraId="68F8B3AD"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Επαγγελματικών Σχολών Κατάρτισης (Ε.Σ.Κ.)</w:t>
            </w:r>
          </w:p>
          <w:p w14:paraId="2811E9F0"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Επαγγελματικών Σχολών Μαθητείας (ΕΠΑ.Σ.) της ΔΥΠΑ</w:t>
            </w:r>
          </w:p>
          <w:p w14:paraId="524859DA"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Ι.Ε.Κ. μετά από κατάρτιση μέχρι δύο εξαμήνων</w:t>
            </w:r>
          </w:p>
          <w:p w14:paraId="3CABECD8"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Τεχνικών Επαγγελματικών Σχολών του Υπ. Παιδείας &amp; Θρησκευμάτων και </w:t>
            </w:r>
            <w:proofErr w:type="spellStart"/>
            <w:r w:rsidRPr="000F6C1C">
              <w:rPr>
                <w:rFonts w:cstheme="minorHAnsi"/>
              </w:rPr>
              <w:t>εξομοιούμενων</w:t>
            </w:r>
            <w:proofErr w:type="spellEnd"/>
            <w:r w:rsidRPr="000F6C1C">
              <w:rPr>
                <w:rFonts w:cstheme="minorHAnsi"/>
              </w:rPr>
              <w:t xml:space="preserve"> με αυτές σχολών άλλων Υπουργείων</w:t>
            </w:r>
          </w:p>
        </w:tc>
        <w:tc>
          <w:tcPr>
            <w:tcW w:w="1099" w:type="dxa"/>
            <w:tcBorders>
              <w:top w:val="dashSmallGap" w:sz="4" w:space="0" w:color="7F7F7F"/>
              <w:left w:val="dotted" w:sz="4" w:space="0" w:color="auto"/>
              <w:bottom w:val="dashSmallGap" w:sz="4" w:space="0" w:color="7F7F7F"/>
              <w:right w:val="dashSmallGap" w:sz="4" w:space="0" w:color="7F7F7F"/>
            </w:tcBorders>
            <w:shd w:val="clear" w:color="auto" w:fill="FFFFFF" w:themeFill="background1"/>
            <w:vAlign w:val="center"/>
          </w:tcPr>
          <w:p w14:paraId="2AA9DC7B"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055EEC4A"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top w:val="dashSmallGap" w:sz="4" w:space="0" w:color="7F7F7F"/>
              <w:left w:val="dashSmallGap" w:sz="4" w:space="0" w:color="7F7F7F"/>
              <w:bottom w:val="dashSmallGap" w:sz="4" w:space="0" w:color="7F7F7F"/>
              <w:right w:val="dotted" w:sz="4" w:space="0" w:color="auto"/>
            </w:tcBorders>
            <w:shd w:val="clear" w:color="auto" w:fill="FFFFFF" w:themeFill="background1"/>
          </w:tcPr>
          <w:p w14:paraId="251D28AC" w14:textId="77777777" w:rsidR="00206FE2" w:rsidRPr="000F6C1C" w:rsidRDefault="00206FE2" w:rsidP="00067969">
            <w:pPr>
              <w:tabs>
                <w:tab w:val="left" w:pos="567"/>
              </w:tabs>
              <w:spacing w:before="60" w:after="60" w:line="240" w:lineRule="auto"/>
              <w:jc w:val="both"/>
              <w:rPr>
                <w:rFonts w:cstheme="minorHAnsi"/>
              </w:rPr>
            </w:pPr>
            <w:r w:rsidRPr="000F6C1C">
              <w:rPr>
                <w:rFonts w:cstheme="minorHAnsi"/>
                <w:b/>
              </w:rPr>
              <w:t>Γ.5</w:t>
            </w:r>
            <w:r w:rsidR="00067969" w:rsidRPr="000F6C1C">
              <w:rPr>
                <w:rFonts w:cstheme="minorHAnsi"/>
                <w:b/>
              </w:rPr>
              <w:tab/>
            </w:r>
            <w:r w:rsidRPr="000F6C1C">
              <w:rPr>
                <w:rFonts w:cstheme="minorHAnsi"/>
              </w:rPr>
              <w:t>Απόφοιτος/η:</w:t>
            </w:r>
          </w:p>
          <w:p w14:paraId="6AAE18A9"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Γενικού Λυκείου</w:t>
            </w:r>
          </w:p>
          <w:p w14:paraId="33F504DB"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Γ΄ Τάξης Επαγγελματικού Λυκείου (ΕΠΑ.Λ.) μετά από </w:t>
            </w:r>
            <w:proofErr w:type="spellStart"/>
            <w:r w:rsidRPr="000F6C1C">
              <w:rPr>
                <w:rFonts w:cstheme="minorHAnsi"/>
              </w:rPr>
              <w:t>ενδοσχολικές</w:t>
            </w:r>
            <w:proofErr w:type="spellEnd"/>
            <w:r w:rsidRPr="000F6C1C">
              <w:rPr>
                <w:rFonts w:cstheme="minorHAnsi"/>
              </w:rPr>
              <w:t xml:space="preserve"> εξετάσεις</w:t>
            </w:r>
          </w:p>
          <w:p w14:paraId="59C809E4" w14:textId="77777777" w:rsidR="00206FE2" w:rsidRPr="000F6C1C" w:rsidRDefault="00206FE2" w:rsidP="0048427B">
            <w:pPr>
              <w:tabs>
                <w:tab w:val="left" w:pos="851"/>
              </w:tabs>
              <w:suppressAutoHyphens/>
              <w:spacing w:before="60" w:after="60" w:line="240" w:lineRule="auto"/>
              <w:ind w:left="567"/>
              <w:jc w:val="both"/>
              <w:rPr>
                <w:rFonts w:cstheme="minorHAnsi"/>
              </w:rPr>
            </w:pPr>
            <w:r w:rsidRPr="000F6C1C">
              <w:rPr>
                <w:rFonts w:cstheme="minorHAnsi"/>
              </w:rPr>
              <w:t>ή</w:t>
            </w:r>
          </w:p>
          <w:p w14:paraId="6A3062D7" w14:textId="77777777" w:rsidR="00206FE2" w:rsidRPr="000F6C1C" w:rsidRDefault="0048427B" w:rsidP="0048427B">
            <w:pPr>
              <w:tabs>
                <w:tab w:val="left" w:pos="567"/>
              </w:tabs>
              <w:spacing w:before="60" w:after="60" w:line="240" w:lineRule="auto"/>
              <w:jc w:val="both"/>
              <w:rPr>
                <w:rFonts w:cstheme="minorHAnsi"/>
              </w:rPr>
            </w:pPr>
            <w:r w:rsidRPr="000F6C1C">
              <w:rPr>
                <w:rFonts w:cstheme="minorHAnsi"/>
              </w:rPr>
              <w:tab/>
            </w:r>
            <w:r w:rsidR="00206FE2" w:rsidRPr="000F6C1C">
              <w:rPr>
                <w:rFonts w:cstheme="minorHAnsi"/>
              </w:rPr>
              <w:t>Κάτοχος βεβαίωσης ολοκλήρωσης:</w:t>
            </w:r>
          </w:p>
          <w:p w14:paraId="5D4CCB57"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proofErr w:type="spellStart"/>
            <w:r w:rsidRPr="000F6C1C">
              <w:rPr>
                <w:rFonts w:cstheme="minorHAnsi"/>
              </w:rPr>
              <w:t>μεταλυκειακού</w:t>
            </w:r>
            <w:proofErr w:type="spellEnd"/>
            <w:r w:rsidRPr="000F6C1C">
              <w:rPr>
                <w:rFonts w:cstheme="minorHAnsi"/>
              </w:rPr>
              <w:t xml:space="preserve"> έτους μαθητείας των ΕΠΑ.Λ.</w:t>
            </w:r>
          </w:p>
          <w:p w14:paraId="66219E65"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σπουδών </w:t>
            </w:r>
            <w:proofErr w:type="spellStart"/>
            <w:r w:rsidRPr="000F6C1C">
              <w:rPr>
                <w:rFonts w:cstheme="minorHAnsi"/>
              </w:rPr>
              <w:t>μεταδευτεροβάθμιας</w:t>
            </w:r>
            <w:proofErr w:type="spellEnd"/>
            <w:r w:rsidRPr="000F6C1C">
              <w:rPr>
                <w:rFonts w:cstheme="minorHAnsi"/>
              </w:rPr>
              <w:t xml:space="preserve"> μη - τριτοβάθμιας εκπαίδευσης (ΙΕΚ)</w:t>
            </w:r>
          </w:p>
        </w:tc>
        <w:tc>
          <w:tcPr>
            <w:tcW w:w="1099" w:type="dxa"/>
            <w:tcBorders>
              <w:top w:val="dashSmallGap" w:sz="4" w:space="0" w:color="7F7F7F"/>
              <w:left w:val="dotted" w:sz="4" w:space="0" w:color="auto"/>
              <w:bottom w:val="dashSmallGap" w:sz="4" w:space="0" w:color="7F7F7F"/>
              <w:right w:val="dashSmallGap" w:sz="4" w:space="0" w:color="7F7F7F"/>
            </w:tcBorders>
            <w:shd w:val="clear" w:color="auto" w:fill="FFFFFF" w:themeFill="background1"/>
            <w:vAlign w:val="center"/>
          </w:tcPr>
          <w:p w14:paraId="32C68812"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270734AB"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top w:val="dashSmallGap" w:sz="4" w:space="0" w:color="7F7F7F"/>
              <w:left w:val="dashSmallGap" w:sz="4" w:space="0" w:color="7F7F7F"/>
              <w:bottom w:val="dashSmallGap" w:sz="4" w:space="0" w:color="7F7F7F"/>
              <w:right w:val="dotted" w:sz="4" w:space="0" w:color="auto"/>
            </w:tcBorders>
            <w:shd w:val="clear" w:color="auto" w:fill="FFFFFF" w:themeFill="background1"/>
          </w:tcPr>
          <w:p w14:paraId="259B8CE1" w14:textId="77777777" w:rsidR="00206FE2" w:rsidRPr="000F6C1C" w:rsidRDefault="00206FE2" w:rsidP="0048427B">
            <w:pPr>
              <w:tabs>
                <w:tab w:val="left" w:pos="567"/>
              </w:tabs>
              <w:spacing w:before="60" w:after="60" w:line="240" w:lineRule="auto"/>
              <w:jc w:val="both"/>
              <w:rPr>
                <w:rFonts w:cstheme="minorHAnsi"/>
              </w:rPr>
            </w:pPr>
            <w:r w:rsidRPr="000F6C1C">
              <w:rPr>
                <w:rFonts w:cstheme="minorHAnsi"/>
                <w:b/>
              </w:rPr>
              <w:t>Γ.6</w:t>
            </w:r>
            <w:r w:rsidR="0048427B" w:rsidRPr="000F6C1C">
              <w:rPr>
                <w:rFonts w:cstheme="minorHAnsi"/>
              </w:rPr>
              <w:tab/>
            </w:r>
            <w:r w:rsidRPr="000F6C1C">
              <w:rPr>
                <w:rFonts w:cstheme="minorHAnsi"/>
              </w:rPr>
              <w:t>Κάτοχος:</w:t>
            </w:r>
          </w:p>
          <w:p w14:paraId="5B785DD7"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πτυχίου επαγγελματικής ειδικότητας, εκπαίδευσης και κατάρτισης, που χορηγείται στους αποφοίτους της Τάξης Μαθητείας των ΕΠΑ.Λ., μετά από πιστοποίηση,</w:t>
            </w:r>
          </w:p>
          <w:p w14:paraId="33B4F399"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διπλώματος επαγγελματικής ειδικότητας, εκπαίδευσης και κατάρτισης, που χορηγείται στους αποφοίτους Ι.Ε.Κ. μετά από πιστοποίηση</w:t>
            </w:r>
          </w:p>
          <w:p w14:paraId="3FF1FD0A"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διπλώματος/πτυχίου ανώτερων σχολών (τριτοβάθμιας ανώτερης και όχι ανώτατης εκπαίδευσης) που εποπτεύονται από άλλα Υπουργεία (Πολιτισμού, Ναυτιλίας, Τουρισμού κλπ.) </w:t>
            </w:r>
          </w:p>
          <w:p w14:paraId="418534E9" w14:textId="77777777" w:rsidR="00206FE2" w:rsidRPr="000F6C1C" w:rsidRDefault="00206FE2" w:rsidP="00F850F3">
            <w:pPr>
              <w:pStyle w:val="a5"/>
              <w:numPr>
                <w:ilvl w:val="0"/>
                <w:numId w:val="32"/>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διπλώματος/πτυχίου ιδιωτικού Κολλεγίου</w:t>
            </w:r>
          </w:p>
        </w:tc>
        <w:tc>
          <w:tcPr>
            <w:tcW w:w="1099" w:type="dxa"/>
            <w:tcBorders>
              <w:top w:val="dashSmallGap" w:sz="4" w:space="0" w:color="7F7F7F"/>
              <w:left w:val="dotted" w:sz="4" w:space="0" w:color="auto"/>
              <w:bottom w:val="dashSmallGap" w:sz="4" w:space="0" w:color="7F7F7F"/>
              <w:right w:val="dashSmallGap" w:sz="4" w:space="0" w:color="7F7F7F"/>
            </w:tcBorders>
            <w:shd w:val="clear" w:color="auto" w:fill="FFFFFF" w:themeFill="background1"/>
            <w:vAlign w:val="center"/>
          </w:tcPr>
          <w:p w14:paraId="2E4BA50A"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197C0CF6"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rPr>
          <w:trHeight w:val="469"/>
        </w:trPr>
        <w:tc>
          <w:tcPr>
            <w:tcW w:w="8755" w:type="dxa"/>
            <w:gridSpan w:val="2"/>
            <w:tcBorders>
              <w:right w:val="dotted" w:sz="4" w:space="0" w:color="auto"/>
            </w:tcBorders>
            <w:shd w:val="clear" w:color="auto" w:fill="FFFFFF" w:themeFill="background1"/>
            <w:vAlign w:val="center"/>
          </w:tcPr>
          <w:p w14:paraId="5A7C5B43" w14:textId="77777777" w:rsidR="00206FE2" w:rsidRPr="000F6C1C" w:rsidRDefault="00206FE2" w:rsidP="00E53889">
            <w:pPr>
              <w:tabs>
                <w:tab w:val="left" w:pos="567"/>
              </w:tabs>
              <w:spacing w:before="60" w:after="60" w:line="240" w:lineRule="auto"/>
              <w:jc w:val="both"/>
              <w:rPr>
                <w:rFonts w:cstheme="minorHAnsi"/>
              </w:rPr>
            </w:pPr>
            <w:r w:rsidRPr="000F6C1C">
              <w:rPr>
                <w:rFonts w:cstheme="minorHAnsi"/>
                <w:b/>
              </w:rPr>
              <w:t>Γ.7</w:t>
            </w:r>
            <w:r w:rsidR="00E53889" w:rsidRPr="000F6C1C">
              <w:rPr>
                <w:rFonts w:cstheme="minorHAnsi"/>
              </w:rPr>
              <w:tab/>
            </w:r>
            <w:r w:rsidRPr="000F6C1C">
              <w:rPr>
                <w:rFonts w:cstheme="minorHAnsi"/>
              </w:rPr>
              <w:t>Απόφοιτος/η ιδρυμάτων ανώτατης εκπαίδευσης (ΑΕΙ/ΤΕΙ)</w:t>
            </w:r>
          </w:p>
        </w:tc>
        <w:tc>
          <w:tcPr>
            <w:tcW w:w="1099" w:type="dxa"/>
            <w:tcBorders>
              <w:left w:val="dotted" w:sz="4" w:space="0" w:color="auto"/>
            </w:tcBorders>
            <w:shd w:val="clear" w:color="auto" w:fill="FFFFFF" w:themeFill="background1"/>
            <w:vAlign w:val="center"/>
          </w:tcPr>
          <w:p w14:paraId="6FC5FCB1"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0A989B02"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rPr>
          <w:trHeight w:val="418"/>
        </w:trPr>
        <w:tc>
          <w:tcPr>
            <w:tcW w:w="8755" w:type="dxa"/>
            <w:gridSpan w:val="2"/>
            <w:tcBorders>
              <w:right w:val="dotted" w:sz="4" w:space="0" w:color="auto"/>
            </w:tcBorders>
            <w:shd w:val="clear" w:color="auto" w:fill="FFFFFF" w:themeFill="background1"/>
            <w:vAlign w:val="center"/>
          </w:tcPr>
          <w:p w14:paraId="4709FA2E" w14:textId="77777777" w:rsidR="00206FE2" w:rsidRPr="000F6C1C" w:rsidRDefault="00206FE2" w:rsidP="00E53889">
            <w:pPr>
              <w:tabs>
                <w:tab w:val="left" w:pos="567"/>
              </w:tabs>
              <w:spacing w:before="60" w:after="60" w:line="240" w:lineRule="auto"/>
              <w:jc w:val="both"/>
              <w:rPr>
                <w:rFonts w:cstheme="minorHAnsi"/>
              </w:rPr>
            </w:pPr>
            <w:r w:rsidRPr="000F6C1C">
              <w:rPr>
                <w:rFonts w:cstheme="minorHAnsi"/>
                <w:b/>
              </w:rPr>
              <w:t>Γ.8</w:t>
            </w:r>
            <w:r w:rsidR="00E53889" w:rsidRPr="000F6C1C">
              <w:rPr>
                <w:rFonts w:cstheme="minorHAnsi"/>
              </w:rPr>
              <w:tab/>
            </w:r>
            <w:r w:rsidRPr="000F6C1C">
              <w:rPr>
                <w:rFonts w:cstheme="minorHAnsi"/>
              </w:rPr>
              <w:t xml:space="preserve">Απόφοιτος/η μεταπτυχιακού προγράμματος σπουδών </w:t>
            </w:r>
          </w:p>
        </w:tc>
        <w:tc>
          <w:tcPr>
            <w:tcW w:w="1099" w:type="dxa"/>
            <w:tcBorders>
              <w:left w:val="dotted" w:sz="4" w:space="0" w:color="auto"/>
            </w:tcBorders>
            <w:shd w:val="clear" w:color="auto" w:fill="FFFFFF" w:themeFill="background1"/>
            <w:vAlign w:val="center"/>
          </w:tcPr>
          <w:p w14:paraId="64CF951E"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15655E53"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rPr>
          <w:trHeight w:val="287"/>
        </w:trPr>
        <w:tc>
          <w:tcPr>
            <w:tcW w:w="8755" w:type="dxa"/>
            <w:gridSpan w:val="2"/>
            <w:tcBorders>
              <w:right w:val="dotted" w:sz="4" w:space="0" w:color="auto"/>
            </w:tcBorders>
            <w:shd w:val="clear" w:color="auto" w:fill="FFFFFF" w:themeFill="background1"/>
            <w:vAlign w:val="center"/>
          </w:tcPr>
          <w:p w14:paraId="1B7F5FEA" w14:textId="77777777" w:rsidR="00206FE2" w:rsidRPr="000F6C1C" w:rsidRDefault="00206FE2" w:rsidP="00E53889">
            <w:pPr>
              <w:tabs>
                <w:tab w:val="left" w:pos="567"/>
              </w:tabs>
              <w:spacing w:before="60" w:after="60" w:line="240" w:lineRule="auto"/>
              <w:jc w:val="both"/>
              <w:rPr>
                <w:rFonts w:cstheme="minorHAnsi"/>
                <w:lang w:val="en-US"/>
              </w:rPr>
            </w:pPr>
            <w:r w:rsidRPr="000F6C1C">
              <w:rPr>
                <w:rFonts w:cstheme="minorHAnsi"/>
                <w:b/>
              </w:rPr>
              <w:t>Γ</w:t>
            </w:r>
            <w:r w:rsidRPr="000F6C1C">
              <w:rPr>
                <w:rFonts w:cstheme="minorHAnsi"/>
                <w:b/>
                <w:lang w:val="en-US"/>
              </w:rPr>
              <w:t>.</w:t>
            </w:r>
            <w:r w:rsidRPr="000F6C1C">
              <w:rPr>
                <w:rFonts w:cstheme="minorHAnsi"/>
                <w:b/>
              </w:rPr>
              <w:t>9</w:t>
            </w:r>
            <w:r w:rsidR="00E53889" w:rsidRPr="000F6C1C">
              <w:rPr>
                <w:rFonts w:cstheme="minorHAnsi"/>
                <w:lang w:val="en-US"/>
              </w:rPr>
              <w:tab/>
            </w:r>
            <w:r w:rsidRPr="000F6C1C">
              <w:rPr>
                <w:rFonts w:cstheme="minorHAnsi"/>
              </w:rPr>
              <w:t>Κάτοχος Διδακτορικού Διπλώματος</w:t>
            </w:r>
          </w:p>
        </w:tc>
        <w:tc>
          <w:tcPr>
            <w:tcW w:w="1099" w:type="dxa"/>
            <w:tcBorders>
              <w:left w:val="dotted" w:sz="4" w:space="0" w:color="auto"/>
            </w:tcBorders>
            <w:shd w:val="clear" w:color="auto" w:fill="FFFFFF" w:themeFill="background1"/>
            <w:vAlign w:val="center"/>
          </w:tcPr>
          <w:p w14:paraId="008F52BA"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bl>
    <w:p w14:paraId="6CE044D5" w14:textId="77777777" w:rsidR="00206FE2" w:rsidRPr="000F6C1C" w:rsidRDefault="00206FE2" w:rsidP="00206FE2">
      <w:pPr>
        <w:spacing w:before="120" w:after="0" w:line="240" w:lineRule="auto"/>
        <w:rPr>
          <w:rFonts w:cstheme="minorHAnsi"/>
        </w:rPr>
      </w:pPr>
    </w:p>
    <w:p w14:paraId="72BD8AF0" w14:textId="77777777" w:rsidR="0048427B" w:rsidRPr="000F6C1C" w:rsidRDefault="0048427B">
      <w:pPr>
        <w:rPr>
          <w:rFonts w:cstheme="minorHAnsi"/>
        </w:rPr>
      </w:pPr>
      <w:r w:rsidRPr="000F6C1C">
        <w:rPr>
          <w:rFonts w:cstheme="minorHAnsi"/>
        </w:rPr>
        <w:br w:type="page"/>
      </w:r>
    </w:p>
    <w:tbl>
      <w:tblPr>
        <w:tblW w:w="9889" w:type="dxa"/>
        <w:tblLook w:val="01E0" w:firstRow="1" w:lastRow="1" w:firstColumn="1" w:lastColumn="1" w:noHBand="0" w:noVBand="0"/>
      </w:tblPr>
      <w:tblGrid>
        <w:gridCol w:w="8717"/>
        <w:gridCol w:w="72"/>
        <w:gridCol w:w="1100"/>
      </w:tblGrid>
      <w:tr w:rsidR="00206FE2" w:rsidRPr="000F6C1C" w14:paraId="37ED54FF" w14:textId="77777777" w:rsidTr="007D01C9">
        <w:trPr>
          <w:trHeight w:val="574"/>
        </w:trPr>
        <w:tc>
          <w:tcPr>
            <w:tcW w:w="9889" w:type="dxa"/>
            <w:gridSpan w:val="3"/>
            <w:shd w:val="clear" w:color="auto" w:fill="auto"/>
            <w:vAlign w:val="center"/>
          </w:tcPr>
          <w:p w14:paraId="6C87FC77" w14:textId="77777777" w:rsidR="00206FE2" w:rsidRPr="000F6C1C" w:rsidRDefault="00206FE2" w:rsidP="00E53889">
            <w:pPr>
              <w:tabs>
                <w:tab w:val="left" w:pos="567"/>
              </w:tabs>
              <w:spacing w:before="120" w:after="0" w:line="240" w:lineRule="auto"/>
              <w:rPr>
                <w:rFonts w:cstheme="minorHAnsi"/>
              </w:rPr>
            </w:pPr>
            <w:r w:rsidRPr="000F6C1C">
              <w:rPr>
                <w:rFonts w:cstheme="minorHAnsi"/>
                <w:b/>
              </w:rPr>
              <w:lastRenderedPageBreak/>
              <w:t>Δ.</w:t>
            </w:r>
            <w:r w:rsidR="00E53889" w:rsidRPr="000F6C1C">
              <w:rPr>
                <w:rFonts w:cstheme="minorHAnsi"/>
                <w:b/>
              </w:rPr>
              <w:tab/>
            </w:r>
            <w:r w:rsidRPr="000F6C1C">
              <w:rPr>
                <w:rFonts w:cstheme="minorHAnsi"/>
                <w:b/>
              </w:rPr>
              <w:t>ΕΙΔΙΚΕΣ Η ΕΥΑΛΩΤΕΣ ΚΟΙΝΩΝΙΚΕΣ ΟΜΑΔΕΣ ΚΑΤΑ ΤΗΝ ΕΙΣΟΔΟ</w:t>
            </w:r>
            <w:r w:rsidRPr="000F6C1C">
              <w:rPr>
                <w:rFonts w:cstheme="minorHAnsi"/>
              </w:rPr>
              <w:t xml:space="preserve"> </w:t>
            </w:r>
          </w:p>
        </w:tc>
      </w:tr>
      <w:tr w:rsidR="00206FE2" w:rsidRPr="000F6C1C" w14:paraId="2F364300" w14:textId="77777777" w:rsidTr="007D01C9">
        <w:trPr>
          <w:trHeight w:val="881"/>
        </w:trPr>
        <w:tc>
          <w:tcPr>
            <w:tcW w:w="9889" w:type="dxa"/>
            <w:gridSpan w:val="3"/>
            <w:shd w:val="clear" w:color="auto" w:fill="auto"/>
            <w:vAlign w:val="center"/>
          </w:tcPr>
          <w:p w14:paraId="26E2868A" w14:textId="77777777" w:rsidR="00206FE2" w:rsidRPr="000F6C1C" w:rsidRDefault="00206FE2" w:rsidP="00206FE2">
            <w:pPr>
              <w:spacing w:before="120" w:after="0" w:line="240" w:lineRule="auto"/>
              <w:rPr>
                <w:rFonts w:cstheme="minorHAnsi"/>
                <w:b/>
                <w:bCs/>
              </w:rPr>
            </w:pPr>
            <w:r w:rsidRPr="000F6C1C">
              <w:rPr>
                <w:rFonts w:cstheme="minorHAnsi"/>
                <w:b/>
                <w:bCs/>
              </w:rPr>
              <w:t xml:space="preserve">Σημειώστε με </w:t>
            </w:r>
            <w:r w:rsidRPr="000F6C1C">
              <w:rPr>
                <w:rFonts w:cstheme="minorHAnsi"/>
                <w:b/>
              </w:rPr>
              <w:t>x</w:t>
            </w:r>
            <w:r w:rsidRPr="000F6C1C">
              <w:rPr>
                <w:rFonts w:cstheme="minorHAnsi"/>
                <w:b/>
                <w:bCs/>
              </w:rPr>
              <w:t xml:space="preserve"> εάν ανήκετε σε κάποια από τις παρακάτω κατηγορίες:</w:t>
            </w:r>
          </w:p>
          <w:p w14:paraId="5B50360C" w14:textId="77777777" w:rsidR="00206FE2" w:rsidRPr="000F6C1C" w:rsidRDefault="00206FE2" w:rsidP="00206FE2">
            <w:pPr>
              <w:spacing w:before="120" w:after="0" w:line="240" w:lineRule="auto"/>
              <w:jc w:val="both"/>
              <w:rPr>
                <w:rFonts w:cstheme="minorHAnsi"/>
                <w:i/>
              </w:rPr>
            </w:pPr>
            <w:r w:rsidRPr="000F6C1C">
              <w:rPr>
                <w:rFonts w:cstheme="minorHAnsi"/>
                <w:b/>
                <w:i/>
              </w:rPr>
              <w:t xml:space="preserve">Συμπληρώστε με </w:t>
            </w:r>
            <w:r w:rsidRPr="000F6C1C">
              <w:rPr>
                <w:rFonts w:cstheme="minorHAnsi"/>
                <w:b/>
                <w:i/>
                <w:lang w:val="en-US"/>
              </w:rPr>
              <w:t>x</w:t>
            </w:r>
            <w:r w:rsidRPr="000F6C1C">
              <w:rPr>
                <w:rFonts w:cstheme="minorHAnsi"/>
                <w:b/>
                <w:i/>
              </w:rPr>
              <w:t xml:space="preserve"> κάθε κατηγορία στην οποία ανήκετε</w:t>
            </w:r>
          </w:p>
        </w:tc>
      </w:tr>
      <w:tr w:rsidR="00206FE2" w:rsidRPr="000F6C1C" w14:paraId="7EE50B6D" w14:textId="77777777" w:rsidTr="007D01C9">
        <w:trPr>
          <w:trHeight w:val="1597"/>
        </w:trPr>
        <w:tc>
          <w:tcPr>
            <w:tcW w:w="8789" w:type="dxa"/>
            <w:gridSpan w:val="2"/>
            <w:shd w:val="clear" w:color="auto" w:fill="auto"/>
            <w:vAlign w:val="center"/>
          </w:tcPr>
          <w:p w14:paraId="4FB52C45" w14:textId="77777777" w:rsidR="00206FE2" w:rsidRPr="000F6C1C" w:rsidRDefault="00206FE2" w:rsidP="00E53889">
            <w:pPr>
              <w:tabs>
                <w:tab w:val="left" w:pos="571"/>
              </w:tabs>
              <w:spacing w:before="120" w:after="0" w:line="240" w:lineRule="auto"/>
              <w:jc w:val="both"/>
              <w:rPr>
                <w:rFonts w:cstheme="minorHAnsi"/>
                <w:b/>
              </w:rPr>
            </w:pPr>
            <w:r w:rsidRPr="000F6C1C">
              <w:rPr>
                <w:rFonts w:cstheme="minorHAnsi"/>
                <w:b/>
              </w:rPr>
              <w:t>Δ.1</w:t>
            </w:r>
            <w:r w:rsidR="00E53889" w:rsidRPr="000F6C1C">
              <w:rPr>
                <w:rFonts w:cstheme="minorHAnsi"/>
                <w:b/>
              </w:rPr>
              <w:tab/>
            </w:r>
            <w:r w:rsidRPr="000F6C1C">
              <w:rPr>
                <w:rFonts w:cstheme="minorHAnsi"/>
                <w:b/>
              </w:rPr>
              <w:t xml:space="preserve">Άτομα με Αναπηρία </w:t>
            </w:r>
          </w:p>
          <w:p w14:paraId="747021AA" w14:textId="77777777" w:rsidR="00206FE2" w:rsidRPr="000F6C1C" w:rsidRDefault="00206FE2" w:rsidP="00206FE2">
            <w:pPr>
              <w:spacing w:before="120" w:after="0" w:line="240" w:lineRule="auto"/>
              <w:jc w:val="both"/>
              <w:rPr>
                <w:rFonts w:cstheme="minorHAnsi"/>
                <w:b/>
              </w:rPr>
            </w:pPr>
            <w:r w:rsidRPr="000F6C1C">
              <w:rPr>
                <w:rFonts w:cstheme="minorHAnsi"/>
                <w:i/>
                <w:u w:val="single"/>
              </w:rPr>
              <w:t>Επεξήγηση 1</w:t>
            </w:r>
            <w:r w:rsidRPr="000F6C1C">
              <w:rPr>
                <w:rFonts w:cstheme="minorHAnsi"/>
                <w:i/>
              </w:rPr>
              <w:t xml:space="preserve"> :Τα άτομα που έχουν Γνωστοποιήσεις Αποτελέσματος Πιστοποίησης Ποσοστού Αναπηρίας που εκδίδονται από το Κέντρο Πιστοποίησης Αναπηρίας (ΚΕ.Π.Α)., ή από άλλες υγειονομικές επιτροπές όπως αναφέρονται στο άρθρο 1 του ν. 4331/2015</w:t>
            </w:r>
          </w:p>
        </w:tc>
        <w:tc>
          <w:tcPr>
            <w:tcW w:w="1100" w:type="dxa"/>
            <w:shd w:val="clear" w:color="auto" w:fill="auto"/>
            <w:vAlign w:val="center"/>
          </w:tcPr>
          <w:p w14:paraId="0CC8655B" w14:textId="77777777" w:rsidR="00206FE2" w:rsidRPr="000F6C1C" w:rsidRDefault="00CF3E75" w:rsidP="00206FE2">
            <w:pPr>
              <w:spacing w:before="120" w:after="0" w:line="240" w:lineRule="auto"/>
              <w:jc w:val="center"/>
              <w:rPr>
                <w:rFonts w:cstheme="minorHAnsi"/>
                <w: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22302784" w14:textId="77777777" w:rsidTr="007D01C9">
        <w:trPr>
          <w:trHeight w:val="440"/>
        </w:trPr>
        <w:tc>
          <w:tcPr>
            <w:tcW w:w="9869" w:type="dxa"/>
            <w:gridSpan w:val="3"/>
            <w:shd w:val="clear" w:color="auto" w:fill="auto"/>
            <w:vAlign w:val="center"/>
          </w:tcPr>
          <w:p w14:paraId="33F45DB8" w14:textId="77777777" w:rsidR="00206FE2" w:rsidRPr="000F6C1C" w:rsidRDefault="00206FE2" w:rsidP="00E53889">
            <w:pPr>
              <w:tabs>
                <w:tab w:val="left" w:pos="567"/>
              </w:tabs>
              <w:autoSpaceDE w:val="0"/>
              <w:autoSpaceDN w:val="0"/>
              <w:adjustRightInd w:val="0"/>
              <w:spacing w:before="120" w:after="0" w:line="240" w:lineRule="auto"/>
              <w:rPr>
                <w:rFonts w:cstheme="minorHAnsi"/>
                <w:b/>
              </w:rPr>
            </w:pPr>
            <w:r w:rsidRPr="000F6C1C">
              <w:rPr>
                <w:rFonts w:cstheme="minorHAnsi"/>
                <w:b/>
              </w:rPr>
              <w:t>Δ.2</w:t>
            </w:r>
            <w:r w:rsidR="00E53889" w:rsidRPr="000F6C1C">
              <w:rPr>
                <w:rFonts w:cstheme="minorHAnsi"/>
                <w:b/>
              </w:rPr>
              <w:tab/>
            </w:r>
            <w:r w:rsidRPr="000F6C1C">
              <w:rPr>
                <w:rFonts w:cstheme="minorHAnsi"/>
                <w:b/>
              </w:rPr>
              <w:t>Υπήκοοι τρίτης χώρας</w:t>
            </w:r>
          </w:p>
          <w:p w14:paraId="40BC1EE8" w14:textId="77777777" w:rsidR="00206FE2" w:rsidRPr="000F6C1C" w:rsidRDefault="00206FE2" w:rsidP="00206FE2">
            <w:pPr>
              <w:spacing w:before="120" w:after="0" w:line="240" w:lineRule="auto"/>
              <w:jc w:val="both"/>
              <w:rPr>
                <w:rFonts w:cstheme="minorHAnsi"/>
                <w:i/>
              </w:rPr>
            </w:pPr>
            <w:r w:rsidRPr="000F6C1C">
              <w:rPr>
                <w:rFonts w:cstheme="minorHAnsi"/>
                <w:i/>
                <w:u w:val="single"/>
              </w:rPr>
              <w:t>Επεξήγηση 1</w:t>
            </w:r>
            <w:r w:rsidRPr="000F6C1C">
              <w:rPr>
                <w:rFonts w:cstheme="minorHAnsi"/>
                <w:b/>
                <w:i/>
              </w:rPr>
              <w:t>:</w:t>
            </w:r>
            <w:r w:rsidRPr="000F6C1C">
              <w:rPr>
                <w:rFonts w:cstheme="minorHAnsi"/>
                <w:i/>
              </w:rPr>
              <w:t xml:space="preserve"> υπήκοος τρίτης χώρας νοείται κάθε πρόσωπο που δεν είναι πολίτης της Ευρωπαϊκής Ένωσης, συμπεριλαμβανομένων των </w:t>
            </w:r>
            <w:proofErr w:type="spellStart"/>
            <w:r w:rsidRPr="000F6C1C">
              <w:rPr>
                <w:rFonts w:cstheme="minorHAnsi"/>
                <w:i/>
              </w:rPr>
              <w:t>ανιθαγενών</w:t>
            </w:r>
            <w:proofErr w:type="spellEnd"/>
            <w:r w:rsidRPr="000F6C1C">
              <w:rPr>
                <w:rFonts w:cstheme="minorHAnsi"/>
                <w:i/>
              </w:rPr>
              <w:t xml:space="preserve"> και των προσώπων απροσδιόριστης ιθαγένειας </w:t>
            </w:r>
          </w:p>
          <w:p w14:paraId="0BFA7391" w14:textId="77777777" w:rsidR="00206FE2" w:rsidRPr="000F6C1C" w:rsidRDefault="00206FE2" w:rsidP="00206FE2">
            <w:pPr>
              <w:spacing w:before="120" w:after="0" w:line="240" w:lineRule="auto"/>
              <w:jc w:val="both"/>
              <w:rPr>
                <w:rFonts w:cstheme="minorHAnsi"/>
              </w:rPr>
            </w:pPr>
            <w:r w:rsidRPr="000F6C1C">
              <w:rPr>
                <w:rFonts w:cstheme="minorHAnsi"/>
                <w:i/>
                <w:u w:val="single"/>
              </w:rPr>
              <w:t>Επεξήγηση 2:</w:t>
            </w:r>
            <w:r w:rsidRPr="000F6C1C">
              <w:rPr>
                <w:rFonts w:cstheme="minorHAnsi"/>
                <w:i/>
              </w:rPr>
              <w:t xml:space="preserve"> άτομο με πολλές υπηκοότητες θεωρείται υπήκοος τρίτης χώρας, εάν μεταξύ αυτών δεν υπάρχει υπηκοότητα κράτους μέλους της Ευρωπαϊκής Ένωσης</w:t>
            </w:r>
          </w:p>
        </w:tc>
      </w:tr>
      <w:tr w:rsidR="00206FE2" w:rsidRPr="000F6C1C" w14:paraId="19194762" w14:textId="77777777" w:rsidTr="007D01C9">
        <w:trPr>
          <w:trHeight w:val="440"/>
        </w:trPr>
        <w:tc>
          <w:tcPr>
            <w:tcW w:w="8717" w:type="dxa"/>
            <w:shd w:val="clear" w:color="auto" w:fill="auto"/>
            <w:vAlign w:val="center"/>
          </w:tcPr>
          <w:p w14:paraId="2C68C261" w14:textId="77777777" w:rsidR="00206FE2" w:rsidRPr="000F6C1C" w:rsidRDefault="00206FE2" w:rsidP="00E53889">
            <w:pPr>
              <w:tabs>
                <w:tab w:val="left" w:pos="571"/>
              </w:tabs>
              <w:spacing w:before="120" w:after="0" w:line="240" w:lineRule="auto"/>
              <w:jc w:val="both"/>
              <w:rPr>
                <w:rFonts w:cstheme="minorHAnsi"/>
                <w:b/>
              </w:rPr>
            </w:pPr>
            <w:r w:rsidRPr="000F6C1C">
              <w:rPr>
                <w:rFonts w:cstheme="minorHAnsi"/>
                <w:b/>
              </w:rPr>
              <w:t>Δ.2.α</w:t>
            </w:r>
            <w:r w:rsidR="00E53889" w:rsidRPr="000F6C1C">
              <w:rPr>
                <w:rFonts w:cstheme="minorHAnsi"/>
                <w:b/>
              </w:rPr>
              <w:tab/>
            </w:r>
            <w:r w:rsidRPr="000F6C1C">
              <w:rPr>
                <w:rFonts w:cstheme="minorHAnsi"/>
                <w:b/>
              </w:rPr>
              <w:t>Μετανάστες</w:t>
            </w:r>
          </w:p>
          <w:p w14:paraId="49F5CB65" w14:textId="77777777" w:rsidR="00206FE2" w:rsidRPr="000F6C1C" w:rsidRDefault="00206FE2" w:rsidP="00206FE2">
            <w:pPr>
              <w:spacing w:before="120" w:after="0" w:line="240" w:lineRule="auto"/>
              <w:jc w:val="both"/>
              <w:rPr>
                <w:rFonts w:cstheme="minorHAnsi"/>
              </w:rPr>
            </w:pPr>
            <w:r w:rsidRPr="000F6C1C">
              <w:rPr>
                <w:rFonts w:cstheme="minorHAnsi"/>
                <w:bCs/>
                <w:i/>
                <w:iCs/>
                <w:u w:val="single"/>
              </w:rPr>
              <w:t>Επεξήγηση</w:t>
            </w:r>
            <w:r w:rsidRPr="000F6C1C">
              <w:rPr>
                <w:rFonts w:cstheme="minorHAnsi"/>
                <w:i/>
                <w:iCs/>
              </w:rPr>
              <w:t>: Για τους σκοπούς του παρόντος δελτίου μετανάστες θεωρούνται</w:t>
            </w:r>
            <w:r w:rsidRPr="000F6C1C">
              <w:rPr>
                <w:rFonts w:cstheme="minorHAnsi"/>
              </w:rPr>
              <w:t xml:space="preserve"> </w:t>
            </w:r>
            <w:r w:rsidRPr="000F6C1C">
              <w:rPr>
                <w:rFonts w:cstheme="minorHAnsi"/>
                <w:i/>
                <w:iCs/>
              </w:rPr>
              <w:t>όσοι και όσες λαμβάνουν άδεια διαμονής με βάση τις διατάξεις του ν. 4251/2014</w:t>
            </w:r>
          </w:p>
        </w:tc>
        <w:tc>
          <w:tcPr>
            <w:tcW w:w="1152" w:type="dxa"/>
            <w:gridSpan w:val="2"/>
            <w:shd w:val="clear" w:color="auto" w:fill="auto"/>
            <w:vAlign w:val="center"/>
          </w:tcPr>
          <w:p w14:paraId="7588B875"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7EEFD85C" w14:textId="77777777" w:rsidTr="007D01C9">
        <w:trPr>
          <w:trHeight w:val="440"/>
        </w:trPr>
        <w:tc>
          <w:tcPr>
            <w:tcW w:w="8717" w:type="dxa"/>
            <w:shd w:val="clear" w:color="auto" w:fill="auto"/>
            <w:vAlign w:val="center"/>
          </w:tcPr>
          <w:p w14:paraId="79D43D36" w14:textId="77777777" w:rsidR="00206FE2" w:rsidRPr="000F6C1C" w:rsidRDefault="00206FE2" w:rsidP="00206FE2">
            <w:pPr>
              <w:spacing w:before="120" w:after="0" w:line="240" w:lineRule="auto"/>
              <w:jc w:val="both"/>
              <w:rPr>
                <w:rFonts w:cstheme="minorHAnsi"/>
                <w:b/>
              </w:rPr>
            </w:pPr>
            <w:r w:rsidRPr="000F6C1C">
              <w:rPr>
                <w:rFonts w:cstheme="minorHAnsi"/>
                <w:b/>
              </w:rPr>
              <w:t>Δ.2.β</w:t>
            </w:r>
            <w:r w:rsidR="00E53889" w:rsidRPr="000F6C1C">
              <w:rPr>
                <w:rFonts w:cstheme="minorHAnsi"/>
                <w:b/>
              </w:rPr>
              <w:tab/>
            </w:r>
            <w:r w:rsidRPr="000F6C1C">
              <w:rPr>
                <w:rFonts w:cstheme="minorHAnsi"/>
                <w:b/>
              </w:rPr>
              <w:t>Δικαιούχοι Διεθνούς Προστασίας, Αιτούντες άσυλο ή αιτούντες διεθνή προστασία και Ασυνόδευτοι ανήλικοι</w:t>
            </w:r>
          </w:p>
          <w:p w14:paraId="5E3D2CD0"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 1:</w:t>
            </w:r>
            <w:r w:rsidRPr="000F6C1C">
              <w:rPr>
                <w:rFonts w:cstheme="minorHAnsi"/>
                <w:i/>
                <w:iCs/>
              </w:rPr>
              <w:t xml:space="preserve"> Δικαιούχοι διεθνούς προστασίας είναι οι αλλοδαποί ή </w:t>
            </w:r>
            <w:proofErr w:type="spellStart"/>
            <w:r w:rsidRPr="000F6C1C">
              <w:rPr>
                <w:rFonts w:cstheme="minorHAnsi"/>
                <w:i/>
                <w:iCs/>
              </w:rPr>
              <w:t>ανιθαγενείς</w:t>
            </w:r>
            <w:proofErr w:type="spellEnd"/>
            <w:r w:rsidRPr="000F6C1C">
              <w:rPr>
                <w:rFonts w:cstheme="minorHAnsi"/>
                <w:i/>
                <w:iCs/>
              </w:rPr>
              <w:t xml:space="preserve"> στους οποίους έχει χορηγηθεί από την αρμόδια ελληνική αρχή καθεστώς πρόσφυγα ή δικαιούχου επικουρικής προστασίας</w:t>
            </w:r>
          </w:p>
          <w:p w14:paraId="6BED0C7D"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 2:</w:t>
            </w:r>
            <w:r w:rsidRPr="000F6C1C">
              <w:rPr>
                <w:rFonts w:cstheme="minorHAnsi"/>
                <w:i/>
                <w:iCs/>
              </w:rPr>
              <w:t xml:space="preserve"> Αιτούντες άσυλο ή αιτούντες διεθνή προστασία είναι οι αλλοδαποί ή </w:t>
            </w:r>
            <w:proofErr w:type="spellStart"/>
            <w:r w:rsidRPr="000F6C1C">
              <w:rPr>
                <w:rFonts w:cstheme="minorHAnsi"/>
                <w:i/>
                <w:iCs/>
              </w:rPr>
              <w:t>ανιθαγενείς</w:t>
            </w:r>
            <w:proofErr w:type="spellEnd"/>
            <w:r w:rsidRPr="000F6C1C">
              <w:rPr>
                <w:rFonts w:cstheme="minorHAnsi"/>
                <w:i/>
                <w:iCs/>
              </w:rPr>
              <w:t xml:space="preserve"> που τους έχει δοθεί «δελτίο αιτήσαντος άσυλο αλλοδαπού» ή ««δελτίο αιτούντος διεθνή προστασία»</w:t>
            </w:r>
          </w:p>
          <w:p w14:paraId="00050AF4"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 3:</w:t>
            </w:r>
            <w:r w:rsidRPr="000F6C1C">
              <w:rPr>
                <w:rFonts w:cstheme="minorHAnsi"/>
                <w:i/>
                <w:iCs/>
              </w:rPr>
              <w:t xml:space="preserve"> Ασυνόδευτοι ανήλικοι είναι τα πρόσωπα ηλικίας κάτω των 18 ετών, τα οποία φθάνουν στην Ελλάδα, χωρίς να συνοδεύονται από πρόσωπο που ασκεί, σύμφωνα με το ελληνικό δίκαιο, τη γονική τους μέριμνα ή την επιμέλεια τους ή από ενήλικο συγγενή που ασκεί στην πράξη τη φροντίδα τους, για όσο χρόνο η άσκηση των καθηκόντων αυτών δεν έχει ανατεθεί σε κάποιο άλλο πρόσωπο σύμφωνα με τον νόμο, αλλά και οι ανήλικοι, οι οποίοι παύουν να συνοδεύονται μετά την είσοδό τους στην Ελλάδα»</w:t>
            </w:r>
          </w:p>
        </w:tc>
        <w:tc>
          <w:tcPr>
            <w:tcW w:w="1152" w:type="dxa"/>
            <w:gridSpan w:val="2"/>
            <w:shd w:val="clear" w:color="auto" w:fill="auto"/>
            <w:vAlign w:val="center"/>
          </w:tcPr>
          <w:p w14:paraId="5C81E9B6"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3EDF5B95" w14:textId="77777777" w:rsidTr="007D01C9">
        <w:trPr>
          <w:trHeight w:val="440"/>
        </w:trPr>
        <w:tc>
          <w:tcPr>
            <w:tcW w:w="8717" w:type="dxa"/>
            <w:shd w:val="clear" w:color="auto" w:fill="auto"/>
            <w:vAlign w:val="center"/>
          </w:tcPr>
          <w:p w14:paraId="524C490B" w14:textId="77777777" w:rsidR="00206FE2" w:rsidRPr="000F6C1C" w:rsidRDefault="00206FE2" w:rsidP="00E53889">
            <w:pPr>
              <w:tabs>
                <w:tab w:val="left" w:pos="589"/>
              </w:tabs>
              <w:spacing w:before="120" w:after="0" w:line="240" w:lineRule="auto"/>
              <w:jc w:val="both"/>
              <w:rPr>
                <w:rFonts w:cstheme="minorHAnsi"/>
                <w:b/>
              </w:rPr>
            </w:pPr>
            <w:r w:rsidRPr="000F6C1C">
              <w:rPr>
                <w:rFonts w:cstheme="minorHAnsi"/>
                <w:b/>
              </w:rPr>
              <w:t>Δ.2.γ</w:t>
            </w:r>
            <w:r w:rsidR="00E53889" w:rsidRPr="000F6C1C">
              <w:rPr>
                <w:rFonts w:cstheme="minorHAnsi"/>
                <w:b/>
              </w:rPr>
              <w:tab/>
            </w:r>
            <w:proofErr w:type="spellStart"/>
            <w:r w:rsidRPr="000F6C1C">
              <w:rPr>
                <w:rFonts w:cstheme="minorHAnsi"/>
                <w:b/>
              </w:rPr>
              <w:t>Εκτοπισθέντες</w:t>
            </w:r>
            <w:proofErr w:type="spellEnd"/>
            <w:r w:rsidRPr="000F6C1C">
              <w:rPr>
                <w:rFonts w:cstheme="minorHAnsi"/>
                <w:b/>
              </w:rPr>
              <w:t>/δικαιούχοι προσωρινής προστασίας</w:t>
            </w:r>
          </w:p>
          <w:p w14:paraId="539AFC24"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w:t>
            </w:r>
            <w:r w:rsidRPr="000F6C1C">
              <w:rPr>
                <w:rFonts w:cstheme="minorHAnsi"/>
                <w:i/>
                <w:iCs/>
              </w:rPr>
              <w:t xml:space="preserve"> Είναι τα άτομα που τους έχει δοθεί άδεια διαμονής δικαιούχου προσωρινής προστασίας (</w:t>
            </w:r>
            <w:proofErr w:type="spellStart"/>
            <w:r w:rsidRPr="000F6C1C">
              <w:rPr>
                <w:rFonts w:cstheme="minorHAnsi"/>
                <w:i/>
                <w:iCs/>
              </w:rPr>
              <w:t>εκτοπισθέντες</w:t>
            </w:r>
            <w:proofErr w:type="spellEnd"/>
            <w:r w:rsidRPr="000F6C1C">
              <w:rPr>
                <w:rFonts w:cstheme="minorHAnsi"/>
                <w:i/>
                <w:iCs/>
              </w:rPr>
              <w:t xml:space="preserve"> Ουκρανοί)</w:t>
            </w:r>
          </w:p>
        </w:tc>
        <w:tc>
          <w:tcPr>
            <w:tcW w:w="1152" w:type="dxa"/>
            <w:gridSpan w:val="2"/>
            <w:shd w:val="clear" w:color="auto" w:fill="auto"/>
            <w:vAlign w:val="center"/>
          </w:tcPr>
          <w:p w14:paraId="7BC7E66A"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5AD0AFDD" w14:textId="77777777" w:rsidTr="007D01C9">
        <w:trPr>
          <w:trHeight w:val="440"/>
        </w:trPr>
        <w:tc>
          <w:tcPr>
            <w:tcW w:w="8717" w:type="dxa"/>
            <w:shd w:val="clear" w:color="auto" w:fill="auto"/>
            <w:vAlign w:val="center"/>
          </w:tcPr>
          <w:p w14:paraId="19C92C56" w14:textId="77777777" w:rsidR="00206FE2" w:rsidRPr="000F6C1C" w:rsidRDefault="00206FE2" w:rsidP="00E53889">
            <w:pPr>
              <w:tabs>
                <w:tab w:val="left" w:pos="589"/>
              </w:tabs>
              <w:spacing w:before="120" w:after="0" w:line="240" w:lineRule="auto"/>
              <w:jc w:val="both"/>
              <w:rPr>
                <w:rFonts w:cstheme="minorHAnsi"/>
              </w:rPr>
            </w:pPr>
            <w:r w:rsidRPr="000F6C1C">
              <w:rPr>
                <w:rFonts w:cstheme="minorHAnsi"/>
                <w:b/>
              </w:rPr>
              <w:t>Δ.3</w:t>
            </w:r>
            <w:r w:rsidR="00E53889" w:rsidRPr="000F6C1C">
              <w:rPr>
                <w:rFonts w:cstheme="minorHAnsi"/>
                <w:b/>
              </w:rPr>
              <w:tab/>
            </w:r>
            <w:r w:rsidRPr="000F6C1C">
              <w:rPr>
                <w:rFonts w:cstheme="minorHAnsi"/>
                <w:b/>
              </w:rPr>
              <w:t>Ένας ή και οι δύο γονείς σας έχει/</w:t>
            </w:r>
            <w:proofErr w:type="spellStart"/>
            <w:r w:rsidRPr="000F6C1C">
              <w:rPr>
                <w:rFonts w:cstheme="minorHAnsi"/>
                <w:b/>
              </w:rPr>
              <w:t>ουν</w:t>
            </w:r>
            <w:proofErr w:type="spellEnd"/>
            <w:r w:rsidRPr="000F6C1C">
              <w:rPr>
                <w:rFonts w:cstheme="minorHAnsi"/>
                <w:b/>
              </w:rPr>
              <w:t xml:space="preserve"> γεννηθεί στο εξωτερικό (σε οποιαδήποτε χώρα</w:t>
            </w:r>
            <w:r w:rsidRPr="000F6C1C">
              <w:rPr>
                <w:rFonts w:cstheme="minorHAnsi"/>
              </w:rPr>
              <w:t>)</w:t>
            </w:r>
          </w:p>
        </w:tc>
        <w:tc>
          <w:tcPr>
            <w:tcW w:w="1152" w:type="dxa"/>
            <w:gridSpan w:val="2"/>
            <w:shd w:val="clear" w:color="auto" w:fill="auto"/>
            <w:vAlign w:val="center"/>
          </w:tcPr>
          <w:p w14:paraId="55B6A47A"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2551815F" w14:textId="77777777" w:rsidTr="007D01C9">
        <w:trPr>
          <w:trHeight w:val="440"/>
        </w:trPr>
        <w:tc>
          <w:tcPr>
            <w:tcW w:w="8717" w:type="dxa"/>
            <w:shd w:val="clear" w:color="auto" w:fill="auto"/>
            <w:vAlign w:val="center"/>
          </w:tcPr>
          <w:p w14:paraId="12F79F6F" w14:textId="77777777" w:rsidR="00206FE2" w:rsidRPr="000F6C1C" w:rsidRDefault="00206FE2" w:rsidP="00206FE2">
            <w:pPr>
              <w:spacing w:before="120" w:after="0" w:line="240" w:lineRule="auto"/>
              <w:jc w:val="both"/>
              <w:rPr>
                <w:rFonts w:cstheme="minorHAnsi"/>
              </w:rPr>
            </w:pPr>
            <w:r w:rsidRPr="000F6C1C">
              <w:rPr>
                <w:rFonts w:cstheme="minorHAnsi"/>
                <w:b/>
              </w:rPr>
              <w:t>Δ.4</w:t>
            </w:r>
            <w:r w:rsidR="00E53889" w:rsidRPr="000F6C1C">
              <w:rPr>
                <w:rFonts w:cstheme="minorHAnsi"/>
                <w:b/>
              </w:rPr>
              <w:tab/>
            </w:r>
            <w:r w:rsidRPr="000F6C1C">
              <w:rPr>
                <w:rFonts w:cstheme="minorHAnsi"/>
                <w:b/>
              </w:rPr>
              <w:t>Μουσουλμανική Μειονότητα της Θράκης</w:t>
            </w:r>
          </w:p>
        </w:tc>
        <w:tc>
          <w:tcPr>
            <w:tcW w:w="1152" w:type="dxa"/>
            <w:gridSpan w:val="2"/>
            <w:shd w:val="clear" w:color="auto" w:fill="auto"/>
            <w:vAlign w:val="center"/>
          </w:tcPr>
          <w:p w14:paraId="40AC1940"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39A1083B" w14:textId="77777777" w:rsidTr="007D01C9">
        <w:trPr>
          <w:trHeight w:val="907"/>
        </w:trPr>
        <w:tc>
          <w:tcPr>
            <w:tcW w:w="8717" w:type="dxa"/>
            <w:shd w:val="clear" w:color="auto" w:fill="auto"/>
            <w:vAlign w:val="center"/>
          </w:tcPr>
          <w:p w14:paraId="42DCDA2D" w14:textId="77777777" w:rsidR="00206FE2" w:rsidRPr="000F6C1C" w:rsidRDefault="00206FE2" w:rsidP="00E53889">
            <w:pPr>
              <w:tabs>
                <w:tab w:val="left" w:pos="567"/>
              </w:tabs>
              <w:spacing w:before="120" w:after="0" w:line="240" w:lineRule="auto"/>
              <w:jc w:val="both"/>
              <w:rPr>
                <w:rFonts w:cstheme="minorHAnsi"/>
                <w:b/>
              </w:rPr>
            </w:pPr>
            <w:r w:rsidRPr="000F6C1C">
              <w:rPr>
                <w:rFonts w:cstheme="minorHAnsi"/>
                <w:b/>
              </w:rPr>
              <w:t>Δ.5</w:t>
            </w:r>
            <w:r w:rsidR="00E53889" w:rsidRPr="000F6C1C">
              <w:rPr>
                <w:rFonts w:cstheme="minorHAnsi"/>
                <w:b/>
              </w:rPr>
              <w:tab/>
            </w:r>
            <w:proofErr w:type="spellStart"/>
            <w:r w:rsidRPr="000F6C1C">
              <w:rPr>
                <w:rFonts w:cstheme="minorHAnsi"/>
                <w:b/>
              </w:rPr>
              <w:t>Ρομά</w:t>
            </w:r>
            <w:proofErr w:type="spellEnd"/>
            <w:r w:rsidRPr="000F6C1C">
              <w:rPr>
                <w:rFonts w:cstheme="minorHAnsi"/>
                <w:b/>
              </w:rPr>
              <w:t xml:space="preserve"> </w:t>
            </w:r>
          </w:p>
          <w:p w14:paraId="2DAAC0D2" w14:textId="77777777" w:rsidR="00206FE2" w:rsidRPr="000F6C1C" w:rsidRDefault="00206FE2" w:rsidP="00206FE2">
            <w:pPr>
              <w:spacing w:before="120" w:after="0" w:line="240" w:lineRule="auto"/>
              <w:jc w:val="both"/>
              <w:rPr>
                <w:rFonts w:cstheme="minorHAnsi"/>
              </w:rPr>
            </w:pPr>
            <w:r w:rsidRPr="000F6C1C">
              <w:rPr>
                <w:rFonts w:cstheme="minorHAnsi"/>
                <w:bCs/>
                <w:i/>
                <w:iCs/>
                <w:u w:val="single"/>
              </w:rPr>
              <w:t xml:space="preserve">Επεξήγηση: </w:t>
            </w:r>
            <w:r w:rsidRPr="000F6C1C">
              <w:rPr>
                <w:rFonts w:cstheme="minorHAnsi"/>
                <w:bCs/>
                <w:i/>
                <w:iCs/>
              </w:rPr>
              <w:t xml:space="preserve">Έλληνες &amp; πολίτες της ΕΕ και τρίτων χωρών που </w:t>
            </w:r>
            <w:proofErr w:type="spellStart"/>
            <w:r w:rsidRPr="000F6C1C">
              <w:rPr>
                <w:rFonts w:cstheme="minorHAnsi"/>
                <w:bCs/>
                <w:i/>
                <w:iCs/>
              </w:rPr>
              <w:t>αυτοπροσδιορίζονται</w:t>
            </w:r>
            <w:proofErr w:type="spellEnd"/>
            <w:r w:rsidRPr="000F6C1C">
              <w:rPr>
                <w:rFonts w:cstheme="minorHAnsi"/>
                <w:bCs/>
                <w:i/>
                <w:iCs/>
              </w:rPr>
              <w:t xml:space="preserve"> ως </w:t>
            </w:r>
            <w:proofErr w:type="spellStart"/>
            <w:r w:rsidRPr="000F6C1C">
              <w:rPr>
                <w:rFonts w:cstheme="minorHAnsi"/>
                <w:bCs/>
                <w:i/>
                <w:iCs/>
              </w:rPr>
              <w:t>Ρομά</w:t>
            </w:r>
            <w:proofErr w:type="spellEnd"/>
            <w:r w:rsidRPr="000F6C1C">
              <w:rPr>
                <w:rFonts w:cstheme="minorHAnsi"/>
                <w:bCs/>
                <w:i/>
                <w:iCs/>
              </w:rPr>
              <w:t xml:space="preserve">, ή/και ζουν σε καταυλισμούς/οικισμούς </w:t>
            </w:r>
            <w:proofErr w:type="spellStart"/>
            <w:r w:rsidRPr="000F6C1C">
              <w:rPr>
                <w:rFonts w:cstheme="minorHAnsi"/>
                <w:bCs/>
                <w:i/>
                <w:iCs/>
              </w:rPr>
              <w:t>Ρομά</w:t>
            </w:r>
            <w:proofErr w:type="spellEnd"/>
            <w:r w:rsidRPr="000F6C1C">
              <w:rPr>
                <w:rFonts w:cstheme="minorHAnsi"/>
                <w:bCs/>
                <w:i/>
                <w:iCs/>
              </w:rPr>
              <w:t xml:space="preserve"> και έχουν τα ιδιαίτερα χαρακτηριστικά της εν λόγω κοινωνικής ομάδας ή/και γνωρίζουν τη γλώσσα Ρομανί</w:t>
            </w:r>
          </w:p>
        </w:tc>
        <w:tc>
          <w:tcPr>
            <w:tcW w:w="1152" w:type="dxa"/>
            <w:gridSpan w:val="2"/>
            <w:shd w:val="clear" w:color="auto" w:fill="auto"/>
            <w:vAlign w:val="center"/>
          </w:tcPr>
          <w:p w14:paraId="0AB41547"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179BB35F" w14:textId="77777777" w:rsidTr="00E53889">
        <w:trPr>
          <w:trHeight w:val="907"/>
        </w:trPr>
        <w:tc>
          <w:tcPr>
            <w:tcW w:w="8717" w:type="dxa"/>
            <w:tcBorders>
              <w:bottom w:val="nil"/>
            </w:tcBorders>
            <w:shd w:val="clear" w:color="auto" w:fill="auto"/>
            <w:vAlign w:val="center"/>
          </w:tcPr>
          <w:p w14:paraId="71C58530" w14:textId="77777777" w:rsidR="00206FE2" w:rsidRPr="000F6C1C" w:rsidRDefault="00206FE2" w:rsidP="00E53889">
            <w:pPr>
              <w:tabs>
                <w:tab w:val="left" w:pos="567"/>
              </w:tabs>
              <w:spacing w:before="120" w:after="0" w:line="240" w:lineRule="auto"/>
              <w:jc w:val="both"/>
              <w:rPr>
                <w:rFonts w:cstheme="minorHAnsi"/>
                <w:b/>
              </w:rPr>
            </w:pPr>
            <w:r w:rsidRPr="000F6C1C">
              <w:rPr>
                <w:rFonts w:cstheme="minorHAnsi"/>
                <w:b/>
              </w:rPr>
              <w:lastRenderedPageBreak/>
              <w:t>Δ.6</w:t>
            </w:r>
            <w:r w:rsidR="00E53889" w:rsidRPr="000F6C1C">
              <w:rPr>
                <w:rFonts w:cstheme="minorHAnsi"/>
                <w:b/>
              </w:rPr>
              <w:tab/>
            </w:r>
            <w:r w:rsidRPr="000F6C1C">
              <w:rPr>
                <w:rFonts w:cstheme="minorHAnsi"/>
                <w:b/>
              </w:rPr>
              <w:t xml:space="preserve">Άστεγοι ή άτομα που έχουν αποκλειστεί από τη στέγαση </w:t>
            </w:r>
          </w:p>
          <w:p w14:paraId="419386C3" w14:textId="77777777" w:rsidR="00206FE2" w:rsidRPr="000F6C1C" w:rsidRDefault="00206FE2" w:rsidP="00206FE2">
            <w:pPr>
              <w:spacing w:before="120" w:after="0" w:line="240" w:lineRule="auto"/>
              <w:jc w:val="both"/>
              <w:rPr>
                <w:rFonts w:cstheme="minorHAnsi"/>
              </w:rPr>
            </w:pPr>
            <w:r w:rsidRPr="000F6C1C">
              <w:rPr>
                <w:rFonts w:cstheme="minorHAnsi"/>
                <w:bCs/>
                <w:i/>
                <w:iCs/>
                <w:u w:val="single"/>
              </w:rPr>
              <w:t xml:space="preserve">Επεξήγηση: </w:t>
            </w:r>
            <w:r w:rsidRPr="000F6C1C">
              <w:rPr>
                <w:rFonts w:cstheme="minorHAnsi"/>
                <w:bCs/>
                <w:i/>
                <w:iCs/>
              </w:rPr>
              <w:t>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r w:rsidRPr="000F6C1C">
              <w:rPr>
                <w:rFonts w:cstheme="minorHAnsi"/>
                <w:i/>
                <w:color w:val="000000"/>
              </w:rPr>
              <w:t xml:space="preserve"> </w:t>
            </w:r>
          </w:p>
        </w:tc>
        <w:tc>
          <w:tcPr>
            <w:tcW w:w="1152" w:type="dxa"/>
            <w:gridSpan w:val="2"/>
            <w:tcBorders>
              <w:bottom w:val="nil"/>
            </w:tcBorders>
            <w:shd w:val="clear" w:color="auto" w:fill="auto"/>
            <w:vAlign w:val="center"/>
          </w:tcPr>
          <w:p w14:paraId="53A5B849"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bl>
    <w:p w14:paraId="4B3CF7BD" w14:textId="77777777" w:rsidR="00206FE2" w:rsidRPr="000F6C1C" w:rsidRDefault="00206FE2" w:rsidP="00867EC2">
      <w:pPr>
        <w:spacing w:before="360" w:after="0" w:line="240" w:lineRule="auto"/>
        <w:jc w:val="right"/>
        <w:rPr>
          <w:rFonts w:cstheme="minorHAnsi"/>
          <w:b/>
        </w:rPr>
      </w:pPr>
      <w:r w:rsidRPr="000F6C1C">
        <w:rPr>
          <w:rFonts w:cstheme="minorHAnsi"/>
          <w:b/>
        </w:rPr>
        <w:t>Ημερομηνία Συμπλήρωσης Ερωτηματολογίου</w:t>
      </w:r>
      <w:r w:rsidR="00867EC2" w:rsidRPr="000F6C1C">
        <w:rPr>
          <w:rFonts w:cstheme="minorHAnsi"/>
          <w:b/>
        </w:rPr>
        <w:t xml:space="preserve"> </w:t>
      </w:r>
      <w:r w:rsidRPr="000F6C1C">
        <w:rPr>
          <w:rFonts w:cstheme="minorHAnsi"/>
          <w:b/>
        </w:rPr>
        <w:t>από τον συμμετέχοντα/την συμμετέχουσα</w:t>
      </w:r>
    </w:p>
    <w:p w14:paraId="7CF8D849" w14:textId="77777777" w:rsidR="004940CC" w:rsidRPr="000F6C1C" w:rsidRDefault="004940CC">
      <w:pPr>
        <w:rPr>
          <w:rFonts w:cstheme="minorHAnsi"/>
          <w:b/>
        </w:rPr>
      </w:pPr>
      <w:r w:rsidRPr="000F6C1C">
        <w:rPr>
          <w:rFonts w:cstheme="minorHAnsi"/>
          <w:b/>
        </w:rPr>
        <w:br w:type="page"/>
      </w:r>
    </w:p>
    <w:p w14:paraId="718E656C" w14:textId="77777777" w:rsidR="00067969" w:rsidRPr="000F6C1C" w:rsidRDefault="00067969" w:rsidP="00067969">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rPr>
        <w:lastRenderedPageBreak/>
        <w:t xml:space="preserve">ΠΛΗΡΟΦΟΡΙΑΚΑ ΣΤΟΙΧΕΙΑ ΩΦΕΛΟΥΜΕΝΩΝ ΤΟΥ ΠΡΟΓΡΑΜΜΑΤΟΣ </w:t>
      </w:r>
    </w:p>
    <w:p w14:paraId="7ED5D8A4" w14:textId="77777777" w:rsidR="00067969" w:rsidRPr="000F6C1C" w:rsidRDefault="00067969" w:rsidP="00067969">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rPr>
        <w:t>«</w:t>
      </w:r>
      <w:r w:rsidRPr="000F6C1C">
        <w:rPr>
          <w:rFonts w:eastAsia="Times New Roman" w:cstheme="minorHAnsi"/>
          <w:b/>
          <w:bCs/>
          <w:kern w:val="0"/>
          <w:lang w:eastAsia="el-GR"/>
        </w:rPr>
        <w:t>Ενίσχυση ανέργων για ίδρυση επιχείρησης σε τομείς της στρατηγικής RIS3</w:t>
      </w:r>
      <w:r w:rsidRPr="000F6C1C">
        <w:rPr>
          <w:rFonts w:cstheme="minorHAnsi"/>
          <w:b/>
          <w:bCs/>
        </w:rPr>
        <w:t>»</w:t>
      </w:r>
    </w:p>
    <w:p w14:paraId="6CE507E2" w14:textId="77777777" w:rsidR="00067969" w:rsidRPr="000F6C1C" w:rsidRDefault="00067969" w:rsidP="00067969">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lang w:eastAsia="el-GR"/>
        </w:rPr>
        <w:t xml:space="preserve">ΕΡΩΤΗΜΑΤΟΛΟΓΙΟ ΕΞΟΔΟΥ ΣΥΜΜΕΤΕΧΟΝΤΩΝ </w:t>
      </w:r>
    </w:p>
    <w:p w14:paraId="296C5021" w14:textId="77777777" w:rsidR="00206FE2" w:rsidRPr="000F6C1C" w:rsidRDefault="00206FE2" w:rsidP="00067969">
      <w:pPr>
        <w:spacing w:before="240" w:after="0" w:line="240" w:lineRule="auto"/>
        <w:jc w:val="both"/>
        <w:rPr>
          <w:rFonts w:cstheme="minorHAnsi"/>
          <w:lang w:eastAsia="el-GR"/>
        </w:rPr>
      </w:pPr>
      <w:r w:rsidRPr="000F6C1C">
        <w:rPr>
          <w:rFonts w:cstheme="minorHAnsi"/>
          <w:lang w:eastAsia="el-GR"/>
        </w:rPr>
        <w:t>Αγαπητέ κύριε/κυρία,</w:t>
      </w:r>
    </w:p>
    <w:p w14:paraId="3B4AD289"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Συνημμένα θα βρείτε ερωτηματολόγιο που αφορά στη δράση «</w:t>
      </w:r>
      <w:r w:rsidR="00E53889" w:rsidRPr="000F6C1C">
        <w:rPr>
          <w:rFonts w:eastAsia="Times New Roman" w:cstheme="minorHAnsi"/>
          <w:b/>
          <w:bCs/>
          <w:kern w:val="0"/>
          <w:lang w:eastAsia="el-GR"/>
        </w:rPr>
        <w:t>Ενίσχυση ανέργων για ίδρυση επιχείρησης σε τομείς της στρατηγικής RIS3</w:t>
      </w:r>
      <w:r w:rsidRPr="000F6C1C">
        <w:rPr>
          <w:rFonts w:cstheme="minorHAnsi"/>
          <w:lang w:eastAsia="el-GR"/>
        </w:rPr>
        <w:t>» στην οποία συμμετέχετε και που υλοποιείται στο πλαίσιο του ΕΣΠΑ 2021-2027.</w:t>
      </w:r>
    </w:p>
    <w:p w14:paraId="407BB5B9"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 xml:space="preserve">Καθώς η εν λόγω δράση συγχρηματοδοτείται από το Ευρωπαϊκό Κοινωνικό Ταμείο ΕΚΤ+ (ΕΚΤ+), είναι </w:t>
      </w:r>
      <w:r w:rsidRPr="000F6C1C">
        <w:rPr>
          <w:rFonts w:cstheme="minorHAnsi"/>
          <w:b/>
          <w:lang w:eastAsia="el-GR"/>
        </w:rPr>
        <w:t>υποχρεωτική</w:t>
      </w:r>
      <w:r w:rsidRPr="000F6C1C">
        <w:rPr>
          <w:rFonts w:cstheme="minorHAnsi"/>
          <w:lang w:eastAsia="el-GR"/>
        </w:rPr>
        <w:t xml:space="preserve"> η συλλογή δεδομένων για το σκοπό της παρακολούθησης δεικτών , σύμφωνα με το άρθρο 17 και το Παράρτημα Ι του Κανονισμού (ΕΕ) 2021/1057 του Ευρωπαϊκού Κοινοβουλίου και του Συμβουλίου, γι’ αυτό παρακαλούμε για τη συμπλήρωσή του σε όλα τα ζητούμενα πεδία. </w:t>
      </w:r>
    </w:p>
    <w:p w14:paraId="64F75FE2"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Θα θέλαμε να σας ενημερώσουμε ότι τα δεδομένα των απαντήσεών σας θα τύχουν επεξεργασίας από τις αρμόδιες υπηρεσίες (Διαχειριστική Αρχή Προγράμματος «Ανατολική Μακεδονία, Θράκη» 2021-2027, ΕΦ</w:t>
      </w:r>
      <w:r w:rsidRPr="000F6C1C">
        <w:rPr>
          <w:rFonts w:cstheme="minorHAnsi"/>
        </w:rPr>
        <w:t xml:space="preserve"> </w:t>
      </w:r>
      <w:r w:rsidRPr="009D1EB8">
        <w:rPr>
          <w:rFonts w:cstheme="minorHAnsi"/>
          <w:lang w:eastAsia="el-GR"/>
        </w:rPr>
        <w:t xml:space="preserve">Ενδιάμεσος Φορέας Επιχειρησιακών Προγραμμάτων Ανταγωνιστικότητας και Επιχειρηματικότητας (ΕΦΕΠΑΕ), </w:t>
      </w:r>
      <w:r w:rsidR="008E6B40" w:rsidRPr="009D1EB8">
        <w:rPr>
          <w:rFonts w:cstheme="minorHAnsi"/>
          <w:lang w:eastAsia="el-GR"/>
        </w:rPr>
        <w:t>δ</w:t>
      </w:r>
      <w:r w:rsidRPr="009D1EB8">
        <w:rPr>
          <w:rFonts w:cstheme="minorHAnsi"/>
          <w:lang w:eastAsia="el-GR"/>
        </w:rPr>
        <w:t>ικαιούχος………),</w:t>
      </w:r>
      <w:r w:rsidRPr="000F6C1C">
        <w:rPr>
          <w:rFonts w:cstheme="minorHAnsi"/>
          <w:lang w:eastAsia="el-GR"/>
        </w:rPr>
        <w:t xml:space="preserve"> για το σκοπό της διαχείρισης του Προγράμματος και της άσκησης των αρμοδιοτήτων αξιολόγησης και ελέγχου, σύμφωνα με το </w:t>
      </w:r>
      <w:proofErr w:type="spellStart"/>
      <w:r w:rsidRPr="000F6C1C">
        <w:rPr>
          <w:rFonts w:cstheme="minorHAnsi"/>
          <w:lang w:eastAsia="el-GR"/>
        </w:rPr>
        <w:t>ενωσιακό</w:t>
      </w:r>
      <w:proofErr w:type="spellEnd"/>
      <w:r w:rsidRPr="000F6C1C">
        <w:rPr>
          <w:rFonts w:cstheme="minorHAnsi"/>
          <w:lang w:eastAsia="el-GR"/>
        </w:rPr>
        <w:t xml:space="preserve"> και το σχετικό με την εφαρμογή του εθνικό δίκαιο . </w:t>
      </w:r>
    </w:p>
    <w:p w14:paraId="01264D9A"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 xml:space="preserve">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 1 του άρθρου 6 και της περίπτωσης ζ` της παρ. 2 του άρθρου 9 του Γενικού Κανονισμού για την Προστασία Δεδομένων (ΕΕ) 2016/679, βάσει του άρθρου 53 παρ.3 του ν.4914/2022. 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0F6C1C">
        <w:rPr>
          <w:rFonts w:cstheme="minorHAnsi"/>
          <w:lang w:eastAsia="el-GR"/>
        </w:rPr>
        <w:t>φορητότητα</w:t>
      </w:r>
      <w:proofErr w:type="spellEnd"/>
      <w:r w:rsidRPr="000F6C1C">
        <w:rPr>
          <w:rFonts w:cstheme="minorHAnsi"/>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12" w:history="1">
        <w:r w:rsidRPr="000F6C1C">
          <w:rPr>
            <w:rFonts w:cstheme="minorHAnsi"/>
            <w:lang w:eastAsia="el-GR"/>
          </w:rPr>
          <w:t>www.dpa.gr</w:t>
        </w:r>
      </w:hyperlink>
      <w:r w:rsidRPr="000F6C1C">
        <w:rPr>
          <w:rFonts w:cstheme="minorHAnsi"/>
          <w:lang w:eastAsia="el-GR"/>
        </w:rPr>
        <w:t xml:space="preserve">). </w:t>
      </w:r>
    </w:p>
    <w:p w14:paraId="357BC105" w14:textId="77777777" w:rsidR="00AB603F" w:rsidRPr="000F6C1C" w:rsidRDefault="00206FE2" w:rsidP="00206FE2">
      <w:pPr>
        <w:spacing w:before="120" w:after="0" w:line="240" w:lineRule="auto"/>
        <w:jc w:val="both"/>
        <w:rPr>
          <w:rFonts w:cstheme="minorHAnsi"/>
          <w:lang w:eastAsia="el-GR"/>
        </w:rPr>
      </w:pPr>
      <w:r w:rsidRPr="000F6C1C">
        <w:rPr>
          <w:rFonts w:cstheme="minorHAnsi"/>
          <w:lang w:eastAsia="el-GR"/>
        </w:rPr>
        <w:t>Ευχαριστούμε εκ των προτέρων για την ανταπόκριση.</w:t>
      </w:r>
    </w:p>
    <w:p w14:paraId="67A8BFDF" w14:textId="77777777" w:rsidR="00AB603F" w:rsidRPr="000F6C1C" w:rsidRDefault="00AB603F">
      <w:pPr>
        <w:rPr>
          <w:rFonts w:cstheme="minorHAnsi"/>
          <w:lang w:eastAsia="el-GR"/>
        </w:rPr>
      </w:pPr>
      <w:r w:rsidRPr="000F6C1C">
        <w:rPr>
          <w:rFonts w:cstheme="minorHAnsi"/>
          <w:lang w:eastAsia="el-GR"/>
        </w:rPr>
        <w:br w:type="page"/>
      </w:r>
    </w:p>
    <w:p w14:paraId="4FD5B842" w14:textId="77777777" w:rsidR="00206FE2" w:rsidRPr="000F6C1C" w:rsidRDefault="00206FE2" w:rsidP="00206FE2">
      <w:pPr>
        <w:spacing w:before="120" w:after="0" w:line="240" w:lineRule="auto"/>
        <w:jc w:val="both"/>
        <w:rPr>
          <w:rFonts w:cstheme="minorHAnsi"/>
          <w:b/>
          <w:lang w:eastAsia="el-GR"/>
        </w:rPr>
      </w:pPr>
      <w:r w:rsidRPr="000F6C1C">
        <w:rPr>
          <w:rFonts w:cstheme="minorHAnsi"/>
          <w:b/>
          <w:lang w:eastAsia="el-GR"/>
        </w:rPr>
        <w:lastRenderedPageBreak/>
        <w:t>ΣΤΟΙΧΕΙΑ ΣΥΜΜΕΤΕΧΟΝΤΑ</w:t>
      </w:r>
    </w:p>
    <w:tbl>
      <w:tblPr>
        <w:tblW w:w="0" w:type="auto"/>
        <w:tblBorders>
          <w:insideH w:val="single" w:sz="4" w:space="0" w:color="FFFFFF"/>
        </w:tblBorders>
        <w:tblLook w:val="04A0" w:firstRow="1" w:lastRow="0" w:firstColumn="1" w:lastColumn="0" w:noHBand="0" w:noVBand="1"/>
      </w:tblPr>
      <w:tblGrid>
        <w:gridCol w:w="8555"/>
        <w:gridCol w:w="800"/>
      </w:tblGrid>
      <w:tr w:rsidR="00E00CF2" w:rsidRPr="000F6C1C" w14:paraId="33726F44" w14:textId="77777777" w:rsidTr="00867EC2">
        <w:tc>
          <w:tcPr>
            <w:tcW w:w="8755" w:type="dxa"/>
            <w:shd w:val="clear" w:color="auto" w:fill="365F91"/>
            <w:vAlign w:val="center"/>
          </w:tcPr>
          <w:p w14:paraId="550AAB8B" w14:textId="77777777" w:rsidR="00E00CF2" w:rsidRPr="000F6C1C" w:rsidRDefault="00E00CF2" w:rsidP="00F850F3">
            <w:pPr>
              <w:numPr>
                <w:ilvl w:val="0"/>
                <w:numId w:val="36"/>
              </w:numPr>
              <w:tabs>
                <w:tab w:val="left" w:pos="290"/>
              </w:tabs>
              <w:suppressAutoHyphens/>
              <w:spacing w:before="60" w:after="60" w:line="240" w:lineRule="auto"/>
              <w:ind w:left="284" w:hanging="284"/>
              <w:rPr>
                <w:rFonts w:cstheme="minorHAnsi"/>
                <w:color w:val="FFFFFF"/>
              </w:rPr>
            </w:pPr>
            <w:r w:rsidRPr="000F6C1C">
              <w:rPr>
                <w:rFonts w:cstheme="minorHAnsi"/>
                <w:color w:val="FFFFFF"/>
              </w:rPr>
              <w:t>ΕΠΩΝΥΜΟ:</w:t>
            </w:r>
          </w:p>
        </w:tc>
        <w:tc>
          <w:tcPr>
            <w:tcW w:w="816" w:type="dxa"/>
            <w:shd w:val="clear" w:color="auto" w:fill="A7BFDE"/>
          </w:tcPr>
          <w:p w14:paraId="1563DF19" w14:textId="77777777" w:rsidR="00E00CF2" w:rsidRPr="000F6C1C" w:rsidRDefault="00E00CF2" w:rsidP="007D01C9">
            <w:pPr>
              <w:spacing w:before="60" w:after="60" w:line="240" w:lineRule="auto"/>
              <w:jc w:val="both"/>
              <w:rPr>
                <w:rFonts w:cstheme="minorHAnsi"/>
                <w:color w:val="000000"/>
                <w:lang w:val="en-US"/>
              </w:rPr>
            </w:pPr>
          </w:p>
        </w:tc>
      </w:tr>
      <w:tr w:rsidR="00E00CF2" w:rsidRPr="000F6C1C" w14:paraId="4713EE5C" w14:textId="77777777" w:rsidTr="00867EC2">
        <w:tc>
          <w:tcPr>
            <w:tcW w:w="8755" w:type="dxa"/>
            <w:shd w:val="clear" w:color="auto" w:fill="365F91"/>
            <w:vAlign w:val="center"/>
          </w:tcPr>
          <w:p w14:paraId="48234B7C" w14:textId="77777777" w:rsidR="00E00CF2" w:rsidRPr="000F6C1C" w:rsidRDefault="00E00CF2" w:rsidP="00F850F3">
            <w:pPr>
              <w:numPr>
                <w:ilvl w:val="0"/>
                <w:numId w:val="36"/>
              </w:numPr>
              <w:tabs>
                <w:tab w:val="left" w:pos="290"/>
              </w:tabs>
              <w:suppressAutoHyphens/>
              <w:spacing w:before="60" w:after="60" w:line="240" w:lineRule="auto"/>
              <w:ind w:left="0" w:firstLine="0"/>
              <w:rPr>
                <w:rFonts w:cstheme="minorHAnsi"/>
                <w:color w:val="FFFFFF"/>
              </w:rPr>
            </w:pPr>
            <w:r w:rsidRPr="000F6C1C">
              <w:rPr>
                <w:rFonts w:cstheme="minorHAnsi"/>
                <w:color w:val="FFFFFF"/>
              </w:rPr>
              <w:t>ΟΝΟΜΑ:</w:t>
            </w:r>
          </w:p>
        </w:tc>
        <w:tc>
          <w:tcPr>
            <w:tcW w:w="816" w:type="dxa"/>
            <w:shd w:val="clear" w:color="auto" w:fill="DBE5F1"/>
          </w:tcPr>
          <w:p w14:paraId="0D13AE57" w14:textId="77777777" w:rsidR="00E00CF2" w:rsidRPr="000F6C1C" w:rsidRDefault="00E00CF2" w:rsidP="007D01C9">
            <w:pPr>
              <w:spacing w:before="60" w:after="60" w:line="240" w:lineRule="auto"/>
              <w:jc w:val="both"/>
              <w:rPr>
                <w:rFonts w:cstheme="minorHAnsi"/>
                <w:color w:val="000000"/>
                <w:lang w:val="en-US"/>
              </w:rPr>
            </w:pPr>
          </w:p>
        </w:tc>
      </w:tr>
      <w:tr w:rsidR="00E00CF2" w:rsidRPr="000F6C1C" w14:paraId="5600A63C" w14:textId="77777777" w:rsidTr="00867EC2">
        <w:tc>
          <w:tcPr>
            <w:tcW w:w="8755" w:type="dxa"/>
            <w:shd w:val="clear" w:color="auto" w:fill="365F91"/>
            <w:vAlign w:val="center"/>
          </w:tcPr>
          <w:p w14:paraId="62AC2672" w14:textId="77777777" w:rsidR="00E00CF2" w:rsidRPr="000F6C1C" w:rsidRDefault="00E00CF2" w:rsidP="00F850F3">
            <w:pPr>
              <w:numPr>
                <w:ilvl w:val="0"/>
                <w:numId w:val="36"/>
              </w:numPr>
              <w:tabs>
                <w:tab w:val="left" w:pos="290"/>
              </w:tabs>
              <w:suppressAutoHyphens/>
              <w:spacing w:before="60" w:after="60" w:line="240" w:lineRule="auto"/>
              <w:ind w:left="0" w:firstLine="0"/>
              <w:rPr>
                <w:rFonts w:cstheme="minorHAnsi"/>
                <w:color w:val="FFFFFF"/>
              </w:rPr>
            </w:pPr>
            <w:r w:rsidRPr="000F6C1C">
              <w:rPr>
                <w:rFonts w:cstheme="minorHAnsi"/>
                <w:color w:val="FFFFFF"/>
              </w:rPr>
              <w:t>Α.Φ.Μ.:</w:t>
            </w:r>
          </w:p>
        </w:tc>
        <w:tc>
          <w:tcPr>
            <w:tcW w:w="816" w:type="dxa"/>
            <w:shd w:val="clear" w:color="auto" w:fill="DBE5F1"/>
          </w:tcPr>
          <w:p w14:paraId="014BDA41" w14:textId="77777777" w:rsidR="00E00CF2" w:rsidRPr="000F6C1C" w:rsidRDefault="00E00CF2" w:rsidP="007D01C9">
            <w:pPr>
              <w:spacing w:before="60" w:after="60" w:line="240" w:lineRule="auto"/>
              <w:jc w:val="both"/>
              <w:rPr>
                <w:rFonts w:cstheme="minorHAnsi"/>
                <w:color w:val="000000"/>
              </w:rPr>
            </w:pPr>
          </w:p>
        </w:tc>
      </w:tr>
      <w:tr w:rsidR="00E00CF2" w:rsidRPr="000F6C1C" w14:paraId="2D50543F" w14:textId="77777777" w:rsidTr="00867EC2">
        <w:tc>
          <w:tcPr>
            <w:tcW w:w="8755" w:type="dxa"/>
            <w:shd w:val="clear" w:color="auto" w:fill="365F91"/>
            <w:vAlign w:val="center"/>
          </w:tcPr>
          <w:p w14:paraId="71F63598" w14:textId="77777777" w:rsidR="00E00CF2" w:rsidRPr="000F6C1C" w:rsidRDefault="004C7085" w:rsidP="00F850F3">
            <w:pPr>
              <w:numPr>
                <w:ilvl w:val="0"/>
                <w:numId w:val="36"/>
              </w:numPr>
              <w:tabs>
                <w:tab w:val="left" w:pos="290"/>
              </w:tabs>
              <w:suppressAutoHyphens/>
              <w:spacing w:before="60" w:after="60" w:line="240" w:lineRule="auto"/>
              <w:ind w:left="0" w:firstLine="0"/>
              <w:rPr>
                <w:rFonts w:cstheme="minorHAnsi"/>
                <w:color w:val="FFFFFF"/>
              </w:rPr>
            </w:pPr>
            <w:r w:rsidRPr="000F6C1C">
              <w:rPr>
                <w:rFonts w:cstheme="minorHAnsi"/>
                <w:color w:val="FFFFFF"/>
              </w:rPr>
              <w:t>ΗΜΕΡ/ΝΙΑ λήξης συμμετοχής στη Δράση</w:t>
            </w:r>
            <w:r w:rsidR="00E00CF2" w:rsidRPr="000F6C1C">
              <w:rPr>
                <w:rFonts w:cstheme="minorHAnsi"/>
                <w:color w:val="FFFFFF"/>
              </w:rPr>
              <w:t>:</w:t>
            </w:r>
          </w:p>
          <w:p w14:paraId="0D72FFCF" w14:textId="77777777" w:rsidR="004C7085" w:rsidRPr="000F6C1C" w:rsidRDefault="004C7085" w:rsidP="004C7085">
            <w:pPr>
              <w:tabs>
                <w:tab w:val="left" w:pos="290"/>
              </w:tabs>
              <w:suppressAutoHyphens/>
              <w:spacing w:before="60" w:after="60" w:line="240" w:lineRule="auto"/>
              <w:rPr>
                <w:rFonts w:cstheme="minorHAnsi"/>
                <w:color w:val="FFFFFF"/>
                <w:sz w:val="16"/>
                <w:szCs w:val="16"/>
              </w:rPr>
            </w:pPr>
            <w:r w:rsidRPr="000F6C1C">
              <w:rPr>
                <w:rFonts w:cstheme="minorHAnsi"/>
                <w:color w:val="FFFFFF"/>
                <w:sz w:val="16"/>
                <w:szCs w:val="16"/>
              </w:rPr>
              <w:t>(Συμπληρώνεται η ημερομηνία εξόδου από τη δράση, είτε ο συμμετέχων/</w:t>
            </w:r>
            <w:proofErr w:type="spellStart"/>
            <w:r w:rsidRPr="000F6C1C">
              <w:rPr>
                <w:rFonts w:cstheme="minorHAnsi"/>
                <w:color w:val="FFFFFF"/>
                <w:sz w:val="16"/>
                <w:szCs w:val="16"/>
              </w:rPr>
              <w:t>ουσα</w:t>
            </w:r>
            <w:proofErr w:type="spellEnd"/>
            <w:r w:rsidRPr="000F6C1C">
              <w:rPr>
                <w:rFonts w:cstheme="minorHAnsi"/>
                <w:color w:val="FFFFFF"/>
                <w:sz w:val="16"/>
                <w:szCs w:val="16"/>
              </w:rPr>
              <w:t xml:space="preserve"> έχει ολοκληρώσει τη δράση είτε την εγκαταλείπει )</w:t>
            </w:r>
          </w:p>
        </w:tc>
        <w:tc>
          <w:tcPr>
            <w:tcW w:w="816" w:type="dxa"/>
            <w:shd w:val="clear" w:color="auto" w:fill="DBE5F1"/>
          </w:tcPr>
          <w:p w14:paraId="0FCC57C8" w14:textId="77777777" w:rsidR="00E00CF2" w:rsidRPr="000F6C1C" w:rsidRDefault="00E00CF2" w:rsidP="007D01C9">
            <w:pPr>
              <w:spacing w:before="60" w:after="60" w:line="240" w:lineRule="auto"/>
              <w:jc w:val="both"/>
              <w:rPr>
                <w:rFonts w:cstheme="minorHAnsi"/>
                <w:color w:val="000000"/>
              </w:rPr>
            </w:pPr>
          </w:p>
        </w:tc>
      </w:tr>
    </w:tbl>
    <w:p w14:paraId="7DBCBE63" w14:textId="77777777" w:rsidR="00206FE2" w:rsidRPr="000F6C1C" w:rsidRDefault="00206FE2" w:rsidP="004C7085">
      <w:pPr>
        <w:pBdr>
          <w:top w:val="single" w:sz="4" w:space="1" w:color="auto"/>
          <w:left w:val="single" w:sz="4" w:space="4" w:color="auto"/>
          <w:bottom w:val="single" w:sz="4" w:space="1" w:color="auto"/>
          <w:right w:val="single" w:sz="4" w:space="4" w:color="auto"/>
        </w:pBdr>
        <w:tabs>
          <w:tab w:val="left" w:pos="567"/>
        </w:tabs>
        <w:spacing w:before="120" w:after="0" w:line="240" w:lineRule="auto"/>
        <w:jc w:val="both"/>
        <w:rPr>
          <w:rFonts w:cstheme="minorHAnsi"/>
        </w:rPr>
      </w:pPr>
      <w:r w:rsidRPr="000F6C1C">
        <w:rPr>
          <w:rFonts w:cstheme="minorHAnsi"/>
        </w:rPr>
        <w:t xml:space="preserve">Το παρόν έντυπο περιλαμβάνει μία ερώτηση που χρειάζεται να απαντήσετε προκειμένου να εξαχθούν συγκεντρωτικά στοιχεία δείκτη αποτελεσμάτων σχετικά με την </w:t>
      </w:r>
      <w:r w:rsidR="00853615" w:rsidRPr="005A2E31">
        <w:rPr>
          <w:rFonts w:eastAsia="Times New Roman" w:cstheme="minorHAnsi"/>
          <w:kern w:val="0"/>
          <w:lang w:eastAsia="el-GR"/>
        </w:rPr>
        <w:t xml:space="preserve">ένταξη </w:t>
      </w:r>
      <w:r w:rsidRPr="000F6C1C">
        <w:rPr>
          <w:rFonts w:cstheme="minorHAnsi"/>
        </w:rPr>
        <w:t xml:space="preserve">σας σε πρόγραμμα εκπαίδευσης/ κατάρτισης/ δια βίου μάθησης μετά τη λήξη της συμμετοχής σας στη δράση ΕΚΤ+. Σας ενημερώνουμε ότι για το σκοπό μέτρησης δεικτών που αφορούν το φύλο και την εργασιακή σας κατάσταση, τα δεδομένα σας θα αντληθούν από τις αντίστοιχες διοικητικές πηγές, όπως ΔΥΠΑ, ΕΡΓΑΝΗ, ΑΑΔΕ κα. Επιπλέον έχουν προβλεφθεί τα κατάλληλα οργανωτικά και τεχνικά μέτρα για την προστασία δεδομένων προσωπικού χαρακτήρα των </w:t>
      </w:r>
      <w:proofErr w:type="spellStart"/>
      <w:r w:rsidRPr="000F6C1C">
        <w:rPr>
          <w:rFonts w:cstheme="minorHAnsi"/>
        </w:rPr>
        <w:t>ωφελουμένων</w:t>
      </w:r>
      <w:proofErr w:type="spellEnd"/>
      <w:r w:rsidRPr="000F6C1C">
        <w:rPr>
          <w:rFonts w:cstheme="minorHAnsi"/>
        </w:rPr>
        <w:t xml:space="preserve"> συμμετεχόντων.</w:t>
      </w:r>
    </w:p>
    <w:tbl>
      <w:tblPr>
        <w:tblW w:w="9854" w:type="dxa"/>
        <w:tblLook w:val="04A0" w:firstRow="1" w:lastRow="0" w:firstColumn="1" w:lastColumn="0" w:noHBand="0" w:noVBand="1"/>
      </w:tblPr>
      <w:tblGrid>
        <w:gridCol w:w="8080"/>
        <w:gridCol w:w="817"/>
        <w:gridCol w:w="957"/>
      </w:tblGrid>
      <w:tr w:rsidR="00206FE2" w:rsidRPr="000F6C1C" w14:paraId="6A8202BF" w14:textId="77777777" w:rsidTr="007D01C9">
        <w:tc>
          <w:tcPr>
            <w:tcW w:w="9854" w:type="dxa"/>
            <w:gridSpan w:val="3"/>
            <w:shd w:val="clear" w:color="auto" w:fill="auto"/>
          </w:tcPr>
          <w:p w14:paraId="4CE0E36F" w14:textId="77777777" w:rsidR="00206FE2" w:rsidRPr="000F6C1C" w:rsidRDefault="00206FE2" w:rsidP="004C7085">
            <w:pPr>
              <w:tabs>
                <w:tab w:val="left" w:pos="571"/>
              </w:tabs>
              <w:spacing w:before="120" w:after="0" w:line="240" w:lineRule="auto"/>
              <w:rPr>
                <w:rFonts w:cstheme="minorHAnsi"/>
                <w:bCs/>
              </w:rPr>
            </w:pPr>
            <w:r w:rsidRPr="000F6C1C">
              <w:rPr>
                <w:rFonts w:cstheme="minorHAnsi"/>
                <w:bCs/>
              </w:rPr>
              <w:br w:type="page"/>
            </w:r>
            <w:r w:rsidRPr="000F6C1C">
              <w:rPr>
                <w:rFonts w:cstheme="minorHAnsi"/>
                <w:b/>
              </w:rPr>
              <w:t>Α.</w:t>
            </w:r>
            <w:r w:rsidR="004C7085" w:rsidRPr="000F6C1C">
              <w:rPr>
                <w:rFonts w:cstheme="minorHAnsi"/>
                <w:b/>
              </w:rPr>
              <w:tab/>
            </w:r>
            <w:r w:rsidRPr="000F6C1C">
              <w:rPr>
                <w:rFonts w:cstheme="minorHAnsi"/>
                <w:b/>
              </w:rPr>
              <w:t>ΚΑΘΕΣΤΩΣ ΕΡΓΑΣΙΑΣ ΜΕΤΑ ΤΗΝ ΕΞΟΔΟ</w:t>
            </w:r>
          </w:p>
        </w:tc>
      </w:tr>
      <w:tr w:rsidR="00206FE2" w:rsidRPr="000F6C1C" w14:paraId="2A30B6BD" w14:textId="77777777" w:rsidTr="007D01C9">
        <w:tc>
          <w:tcPr>
            <w:tcW w:w="9854" w:type="dxa"/>
            <w:gridSpan w:val="3"/>
            <w:shd w:val="clear" w:color="auto" w:fill="auto"/>
          </w:tcPr>
          <w:p w14:paraId="18B04908" w14:textId="77777777" w:rsidR="00206FE2" w:rsidRPr="000F6C1C" w:rsidRDefault="00206FE2" w:rsidP="00206FE2">
            <w:pPr>
              <w:spacing w:before="120" w:after="0" w:line="240" w:lineRule="auto"/>
              <w:jc w:val="both"/>
              <w:rPr>
                <w:rFonts w:cstheme="minorHAnsi"/>
              </w:rPr>
            </w:pPr>
            <w:bookmarkStart w:id="1" w:name="_Hlk107238123"/>
            <w:r w:rsidRPr="000F6C1C">
              <w:rPr>
                <w:rFonts w:cstheme="minorHAnsi"/>
              </w:rPr>
              <w:t xml:space="preserve">Δεδομένα που αφορούν στην εργασιακή σας κατάσταση σε δύο χρονικές περιόδους μετά τη λήξη συμμετοχής σας στη δράση θα συλλεχθούν από διοικητικές πηγές ή έρευνες. Ειδικότερα: </w:t>
            </w:r>
          </w:p>
          <w:p w14:paraId="3DEE841C" w14:textId="77777777" w:rsidR="00206FE2" w:rsidRPr="000F6C1C" w:rsidRDefault="00206FE2" w:rsidP="00206FE2">
            <w:pPr>
              <w:spacing w:before="120" w:after="0" w:line="240" w:lineRule="auto"/>
              <w:jc w:val="both"/>
              <w:rPr>
                <w:rFonts w:cstheme="minorHAnsi"/>
              </w:rPr>
            </w:pPr>
            <w:r w:rsidRPr="000F6C1C">
              <w:rPr>
                <w:rFonts w:cstheme="minorHAnsi"/>
              </w:rPr>
              <w:t xml:space="preserve">Σε όσες δράσεις κατά την είσοδό σας </w:t>
            </w:r>
            <w:r w:rsidRPr="000F6C1C">
              <w:rPr>
                <w:rFonts w:cstheme="minorHAnsi"/>
                <w:b/>
              </w:rPr>
              <w:t>καταγραφήκατε ως άνεργοι ή οικονομικά μη ενεργοί</w:t>
            </w:r>
            <w:r w:rsidRPr="000F6C1C">
              <w:rPr>
                <w:rFonts w:cstheme="minorHAnsi"/>
              </w:rPr>
              <w:t>, μετά την έξοδό σας από τη δράση θα γίνει η κατηγοριοποίησή σας στους αντίστοιχους δείκτες του ΕΚΤ+ που μετρούν ΣΥΜΜΕΤΕΧΟΝΤΕΣ ΠΟΥ ΑΝΑΖΗΤΟΥΝ ΕΡΓΑΣΙΑ (ΕΓΓΕΓΡΑΜΜΕΝΟΙ ΣΤΗ ΔΥΠΑ) 4 εβδομάδες μετά την έξοδο από τη δράση και ΑΠΑΣΧΟΛΟΥΜΕΝΟΥΣ/ ΑΥΤΟΑΠΑΣΧΟΛΟΥΜΕΝΟΥΣ 4 εβδομάδες και 6 μήνες μετά την έξοδο από τη δράση αντίστοιχα.</w:t>
            </w:r>
          </w:p>
          <w:p w14:paraId="024EF59A" w14:textId="77777777" w:rsidR="00206FE2" w:rsidRPr="000F6C1C" w:rsidRDefault="00206FE2" w:rsidP="00206FE2">
            <w:pPr>
              <w:spacing w:before="120" w:after="0" w:line="240" w:lineRule="auto"/>
              <w:jc w:val="both"/>
              <w:rPr>
                <w:rFonts w:cstheme="minorHAnsi"/>
              </w:rPr>
            </w:pPr>
            <w:r w:rsidRPr="000F6C1C">
              <w:rPr>
                <w:rFonts w:cstheme="minorHAnsi"/>
              </w:rPr>
              <w:t xml:space="preserve">Σε όσες δράσεις κατά την είσοδό σας </w:t>
            </w:r>
            <w:r w:rsidRPr="000F6C1C">
              <w:rPr>
                <w:rFonts w:cstheme="minorHAnsi"/>
                <w:b/>
              </w:rPr>
              <w:t>καταγραφήκατε ως απασχολούμενοι/αυτοαπασχολούμενοι</w:t>
            </w:r>
            <w:r w:rsidRPr="000F6C1C">
              <w:rPr>
                <w:rFonts w:cstheme="minorHAnsi"/>
              </w:rPr>
              <w:t>, οι αρμόδιες υπηρεσίες θα συλλέξουν δεδομένα</w:t>
            </w:r>
            <w:r w:rsidR="002A745A">
              <w:rPr>
                <w:rFonts w:cstheme="minorHAnsi"/>
              </w:rPr>
              <w:t>-</w:t>
            </w:r>
            <w:r w:rsidRPr="000F6C1C">
              <w:rPr>
                <w:rFonts w:cstheme="minorHAnsi"/>
              </w:rPr>
              <w:t xml:space="preserve">είτε από διοικητικές πηγές είτε μέσω ερευνών - για τη μέτρηση του δείκτη του ΕΚΤ+ που αφορά ΣΥΜΜΕΤΕΧΟΝΤΕΣ ΜΕ ΒΕΛΤΙΩΜΕΝΗ ΚΑΤΑΣΤΑΣΗ ΣΤΗΝ ΑΓΟΡΑ ΕΡΓΑΣΙΑΣ 6 μήνες μετά την έξοδο από τη δράση. </w:t>
            </w:r>
          </w:p>
        </w:tc>
      </w:tr>
      <w:bookmarkEnd w:id="1"/>
      <w:tr w:rsidR="00206FE2" w:rsidRPr="000F6C1C" w14:paraId="75C41E79" w14:textId="77777777" w:rsidTr="007D01C9">
        <w:tc>
          <w:tcPr>
            <w:tcW w:w="9854" w:type="dxa"/>
            <w:gridSpan w:val="3"/>
            <w:shd w:val="clear" w:color="auto" w:fill="auto"/>
          </w:tcPr>
          <w:p w14:paraId="29DF476E" w14:textId="77777777" w:rsidR="00206FE2" w:rsidRPr="000F6C1C" w:rsidRDefault="00206FE2" w:rsidP="004C7085">
            <w:pPr>
              <w:tabs>
                <w:tab w:val="left" w:pos="555"/>
              </w:tabs>
              <w:spacing w:before="120" w:after="0" w:line="240" w:lineRule="auto"/>
              <w:rPr>
                <w:rFonts w:cstheme="minorHAnsi"/>
              </w:rPr>
            </w:pPr>
            <w:r w:rsidRPr="000F6C1C">
              <w:rPr>
                <w:rFonts w:cstheme="minorHAnsi"/>
                <w:b/>
              </w:rPr>
              <w:t>Β.</w:t>
            </w:r>
            <w:r w:rsidR="004C7085" w:rsidRPr="000F6C1C">
              <w:rPr>
                <w:rFonts w:cstheme="minorHAnsi"/>
                <w:b/>
              </w:rPr>
              <w:tab/>
            </w:r>
            <w:r w:rsidRPr="000F6C1C">
              <w:rPr>
                <w:rFonts w:cstheme="minorHAnsi"/>
                <w:b/>
              </w:rPr>
              <w:t>ΣΥΜΜΕΤΟΧΗ ΣΕ ΕΚΠΑΙΔΕΥΣΗ/ΚΑΤΑΡΤΙΣΗ/ΔΙΑ ΒΙΟΥ ΜΑΘΗΣΗ ΜΕΤΑ ΤΗΝ ΕΞΟΔΟ</w:t>
            </w:r>
          </w:p>
        </w:tc>
      </w:tr>
      <w:tr w:rsidR="00206FE2" w:rsidRPr="000F6C1C" w14:paraId="718B7EC8" w14:textId="77777777" w:rsidTr="007D01C9">
        <w:tc>
          <w:tcPr>
            <w:tcW w:w="8080" w:type="dxa"/>
            <w:shd w:val="clear" w:color="auto" w:fill="auto"/>
          </w:tcPr>
          <w:p w14:paraId="7FD20E26" w14:textId="77777777" w:rsidR="00206FE2" w:rsidRPr="000F6C1C" w:rsidRDefault="00206FE2" w:rsidP="004C7085">
            <w:pPr>
              <w:spacing w:before="120" w:after="0" w:line="240" w:lineRule="auto"/>
              <w:ind w:left="567" w:hanging="567"/>
              <w:jc w:val="both"/>
              <w:rPr>
                <w:rFonts w:cstheme="minorHAnsi"/>
                <w:b/>
                <w:bCs/>
              </w:rPr>
            </w:pPr>
            <w:r w:rsidRPr="000F6C1C">
              <w:rPr>
                <w:rFonts w:cstheme="minorHAnsi"/>
                <w:b/>
                <w:bCs/>
              </w:rPr>
              <w:t>Β.</w:t>
            </w:r>
            <w:r w:rsidR="004C7085" w:rsidRPr="000F6C1C">
              <w:rPr>
                <w:rFonts w:cstheme="minorHAnsi"/>
                <w:b/>
                <w:bCs/>
              </w:rPr>
              <w:tab/>
            </w:r>
            <w:r w:rsidRPr="000F6C1C">
              <w:rPr>
                <w:rFonts w:cstheme="minorHAnsi"/>
                <w:b/>
                <w:bCs/>
              </w:rPr>
              <w:t>Μετά την ημερομηνία λήξης συμμετοχής σας στη Δράση και για το διάστημα έως και τέσσερις (4) εβδομάδες μετά από αυτήν, συμμετείχατε σε κατάρτιση ή εκπαίδευση ή διά βίου μάθηση, ή μαθητεία ή πρακτική άσκηση;</w:t>
            </w:r>
          </w:p>
          <w:p w14:paraId="3875D44C" w14:textId="77777777" w:rsidR="00206FE2" w:rsidRPr="000F6C1C" w:rsidRDefault="00206FE2" w:rsidP="00206FE2">
            <w:pPr>
              <w:spacing w:before="120" w:after="0" w:line="240" w:lineRule="auto"/>
              <w:jc w:val="both"/>
              <w:rPr>
                <w:rFonts w:cstheme="minorHAnsi"/>
                <w:bCs/>
                <w:sz w:val="21"/>
                <w:szCs w:val="21"/>
              </w:rPr>
            </w:pPr>
            <w:r w:rsidRPr="000F6C1C">
              <w:rPr>
                <w:rFonts w:cstheme="minorHAnsi"/>
                <w:bCs/>
                <w:sz w:val="21"/>
                <w:szCs w:val="21"/>
                <w:u w:val="single"/>
              </w:rPr>
              <w:t>Επεξήγηση</w:t>
            </w:r>
            <w:r w:rsidRPr="000F6C1C">
              <w:rPr>
                <w:rFonts w:cstheme="minorHAnsi"/>
                <w:bCs/>
                <w:sz w:val="21"/>
                <w:szCs w:val="21"/>
              </w:rPr>
              <w:t xml:space="preserve">: Ως </w:t>
            </w:r>
            <w:r w:rsidRPr="000F6C1C">
              <w:rPr>
                <w:rFonts w:cstheme="minorHAnsi"/>
                <w:i/>
                <w:sz w:val="21"/>
                <w:szCs w:val="21"/>
              </w:rPr>
              <w:t xml:space="preserve">μαθητής/μαθήτρια σε οποιαδήποτε εκπαιδευτική βαθμίδα, ή σπουδαστής/σπουδάστρια σε Σχολές Επαγγελματικής Κατάρτισης, ή σε ΕΠΑΣ της ΔΥΠΑ (τ. ΟΑΕΔ), ή σε ΙΕΚ, ή Τεχνικών Επαγγελματικών Σχολών, ή σε προγράμματα μαθητείας ή πρακτικής άσκησης των </w:t>
            </w:r>
            <w:r w:rsidRPr="000F6C1C">
              <w:rPr>
                <w:rFonts w:cstheme="minorHAnsi"/>
                <w:sz w:val="21"/>
                <w:szCs w:val="21"/>
              </w:rPr>
              <w:t xml:space="preserve">ΕΠΑΣ, ΕΠΑΛ, ΙΕΚ, τουριστικών σχολών, </w:t>
            </w:r>
            <w:r w:rsidRPr="000F6C1C">
              <w:rPr>
                <w:rFonts w:cstheme="minorHAnsi"/>
                <w:i/>
                <w:sz w:val="21"/>
                <w:szCs w:val="21"/>
              </w:rPr>
              <w:t>Ακαδημίας Εμπορικού Ναυτικού, ή σπουδαστής/</w:t>
            </w:r>
            <w:proofErr w:type="spellStart"/>
            <w:r w:rsidRPr="000F6C1C">
              <w:rPr>
                <w:rFonts w:cstheme="minorHAnsi"/>
                <w:i/>
                <w:sz w:val="21"/>
                <w:szCs w:val="21"/>
              </w:rPr>
              <w:t>στρια</w:t>
            </w:r>
            <w:proofErr w:type="spellEnd"/>
            <w:r w:rsidRPr="000F6C1C">
              <w:rPr>
                <w:rFonts w:cstheme="minorHAnsi"/>
                <w:i/>
                <w:sz w:val="21"/>
                <w:szCs w:val="21"/>
              </w:rPr>
              <w:t xml:space="preserve"> Κολλεγίων ή ανώτερης σχολής, ή ως (πρακτικά ασκούμενος) φοιτητής/φοιτήτρια τριτοβάθμιας εκπαίδευσης , ή ως υποψήφιος/</w:t>
            </w:r>
            <w:proofErr w:type="spellStart"/>
            <w:r w:rsidRPr="000F6C1C">
              <w:rPr>
                <w:rFonts w:cstheme="minorHAnsi"/>
                <w:i/>
                <w:sz w:val="21"/>
                <w:szCs w:val="21"/>
              </w:rPr>
              <w:t>ια</w:t>
            </w:r>
            <w:proofErr w:type="spellEnd"/>
            <w:r w:rsidRPr="000F6C1C">
              <w:rPr>
                <w:rFonts w:cstheme="minorHAnsi"/>
                <w:i/>
                <w:sz w:val="21"/>
                <w:szCs w:val="21"/>
              </w:rPr>
              <w:t xml:space="preserve"> διδάκτωρ, ή ως συμμετέχων/</w:t>
            </w:r>
            <w:proofErr w:type="spellStart"/>
            <w:r w:rsidRPr="000F6C1C">
              <w:rPr>
                <w:rFonts w:cstheme="minorHAnsi"/>
                <w:i/>
                <w:sz w:val="21"/>
                <w:szCs w:val="21"/>
              </w:rPr>
              <w:t>ουσα</w:t>
            </w:r>
            <w:proofErr w:type="spellEnd"/>
            <w:r w:rsidRPr="000F6C1C">
              <w:rPr>
                <w:rFonts w:cstheme="minorHAnsi"/>
                <w:i/>
                <w:sz w:val="21"/>
                <w:szCs w:val="21"/>
              </w:rPr>
              <w:t xml:space="preserve"> σε κάποιο πρόγραμμα συνεχιζόμενης επαγγελματικής κατάρτισης</w:t>
            </w:r>
          </w:p>
        </w:tc>
        <w:tc>
          <w:tcPr>
            <w:tcW w:w="817" w:type="dxa"/>
            <w:shd w:val="clear" w:color="auto" w:fill="auto"/>
            <w:vAlign w:val="center"/>
          </w:tcPr>
          <w:p w14:paraId="1B5E3144" w14:textId="77777777" w:rsidR="00206FE2" w:rsidRPr="000F6C1C" w:rsidRDefault="00206FE2" w:rsidP="00206FE2">
            <w:pPr>
              <w:spacing w:before="120" w:after="0" w:line="240" w:lineRule="auto"/>
              <w:jc w:val="center"/>
              <w:rPr>
                <w:rFonts w:cstheme="minorHAnsi"/>
              </w:rPr>
            </w:pPr>
            <w:r w:rsidRPr="000F6C1C">
              <w:rPr>
                <w:rFonts w:cstheme="minorHAnsi"/>
              </w:rPr>
              <w:t xml:space="preserve">ΝΑΙ </w:t>
            </w:r>
            <w:r w:rsidR="00CF3E75" w:rsidRPr="000F6C1C">
              <w:rPr>
                <w:rFonts w:cstheme="minorHAnsi"/>
              </w:rPr>
              <w:fldChar w:fldCharType="begin">
                <w:ffData>
                  <w:name w:val="Επιλογή10"/>
                  <w:enabled/>
                  <w:calcOnExit w:val="0"/>
                  <w:checkBox>
                    <w:sizeAuto/>
                    <w:default w:val="0"/>
                  </w:checkBox>
                </w:ffData>
              </w:fldChar>
            </w:r>
            <w:r w:rsidRPr="000F6C1C">
              <w:rPr>
                <w:rFonts w:cstheme="minorHAnsi"/>
              </w:rPr>
              <w:instrText xml:space="preserve"> FORMCHECKBOX </w:instrText>
            </w:r>
            <w:r w:rsidR="00000000">
              <w:rPr>
                <w:rFonts w:cstheme="minorHAnsi"/>
              </w:rPr>
            </w:r>
            <w:r w:rsidR="00000000">
              <w:rPr>
                <w:rFonts w:cstheme="minorHAnsi"/>
              </w:rPr>
              <w:fldChar w:fldCharType="separate"/>
            </w:r>
            <w:r w:rsidR="00CF3E75" w:rsidRPr="000F6C1C">
              <w:rPr>
                <w:rFonts w:cstheme="minorHAnsi"/>
              </w:rPr>
              <w:fldChar w:fldCharType="end"/>
            </w:r>
          </w:p>
        </w:tc>
        <w:tc>
          <w:tcPr>
            <w:tcW w:w="957" w:type="dxa"/>
            <w:shd w:val="clear" w:color="auto" w:fill="auto"/>
            <w:vAlign w:val="center"/>
          </w:tcPr>
          <w:p w14:paraId="0794C663" w14:textId="77777777" w:rsidR="00206FE2" w:rsidRPr="000F6C1C" w:rsidRDefault="00206FE2" w:rsidP="00206FE2">
            <w:pPr>
              <w:spacing w:before="120" w:after="0" w:line="240" w:lineRule="auto"/>
              <w:jc w:val="center"/>
              <w:rPr>
                <w:rFonts w:cstheme="minorHAnsi"/>
              </w:rPr>
            </w:pPr>
            <w:r w:rsidRPr="000F6C1C">
              <w:rPr>
                <w:rFonts w:cstheme="minorHAnsi"/>
              </w:rPr>
              <w:t xml:space="preserve">ΟΧΙ </w:t>
            </w:r>
            <w:r w:rsidR="00867EC2" w:rsidRPr="000F6C1C">
              <w:rPr>
                <w:rFonts w:cstheme="minorHAnsi"/>
              </w:rPr>
              <w:br/>
            </w:r>
            <w:r w:rsidR="00CF3E75" w:rsidRPr="000F6C1C">
              <w:rPr>
                <w:rFonts w:cstheme="minorHAnsi"/>
              </w:rPr>
              <w:fldChar w:fldCharType="begin">
                <w:ffData>
                  <w:name w:val="Επιλογή10"/>
                  <w:enabled/>
                  <w:calcOnExit w:val="0"/>
                  <w:checkBox>
                    <w:sizeAuto/>
                    <w:default w:val="0"/>
                  </w:checkBox>
                </w:ffData>
              </w:fldChar>
            </w:r>
            <w:r w:rsidRPr="000F6C1C">
              <w:rPr>
                <w:rFonts w:cstheme="minorHAnsi"/>
              </w:rPr>
              <w:instrText xml:space="preserve"> FORMCHECKBOX </w:instrText>
            </w:r>
            <w:r w:rsidR="00000000">
              <w:rPr>
                <w:rFonts w:cstheme="minorHAnsi"/>
              </w:rPr>
            </w:r>
            <w:r w:rsidR="00000000">
              <w:rPr>
                <w:rFonts w:cstheme="minorHAnsi"/>
              </w:rPr>
              <w:fldChar w:fldCharType="separate"/>
            </w:r>
            <w:r w:rsidR="00CF3E75" w:rsidRPr="000F6C1C">
              <w:rPr>
                <w:rFonts w:cstheme="minorHAnsi"/>
              </w:rPr>
              <w:fldChar w:fldCharType="end"/>
            </w:r>
          </w:p>
        </w:tc>
      </w:tr>
      <w:tr w:rsidR="00206FE2" w:rsidRPr="000F6C1C" w14:paraId="7CC74AE1" w14:textId="77777777" w:rsidTr="007D01C9">
        <w:tc>
          <w:tcPr>
            <w:tcW w:w="9854" w:type="dxa"/>
            <w:gridSpan w:val="3"/>
            <w:shd w:val="clear" w:color="auto" w:fill="auto"/>
          </w:tcPr>
          <w:p w14:paraId="0F8BAF0D" w14:textId="77777777" w:rsidR="00206FE2" w:rsidRPr="000F6C1C" w:rsidRDefault="00206FE2" w:rsidP="00206FE2">
            <w:pPr>
              <w:spacing w:before="120" w:after="0" w:line="240" w:lineRule="auto"/>
              <w:rPr>
                <w:rFonts w:cstheme="minorHAnsi"/>
              </w:rPr>
            </w:pPr>
            <w:r w:rsidRPr="000F6C1C">
              <w:rPr>
                <w:rFonts w:cstheme="minorHAnsi"/>
                <w:b/>
                <w:bCs/>
              </w:rPr>
              <w:t>Αν απαντήσατε ΝΑΙ στην ερώτηση Β</w:t>
            </w:r>
            <w:r w:rsidRPr="000F6C1C">
              <w:rPr>
                <w:rFonts w:cstheme="minorHAnsi"/>
              </w:rPr>
              <w:t xml:space="preserve">, σημειώστε με </w:t>
            </w:r>
            <w:r w:rsidRPr="000F6C1C">
              <w:rPr>
                <w:rFonts w:cstheme="minorHAnsi"/>
                <w:b/>
                <w:bCs/>
                <w:lang w:val="en-US"/>
              </w:rPr>
              <w:t>x</w:t>
            </w:r>
            <w:r w:rsidRPr="000F6C1C">
              <w:rPr>
                <w:rFonts w:cstheme="minorHAnsi"/>
              </w:rPr>
              <w:t xml:space="preserve"> σε ποιες από τις παρακάτω κατηγορίες ανήκετε:</w:t>
            </w:r>
          </w:p>
        </w:tc>
      </w:tr>
      <w:tr w:rsidR="00206FE2" w:rsidRPr="000F6C1C" w14:paraId="7E29E130" w14:textId="77777777" w:rsidTr="007D01C9">
        <w:tc>
          <w:tcPr>
            <w:tcW w:w="8080" w:type="dxa"/>
            <w:shd w:val="clear" w:color="auto" w:fill="auto"/>
          </w:tcPr>
          <w:p w14:paraId="04908CAF" w14:textId="77777777" w:rsidR="00206FE2" w:rsidRPr="000F6C1C" w:rsidRDefault="00206FE2" w:rsidP="004C7085">
            <w:pPr>
              <w:tabs>
                <w:tab w:val="left" w:pos="561"/>
              </w:tabs>
              <w:spacing w:before="120" w:after="0" w:line="240" w:lineRule="auto"/>
              <w:ind w:left="567" w:hanging="567"/>
              <w:jc w:val="both"/>
              <w:rPr>
                <w:rFonts w:cstheme="minorHAnsi"/>
                <w:b/>
              </w:rPr>
            </w:pPr>
            <w:r w:rsidRPr="000F6C1C">
              <w:rPr>
                <w:rFonts w:cstheme="minorHAnsi"/>
                <w:b/>
                <w:lang w:val="en-US"/>
              </w:rPr>
              <w:t>B</w:t>
            </w:r>
            <w:r w:rsidRPr="000F6C1C">
              <w:rPr>
                <w:rFonts w:cstheme="minorHAnsi"/>
                <w:b/>
              </w:rPr>
              <w:t>.1</w:t>
            </w:r>
            <w:r w:rsidR="004C7085" w:rsidRPr="000F6C1C">
              <w:rPr>
                <w:rFonts w:cstheme="minorHAnsi"/>
                <w:b/>
              </w:rPr>
              <w:tab/>
            </w:r>
            <w:r w:rsidRPr="000F6C1C">
              <w:rPr>
                <w:rFonts w:cstheme="minorHAnsi"/>
                <w:b/>
                <w:bCs/>
              </w:rPr>
              <w:t>Μαθητής/</w:t>
            </w:r>
            <w:proofErr w:type="spellStart"/>
            <w:r w:rsidRPr="000F6C1C">
              <w:rPr>
                <w:rFonts w:cstheme="minorHAnsi"/>
                <w:b/>
                <w:bCs/>
              </w:rPr>
              <w:t>τρια</w:t>
            </w:r>
            <w:proofErr w:type="spellEnd"/>
            <w:r w:rsidRPr="000F6C1C">
              <w:rPr>
                <w:rFonts w:cstheme="minorHAnsi"/>
                <w:b/>
                <w:bCs/>
              </w:rPr>
              <w:t xml:space="preserve"> πρωτοβάθμιας ή δευτεροβάθμιας εκπαίδευσης</w:t>
            </w:r>
            <w:r w:rsidRPr="000F6C1C">
              <w:rPr>
                <w:rFonts w:cstheme="minorHAnsi"/>
              </w:rPr>
              <w:t xml:space="preserve"> (Δημοτικό, Γυμνάσιο, Λύκειο (συμπεριλαμβάνονται τα Σχολεία Δεύτερης Ευκαιρίας και τα ΕΠΑΛ) </w:t>
            </w:r>
          </w:p>
        </w:tc>
        <w:tc>
          <w:tcPr>
            <w:tcW w:w="1774" w:type="dxa"/>
            <w:gridSpan w:val="2"/>
            <w:shd w:val="clear" w:color="auto" w:fill="auto"/>
            <w:vAlign w:val="center"/>
          </w:tcPr>
          <w:p w14:paraId="3871BB44"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19A5C14A" w14:textId="77777777" w:rsidTr="007D01C9">
        <w:tc>
          <w:tcPr>
            <w:tcW w:w="8080" w:type="dxa"/>
            <w:shd w:val="clear" w:color="auto" w:fill="auto"/>
          </w:tcPr>
          <w:p w14:paraId="27B0E533" w14:textId="77777777" w:rsidR="00206FE2" w:rsidRPr="000F6C1C" w:rsidRDefault="00206FE2" w:rsidP="004C7085">
            <w:pPr>
              <w:tabs>
                <w:tab w:val="left" w:pos="543"/>
              </w:tabs>
              <w:spacing w:before="120" w:after="0" w:line="240" w:lineRule="auto"/>
              <w:ind w:left="567" w:hanging="567"/>
              <w:rPr>
                <w:rFonts w:cstheme="minorHAnsi"/>
              </w:rPr>
            </w:pPr>
            <w:r w:rsidRPr="000F6C1C">
              <w:rPr>
                <w:rFonts w:cstheme="minorHAnsi"/>
                <w:b/>
                <w:lang w:val="en-US"/>
              </w:rPr>
              <w:t>B</w:t>
            </w:r>
            <w:r w:rsidRPr="000F6C1C">
              <w:rPr>
                <w:rFonts w:cstheme="minorHAnsi"/>
                <w:b/>
              </w:rPr>
              <w:t>.2</w:t>
            </w:r>
            <w:r w:rsidR="004C7085" w:rsidRPr="000F6C1C">
              <w:rPr>
                <w:rFonts w:cstheme="minorHAnsi"/>
                <w:b/>
              </w:rPr>
              <w:tab/>
            </w:r>
            <w:r w:rsidRPr="000F6C1C">
              <w:rPr>
                <w:rFonts w:cstheme="minorHAnsi"/>
                <w:b/>
                <w:bCs/>
              </w:rPr>
              <w:t>Σπουδαστής/</w:t>
            </w:r>
            <w:proofErr w:type="spellStart"/>
            <w:r w:rsidRPr="000F6C1C">
              <w:rPr>
                <w:rFonts w:cstheme="minorHAnsi"/>
                <w:b/>
                <w:bCs/>
              </w:rPr>
              <w:t>τρια</w:t>
            </w:r>
            <w:proofErr w:type="spellEnd"/>
            <w:r w:rsidRPr="000F6C1C">
              <w:rPr>
                <w:rFonts w:cstheme="minorHAnsi"/>
              </w:rPr>
              <w:t xml:space="preserve"> σε Σχολή Επαγγελματικής Κατάρτισης (ΣΕΚ ή ΕΣΚ) ή Επαγγελματική Σχολή Μαθητείας (ΕΠΑΣ) ή σε ΙΕΚ ή σε Κολλέγιο ή σε Σχολές που </w:t>
            </w:r>
            <w:r w:rsidRPr="000F6C1C">
              <w:rPr>
                <w:rFonts w:cstheme="minorHAnsi"/>
              </w:rPr>
              <w:lastRenderedPageBreak/>
              <w:t xml:space="preserve">εποπτεύονται από άλλα Υπουργεία εκτός του Υπουργείου Παιδείας, όπως π.χ. η Ναυτική Ακαδημία, Τουριστικές Σχολές κλπ. </w:t>
            </w:r>
          </w:p>
        </w:tc>
        <w:tc>
          <w:tcPr>
            <w:tcW w:w="1774" w:type="dxa"/>
            <w:gridSpan w:val="2"/>
            <w:shd w:val="clear" w:color="auto" w:fill="auto"/>
            <w:vAlign w:val="center"/>
          </w:tcPr>
          <w:p w14:paraId="4855AB9F" w14:textId="77777777" w:rsidR="00206FE2" w:rsidRPr="000F6C1C" w:rsidRDefault="00CF3E75" w:rsidP="00206FE2">
            <w:pPr>
              <w:spacing w:before="120" w:after="0" w:line="240" w:lineRule="auto"/>
              <w:jc w:val="center"/>
              <w:rPr>
                <w:rFonts w:cstheme="minorHAnsi"/>
              </w:rPr>
            </w:pPr>
            <w:r w:rsidRPr="000F6C1C">
              <w:rPr>
                <w:rFonts w:cstheme="minorHAnsi"/>
              </w:rPr>
              <w:lastRenderedPageBreak/>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472D3BFD" w14:textId="77777777" w:rsidTr="007D01C9">
        <w:tc>
          <w:tcPr>
            <w:tcW w:w="8080" w:type="dxa"/>
            <w:shd w:val="clear" w:color="auto" w:fill="auto"/>
          </w:tcPr>
          <w:p w14:paraId="06F4F526" w14:textId="77777777" w:rsidR="00206FE2" w:rsidRPr="000F6C1C" w:rsidRDefault="00206FE2" w:rsidP="004C7085">
            <w:pPr>
              <w:tabs>
                <w:tab w:val="left" w:pos="580"/>
              </w:tabs>
              <w:spacing w:before="120" w:after="0" w:line="240" w:lineRule="auto"/>
              <w:rPr>
                <w:rFonts w:cstheme="minorHAnsi"/>
              </w:rPr>
            </w:pPr>
            <w:r w:rsidRPr="000F6C1C">
              <w:rPr>
                <w:rFonts w:cstheme="minorHAnsi"/>
                <w:b/>
                <w:lang w:val="en-US"/>
              </w:rPr>
              <w:t>B</w:t>
            </w:r>
            <w:r w:rsidRPr="000F6C1C">
              <w:rPr>
                <w:rFonts w:cstheme="minorHAnsi"/>
                <w:b/>
              </w:rPr>
              <w:t>.3</w:t>
            </w:r>
            <w:r w:rsidR="004C7085" w:rsidRPr="000F6C1C">
              <w:rPr>
                <w:rFonts w:cstheme="minorHAnsi"/>
              </w:rPr>
              <w:tab/>
            </w:r>
            <w:r w:rsidRPr="000F6C1C">
              <w:rPr>
                <w:rFonts w:cstheme="minorHAnsi"/>
                <w:b/>
                <w:bCs/>
              </w:rPr>
              <w:t>Φοιτητής/</w:t>
            </w:r>
            <w:proofErr w:type="spellStart"/>
            <w:r w:rsidRPr="000F6C1C">
              <w:rPr>
                <w:rFonts w:cstheme="minorHAnsi"/>
                <w:b/>
                <w:bCs/>
              </w:rPr>
              <w:t>τρια</w:t>
            </w:r>
            <w:proofErr w:type="spellEnd"/>
            <w:r w:rsidRPr="000F6C1C">
              <w:rPr>
                <w:rFonts w:cstheme="minorHAnsi"/>
              </w:rPr>
              <w:t xml:space="preserve"> τριτοβάθμιας εκπαίδευσης πλήρους φοίτησης</w:t>
            </w:r>
          </w:p>
        </w:tc>
        <w:tc>
          <w:tcPr>
            <w:tcW w:w="1774" w:type="dxa"/>
            <w:gridSpan w:val="2"/>
            <w:shd w:val="clear" w:color="auto" w:fill="auto"/>
            <w:vAlign w:val="center"/>
          </w:tcPr>
          <w:p w14:paraId="7E6D6E4B"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4C7085" w:rsidRPr="000F6C1C" w14:paraId="3C4C35DA" w14:textId="77777777" w:rsidTr="007D01C9">
        <w:tc>
          <w:tcPr>
            <w:tcW w:w="8080" w:type="dxa"/>
            <w:shd w:val="clear" w:color="auto" w:fill="auto"/>
          </w:tcPr>
          <w:p w14:paraId="2D6345C8" w14:textId="77777777" w:rsidR="004C7085" w:rsidRPr="000F6C1C" w:rsidRDefault="004C7085" w:rsidP="004C7085">
            <w:pPr>
              <w:tabs>
                <w:tab w:val="left" w:pos="533"/>
              </w:tabs>
              <w:spacing w:before="120" w:after="0" w:line="240" w:lineRule="auto"/>
              <w:rPr>
                <w:rFonts w:cstheme="minorHAnsi"/>
                <w:b/>
              </w:rPr>
            </w:pPr>
            <w:r w:rsidRPr="000F6C1C">
              <w:rPr>
                <w:rFonts w:cstheme="minorHAnsi"/>
                <w:b/>
                <w:lang w:val="en-US"/>
              </w:rPr>
              <w:t>B</w:t>
            </w:r>
            <w:r w:rsidRPr="000F6C1C">
              <w:rPr>
                <w:rFonts w:cstheme="minorHAnsi"/>
                <w:b/>
              </w:rPr>
              <w:t>.4</w:t>
            </w:r>
            <w:r w:rsidRPr="000F6C1C">
              <w:rPr>
                <w:rFonts w:cstheme="minorHAnsi"/>
              </w:rPr>
              <w:tab/>
            </w:r>
            <w:r w:rsidRPr="000F6C1C">
              <w:rPr>
                <w:rFonts w:cstheme="minorHAnsi"/>
                <w:b/>
                <w:bCs/>
              </w:rPr>
              <w:t>Μεταπτυχιακός/ή</w:t>
            </w:r>
            <w:r w:rsidRPr="000F6C1C">
              <w:rPr>
                <w:rFonts w:cstheme="minorHAnsi"/>
              </w:rPr>
              <w:t xml:space="preserve"> Φοιτητής/</w:t>
            </w:r>
            <w:proofErr w:type="spellStart"/>
            <w:r w:rsidRPr="000F6C1C">
              <w:rPr>
                <w:rFonts w:cstheme="minorHAnsi"/>
              </w:rPr>
              <w:t>τρια</w:t>
            </w:r>
            <w:proofErr w:type="spellEnd"/>
            <w:r w:rsidRPr="000F6C1C">
              <w:rPr>
                <w:rFonts w:cstheme="minorHAnsi"/>
              </w:rPr>
              <w:t xml:space="preserve"> ή </w:t>
            </w:r>
            <w:r w:rsidRPr="000F6C1C">
              <w:rPr>
                <w:rFonts w:cstheme="minorHAnsi"/>
                <w:b/>
                <w:bCs/>
              </w:rPr>
              <w:t>υποψήφιος/α Διδάκτωρ</w:t>
            </w:r>
          </w:p>
        </w:tc>
        <w:tc>
          <w:tcPr>
            <w:tcW w:w="1774" w:type="dxa"/>
            <w:gridSpan w:val="2"/>
            <w:shd w:val="clear" w:color="auto" w:fill="auto"/>
            <w:vAlign w:val="center"/>
          </w:tcPr>
          <w:p w14:paraId="5478E092" w14:textId="77777777" w:rsidR="004C7085"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4C7085"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4F6D52FD" w14:textId="77777777" w:rsidTr="007D01C9">
        <w:tc>
          <w:tcPr>
            <w:tcW w:w="8080" w:type="dxa"/>
            <w:shd w:val="clear" w:color="auto" w:fill="auto"/>
          </w:tcPr>
          <w:p w14:paraId="52BACCDA" w14:textId="77777777" w:rsidR="00206FE2" w:rsidRPr="000F6C1C" w:rsidRDefault="00206FE2" w:rsidP="004C7085">
            <w:pPr>
              <w:tabs>
                <w:tab w:val="left" w:pos="567"/>
              </w:tabs>
              <w:spacing w:before="120" w:after="0" w:line="240" w:lineRule="auto"/>
              <w:ind w:left="567" w:hanging="567"/>
              <w:rPr>
                <w:rFonts w:cstheme="minorHAnsi"/>
              </w:rPr>
            </w:pPr>
            <w:r w:rsidRPr="000F6C1C">
              <w:rPr>
                <w:rFonts w:cstheme="minorHAnsi"/>
                <w:b/>
                <w:lang w:val="en-US"/>
              </w:rPr>
              <w:t>B</w:t>
            </w:r>
            <w:r w:rsidRPr="000F6C1C">
              <w:rPr>
                <w:rFonts w:cstheme="minorHAnsi"/>
                <w:b/>
              </w:rPr>
              <w:t>.5</w:t>
            </w:r>
            <w:r w:rsidRPr="000F6C1C">
              <w:rPr>
                <w:rFonts w:cstheme="minorHAnsi"/>
              </w:rPr>
              <w:t>.</w:t>
            </w:r>
            <w:r w:rsidR="004C7085" w:rsidRPr="000F6C1C">
              <w:rPr>
                <w:rFonts w:cstheme="minorHAnsi"/>
              </w:rPr>
              <w:tab/>
            </w:r>
            <w:r w:rsidRPr="000F6C1C">
              <w:rPr>
                <w:rFonts w:cstheme="minorHAnsi"/>
              </w:rPr>
              <w:t>Συμμετέχων/</w:t>
            </w:r>
            <w:proofErr w:type="spellStart"/>
            <w:r w:rsidRPr="000F6C1C">
              <w:rPr>
                <w:rFonts w:cstheme="minorHAnsi"/>
              </w:rPr>
              <w:t>ουσα</w:t>
            </w:r>
            <w:proofErr w:type="spellEnd"/>
            <w:r w:rsidRPr="000F6C1C">
              <w:rPr>
                <w:rFonts w:cstheme="minorHAnsi"/>
              </w:rPr>
              <w:t xml:space="preserve"> σε </w:t>
            </w:r>
            <w:r w:rsidRPr="000F6C1C">
              <w:rPr>
                <w:rFonts w:cstheme="minorHAnsi"/>
                <w:b/>
                <w:bCs/>
              </w:rPr>
              <w:t>πρόγραμμα μη τυπικής μάθησης (</w:t>
            </w:r>
            <w:r w:rsidRPr="000F6C1C">
              <w:rPr>
                <w:rFonts w:cstheme="minorHAnsi"/>
              </w:rPr>
              <w:t>πρόγραμμα συνεχιζόμενης επαγγελματικής κατάρτισης, πρόγραμμα γενικής εκπαίδευσης ενηλίκων)</w:t>
            </w:r>
          </w:p>
        </w:tc>
        <w:tc>
          <w:tcPr>
            <w:tcW w:w="1774" w:type="dxa"/>
            <w:gridSpan w:val="2"/>
            <w:shd w:val="clear" w:color="auto" w:fill="auto"/>
            <w:vAlign w:val="center"/>
          </w:tcPr>
          <w:p w14:paraId="6351AD2C" w14:textId="77777777" w:rsidR="00206FE2" w:rsidRPr="000F6C1C" w:rsidRDefault="00CF3E75"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494A29A0" w14:textId="77777777" w:rsidTr="007D01C9">
        <w:tc>
          <w:tcPr>
            <w:tcW w:w="9854" w:type="dxa"/>
            <w:gridSpan w:val="3"/>
            <w:shd w:val="clear" w:color="auto" w:fill="auto"/>
          </w:tcPr>
          <w:p w14:paraId="3015A43B" w14:textId="77777777" w:rsidR="00206FE2" w:rsidRPr="000F6C1C" w:rsidRDefault="00206FE2" w:rsidP="004C7085">
            <w:pPr>
              <w:tabs>
                <w:tab w:val="left" w:pos="561"/>
              </w:tabs>
              <w:spacing w:before="120" w:after="0" w:line="240" w:lineRule="auto"/>
              <w:ind w:left="567" w:hanging="567"/>
              <w:rPr>
                <w:rFonts w:cstheme="minorHAnsi"/>
              </w:rPr>
            </w:pPr>
            <w:r w:rsidRPr="000F6C1C">
              <w:rPr>
                <w:rFonts w:cstheme="minorHAnsi"/>
                <w:b/>
              </w:rPr>
              <w:t>Γ.</w:t>
            </w:r>
            <w:r w:rsidR="004C7085" w:rsidRPr="000F6C1C">
              <w:rPr>
                <w:rFonts w:cstheme="minorHAnsi"/>
                <w:b/>
              </w:rPr>
              <w:tab/>
            </w:r>
            <w:r w:rsidRPr="000F6C1C">
              <w:rPr>
                <w:rFonts w:cstheme="minorHAnsi"/>
                <w:b/>
              </w:rPr>
              <w:t>ΑΠΟΚΤΗΣΗ ΤΥΠΙΚΟΥ ΕΠΑΓΓΕΛΜΑΤΙΚΟΥ ΠΡΟΣΟΝΤΟΣ</w:t>
            </w:r>
          </w:p>
        </w:tc>
      </w:tr>
    </w:tbl>
    <w:p w14:paraId="3D2BAFD3" w14:textId="77777777" w:rsidR="00206FE2" w:rsidRPr="000F6C1C" w:rsidRDefault="00206FE2" w:rsidP="00206FE2">
      <w:pPr>
        <w:spacing w:before="120" w:after="0" w:line="240" w:lineRule="auto"/>
        <w:jc w:val="both"/>
        <w:rPr>
          <w:rFonts w:cstheme="minorHAnsi"/>
        </w:rPr>
      </w:pPr>
      <w:r w:rsidRPr="000F6C1C">
        <w:rPr>
          <w:rFonts w:cstheme="minorHAnsi"/>
        </w:rPr>
        <w:t xml:space="preserve">Για το δείκτη που μετρά ΣΥΜΜΕΤΕΧΟΝΤΕΣ ΠΟΥ ΑΠΟΚΤΟΥΝ ΤΥΠΙΚΟ ΕΠΑΓΓΕΛΜΑΤΙΚΟ ΠΡΟΣΟΝ μετά από εξετάσεις πιστοποίησης, τα αντίστοιχα δεδομένα συλλέγονται από το </w:t>
      </w:r>
      <w:r w:rsidR="008E6B40">
        <w:rPr>
          <w:rFonts w:cstheme="minorHAnsi"/>
        </w:rPr>
        <w:t>δ</w:t>
      </w:r>
      <w:r w:rsidRPr="000F6C1C">
        <w:rPr>
          <w:rFonts w:cstheme="minorHAnsi"/>
        </w:rPr>
        <w:t xml:space="preserve">ικαιούχο που έχει την ευθύνη υλοποίησης της δράσης και σύμφωνα με τις οδηγίες της αρμόδιας Διαχειριστικής Αρχής. Ο δείκτης λαμβάνει τιμή 1 όταν ο συμμετέχων/η συμμετέχουσα έχει αποκτήσει την αντίστοιχη εξειδίκευση/πιστοποίηση μετά από εξετάσεις που έχουν πραγματοποιηθεί είτε στο πλαίσιο υλοποίησης της πράξης, είτε το διάστημα αμέσως μετά τη λήξη συμμετοχής του στην πράξη και έως τέσσερις (4) εβδομάδες μετά. </w:t>
      </w:r>
    </w:p>
    <w:p w14:paraId="5004FD2E" w14:textId="77777777" w:rsidR="00206FE2" w:rsidRPr="000F6C1C" w:rsidRDefault="00206FE2" w:rsidP="00867EC2">
      <w:pPr>
        <w:spacing w:before="360" w:after="0" w:line="240" w:lineRule="auto"/>
        <w:jc w:val="center"/>
        <w:rPr>
          <w:rFonts w:cstheme="minorHAnsi"/>
          <w:b/>
        </w:rPr>
      </w:pPr>
      <w:r w:rsidRPr="000F6C1C">
        <w:rPr>
          <w:rFonts w:cstheme="minorHAnsi"/>
          <w:b/>
        </w:rPr>
        <w:t>Ημερομηνία Συμπλήρωσης Ερωτηματολογίου από τον συμμετέχοντα/την συμμετέχουσα</w:t>
      </w:r>
    </w:p>
    <w:p w14:paraId="6A71AB25" w14:textId="77777777" w:rsidR="00206FE2" w:rsidRPr="000F6C1C" w:rsidRDefault="00206FE2" w:rsidP="00206FE2">
      <w:pPr>
        <w:spacing w:before="120" w:after="0" w:line="240" w:lineRule="auto"/>
        <w:rPr>
          <w:rFonts w:cstheme="minorHAnsi"/>
          <w:noProof/>
          <w:lang w:eastAsia="el-GR"/>
        </w:rPr>
      </w:pPr>
      <w:r w:rsidRPr="000F6C1C">
        <w:rPr>
          <w:rFonts w:cstheme="minorHAnsi"/>
          <w:noProof/>
          <w:lang w:eastAsia="el-GR"/>
        </w:rPr>
        <w:br w:type="page"/>
      </w:r>
    </w:p>
    <w:p w14:paraId="25BF97B0" w14:textId="77777777" w:rsidR="00206FE2" w:rsidRPr="000F6C1C" w:rsidRDefault="00206FE2" w:rsidP="00206FE2">
      <w:pPr>
        <w:pStyle w:val="BodyText21"/>
        <w:spacing w:before="120" w:line="240" w:lineRule="auto"/>
        <w:ind w:right="0"/>
        <w:jc w:val="center"/>
        <w:outlineLvl w:val="0"/>
        <w:rPr>
          <w:rFonts w:asciiTheme="minorHAnsi" w:hAnsiTheme="minorHAnsi" w:cstheme="minorHAnsi"/>
          <w:b/>
          <w:sz w:val="22"/>
          <w:szCs w:val="22"/>
        </w:rPr>
      </w:pPr>
      <w:r w:rsidRPr="000F6C1C">
        <w:rPr>
          <w:rFonts w:asciiTheme="minorHAnsi" w:hAnsiTheme="minorHAnsi" w:cstheme="minorHAnsi"/>
          <w:b/>
          <w:sz w:val="22"/>
          <w:szCs w:val="22"/>
        </w:rPr>
        <w:lastRenderedPageBreak/>
        <w:t>Ειδικοί όροι: ΕΙΔΙΚΕΣ ΥΠΟΧΡΕΩΣΕΙΣ ΔΙΚΑΙΟΥΧΩΝ ΠΡΑΞΕΩΝ ΕΚΤ+ ΚΑΙ ΤΔΜ</w:t>
      </w:r>
    </w:p>
    <w:p w14:paraId="422B0E55" w14:textId="77777777" w:rsidR="00206FE2" w:rsidRPr="000F6C1C" w:rsidRDefault="00206FE2" w:rsidP="0084780E">
      <w:pPr>
        <w:spacing w:before="120" w:after="0" w:line="240" w:lineRule="auto"/>
        <w:jc w:val="both"/>
        <w:rPr>
          <w:rFonts w:eastAsia="Calibri" w:cstheme="minorHAnsi"/>
        </w:rPr>
      </w:pPr>
      <w:r w:rsidRPr="000F6C1C">
        <w:rPr>
          <w:rFonts w:cstheme="minorHAnsi"/>
        </w:rPr>
        <w:t xml:space="preserve">Αφορά τις πράξεις που συγχρηματοδοτούνται από το ΕΚΤ+ και το ΤΔΜ, </w:t>
      </w:r>
      <w:r w:rsidRPr="000F6C1C">
        <w:rPr>
          <w:rFonts w:eastAsia="Calibri" w:cstheme="minorHAnsi"/>
          <w:b/>
        </w:rPr>
        <w:t>για τις οποίες απαιτείται η καταγραφή των συμμετεχόντων/</w:t>
      </w:r>
      <w:proofErr w:type="spellStart"/>
      <w:r w:rsidRPr="000F6C1C">
        <w:rPr>
          <w:rFonts w:eastAsia="Calibri" w:cstheme="minorHAnsi"/>
          <w:b/>
        </w:rPr>
        <w:t>ωφελουμένων</w:t>
      </w:r>
      <w:proofErr w:type="spellEnd"/>
      <w:r w:rsidRPr="000F6C1C">
        <w:rPr>
          <w:rFonts w:eastAsia="Calibri" w:cstheme="minorHAnsi"/>
          <w:b/>
        </w:rPr>
        <w:t xml:space="preserve"> ή η συλλογή δεδομένων μεμονωμένων συμμετεχόντων (</w:t>
      </w:r>
      <w:proofErr w:type="spellStart"/>
      <w:r w:rsidRPr="000F6C1C">
        <w:rPr>
          <w:rFonts w:eastAsia="Calibri" w:cstheme="minorHAnsi"/>
          <w:b/>
        </w:rPr>
        <w:t>microdata</w:t>
      </w:r>
      <w:proofErr w:type="spellEnd"/>
      <w:r w:rsidRPr="000F6C1C">
        <w:rPr>
          <w:rFonts w:eastAsia="Calibri" w:cstheme="minorHAnsi"/>
          <w:b/>
        </w:rPr>
        <w:t>)</w:t>
      </w:r>
      <w:r w:rsidRPr="000F6C1C">
        <w:rPr>
          <w:rFonts w:eastAsia="Calibri" w:cstheme="minorHAnsi"/>
        </w:rPr>
        <w:t xml:space="preserve"> για τη μέτρηση των κοινών δεικτών εκροών και αποτελεσμάτων, σύμφωνα με το Παράρτημα Ι του Καν. (ΕΕ) 2021/1057 για το Ευρωπαϊκό Κοινωνικό Ταμείο + και το Παράρτημα ΙΙΙ του Καν (ΕΕ) 2021/1056 για το Ταμείο Δίκαιης Μετάβασης.</w:t>
      </w:r>
    </w:p>
    <w:p w14:paraId="08D1B317" w14:textId="77777777" w:rsidR="00206FE2" w:rsidRPr="000F6C1C" w:rsidRDefault="00206FE2" w:rsidP="0084780E">
      <w:pPr>
        <w:spacing w:before="120" w:after="0" w:line="240" w:lineRule="auto"/>
        <w:jc w:val="both"/>
        <w:rPr>
          <w:rFonts w:cstheme="minorHAnsi"/>
        </w:rPr>
      </w:pPr>
      <w:r w:rsidRPr="000F6C1C">
        <w:rPr>
          <w:rFonts w:cstheme="minorHAnsi"/>
        </w:rPr>
        <w:t>Οι δικαιούχοι των εν λόγω πράξεων, πέραν των γενικών υποχρεώσεων δικαιούχων (Παράρτημα Ι), αναλαμβάνουν επιπλέον την τήρηση των παρακάτω υποχρεώσεων:</w:t>
      </w:r>
    </w:p>
    <w:p w14:paraId="6FD03585"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0F6C1C">
        <w:rPr>
          <w:rFonts w:asciiTheme="minorHAnsi" w:hAnsiTheme="minorHAnsi" w:cstheme="minorHAnsi"/>
          <w:b/>
          <w:sz w:val="22"/>
          <w:szCs w:val="22"/>
        </w:rPr>
        <w:t>Α.</w:t>
      </w:r>
      <w:r w:rsidR="00AB603F" w:rsidRPr="000F6C1C">
        <w:rPr>
          <w:rFonts w:asciiTheme="minorHAnsi" w:hAnsiTheme="minorHAnsi" w:cstheme="minorHAnsi"/>
          <w:b/>
          <w:sz w:val="22"/>
          <w:szCs w:val="22"/>
        </w:rPr>
        <w:tab/>
      </w:r>
      <w:r w:rsidRPr="000F6C1C">
        <w:rPr>
          <w:rFonts w:asciiTheme="minorHAnsi" w:hAnsiTheme="minorHAnsi" w:cstheme="minorHAnsi"/>
          <w:b/>
          <w:sz w:val="22"/>
          <w:szCs w:val="22"/>
        </w:rPr>
        <w:t xml:space="preserve">Χρονικό Πλαίσιο υποβολής στοιχείων στο ΟΠΣ </w:t>
      </w:r>
    </w:p>
    <w:p w14:paraId="21A22A0D" w14:textId="77777777" w:rsidR="00206FE2" w:rsidRPr="000F6C1C" w:rsidRDefault="00206FE2" w:rsidP="00F850F3">
      <w:pPr>
        <w:pStyle w:val="BodyText21"/>
        <w:numPr>
          <w:ilvl w:val="0"/>
          <w:numId w:val="34"/>
        </w:numPr>
        <w:spacing w:before="120" w:line="240" w:lineRule="auto"/>
        <w:ind w:left="567" w:right="0" w:hanging="567"/>
        <w:outlineLvl w:val="0"/>
        <w:rPr>
          <w:rFonts w:asciiTheme="minorHAnsi" w:hAnsiTheme="minorHAnsi" w:cstheme="minorHAnsi"/>
          <w:sz w:val="22"/>
          <w:szCs w:val="22"/>
        </w:rPr>
      </w:pPr>
      <w:r w:rsidRPr="000F6C1C">
        <w:rPr>
          <w:rFonts w:asciiTheme="minorHAnsi" w:hAnsiTheme="minorHAnsi" w:cstheme="minorHAnsi"/>
          <w:sz w:val="22"/>
          <w:szCs w:val="22"/>
        </w:rPr>
        <w:t xml:space="preserve">Να υποβάλλουν στο ΟΠΣ το σύνολο όλων των δεδομένων δεικτών και των </w:t>
      </w:r>
      <w:proofErr w:type="spellStart"/>
      <w:r w:rsidRPr="000F6C1C">
        <w:rPr>
          <w:rFonts w:asciiTheme="minorHAnsi" w:hAnsiTheme="minorHAnsi" w:cstheme="minorHAnsi"/>
          <w:sz w:val="22"/>
          <w:szCs w:val="22"/>
        </w:rPr>
        <w:t>συλλεχθέντων</w:t>
      </w:r>
      <w:proofErr w:type="spellEnd"/>
      <w:r w:rsidRPr="000F6C1C">
        <w:rPr>
          <w:rFonts w:asciiTheme="minorHAnsi" w:hAnsiTheme="minorHAnsi" w:cstheme="minorHAnsi"/>
          <w:sz w:val="22"/>
          <w:szCs w:val="22"/>
        </w:rPr>
        <w:t xml:space="preserve"> απογραφικών δελτίων εισόδου και εξόδου για κάθε ωφελούμενο συμμετέχοντα, το αργότερο εντός […. μηνών] από την είσοδο και έξοδο των συμμετεχόντων, αντίστοιχα. </w:t>
      </w:r>
    </w:p>
    <w:p w14:paraId="6533FC94" w14:textId="77777777" w:rsidR="00206FE2" w:rsidRPr="000F6C1C" w:rsidRDefault="00206FE2" w:rsidP="0084780E">
      <w:pPr>
        <w:pStyle w:val="BodyText21"/>
        <w:spacing w:before="120" w:line="240" w:lineRule="auto"/>
        <w:ind w:left="567" w:right="0"/>
        <w:outlineLvl w:val="0"/>
        <w:rPr>
          <w:rFonts w:asciiTheme="minorHAnsi" w:hAnsiTheme="minorHAnsi" w:cstheme="minorHAnsi"/>
          <w:i/>
          <w:iCs/>
          <w:sz w:val="22"/>
          <w:szCs w:val="22"/>
        </w:rPr>
      </w:pPr>
      <w:r w:rsidRPr="000F6C1C">
        <w:rPr>
          <w:rFonts w:asciiTheme="minorHAnsi" w:hAnsiTheme="minorHAnsi" w:cstheme="minorHAnsi"/>
          <w:i/>
          <w:iCs/>
          <w:sz w:val="22"/>
          <w:szCs w:val="22"/>
        </w:rPr>
        <w:t xml:space="preserve">(Ορίζεται από τη ΔΑ η </w:t>
      </w:r>
      <w:r w:rsidRPr="000F6C1C">
        <w:rPr>
          <w:rFonts w:asciiTheme="minorHAnsi" w:hAnsiTheme="minorHAnsi" w:cstheme="minorHAnsi"/>
          <w:b/>
          <w:i/>
          <w:iCs/>
          <w:sz w:val="22"/>
          <w:szCs w:val="22"/>
        </w:rPr>
        <w:t>προθεσμία 1 ή 2 ή 3 μηνών</w:t>
      </w:r>
      <w:r w:rsidRPr="000F6C1C">
        <w:rPr>
          <w:rFonts w:asciiTheme="minorHAnsi" w:hAnsiTheme="minorHAnsi" w:cstheme="minorHAnsi"/>
          <w:i/>
          <w:iCs/>
          <w:sz w:val="22"/>
          <w:szCs w:val="22"/>
        </w:rPr>
        <w:t xml:space="preserve">. Ο βαθμός της έγκαιρης ηλεκτρονικής καταχώρησης των δελτίων στο ΟΠΣ από τον </w:t>
      </w:r>
      <w:r w:rsidR="008E6B40">
        <w:rPr>
          <w:rFonts w:asciiTheme="minorHAnsi" w:hAnsiTheme="minorHAnsi" w:cstheme="minorHAnsi"/>
          <w:i/>
          <w:iCs/>
          <w:sz w:val="22"/>
          <w:szCs w:val="22"/>
        </w:rPr>
        <w:t>δ</w:t>
      </w:r>
      <w:r w:rsidRPr="000F6C1C">
        <w:rPr>
          <w:rFonts w:asciiTheme="minorHAnsi" w:hAnsiTheme="minorHAnsi" w:cstheme="minorHAnsi"/>
          <w:i/>
          <w:iCs/>
          <w:sz w:val="22"/>
          <w:szCs w:val="22"/>
        </w:rPr>
        <w:t>ικαιούχο συνδέεται με τη διάρκεια και τη φύση της πράξης (μαζική ή σταδιακή είσοδος και έξοδος συμμετεχόντων), τον αριθμό των συμμετεχόντων (μερικές δεκάδες ή χιλιάδες), τον τρόπο συλλογής των απογραφικών δελτίων (ερωτηματολόγια απευθείας συμπληρωμένα από τους συμμετέχοντες σε ηλεκτρονική μορφή επιτρέπουν μείωση διοικητικού βάρους)</w:t>
      </w:r>
    </w:p>
    <w:p w14:paraId="166D9B07" w14:textId="77777777" w:rsidR="00206FE2" w:rsidRPr="009D1EB8" w:rsidRDefault="00206FE2" w:rsidP="0084780E">
      <w:pPr>
        <w:pStyle w:val="BodyText21"/>
        <w:spacing w:before="120" w:line="240" w:lineRule="auto"/>
        <w:ind w:left="567" w:right="0"/>
        <w:outlineLvl w:val="0"/>
        <w:rPr>
          <w:rFonts w:asciiTheme="minorHAnsi" w:hAnsiTheme="minorHAnsi" w:cstheme="minorHAnsi"/>
          <w:i/>
          <w:sz w:val="22"/>
          <w:szCs w:val="22"/>
        </w:rPr>
      </w:pPr>
      <w:r w:rsidRPr="009D1EB8">
        <w:rPr>
          <w:rFonts w:asciiTheme="minorHAnsi" w:hAnsiTheme="minorHAnsi" w:cstheme="minorHAnsi"/>
          <w:sz w:val="22"/>
          <w:szCs w:val="22"/>
        </w:rPr>
        <w:t xml:space="preserve">Ως </w:t>
      </w:r>
      <w:r w:rsidRPr="009D1EB8">
        <w:rPr>
          <w:rFonts w:asciiTheme="minorHAnsi" w:hAnsiTheme="minorHAnsi" w:cstheme="minorHAnsi"/>
          <w:b/>
          <w:sz w:val="22"/>
          <w:szCs w:val="22"/>
        </w:rPr>
        <w:t>είσοδος</w:t>
      </w:r>
      <w:r w:rsidRPr="009D1EB8">
        <w:rPr>
          <w:rFonts w:asciiTheme="minorHAnsi" w:hAnsiTheme="minorHAnsi" w:cstheme="minorHAnsi"/>
          <w:sz w:val="22"/>
          <w:szCs w:val="22"/>
        </w:rPr>
        <w:t xml:space="preserve"> στην πράξη (έναρξη συμμετοχής) ορίζεται [</w:t>
      </w:r>
      <w:r w:rsidRPr="009D1EB8">
        <w:rPr>
          <w:rFonts w:asciiTheme="minorHAnsi" w:hAnsiTheme="minorHAnsi" w:cstheme="minorHAnsi"/>
          <w:i/>
          <w:sz w:val="22"/>
          <w:szCs w:val="22"/>
        </w:rPr>
        <w:t>…σαφής περιγραφή της σχετικής συνθήκης/διοικητικής πράξης</w:t>
      </w:r>
      <w:r w:rsidRPr="009D1EB8">
        <w:rPr>
          <w:rFonts w:asciiTheme="minorHAnsi" w:hAnsiTheme="minorHAnsi" w:cstheme="minorHAnsi"/>
          <w:sz w:val="22"/>
          <w:szCs w:val="22"/>
        </w:rPr>
        <w:t>…]</w:t>
      </w:r>
      <w:r w:rsidRPr="009D1EB8">
        <w:rPr>
          <w:rFonts w:asciiTheme="minorHAnsi" w:hAnsiTheme="minorHAnsi" w:cstheme="minorHAnsi"/>
          <w:i/>
          <w:sz w:val="22"/>
          <w:szCs w:val="22"/>
        </w:rPr>
        <w:t>.</w:t>
      </w:r>
    </w:p>
    <w:p w14:paraId="05E1062E" w14:textId="77777777" w:rsidR="00206FE2" w:rsidRPr="009D1EB8" w:rsidRDefault="00206FE2" w:rsidP="0084780E">
      <w:pPr>
        <w:pStyle w:val="BodyText21"/>
        <w:spacing w:before="120" w:line="240" w:lineRule="auto"/>
        <w:ind w:left="567" w:right="0"/>
        <w:outlineLvl w:val="0"/>
        <w:rPr>
          <w:rFonts w:asciiTheme="minorHAnsi" w:hAnsiTheme="minorHAnsi" w:cstheme="minorHAnsi"/>
          <w:i/>
          <w:sz w:val="22"/>
          <w:szCs w:val="22"/>
        </w:rPr>
      </w:pPr>
      <w:r w:rsidRPr="009D1EB8">
        <w:rPr>
          <w:rFonts w:asciiTheme="minorHAnsi" w:hAnsiTheme="minorHAnsi" w:cstheme="minorHAnsi"/>
          <w:sz w:val="22"/>
          <w:szCs w:val="22"/>
        </w:rPr>
        <w:t xml:space="preserve">Ως </w:t>
      </w:r>
      <w:r w:rsidRPr="009D1EB8">
        <w:rPr>
          <w:rFonts w:asciiTheme="minorHAnsi" w:hAnsiTheme="minorHAnsi" w:cstheme="minorHAnsi"/>
          <w:b/>
          <w:sz w:val="22"/>
          <w:szCs w:val="22"/>
        </w:rPr>
        <w:t>έξοδος</w:t>
      </w:r>
      <w:r w:rsidRPr="009D1EB8">
        <w:rPr>
          <w:rFonts w:asciiTheme="minorHAnsi" w:hAnsiTheme="minorHAnsi" w:cstheme="minorHAnsi"/>
          <w:sz w:val="22"/>
          <w:szCs w:val="22"/>
        </w:rPr>
        <w:t xml:space="preserve"> από την πράξη (ολοκλήρωση/λήξη της συμμετοχής) ορίζεται [</w:t>
      </w:r>
      <w:r w:rsidRPr="009D1EB8">
        <w:rPr>
          <w:rFonts w:asciiTheme="minorHAnsi" w:hAnsiTheme="minorHAnsi" w:cstheme="minorHAnsi"/>
          <w:i/>
          <w:sz w:val="22"/>
          <w:szCs w:val="22"/>
        </w:rPr>
        <w:t>…σαφής περιγραφή της σχετικής συνθήκης/διοικητικής πράξης</w:t>
      </w:r>
      <w:r w:rsidRPr="009D1EB8">
        <w:rPr>
          <w:rFonts w:asciiTheme="minorHAnsi" w:hAnsiTheme="minorHAnsi" w:cstheme="minorHAnsi"/>
          <w:sz w:val="22"/>
          <w:szCs w:val="22"/>
        </w:rPr>
        <w:t>…]</w:t>
      </w:r>
      <w:r w:rsidRPr="009D1EB8">
        <w:rPr>
          <w:rFonts w:asciiTheme="minorHAnsi" w:hAnsiTheme="minorHAnsi" w:cstheme="minorHAnsi"/>
          <w:i/>
          <w:sz w:val="22"/>
          <w:szCs w:val="22"/>
        </w:rPr>
        <w:t>.</w:t>
      </w:r>
    </w:p>
    <w:p w14:paraId="24B6D3C0" w14:textId="77777777" w:rsidR="00206FE2" w:rsidRPr="009D1EB8" w:rsidRDefault="00206FE2" w:rsidP="0084780E">
      <w:pPr>
        <w:pStyle w:val="BodyText21"/>
        <w:spacing w:before="120" w:line="240" w:lineRule="auto"/>
        <w:ind w:left="567" w:right="0"/>
        <w:outlineLvl w:val="0"/>
        <w:rPr>
          <w:rFonts w:asciiTheme="minorHAnsi" w:hAnsiTheme="minorHAnsi" w:cstheme="minorHAnsi"/>
          <w:sz w:val="22"/>
          <w:szCs w:val="22"/>
        </w:rPr>
      </w:pPr>
      <w:r w:rsidRPr="009D1EB8">
        <w:rPr>
          <w:rFonts w:asciiTheme="minorHAnsi" w:hAnsiTheme="minorHAnsi" w:cstheme="minorHAnsi"/>
          <w:sz w:val="22"/>
          <w:szCs w:val="22"/>
        </w:rPr>
        <w:t xml:space="preserve">Η </w:t>
      </w:r>
      <w:r w:rsidRPr="009D1EB8">
        <w:rPr>
          <w:rFonts w:asciiTheme="minorHAnsi" w:hAnsiTheme="minorHAnsi" w:cstheme="minorHAnsi"/>
          <w:b/>
          <w:sz w:val="22"/>
          <w:szCs w:val="22"/>
        </w:rPr>
        <w:t>συλλογή</w:t>
      </w:r>
      <w:r w:rsidRPr="009D1EB8">
        <w:rPr>
          <w:rFonts w:asciiTheme="minorHAnsi" w:hAnsiTheme="minorHAnsi" w:cstheme="minorHAnsi"/>
          <w:sz w:val="22"/>
          <w:szCs w:val="22"/>
        </w:rPr>
        <w:t xml:space="preserve"> των δεδομένων δεικτών και απογραφικών δελτίων εισόδου και εξόδου (συμπληρωμένα ερωτηματολόγια) σε [……..…………..] μορφή</w:t>
      </w:r>
      <w:r w:rsidRPr="009D1EB8">
        <w:rPr>
          <w:rFonts w:asciiTheme="minorHAnsi" w:hAnsiTheme="minorHAnsi" w:cstheme="minorHAnsi"/>
          <w:i/>
          <w:sz w:val="22"/>
          <w:szCs w:val="22"/>
        </w:rPr>
        <w:t xml:space="preserve"> </w:t>
      </w:r>
      <w:r w:rsidRPr="009D1EB8">
        <w:rPr>
          <w:rFonts w:asciiTheme="minorHAnsi" w:hAnsiTheme="minorHAnsi" w:cstheme="minorHAnsi"/>
          <w:sz w:val="22"/>
          <w:szCs w:val="22"/>
        </w:rPr>
        <w:t>διενεργείται από […</w:t>
      </w:r>
      <w:r w:rsidRPr="009D1EB8">
        <w:rPr>
          <w:rFonts w:asciiTheme="minorHAnsi" w:hAnsiTheme="minorHAnsi" w:cstheme="minorHAnsi"/>
          <w:i/>
          <w:sz w:val="22"/>
          <w:szCs w:val="22"/>
        </w:rPr>
        <w:t>αρμόδιος συλλογής δεδομένων</w:t>
      </w:r>
      <w:r w:rsidRPr="009D1EB8">
        <w:rPr>
          <w:rFonts w:asciiTheme="minorHAnsi" w:hAnsiTheme="minorHAnsi" w:cstheme="minorHAnsi"/>
          <w:sz w:val="22"/>
          <w:szCs w:val="22"/>
        </w:rPr>
        <w:t>...]</w:t>
      </w:r>
      <w:r w:rsidRPr="009D1EB8">
        <w:rPr>
          <w:rFonts w:asciiTheme="minorHAnsi" w:hAnsiTheme="minorHAnsi" w:cstheme="minorHAnsi"/>
          <w:i/>
          <w:sz w:val="22"/>
          <w:szCs w:val="22"/>
        </w:rPr>
        <w:t>.</w:t>
      </w:r>
    </w:p>
    <w:p w14:paraId="14E639B4" w14:textId="77777777" w:rsidR="00206FE2" w:rsidRPr="009D1EB8" w:rsidRDefault="00206FE2" w:rsidP="00F850F3">
      <w:pPr>
        <w:pStyle w:val="BodyText21"/>
        <w:numPr>
          <w:ilvl w:val="0"/>
          <w:numId w:val="34"/>
        </w:numPr>
        <w:spacing w:before="120" w:line="240" w:lineRule="auto"/>
        <w:ind w:left="567" w:right="0" w:hanging="567"/>
        <w:outlineLvl w:val="0"/>
        <w:rPr>
          <w:rFonts w:asciiTheme="minorHAnsi" w:hAnsiTheme="minorHAnsi" w:cstheme="minorHAnsi"/>
          <w:sz w:val="22"/>
          <w:szCs w:val="22"/>
        </w:rPr>
      </w:pPr>
      <w:r w:rsidRPr="009D1EB8">
        <w:rPr>
          <w:rFonts w:asciiTheme="minorHAnsi" w:hAnsiTheme="minorHAnsi" w:cstheme="minorHAnsi"/>
          <w:sz w:val="22"/>
          <w:szCs w:val="22"/>
        </w:rPr>
        <w:t xml:space="preserve">Να υποβάλλουν το Δελτίο Δήλωσης Επίτευξης Δεικτών Πράξης κάθε […………..… και …… το έτος ]. </w:t>
      </w:r>
    </w:p>
    <w:p w14:paraId="5F4076C5" w14:textId="77777777" w:rsidR="00206FE2" w:rsidRPr="009D1EB8" w:rsidRDefault="00206FE2" w:rsidP="0084780E">
      <w:pPr>
        <w:pStyle w:val="BodyText21"/>
        <w:spacing w:before="120" w:line="240" w:lineRule="auto"/>
        <w:ind w:left="567" w:right="0"/>
        <w:outlineLvl w:val="0"/>
        <w:rPr>
          <w:rFonts w:asciiTheme="minorHAnsi" w:hAnsiTheme="minorHAnsi" w:cstheme="minorHAnsi"/>
          <w:sz w:val="22"/>
          <w:szCs w:val="22"/>
        </w:rPr>
      </w:pPr>
      <w:r w:rsidRPr="009D1EB8">
        <w:rPr>
          <w:rFonts w:asciiTheme="minorHAnsi" w:hAnsiTheme="minorHAnsi" w:cstheme="minorHAnsi"/>
          <w:sz w:val="22"/>
          <w:szCs w:val="22"/>
        </w:rPr>
        <w:t>(</w:t>
      </w:r>
      <w:r w:rsidRPr="009D1EB8">
        <w:rPr>
          <w:rFonts w:asciiTheme="minorHAnsi" w:hAnsiTheme="minorHAnsi" w:cstheme="minorHAnsi"/>
          <w:i/>
          <w:sz w:val="22"/>
          <w:szCs w:val="22"/>
        </w:rPr>
        <w:t>ορίζεται από τη ΔΑ οι μήνες ή προθεσμίες για την υποχρεωτική υποβολή του Δελτίου Επίτευξης Δεικτών Πράξης σε συγκεκριμένους μήνες/προθεσμίες δύο φορές το έτος</w:t>
      </w:r>
      <w:r w:rsidR="00DD38FF" w:rsidRPr="009D1EB8">
        <w:rPr>
          <w:rFonts w:asciiTheme="minorHAnsi" w:hAnsiTheme="minorHAnsi" w:cstheme="minorHAnsi"/>
          <w:i/>
          <w:sz w:val="22"/>
          <w:szCs w:val="22"/>
        </w:rPr>
        <w:t>)</w:t>
      </w:r>
    </w:p>
    <w:p w14:paraId="47194F3D" w14:textId="77777777" w:rsidR="00206FE2" w:rsidRPr="009D1EB8" w:rsidRDefault="00206FE2" w:rsidP="00F850F3">
      <w:pPr>
        <w:pStyle w:val="BodyText21"/>
        <w:numPr>
          <w:ilvl w:val="0"/>
          <w:numId w:val="34"/>
        </w:numPr>
        <w:spacing w:before="120" w:line="240" w:lineRule="auto"/>
        <w:ind w:left="567" w:right="0" w:hanging="567"/>
        <w:outlineLvl w:val="0"/>
        <w:rPr>
          <w:rFonts w:asciiTheme="minorHAnsi" w:hAnsiTheme="minorHAnsi" w:cstheme="minorHAnsi"/>
          <w:sz w:val="22"/>
          <w:szCs w:val="22"/>
        </w:rPr>
      </w:pPr>
      <w:r w:rsidRPr="009D1EB8">
        <w:rPr>
          <w:rFonts w:asciiTheme="minorHAnsi" w:hAnsiTheme="minorHAnsi" w:cstheme="minorHAnsi"/>
          <w:sz w:val="22"/>
          <w:szCs w:val="22"/>
        </w:rPr>
        <w:t xml:space="preserve">Να προβαίνουν σε όλες τις απαιτούμενες διορθωτικές ενέργειες προκειμένου να εξασφαλίζεται η συλλογή δεδομένων </w:t>
      </w:r>
      <w:r w:rsidRPr="009D1EB8">
        <w:rPr>
          <w:rFonts w:asciiTheme="minorHAnsi" w:hAnsiTheme="minorHAnsi" w:cstheme="minorHAnsi"/>
          <w:color w:val="000000"/>
          <w:sz w:val="22"/>
          <w:szCs w:val="22"/>
          <w:shd w:val="clear" w:color="auto" w:fill="FFFFFF"/>
        </w:rPr>
        <w:t>δεικτών</w:t>
      </w:r>
      <w:r w:rsidRPr="009D1EB8">
        <w:rPr>
          <w:rFonts w:asciiTheme="minorHAnsi" w:hAnsiTheme="minorHAnsi" w:cstheme="minorHAnsi"/>
          <w:sz w:val="22"/>
          <w:szCs w:val="22"/>
        </w:rPr>
        <w:t xml:space="preserve"> και η συλλογή και συμπλήρωση των απογραφικών δελτίων με πληρότητα και εγκυρότητα σε όλα τα πεδία, πριν την υποβολή τους στο ΟΠΣ.</w:t>
      </w:r>
    </w:p>
    <w:p w14:paraId="3101B1AD" w14:textId="77777777" w:rsidR="00206FE2" w:rsidRPr="009D1EB8" w:rsidRDefault="00206FE2" w:rsidP="00F850F3">
      <w:pPr>
        <w:pStyle w:val="BodyText21"/>
        <w:numPr>
          <w:ilvl w:val="0"/>
          <w:numId w:val="34"/>
        </w:numPr>
        <w:spacing w:before="120" w:line="240" w:lineRule="auto"/>
        <w:ind w:left="567" w:right="0" w:hanging="567"/>
        <w:outlineLvl w:val="0"/>
        <w:rPr>
          <w:rFonts w:asciiTheme="minorHAnsi" w:hAnsiTheme="minorHAnsi" w:cstheme="minorHAnsi"/>
          <w:sz w:val="22"/>
          <w:szCs w:val="22"/>
        </w:rPr>
      </w:pPr>
      <w:r w:rsidRPr="009D1EB8">
        <w:rPr>
          <w:rFonts w:asciiTheme="minorHAnsi" w:hAnsiTheme="minorHAnsi" w:cstheme="minorHAnsi"/>
          <w:sz w:val="22"/>
          <w:szCs w:val="22"/>
        </w:rPr>
        <w:t xml:space="preserve">Να διατηρούν τα δεδομένα δεικτών και τα απογραφικά δελτία στο σύστημα πρώτης καταχώρησης που είναι εγκατεστημένο στον </w:t>
      </w:r>
      <w:r w:rsidRPr="009D1EB8">
        <w:rPr>
          <w:rFonts w:asciiTheme="minorHAnsi" w:hAnsiTheme="minorHAnsi" w:cstheme="minorHAnsi"/>
          <w:i/>
          <w:sz w:val="22"/>
          <w:szCs w:val="22"/>
        </w:rPr>
        <w:t>[..Φορέας..]</w:t>
      </w:r>
      <w:r w:rsidRPr="009D1EB8">
        <w:rPr>
          <w:rFonts w:asciiTheme="minorHAnsi" w:hAnsiTheme="minorHAnsi" w:cstheme="minorHAnsi"/>
          <w:sz w:val="22"/>
          <w:szCs w:val="22"/>
        </w:rPr>
        <w:t xml:space="preserve"> (</w:t>
      </w:r>
      <w:r w:rsidRPr="009D1EB8">
        <w:rPr>
          <w:rFonts w:asciiTheme="minorHAnsi" w:hAnsiTheme="minorHAnsi" w:cstheme="minorHAnsi"/>
          <w:i/>
          <w:sz w:val="22"/>
          <w:szCs w:val="22"/>
        </w:rPr>
        <w:t>Ή</w:t>
      </w:r>
      <w:r w:rsidRPr="009D1EB8">
        <w:rPr>
          <w:rFonts w:asciiTheme="minorHAnsi" w:hAnsiTheme="minorHAnsi" w:cstheme="minorHAnsi"/>
          <w:sz w:val="22"/>
          <w:szCs w:val="22"/>
        </w:rPr>
        <w:t xml:space="preserve"> τα πρωτότυπα συμπληρωμένα έντυπα στον </w:t>
      </w:r>
      <w:r w:rsidRPr="009D1EB8">
        <w:rPr>
          <w:rFonts w:asciiTheme="minorHAnsi" w:hAnsiTheme="minorHAnsi" w:cstheme="minorHAnsi"/>
          <w:i/>
          <w:sz w:val="22"/>
          <w:szCs w:val="22"/>
        </w:rPr>
        <w:t>[..Φορέας..]</w:t>
      </w:r>
      <w:r w:rsidRPr="009D1EB8">
        <w:rPr>
          <w:rFonts w:asciiTheme="minorHAnsi" w:hAnsiTheme="minorHAnsi" w:cstheme="minorHAnsi"/>
          <w:sz w:val="22"/>
          <w:szCs w:val="22"/>
        </w:rPr>
        <w:t>), για διάστημα πέντε (5) ετών από την 31 Δεκεμβρίου του έτους κατά το οποίο πραγματοποιείται η τελευταία πληρωμή από τη διαχειριστική αρχή προς το δικαιούχο. Η διαχειριστική αρχή ενημερώνει το δικαιούχο σχετικά με την έναρξη της εν λόγω περιόδου.</w:t>
      </w:r>
    </w:p>
    <w:p w14:paraId="2909FD82"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0F6C1C">
        <w:rPr>
          <w:rFonts w:asciiTheme="minorHAnsi" w:hAnsiTheme="minorHAnsi" w:cstheme="minorHAnsi"/>
          <w:b/>
          <w:sz w:val="22"/>
          <w:szCs w:val="22"/>
        </w:rPr>
        <w:t>Β1.</w:t>
      </w:r>
      <w:r w:rsidR="00DD38FF" w:rsidRPr="000F6C1C">
        <w:rPr>
          <w:rFonts w:asciiTheme="minorHAnsi" w:hAnsiTheme="minorHAnsi" w:cstheme="minorHAnsi"/>
          <w:b/>
          <w:sz w:val="22"/>
          <w:szCs w:val="22"/>
        </w:rPr>
        <w:tab/>
      </w:r>
      <w:r w:rsidRPr="000F6C1C">
        <w:rPr>
          <w:rFonts w:asciiTheme="minorHAnsi" w:hAnsiTheme="minorHAnsi" w:cstheme="minorHAnsi"/>
          <w:b/>
          <w:sz w:val="22"/>
          <w:szCs w:val="22"/>
        </w:rPr>
        <w:t>Συλλογή Δεδομένων δεικτών για συμμετέχοντες σε πράξεις ΕΚΤ+</w:t>
      </w:r>
    </w:p>
    <w:p w14:paraId="7F4F3EE3"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που αφορούν σε συμμετέχοντες δύνανται να συλλέγονται είτε από διοικητικές πηγές (π.χ. ΑΑΔΕ), είτε από ερωτηματολόγια/απογραφικά δελτία που συμπληρώνουν οι συμμετέχοντες και συλλέγουν οι δικαιούχοι είτε βάσει εμπεριστατωμένων εκτιμήσεων από τους δικαιούχους. Ειδικότερα, για τους </w:t>
      </w:r>
      <w:r w:rsidRPr="000F6C1C">
        <w:rPr>
          <w:rFonts w:eastAsia="Calibri" w:cstheme="minorHAnsi"/>
          <w:b/>
        </w:rPr>
        <w:t xml:space="preserve">κοινούς δείκτες </w:t>
      </w:r>
      <w:r w:rsidRPr="000F6C1C">
        <w:rPr>
          <w:rFonts w:eastAsia="Calibri" w:cstheme="minorHAnsi"/>
        </w:rPr>
        <w:t xml:space="preserve">που αφορούν στην : </w:t>
      </w:r>
    </w:p>
    <w:p w14:paraId="1E2C826D" w14:textId="77777777" w:rsidR="00206FE2" w:rsidRPr="000F6C1C" w:rsidRDefault="00206FE2" w:rsidP="00F850F3">
      <w:pPr>
        <w:pStyle w:val="a5"/>
        <w:numPr>
          <w:ilvl w:val="0"/>
          <w:numId w:val="33"/>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εργασιακή κατάσταση των συμμετεχόντων (δείκτες ΕΕCO01-EECO05, EECR01, EECR04, EECR05), </w:t>
      </w:r>
    </w:p>
    <w:p w14:paraId="2C946218" w14:textId="77777777" w:rsidR="00206FE2" w:rsidRPr="000F6C1C" w:rsidRDefault="00206FE2" w:rsidP="00F850F3">
      <w:pPr>
        <w:pStyle w:val="a5"/>
        <w:numPr>
          <w:ilvl w:val="0"/>
          <w:numId w:val="33"/>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ηλικιακή κατηγορία στην οποία ανήκουν (δείκτες EECO06-EECO08), </w:t>
      </w:r>
    </w:p>
    <w:p w14:paraId="53840C08" w14:textId="77777777" w:rsidR="00206FE2" w:rsidRPr="000F6C1C" w:rsidRDefault="00206FE2" w:rsidP="00F850F3">
      <w:pPr>
        <w:pStyle w:val="a5"/>
        <w:numPr>
          <w:ilvl w:val="0"/>
          <w:numId w:val="33"/>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lastRenderedPageBreak/>
        <w:t>τους συμμετέχοντες από αγροτικές περιοχές (δείκτης ΕΕCO17),</w:t>
      </w:r>
    </w:p>
    <w:p w14:paraId="0BCE7C88" w14:textId="77777777" w:rsidR="00206FE2" w:rsidRPr="000F6C1C" w:rsidRDefault="00206FE2" w:rsidP="00F850F3">
      <w:pPr>
        <w:pStyle w:val="a5"/>
        <w:numPr>
          <w:ilvl w:val="0"/>
          <w:numId w:val="33"/>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και ποσοστό συμμετοχής ανδρών και γυναικών, </w:t>
      </w:r>
    </w:p>
    <w:p w14:paraId="0B8C16EC"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για τη μέτρησή τους θα συλλέγονται με ενέργειες της ΕΥΘΥΠΣ από διοικητικές πηγές βάσει του ΑΦΜ του κάθε συμμετέχοντα που θα δηλώνεται στο ερωτηματολόγιο/απογραφικό δελτίο που συλλέγουν οι δικαιούχοι. </w:t>
      </w:r>
    </w:p>
    <w:p w14:paraId="185800FA"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ο ίδιο ισχύει και για </w:t>
      </w:r>
      <w:r w:rsidRPr="000F6C1C">
        <w:rPr>
          <w:rFonts w:eastAsia="Calibri" w:cstheme="minorHAnsi"/>
          <w:b/>
        </w:rPr>
        <w:t>ειδικούς δείκτες</w:t>
      </w:r>
      <w:r w:rsidRPr="000F6C1C">
        <w:rPr>
          <w:rFonts w:eastAsia="Calibri" w:cstheme="minorHAnsi"/>
        </w:rPr>
        <w:t xml:space="preserve"> που αποτελούν συνδυασμό αντίστοιχων κοινών δεικτών (</w:t>
      </w:r>
      <w:proofErr w:type="spellStart"/>
      <w:r w:rsidRPr="000F6C1C">
        <w:rPr>
          <w:rFonts w:eastAsia="Calibri" w:cstheme="minorHAnsi"/>
        </w:rPr>
        <w:t>π.χ</w:t>
      </w:r>
      <w:proofErr w:type="spellEnd"/>
      <w:r w:rsidRPr="000F6C1C">
        <w:rPr>
          <w:rFonts w:eastAsia="Calibri" w:cstheme="minorHAnsi"/>
        </w:rPr>
        <w:t xml:space="preserve"> δείκτης PSR 790 «Υπήκοοι τρίτων χωρών που αναζητούν ή που βρίσκουν απασχόληση μετά τη συμμετοχή τους).</w:t>
      </w:r>
    </w:p>
    <w:p w14:paraId="032A34DD"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Για τους δείκτες που τα δεδομένα τους δεν δύναται να συλλεχθούν από διοικητικές πηγές, όπως οι δείκτες που αφορούν : </w:t>
      </w:r>
    </w:p>
    <w:p w14:paraId="053AC50D" w14:textId="77777777" w:rsidR="00206FE2" w:rsidRPr="000F6C1C" w:rsidRDefault="00206FE2" w:rsidP="00F850F3">
      <w:pPr>
        <w:pStyle w:val="a5"/>
        <w:numPr>
          <w:ilvl w:val="0"/>
          <w:numId w:val="33"/>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στο μορφωτικό επίπεδο των συμμετεχόντων (δείκτες EECO09-EECO11), </w:t>
      </w:r>
    </w:p>
    <w:p w14:paraId="3AA63122" w14:textId="77777777" w:rsidR="00206FE2" w:rsidRPr="000F6C1C" w:rsidRDefault="00206FE2" w:rsidP="00F850F3">
      <w:pPr>
        <w:pStyle w:val="a5"/>
        <w:numPr>
          <w:ilvl w:val="0"/>
          <w:numId w:val="33"/>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στη συμμετοχή των συμμετεχόντων σε προγράμματα εκπαίδευσης ή κατάρτισης αμέσως μετά τη συμμετοχή τους (δείκτης ΕΕCR02),</w:t>
      </w:r>
    </w:p>
    <w:p w14:paraId="14B7B2AC" w14:textId="77777777" w:rsidR="00206FE2" w:rsidRPr="000F6C1C" w:rsidRDefault="00206FE2" w:rsidP="00F850F3">
      <w:pPr>
        <w:pStyle w:val="a5"/>
        <w:numPr>
          <w:ilvl w:val="0"/>
          <w:numId w:val="33"/>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 xml:space="preserve">στη συμμετοχή των συμμετεχόντων σε μία ή περισσότερες από τις κατηγορίες που μετρούν οι δείκτες ΕΕCO13- EECO16 που αφορούν σε υπηκόους τρίτων χωρών (EECO13) , συμμετέχοντες αλλοδαπής προέλευσης (EECO14), μειονότητες (συμπεριλαμβανομένων περιθωριοποιημένων κοινοτήτων, όπως οι </w:t>
      </w:r>
      <w:proofErr w:type="spellStart"/>
      <w:r w:rsidRPr="000F6C1C">
        <w:rPr>
          <w:rFonts w:eastAsia="Calibri" w:cstheme="minorHAnsi"/>
        </w:rPr>
        <w:t>Ρομά</w:t>
      </w:r>
      <w:proofErr w:type="spellEnd"/>
      <w:r w:rsidRPr="000F6C1C">
        <w:rPr>
          <w:rFonts w:eastAsia="Calibri" w:cstheme="minorHAnsi"/>
        </w:rPr>
        <w:t>) EECO15 και άστεγους ή άτομα που αντιμετωπίζουν στεγαστικό αποκλεισμό (ΕΕCO16),</w:t>
      </w:r>
    </w:p>
    <w:p w14:paraId="664E260E"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θα σταλούν ερωτηματολόγια που καλούνται να συμπληρώσουν οι ωφελούμενοι συμμετέχοντες κατά την είσοδο ή μετά την έξοδό τους από τις πράξεις για τους αντίστοιχους δείκτες. </w:t>
      </w:r>
    </w:p>
    <w:p w14:paraId="5F16E26B"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Για το δείκτη ΕΕCO12 (συμμετέχοντες με αναπηρία), τα δεδομένα για τη μέτρησή του δύναται να συλλέγονται με ενέργειες της ΕΥΘΥΠΣ από διοικητικές πηγές βάσει του ΑΦΜ του κάθε συμμετέχοντα που θα δηλώνεται στο ερωτηματολόγιο/απογραφικό δελτίο που συλλέγουν οι δικαιούχοι. Ο τρόπος συλλογής των δεδομένων για τη μέτρηση του δείκτη θα προσδιοριστεί πριν την έκδοση των σχετικών προσκλήσεων.</w:t>
      </w:r>
    </w:p>
    <w:p w14:paraId="0BF8FBF7"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Για το δείκτη που αφορά σε αριθμό συμμετεχόντων που λαμβάνουν πιστοποίηση (δείκτης ΕΕCRO3), δηλαδή αποκτούν τυπικό επαγγελματικό προσόν μέσω εξετάσεων μετά από εκπαίδευση/κατάρτιση/δια βίου μάθηση, τα δεδομένα για τη μέτρηση του εν λόγω δείκτη συλλέγονται από το </w:t>
      </w:r>
      <w:r w:rsidR="008E6B40">
        <w:rPr>
          <w:rFonts w:eastAsia="Calibri" w:cstheme="minorHAnsi"/>
        </w:rPr>
        <w:t>δ</w:t>
      </w:r>
      <w:r w:rsidRPr="000F6C1C">
        <w:rPr>
          <w:rFonts w:eastAsia="Calibri" w:cstheme="minorHAnsi"/>
        </w:rPr>
        <w:t>ικαιούχο, σύμφωνα με τις οδηγίες της διαχειριστικής αρχής που δίνονται στην Πρόσκληση.</w:t>
      </w:r>
    </w:p>
    <w:p w14:paraId="69E6E514" w14:textId="77777777" w:rsidR="00206FE2" w:rsidRPr="000F6C1C" w:rsidRDefault="00206FE2" w:rsidP="0084780E">
      <w:pPr>
        <w:pStyle w:val="Default"/>
        <w:spacing w:before="120"/>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Σύμφωνα με το παράρτημα I του κανονισμού του ΕΚΤ+:</w:t>
      </w:r>
    </w:p>
    <w:p w14:paraId="59EF32DD" w14:textId="77777777" w:rsidR="00206FE2" w:rsidRPr="000F6C1C" w:rsidRDefault="00206FE2" w:rsidP="0084780E">
      <w:pPr>
        <w:pStyle w:val="Default"/>
        <w:tabs>
          <w:tab w:val="left" w:pos="567"/>
        </w:tabs>
        <w:spacing w:before="120"/>
        <w:ind w:left="567" w:hanging="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Α)</w:t>
      </w:r>
      <w:r w:rsidRPr="000F6C1C">
        <w:rPr>
          <w:rFonts w:asciiTheme="minorHAnsi" w:eastAsia="Calibri" w:hAnsiTheme="minorHAnsi" w:cstheme="minorHAnsi"/>
          <w:color w:val="auto"/>
          <w:sz w:val="22"/>
          <w:szCs w:val="22"/>
        </w:rPr>
        <w:tab/>
      </w:r>
      <w:r w:rsidRPr="000F6C1C">
        <w:rPr>
          <w:rFonts w:asciiTheme="minorHAnsi" w:eastAsia="Calibri" w:hAnsiTheme="minorHAnsi" w:cstheme="minorHAnsi"/>
          <w:b/>
          <w:color w:val="auto"/>
          <w:sz w:val="22"/>
          <w:szCs w:val="22"/>
        </w:rPr>
        <w:t>Για τους κοινούς δείκτες εκροών που μπορούν, κατά περίπτωση, να αναφέρονται με βάση την ομάδα</w:t>
      </w:r>
      <w:r w:rsidR="002A745A">
        <w:rPr>
          <w:rFonts w:asciiTheme="minorHAnsi" w:eastAsia="Calibri" w:hAnsiTheme="minorHAnsi" w:cstheme="minorHAnsi"/>
          <w:b/>
          <w:color w:val="auto"/>
          <w:sz w:val="22"/>
          <w:szCs w:val="22"/>
        </w:rPr>
        <w:t>-</w:t>
      </w:r>
      <w:r w:rsidRPr="000F6C1C">
        <w:rPr>
          <w:rFonts w:asciiTheme="minorHAnsi" w:eastAsia="Calibri" w:hAnsiTheme="minorHAnsi" w:cstheme="minorHAnsi"/>
          <w:b/>
          <w:color w:val="auto"/>
          <w:sz w:val="22"/>
          <w:szCs w:val="22"/>
        </w:rPr>
        <w:t>στόχο της πράξης</w:t>
      </w:r>
      <w:r w:rsidRPr="000F6C1C">
        <w:rPr>
          <w:rFonts w:asciiTheme="minorHAnsi" w:eastAsia="Calibri" w:hAnsiTheme="minorHAnsi" w:cstheme="minorHAnsi"/>
          <w:color w:val="auto"/>
          <w:sz w:val="22"/>
          <w:szCs w:val="22"/>
        </w:rPr>
        <w:t xml:space="preserve"> δεν είναι απαραίτητη η συλλογή </w:t>
      </w:r>
      <w:proofErr w:type="spellStart"/>
      <w:r w:rsidRPr="000F6C1C">
        <w:rPr>
          <w:rFonts w:asciiTheme="minorHAnsi" w:eastAsia="Calibri" w:hAnsiTheme="minorHAnsi" w:cstheme="minorHAnsi"/>
          <w:color w:val="auto"/>
          <w:sz w:val="22"/>
          <w:szCs w:val="22"/>
        </w:rPr>
        <w:t>μικροδεδομένων</w:t>
      </w:r>
      <w:proofErr w:type="spellEnd"/>
      <w:r w:rsidRPr="000F6C1C">
        <w:rPr>
          <w:rFonts w:asciiTheme="minorHAnsi" w:eastAsia="Calibri" w:hAnsiTheme="minorHAnsi" w:cstheme="minorHAnsi"/>
          <w:color w:val="auto"/>
          <w:sz w:val="22"/>
          <w:szCs w:val="22"/>
        </w:rPr>
        <w:t xml:space="preserve"> δεδομένου ότι όλοι οι συμμετέχοντες στην πράξη ανήκουν στην ίδια ομάδα</w:t>
      </w:r>
      <w:r w:rsidR="002A745A">
        <w:rPr>
          <w:rFonts w:asciiTheme="minorHAnsi" w:eastAsia="Calibri" w:hAnsiTheme="minorHAnsi" w:cstheme="minorHAnsi"/>
          <w:color w:val="auto"/>
          <w:sz w:val="22"/>
          <w:szCs w:val="22"/>
        </w:rPr>
        <w:t>-</w:t>
      </w:r>
      <w:r w:rsidRPr="000F6C1C">
        <w:rPr>
          <w:rFonts w:asciiTheme="minorHAnsi" w:eastAsia="Calibri" w:hAnsiTheme="minorHAnsi" w:cstheme="minorHAnsi"/>
          <w:color w:val="auto"/>
          <w:sz w:val="22"/>
          <w:szCs w:val="22"/>
        </w:rPr>
        <w:t xml:space="preserve">στόχου, με βάση τα κριτήρια </w:t>
      </w:r>
      <w:proofErr w:type="spellStart"/>
      <w:r w:rsidRPr="000F6C1C">
        <w:rPr>
          <w:rFonts w:asciiTheme="minorHAnsi" w:eastAsia="Calibri" w:hAnsiTheme="minorHAnsi" w:cstheme="minorHAnsi"/>
          <w:color w:val="auto"/>
          <w:sz w:val="22"/>
          <w:szCs w:val="22"/>
        </w:rPr>
        <w:t>επιλεξιμότητας</w:t>
      </w:r>
      <w:proofErr w:type="spellEnd"/>
      <w:r w:rsidRPr="000F6C1C">
        <w:rPr>
          <w:rFonts w:asciiTheme="minorHAnsi" w:eastAsia="Calibri" w:hAnsiTheme="minorHAnsi" w:cstheme="minorHAnsi"/>
          <w:color w:val="auto"/>
          <w:sz w:val="22"/>
          <w:szCs w:val="22"/>
        </w:rPr>
        <w:t xml:space="preserve"> που εφαρμόζονται για την συμμετοχή τους στην πράξη. Ωστόσο, κάθε συμμετέχων στην πράξη πρέπει να </w:t>
      </w:r>
      <w:proofErr w:type="spellStart"/>
      <w:r w:rsidRPr="000F6C1C">
        <w:rPr>
          <w:rFonts w:asciiTheme="minorHAnsi" w:eastAsia="Calibri" w:hAnsiTheme="minorHAnsi" w:cstheme="minorHAnsi"/>
          <w:color w:val="auto"/>
          <w:sz w:val="22"/>
          <w:szCs w:val="22"/>
        </w:rPr>
        <w:t>μετράται</w:t>
      </w:r>
      <w:proofErr w:type="spellEnd"/>
      <w:r w:rsidRPr="000F6C1C">
        <w:rPr>
          <w:rFonts w:asciiTheme="minorHAnsi" w:eastAsia="Calibri" w:hAnsiTheme="minorHAnsi" w:cstheme="minorHAnsi"/>
          <w:color w:val="auto"/>
          <w:sz w:val="22"/>
          <w:szCs w:val="22"/>
        </w:rPr>
        <w:t xml:space="preserve"> στο σχετικό δείκτη. </w:t>
      </w:r>
    </w:p>
    <w:p w14:paraId="487F3921" w14:textId="77777777" w:rsidR="00206FE2" w:rsidRPr="000F6C1C"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 xml:space="preserve">Για παράδειγμα, αν μία πράξη στοχεύει αποκλειστικά σε Υπηκόους τρίτων χωρών (δείκτης EECO13), όλοι οι συμμετέχοντες θα πρέπει να είναι υπήκοοι τρίτων χωρών, βάσει των κριτηρίων </w:t>
      </w:r>
      <w:proofErr w:type="spellStart"/>
      <w:r w:rsidRPr="000F6C1C">
        <w:rPr>
          <w:rFonts w:asciiTheme="minorHAnsi" w:eastAsia="Calibri" w:hAnsiTheme="minorHAnsi" w:cstheme="minorHAnsi"/>
          <w:color w:val="auto"/>
          <w:sz w:val="22"/>
          <w:szCs w:val="22"/>
        </w:rPr>
        <w:t>επιλεξιμότητας</w:t>
      </w:r>
      <w:proofErr w:type="spellEnd"/>
      <w:r w:rsidRPr="000F6C1C">
        <w:rPr>
          <w:rFonts w:asciiTheme="minorHAnsi" w:eastAsia="Calibri" w:hAnsiTheme="minorHAnsi" w:cstheme="minorHAnsi"/>
          <w:color w:val="auto"/>
          <w:sz w:val="22"/>
          <w:szCs w:val="22"/>
        </w:rPr>
        <w:t xml:space="preserve"> για τη συμμετοχή τους στην πράξη. Κάθε συμμετέχων στην πράξη </w:t>
      </w:r>
      <w:proofErr w:type="spellStart"/>
      <w:r w:rsidRPr="000F6C1C">
        <w:rPr>
          <w:rFonts w:asciiTheme="minorHAnsi" w:eastAsia="Calibri" w:hAnsiTheme="minorHAnsi" w:cstheme="minorHAnsi"/>
          <w:color w:val="auto"/>
          <w:sz w:val="22"/>
          <w:szCs w:val="22"/>
        </w:rPr>
        <w:t>μετράται</w:t>
      </w:r>
      <w:proofErr w:type="spellEnd"/>
      <w:r w:rsidRPr="000F6C1C">
        <w:rPr>
          <w:rFonts w:asciiTheme="minorHAnsi" w:eastAsia="Calibri" w:hAnsiTheme="minorHAnsi" w:cstheme="minorHAnsi"/>
          <w:color w:val="auto"/>
          <w:sz w:val="22"/>
          <w:szCs w:val="22"/>
        </w:rPr>
        <w:t xml:space="preserve"> στο δείκτη EECO13.</w:t>
      </w:r>
    </w:p>
    <w:p w14:paraId="53BF6F98" w14:textId="77777777" w:rsidR="00206FE2" w:rsidRPr="000F6C1C" w:rsidRDefault="00206FE2" w:rsidP="0084780E">
      <w:pPr>
        <w:pStyle w:val="Default"/>
        <w:tabs>
          <w:tab w:val="left" w:pos="567"/>
        </w:tabs>
        <w:spacing w:before="120"/>
        <w:ind w:left="567" w:hanging="567"/>
        <w:jc w:val="both"/>
        <w:rPr>
          <w:rFonts w:asciiTheme="minorHAnsi" w:eastAsia="Calibri" w:hAnsiTheme="minorHAnsi" w:cstheme="minorHAnsi"/>
          <w:sz w:val="22"/>
          <w:szCs w:val="22"/>
        </w:rPr>
      </w:pPr>
      <w:r w:rsidRPr="000F6C1C">
        <w:rPr>
          <w:rFonts w:asciiTheme="minorHAnsi" w:eastAsia="Calibri" w:hAnsiTheme="minorHAnsi" w:cstheme="minorHAnsi"/>
          <w:sz w:val="22"/>
          <w:szCs w:val="22"/>
        </w:rPr>
        <w:t>B)</w:t>
      </w:r>
      <w:r w:rsidRPr="000F6C1C">
        <w:rPr>
          <w:rFonts w:asciiTheme="minorHAnsi" w:eastAsia="Calibri" w:hAnsiTheme="minorHAnsi" w:cstheme="minorHAnsi"/>
          <w:sz w:val="22"/>
          <w:szCs w:val="22"/>
        </w:rPr>
        <w:tab/>
        <w:t xml:space="preserve">Για τους </w:t>
      </w:r>
      <w:r w:rsidRPr="000F6C1C">
        <w:rPr>
          <w:rFonts w:asciiTheme="minorHAnsi" w:eastAsia="Calibri" w:hAnsiTheme="minorHAnsi" w:cstheme="minorHAnsi"/>
          <w:b/>
          <w:sz w:val="22"/>
          <w:szCs w:val="22"/>
        </w:rPr>
        <w:t>δείκτες ΕΕCO12-EECO17</w:t>
      </w:r>
      <w:r w:rsidRPr="000F6C1C">
        <w:rPr>
          <w:rFonts w:asciiTheme="minorHAnsi" w:eastAsia="Calibri" w:hAnsiTheme="minorHAnsi" w:cstheme="minorHAnsi"/>
          <w:sz w:val="22"/>
          <w:szCs w:val="22"/>
        </w:rPr>
        <w:t xml:space="preserve"> οι τιμές τους μπορούν να καθορίζονται βάσει εμπεριστατωμένων εκτιμήσεων από τον δικαιούχο, εφόσον η δυνατότητα αυτή προσδιορίζεται στην πρόσκληση και δίνονται συγκεκριμένες οδηγίες από τη η διαχειριστική αρχή. Σε κάθε άλλη περίπτωση τα δεδομένα των εν λόγω δεικτών συλλέγονται από τους συμμετέχοντες με ερωτηματολόγια ή από διοικητικές πηγές με ενέργειες της ΕΥΘΥΠΣ.</w:t>
      </w:r>
    </w:p>
    <w:p w14:paraId="7228F46E" w14:textId="77777777" w:rsidR="00206FE2" w:rsidRPr="000F6C1C" w:rsidRDefault="00206FE2" w:rsidP="0084780E">
      <w:pPr>
        <w:pStyle w:val="Default"/>
        <w:tabs>
          <w:tab w:val="left" w:pos="567"/>
        </w:tabs>
        <w:spacing w:before="120"/>
        <w:ind w:left="567" w:hanging="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lastRenderedPageBreak/>
        <w:t>Γ)</w:t>
      </w:r>
      <w:r w:rsidRPr="000F6C1C">
        <w:rPr>
          <w:rFonts w:asciiTheme="minorHAnsi" w:eastAsia="Calibri" w:hAnsiTheme="minorHAnsi" w:cstheme="minorHAnsi"/>
          <w:color w:val="auto"/>
          <w:sz w:val="22"/>
          <w:szCs w:val="22"/>
        </w:rPr>
        <w:tab/>
      </w:r>
      <w:r w:rsidRPr="000F6C1C">
        <w:rPr>
          <w:rFonts w:asciiTheme="minorHAnsi" w:eastAsia="Calibri" w:hAnsiTheme="minorHAnsi" w:cstheme="minorHAnsi"/>
          <w:b/>
          <w:color w:val="auto"/>
          <w:sz w:val="22"/>
          <w:szCs w:val="22"/>
        </w:rPr>
        <w:t>Για δείκτες αποτελεσμάτων που δεν είναι δυνατόν να επιτευχθούν ορισμένα αποτελέσματα, δεν απαιτείται η συλλογή δεδομένων για τους σχετικούς δείκτες</w:t>
      </w:r>
      <w:r w:rsidRPr="000F6C1C">
        <w:rPr>
          <w:rFonts w:asciiTheme="minorHAnsi" w:eastAsia="Calibri" w:hAnsiTheme="minorHAnsi" w:cstheme="minorHAnsi"/>
          <w:color w:val="auto"/>
          <w:sz w:val="22"/>
          <w:szCs w:val="22"/>
        </w:rPr>
        <w:t xml:space="preserve">. Σε αυτούς του δείκτες, που ορίζονται από τη διαχειριστική αρχή στην Πρόσκληση, θα αναφέρονται μηδενικές τιμές στο δελτίο επίτευξης δεικτών. </w:t>
      </w:r>
    </w:p>
    <w:p w14:paraId="2836147A" w14:textId="77777777" w:rsidR="00206FE2" w:rsidRPr="000F6C1C"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Για παράδειγμα, όταν μια πράξη στοχεύει αποκλειστικά σε άτομα που απασχολούνται ήδη/είναι ήδη εργαζόμενοι (και συνεπώς θα μετρηθούν στο δείκτη εκροών ΕΕ</w:t>
      </w:r>
      <w:r w:rsidRPr="000F6C1C">
        <w:rPr>
          <w:rFonts w:asciiTheme="minorHAnsi" w:eastAsia="Calibri" w:hAnsiTheme="minorHAnsi" w:cstheme="minorHAnsi"/>
          <w:color w:val="auto"/>
          <w:sz w:val="22"/>
          <w:szCs w:val="22"/>
          <w:lang w:val="en-US"/>
        </w:rPr>
        <w:t>CO</w:t>
      </w:r>
      <w:r w:rsidRPr="000F6C1C">
        <w:rPr>
          <w:rFonts w:asciiTheme="minorHAnsi" w:eastAsia="Calibri" w:hAnsiTheme="minorHAnsi" w:cstheme="minorHAnsi"/>
          <w:color w:val="auto"/>
          <w:sz w:val="22"/>
          <w:szCs w:val="22"/>
        </w:rPr>
        <w:t xml:space="preserve">05), δεν απαιτείται να συλλέγονται δεδομένα για τους κοινούς δείκτες αποτελεσμάτων EECR01 (συμμετέχοντες που αναζητούν εργασία αμέσως μετά τη συμμετοχή τους), EECR04 (συμμετέχοντες που εργάζονται, συμπεριλαμβανομένης της </w:t>
      </w:r>
      <w:proofErr w:type="spellStart"/>
      <w:r w:rsidRPr="000F6C1C">
        <w:rPr>
          <w:rFonts w:asciiTheme="minorHAnsi" w:eastAsia="Calibri" w:hAnsiTheme="minorHAnsi" w:cstheme="minorHAnsi"/>
          <w:color w:val="auto"/>
          <w:sz w:val="22"/>
          <w:szCs w:val="22"/>
        </w:rPr>
        <w:t>αυτοαπασχόλησης</w:t>
      </w:r>
      <w:proofErr w:type="spellEnd"/>
      <w:r w:rsidRPr="000F6C1C">
        <w:rPr>
          <w:rFonts w:asciiTheme="minorHAnsi" w:eastAsia="Calibri" w:hAnsiTheme="minorHAnsi" w:cstheme="minorHAnsi"/>
          <w:color w:val="auto"/>
          <w:sz w:val="22"/>
          <w:szCs w:val="22"/>
        </w:rPr>
        <w:t xml:space="preserve">, αμέσως μετά τη συμμετοχή τους) και EECR05 (συμμετέχοντες που εργάζονται, συμπεριλαμβανομένης της </w:t>
      </w:r>
      <w:proofErr w:type="spellStart"/>
      <w:r w:rsidRPr="000F6C1C">
        <w:rPr>
          <w:rFonts w:asciiTheme="minorHAnsi" w:eastAsia="Calibri" w:hAnsiTheme="minorHAnsi" w:cstheme="minorHAnsi"/>
          <w:color w:val="auto"/>
          <w:sz w:val="22"/>
          <w:szCs w:val="22"/>
        </w:rPr>
        <w:t>αυτοαπασχόλησης</w:t>
      </w:r>
      <w:proofErr w:type="spellEnd"/>
      <w:r w:rsidRPr="000F6C1C">
        <w:rPr>
          <w:rFonts w:asciiTheme="minorHAnsi" w:eastAsia="Calibri" w:hAnsiTheme="minorHAnsi" w:cstheme="minorHAnsi"/>
          <w:color w:val="auto"/>
          <w:sz w:val="22"/>
          <w:szCs w:val="22"/>
        </w:rPr>
        <w:t xml:space="preserve"> έξι μήνες μετά τη συμμετοχή τους). Σε αυτό το παράδειγμα, θα αναφέρονται μηδενικές τιμές για τους δείκτες ΕΕ</w:t>
      </w:r>
      <w:r w:rsidRPr="000F6C1C">
        <w:rPr>
          <w:rFonts w:asciiTheme="minorHAnsi" w:eastAsia="Calibri" w:hAnsiTheme="minorHAnsi" w:cstheme="minorHAnsi"/>
          <w:color w:val="auto"/>
          <w:sz w:val="22"/>
          <w:szCs w:val="22"/>
          <w:lang w:val="en-US"/>
        </w:rPr>
        <w:t>CR</w:t>
      </w:r>
      <w:r w:rsidRPr="000F6C1C">
        <w:rPr>
          <w:rFonts w:asciiTheme="minorHAnsi" w:eastAsia="Calibri" w:hAnsiTheme="minorHAnsi" w:cstheme="minorHAnsi"/>
          <w:color w:val="auto"/>
          <w:sz w:val="22"/>
          <w:szCs w:val="22"/>
        </w:rPr>
        <w:t xml:space="preserve">01, </w:t>
      </w:r>
      <w:r w:rsidRPr="000F6C1C">
        <w:rPr>
          <w:rFonts w:asciiTheme="minorHAnsi" w:eastAsia="Calibri" w:hAnsiTheme="minorHAnsi" w:cstheme="minorHAnsi"/>
          <w:color w:val="auto"/>
          <w:sz w:val="22"/>
          <w:szCs w:val="22"/>
          <w:lang w:val="en-US"/>
        </w:rPr>
        <w:t>EECR</w:t>
      </w:r>
      <w:r w:rsidRPr="000F6C1C">
        <w:rPr>
          <w:rFonts w:asciiTheme="minorHAnsi" w:eastAsia="Calibri" w:hAnsiTheme="minorHAnsi" w:cstheme="minorHAnsi"/>
          <w:color w:val="auto"/>
          <w:sz w:val="22"/>
          <w:szCs w:val="22"/>
        </w:rPr>
        <w:t xml:space="preserve">04, </w:t>
      </w:r>
      <w:r w:rsidRPr="000F6C1C">
        <w:rPr>
          <w:rFonts w:asciiTheme="minorHAnsi" w:eastAsia="Calibri" w:hAnsiTheme="minorHAnsi" w:cstheme="minorHAnsi"/>
          <w:color w:val="auto"/>
          <w:sz w:val="22"/>
          <w:szCs w:val="22"/>
          <w:lang w:val="en-US"/>
        </w:rPr>
        <w:t>EECR</w:t>
      </w:r>
      <w:r w:rsidRPr="000F6C1C">
        <w:rPr>
          <w:rFonts w:asciiTheme="minorHAnsi" w:eastAsia="Calibri" w:hAnsiTheme="minorHAnsi" w:cstheme="minorHAnsi"/>
          <w:color w:val="auto"/>
          <w:sz w:val="22"/>
          <w:szCs w:val="22"/>
        </w:rPr>
        <w:t xml:space="preserve">05 στο δελτίο επίτευξης δεικτών. </w:t>
      </w:r>
    </w:p>
    <w:p w14:paraId="3DBC512E" w14:textId="77777777" w:rsidR="00206FE2" w:rsidRPr="000F6C1C" w:rsidRDefault="00206FE2" w:rsidP="0084780E">
      <w:pPr>
        <w:spacing w:before="120" w:after="0" w:line="240" w:lineRule="auto"/>
        <w:ind w:left="567"/>
        <w:jc w:val="both"/>
        <w:rPr>
          <w:rFonts w:eastAsia="Calibri" w:cstheme="minorHAnsi"/>
        </w:rPr>
      </w:pPr>
      <w:r w:rsidRPr="009D1EB8">
        <w:rPr>
          <w:rFonts w:eastAsia="Calibri" w:cstheme="minorHAnsi"/>
        </w:rPr>
        <w:t>Οι ορισμοί και ο τρόπος συλλογής δεδομένων για τη μέτρηση των κοινών και ειδικών δεικτών ΕΚΤ+ για τις πράξεις της Πρόσκλησης περιλαμβάνονται στα Δελτία Ταυτότητας Δεικτών που επισυνάπτονται στην Πρόσκληση.</w:t>
      </w:r>
    </w:p>
    <w:p w14:paraId="7C8328C6"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0F6C1C">
        <w:rPr>
          <w:rFonts w:asciiTheme="minorHAnsi" w:hAnsiTheme="minorHAnsi" w:cstheme="minorHAnsi"/>
          <w:b/>
          <w:sz w:val="22"/>
          <w:szCs w:val="22"/>
        </w:rPr>
        <w:t>Β2.</w:t>
      </w:r>
      <w:r w:rsidR="0084780E" w:rsidRPr="000F6C1C">
        <w:rPr>
          <w:rFonts w:asciiTheme="minorHAnsi" w:hAnsiTheme="minorHAnsi" w:cstheme="minorHAnsi"/>
          <w:b/>
          <w:sz w:val="22"/>
          <w:szCs w:val="22"/>
        </w:rPr>
        <w:tab/>
      </w:r>
      <w:r w:rsidRPr="000F6C1C">
        <w:rPr>
          <w:rFonts w:asciiTheme="minorHAnsi" w:hAnsiTheme="minorHAnsi" w:cstheme="minorHAnsi"/>
          <w:b/>
          <w:sz w:val="22"/>
          <w:szCs w:val="22"/>
        </w:rPr>
        <w:t xml:space="preserve">Συλλογή Δεδομένων δεικτών για συμμετέχοντες σε πράξεις ΤΔΜ </w:t>
      </w:r>
    </w:p>
    <w:p w14:paraId="4EC036AE" w14:textId="77777777" w:rsidR="00206FE2" w:rsidRPr="000F6C1C" w:rsidRDefault="00206FE2" w:rsidP="0084780E">
      <w:pPr>
        <w:pStyle w:val="BodyText21"/>
        <w:spacing w:before="120" w:line="240" w:lineRule="auto"/>
        <w:ind w:right="0"/>
        <w:outlineLvl w:val="0"/>
        <w:rPr>
          <w:rFonts w:asciiTheme="minorHAnsi" w:eastAsia="Calibri" w:hAnsiTheme="minorHAnsi" w:cstheme="minorHAnsi"/>
          <w:sz w:val="22"/>
          <w:szCs w:val="22"/>
          <w:lang w:eastAsia="en-US"/>
        </w:rPr>
      </w:pPr>
      <w:r w:rsidRPr="000F6C1C">
        <w:rPr>
          <w:rFonts w:asciiTheme="minorHAnsi" w:eastAsia="Calibri" w:hAnsiTheme="minorHAnsi" w:cstheme="minorHAnsi"/>
          <w:sz w:val="22"/>
          <w:szCs w:val="22"/>
          <w:lang w:eastAsia="en-US"/>
        </w:rPr>
        <w:t xml:space="preserve">Αφορά πράξεις που υλοποιούνται στο πλαίσιο των δραστηριοτήτων όπως ορίζονται στο άρθρο 8 παρ. 2 στοιχεία </w:t>
      </w:r>
      <w:proofErr w:type="spellStart"/>
      <w:r w:rsidRPr="000F6C1C">
        <w:rPr>
          <w:rFonts w:asciiTheme="minorHAnsi" w:eastAsia="Calibri" w:hAnsiTheme="minorHAnsi" w:cstheme="minorHAnsi"/>
          <w:sz w:val="22"/>
          <w:szCs w:val="22"/>
          <w:lang w:eastAsia="en-US"/>
        </w:rPr>
        <w:t>ια</w:t>
      </w:r>
      <w:proofErr w:type="spellEnd"/>
      <w:r w:rsidRPr="000F6C1C">
        <w:rPr>
          <w:rFonts w:asciiTheme="minorHAnsi" w:eastAsia="Calibri" w:hAnsiTheme="minorHAnsi" w:cstheme="minorHAnsi"/>
          <w:sz w:val="22"/>
          <w:szCs w:val="22"/>
          <w:lang w:eastAsia="en-US"/>
        </w:rPr>
        <w:t xml:space="preserve">), </w:t>
      </w:r>
      <w:proofErr w:type="spellStart"/>
      <w:r w:rsidRPr="000F6C1C">
        <w:rPr>
          <w:rFonts w:asciiTheme="minorHAnsi" w:eastAsia="Calibri" w:hAnsiTheme="minorHAnsi" w:cstheme="minorHAnsi"/>
          <w:sz w:val="22"/>
          <w:szCs w:val="22"/>
          <w:lang w:eastAsia="en-US"/>
        </w:rPr>
        <w:t>ιβ</w:t>
      </w:r>
      <w:proofErr w:type="spellEnd"/>
      <w:r w:rsidRPr="000F6C1C">
        <w:rPr>
          <w:rFonts w:asciiTheme="minorHAnsi" w:eastAsia="Calibri" w:hAnsiTheme="minorHAnsi" w:cstheme="minorHAnsi"/>
          <w:sz w:val="22"/>
          <w:szCs w:val="22"/>
          <w:lang w:eastAsia="en-US"/>
        </w:rPr>
        <w:t xml:space="preserve">) , </w:t>
      </w:r>
      <w:proofErr w:type="spellStart"/>
      <w:r w:rsidRPr="000F6C1C">
        <w:rPr>
          <w:rFonts w:asciiTheme="minorHAnsi" w:eastAsia="Calibri" w:hAnsiTheme="minorHAnsi" w:cstheme="minorHAnsi"/>
          <w:sz w:val="22"/>
          <w:szCs w:val="22"/>
          <w:lang w:eastAsia="en-US"/>
        </w:rPr>
        <w:t>ιγ</w:t>
      </w:r>
      <w:proofErr w:type="spellEnd"/>
      <w:r w:rsidRPr="000F6C1C">
        <w:rPr>
          <w:rFonts w:asciiTheme="minorHAnsi" w:eastAsia="Calibri" w:hAnsiTheme="minorHAnsi" w:cstheme="minorHAnsi"/>
          <w:sz w:val="22"/>
          <w:szCs w:val="22"/>
          <w:lang w:eastAsia="en-US"/>
        </w:rPr>
        <w:t>) του Καν. (ΕΕ) 2021/1056:</w:t>
      </w:r>
    </w:p>
    <w:p w14:paraId="3EFE89B4" w14:textId="77777777" w:rsidR="00206FE2" w:rsidRPr="000F6C1C" w:rsidRDefault="00206FE2" w:rsidP="00F850F3">
      <w:pPr>
        <w:pStyle w:val="a5"/>
        <w:numPr>
          <w:ilvl w:val="0"/>
          <w:numId w:val="33"/>
        </w:numPr>
        <w:spacing w:before="120" w:after="0" w:line="240" w:lineRule="auto"/>
        <w:ind w:left="567" w:hanging="567"/>
        <w:contextualSpacing w:val="0"/>
        <w:jc w:val="both"/>
        <w:rPr>
          <w:rFonts w:eastAsia="Calibri" w:cstheme="minorHAnsi"/>
        </w:rPr>
      </w:pPr>
      <w:r w:rsidRPr="000F6C1C">
        <w:rPr>
          <w:rFonts w:eastAsia="Calibri" w:cstheme="minorHAnsi"/>
        </w:rPr>
        <w:t xml:space="preserve">αναβάθμιση δεξιοτήτων και </w:t>
      </w:r>
      <w:proofErr w:type="spellStart"/>
      <w:r w:rsidRPr="000F6C1C">
        <w:rPr>
          <w:rFonts w:eastAsia="Calibri" w:cstheme="minorHAnsi"/>
        </w:rPr>
        <w:t>επανειδίκευση</w:t>
      </w:r>
      <w:proofErr w:type="spellEnd"/>
      <w:r w:rsidRPr="000F6C1C">
        <w:rPr>
          <w:rFonts w:eastAsia="Calibri" w:cstheme="minorHAnsi"/>
        </w:rPr>
        <w:t xml:space="preserve"> για τους εργαζομένους και τα άτομα που αναζητούν εργασία</w:t>
      </w:r>
    </w:p>
    <w:p w14:paraId="45F585B9" w14:textId="77777777" w:rsidR="00206FE2" w:rsidRPr="000F6C1C" w:rsidRDefault="00206FE2" w:rsidP="00F850F3">
      <w:pPr>
        <w:pStyle w:val="a5"/>
        <w:numPr>
          <w:ilvl w:val="0"/>
          <w:numId w:val="33"/>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συνδρομή για την αναζήτηση εργασίας στα άτομα που αναζητούν εργασία</w:t>
      </w:r>
    </w:p>
    <w:p w14:paraId="7717E10C" w14:textId="77777777" w:rsidR="00206FE2" w:rsidRPr="000F6C1C" w:rsidRDefault="00206FE2" w:rsidP="00F850F3">
      <w:pPr>
        <w:pStyle w:val="a5"/>
        <w:numPr>
          <w:ilvl w:val="0"/>
          <w:numId w:val="33"/>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ενεργητική συμπερίληψη των ατόμων που αναζητούν εργασία</w:t>
      </w:r>
    </w:p>
    <w:p w14:paraId="6A217734"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που αφορούν σε συμμετέχοντες δύνανται να συλλέγονται είτε από διοικητικές πηγές (π.χ. ΑΑΔΕ), είτε από ερωτηματολόγια/απογραφικά δελτία που συμπληρώνουν οι συμμετέχοντες και συλλέγουν οι δικαιούχοι. Ειδικότερα, για τους </w:t>
      </w:r>
      <w:r w:rsidRPr="000F6C1C">
        <w:rPr>
          <w:rFonts w:eastAsia="Calibri" w:cstheme="minorHAnsi"/>
          <w:b/>
        </w:rPr>
        <w:t xml:space="preserve">κοινούς δείκτες </w:t>
      </w:r>
      <w:r w:rsidRPr="000F6C1C">
        <w:rPr>
          <w:rFonts w:eastAsia="Calibri" w:cstheme="minorHAnsi"/>
        </w:rPr>
        <w:t xml:space="preserve">που αφορούν στην : </w:t>
      </w:r>
    </w:p>
    <w:p w14:paraId="20E6EAD2" w14:textId="77777777" w:rsidR="00206FE2" w:rsidRPr="000F6C1C" w:rsidRDefault="00206FE2" w:rsidP="00F850F3">
      <w:pPr>
        <w:pStyle w:val="a5"/>
        <w:numPr>
          <w:ilvl w:val="0"/>
          <w:numId w:val="33"/>
        </w:numPr>
        <w:spacing w:before="120" w:after="0" w:line="240" w:lineRule="auto"/>
        <w:ind w:left="0" w:firstLine="0"/>
        <w:contextualSpacing w:val="0"/>
        <w:jc w:val="both"/>
        <w:rPr>
          <w:rFonts w:eastAsia="Calibri" w:cstheme="minorHAnsi"/>
        </w:rPr>
      </w:pPr>
      <w:r w:rsidRPr="000F6C1C">
        <w:rPr>
          <w:rFonts w:eastAsia="Calibri" w:cstheme="minorHAnsi"/>
        </w:rPr>
        <w:t xml:space="preserve">εργασιακή κατάσταση των συμμετεχόντων (δείκτες ΕΕCO 01-EECO 04, EECR 01, EECR0 4), </w:t>
      </w:r>
    </w:p>
    <w:p w14:paraId="55CB4777" w14:textId="77777777" w:rsidR="00206FE2" w:rsidRPr="000F6C1C" w:rsidRDefault="00206FE2" w:rsidP="00F850F3">
      <w:pPr>
        <w:pStyle w:val="a5"/>
        <w:numPr>
          <w:ilvl w:val="0"/>
          <w:numId w:val="33"/>
        </w:numPr>
        <w:spacing w:before="120" w:after="0" w:line="240" w:lineRule="auto"/>
        <w:ind w:left="0" w:firstLine="0"/>
        <w:contextualSpacing w:val="0"/>
        <w:jc w:val="both"/>
        <w:rPr>
          <w:rFonts w:eastAsia="Calibri" w:cstheme="minorHAnsi"/>
        </w:rPr>
      </w:pPr>
      <w:r w:rsidRPr="000F6C1C">
        <w:rPr>
          <w:rFonts w:eastAsia="Calibri" w:cstheme="minorHAnsi"/>
        </w:rPr>
        <w:t>ηλικιακή κατηγορία στην οποία ανήκουν (δείκτες EECO 05</w:t>
      </w:r>
      <w:r w:rsidR="002A745A">
        <w:rPr>
          <w:rFonts w:eastAsia="Calibri" w:cstheme="minorHAnsi"/>
        </w:rPr>
        <w:t>-</w:t>
      </w:r>
      <w:r w:rsidRPr="000F6C1C">
        <w:rPr>
          <w:rFonts w:eastAsia="Calibri" w:cstheme="minorHAnsi"/>
        </w:rPr>
        <w:t>EECO 07),</w:t>
      </w:r>
    </w:p>
    <w:p w14:paraId="72817D83"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για τη μέτρησή τους θα συλλέγονται με ενέργειες της ΕΥΘΥΠΣ από διοικητικές πηγές βάσει του ΑΦΜ του κάθε συμμετέχοντα που θα δηλώνεται στο ερωτηματολόγιο/απογραφικό δελτίο που συλλέγουν οι δικαιούχοι. </w:t>
      </w:r>
    </w:p>
    <w:p w14:paraId="6CB91042"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Για τους δείκτες που τα δεδομένα τους δεν δύναται να συλλεχθούν από διοικητικές πηγές, δηλ. οι δείκτες που αφορούν:</w:t>
      </w:r>
    </w:p>
    <w:p w14:paraId="12B1B5FB" w14:textId="77777777" w:rsidR="00206FE2" w:rsidRPr="000F6C1C" w:rsidRDefault="00206FE2" w:rsidP="00F850F3">
      <w:pPr>
        <w:pStyle w:val="a5"/>
        <w:numPr>
          <w:ilvl w:val="0"/>
          <w:numId w:val="33"/>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στο μορφωτικό επίπεδο των συμμετεχόντων (δείκτες EECO 08 -EECO 10), </w:t>
      </w:r>
    </w:p>
    <w:p w14:paraId="469F175B" w14:textId="77777777" w:rsidR="00206FE2" w:rsidRPr="000F6C1C" w:rsidRDefault="00206FE2" w:rsidP="00F850F3">
      <w:pPr>
        <w:pStyle w:val="a5"/>
        <w:numPr>
          <w:ilvl w:val="0"/>
          <w:numId w:val="33"/>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στη συμμετοχή των συμμετεχόντων σε</w:t>
      </w:r>
      <w:r w:rsidR="00243F85" w:rsidRPr="000F6C1C">
        <w:rPr>
          <w:rFonts w:eastAsia="Calibri" w:cstheme="minorHAnsi"/>
        </w:rPr>
        <w:t xml:space="preserve"> </w:t>
      </w:r>
      <w:r w:rsidRPr="000F6C1C">
        <w:rPr>
          <w:rFonts w:eastAsia="Calibri" w:cstheme="minorHAnsi"/>
        </w:rPr>
        <w:t>εκπαίδευση ή κατάρτιση αμέσως μετά την αποχώρησή τους (δείκτης ΕΕCR 02),</w:t>
      </w:r>
    </w:p>
    <w:p w14:paraId="604FC83C" w14:textId="77777777" w:rsidR="00206FE2" w:rsidRPr="009D1EB8" w:rsidRDefault="00206FE2" w:rsidP="0084780E">
      <w:pPr>
        <w:spacing w:before="120" w:after="0" w:line="240" w:lineRule="auto"/>
        <w:jc w:val="both"/>
        <w:rPr>
          <w:rFonts w:eastAsia="Calibri" w:cstheme="minorHAnsi"/>
        </w:rPr>
      </w:pPr>
      <w:r w:rsidRPr="009D1EB8">
        <w:rPr>
          <w:rFonts w:eastAsia="Calibri" w:cstheme="minorHAnsi"/>
        </w:rPr>
        <w:t xml:space="preserve">θα σταλούν ερωτηματολόγια που καλούνται να συμπληρώσουν οι ωφελούμενοι συμμετέχοντες κατά την είσοδο ή μετά την έξοδό τους από τις πράξεις για τους αντίστοιχους δείκτες. </w:t>
      </w:r>
    </w:p>
    <w:p w14:paraId="6FC19F41" w14:textId="77777777" w:rsidR="00206FE2" w:rsidRPr="000F6C1C" w:rsidRDefault="00206FE2" w:rsidP="0084780E">
      <w:pPr>
        <w:spacing w:before="120" w:after="0" w:line="240" w:lineRule="auto"/>
        <w:jc w:val="both"/>
        <w:rPr>
          <w:rFonts w:eastAsia="Calibri" w:cstheme="minorHAnsi"/>
        </w:rPr>
      </w:pPr>
      <w:r w:rsidRPr="009D1EB8">
        <w:rPr>
          <w:rFonts w:eastAsia="Calibri" w:cstheme="minorHAnsi"/>
        </w:rPr>
        <w:t>Για το δείκτη που αφορά σε αριθμό συμμετεχόντων που αποκτούν εξειδίκευση αμέσως μετά την αποχώ</w:t>
      </w:r>
      <w:r w:rsidRPr="000F6C1C">
        <w:rPr>
          <w:rFonts w:eastAsia="Calibri" w:cstheme="minorHAnsi"/>
        </w:rPr>
        <w:t>ρησή τους (δείκτης ΕΕCR 03), δηλαδή αποκτούν τυπικό επαγγελματικό προσόν μέσω εξετάσεων μετά από εκπαίδευση/κατάρτιση/δια βίου μάθηση, τα δεδομένα για τη μέτρηση του εν λόγω δείκτη συλλέγονται από το δικαιούχο, σύμφωνα με τις οδηγίες της διαχειριστικής αρχής που δίνονται στην Πρόσκληση.</w:t>
      </w:r>
    </w:p>
    <w:p w14:paraId="72076B4F" w14:textId="77777777" w:rsidR="0084780E" w:rsidRDefault="0084780E" w:rsidP="0084780E">
      <w:pPr>
        <w:pStyle w:val="Default"/>
        <w:spacing w:before="120"/>
        <w:jc w:val="both"/>
        <w:rPr>
          <w:rFonts w:asciiTheme="minorHAnsi" w:eastAsia="Calibri" w:hAnsiTheme="minorHAnsi" w:cstheme="minorHAnsi"/>
          <w:color w:val="auto"/>
          <w:sz w:val="22"/>
          <w:szCs w:val="22"/>
        </w:rPr>
      </w:pPr>
    </w:p>
    <w:p w14:paraId="21ACA8B7" w14:textId="77777777" w:rsidR="009713C4" w:rsidRPr="000F6C1C" w:rsidRDefault="009713C4" w:rsidP="0084780E">
      <w:pPr>
        <w:pStyle w:val="Default"/>
        <w:spacing w:before="120"/>
        <w:jc w:val="both"/>
        <w:rPr>
          <w:rFonts w:asciiTheme="minorHAnsi" w:eastAsia="Calibri" w:hAnsiTheme="minorHAnsi" w:cstheme="minorHAnsi"/>
          <w:color w:val="auto"/>
          <w:sz w:val="22"/>
          <w:szCs w:val="22"/>
        </w:rPr>
      </w:pPr>
    </w:p>
    <w:p w14:paraId="77D1476C" w14:textId="77777777" w:rsidR="00206FE2" w:rsidRPr="000F6C1C" w:rsidRDefault="00206FE2" w:rsidP="0084780E">
      <w:pPr>
        <w:pStyle w:val="Default"/>
        <w:spacing w:before="120"/>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lastRenderedPageBreak/>
        <w:t xml:space="preserve">Σύμφωνα με το Παράρτημα </w:t>
      </w:r>
      <w:r w:rsidRPr="000F6C1C">
        <w:rPr>
          <w:rFonts w:asciiTheme="minorHAnsi" w:eastAsia="Calibri" w:hAnsiTheme="minorHAnsi" w:cstheme="minorHAnsi"/>
          <w:color w:val="auto"/>
          <w:sz w:val="22"/>
          <w:szCs w:val="22"/>
          <w:lang w:val="en-US"/>
        </w:rPr>
        <w:t>III</w:t>
      </w:r>
      <w:r w:rsidRPr="000F6C1C">
        <w:rPr>
          <w:rFonts w:asciiTheme="minorHAnsi" w:eastAsia="Calibri" w:hAnsiTheme="minorHAnsi" w:cstheme="minorHAnsi"/>
          <w:color w:val="auto"/>
          <w:sz w:val="22"/>
          <w:szCs w:val="22"/>
        </w:rPr>
        <w:t xml:space="preserve"> του Κανονισμού του ΤΔΜ:</w:t>
      </w:r>
    </w:p>
    <w:p w14:paraId="32ADFD5C" w14:textId="77777777" w:rsidR="00206FE2" w:rsidRPr="000F6C1C" w:rsidRDefault="00206FE2" w:rsidP="0084780E">
      <w:pPr>
        <w:tabs>
          <w:tab w:val="left" w:pos="567"/>
        </w:tabs>
        <w:spacing w:before="120" w:after="0" w:line="240" w:lineRule="auto"/>
        <w:ind w:left="567" w:hanging="567"/>
        <w:jc w:val="both"/>
        <w:rPr>
          <w:rFonts w:eastAsia="Calibri" w:cstheme="minorHAnsi"/>
        </w:rPr>
      </w:pPr>
      <w:r w:rsidRPr="000F6C1C">
        <w:rPr>
          <w:rFonts w:eastAsia="Calibri" w:cstheme="minorHAnsi"/>
        </w:rPr>
        <w:t xml:space="preserve">Α) </w:t>
      </w:r>
      <w:r w:rsidRPr="000F6C1C">
        <w:rPr>
          <w:rFonts w:eastAsia="Calibri" w:cstheme="minorHAnsi"/>
        </w:rPr>
        <w:tab/>
      </w:r>
      <w:r w:rsidRPr="000F6C1C">
        <w:rPr>
          <w:rFonts w:eastAsia="Calibri" w:cstheme="minorHAnsi"/>
          <w:b/>
        </w:rPr>
        <w:t>Για τους κοινούς δείκτες εκροών που μπορούν, κατά περίπτωση, να αναφέρονται με βάση την ομάδα</w:t>
      </w:r>
      <w:r w:rsidR="002A745A">
        <w:rPr>
          <w:rFonts w:eastAsia="Calibri" w:cstheme="minorHAnsi"/>
          <w:b/>
        </w:rPr>
        <w:t>-</w:t>
      </w:r>
      <w:r w:rsidRPr="000F6C1C">
        <w:rPr>
          <w:rFonts w:eastAsia="Calibri" w:cstheme="minorHAnsi"/>
          <w:b/>
        </w:rPr>
        <w:t>στόχο της πράξης</w:t>
      </w:r>
      <w:r w:rsidRPr="000F6C1C">
        <w:rPr>
          <w:rFonts w:eastAsia="Calibri" w:cstheme="minorHAnsi"/>
        </w:rPr>
        <w:t xml:space="preserve"> δεν είναι απαραίτητη η συλλογή </w:t>
      </w:r>
      <w:proofErr w:type="spellStart"/>
      <w:r w:rsidRPr="000F6C1C">
        <w:rPr>
          <w:rFonts w:eastAsia="Calibri" w:cstheme="minorHAnsi"/>
        </w:rPr>
        <w:t>μικροδεδομένων</w:t>
      </w:r>
      <w:proofErr w:type="spellEnd"/>
      <w:r w:rsidRPr="000F6C1C">
        <w:rPr>
          <w:rFonts w:eastAsia="Calibri" w:cstheme="minorHAnsi"/>
        </w:rPr>
        <w:t xml:space="preserve"> δεδομένου ότι όλοι οι συμμετέχοντες στην πράξη ανήκουν στην ίδια ομάδα</w:t>
      </w:r>
      <w:r w:rsidR="002A745A">
        <w:rPr>
          <w:rFonts w:eastAsia="Calibri" w:cstheme="minorHAnsi"/>
        </w:rPr>
        <w:t>-</w:t>
      </w:r>
      <w:r w:rsidRPr="000F6C1C">
        <w:rPr>
          <w:rFonts w:eastAsia="Calibri" w:cstheme="minorHAnsi"/>
        </w:rPr>
        <w:t xml:space="preserve">στόχου, με βάση τα κριτήρια </w:t>
      </w:r>
      <w:proofErr w:type="spellStart"/>
      <w:r w:rsidRPr="000F6C1C">
        <w:rPr>
          <w:rFonts w:eastAsia="Calibri" w:cstheme="minorHAnsi"/>
        </w:rPr>
        <w:t>επιλεξιμότητας</w:t>
      </w:r>
      <w:proofErr w:type="spellEnd"/>
      <w:r w:rsidRPr="000F6C1C">
        <w:rPr>
          <w:rFonts w:eastAsia="Calibri" w:cstheme="minorHAnsi"/>
        </w:rPr>
        <w:t xml:space="preserve"> που εφαρμόζονται για την συμμετοχή τους στην πράξη. Ωστόσο, κάθε συμμετέχων στην πράξη πρέπει να </w:t>
      </w:r>
      <w:proofErr w:type="spellStart"/>
      <w:r w:rsidRPr="000F6C1C">
        <w:rPr>
          <w:rFonts w:eastAsia="Calibri" w:cstheme="minorHAnsi"/>
        </w:rPr>
        <w:t>μετράται</w:t>
      </w:r>
      <w:proofErr w:type="spellEnd"/>
      <w:r w:rsidRPr="000F6C1C">
        <w:rPr>
          <w:rFonts w:eastAsia="Calibri" w:cstheme="minorHAnsi"/>
        </w:rPr>
        <w:t xml:space="preserve"> στο σχετικό δείκτη. </w:t>
      </w:r>
    </w:p>
    <w:p w14:paraId="57DD8777" w14:textId="77777777" w:rsidR="00206FE2" w:rsidRPr="000F6C1C"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 xml:space="preserve">Για παράδειγμα, αν μία πράξη στοχεύει αποκλειστικά σε ανέργους (δείκτης EECO 01), όλοι οι συμμετέχοντες θα πρέπει να είναι άνεργοι, βάσει των κριτηρίων </w:t>
      </w:r>
      <w:proofErr w:type="spellStart"/>
      <w:r w:rsidRPr="000F6C1C">
        <w:rPr>
          <w:rFonts w:asciiTheme="minorHAnsi" w:eastAsia="Calibri" w:hAnsiTheme="minorHAnsi" w:cstheme="minorHAnsi"/>
          <w:color w:val="auto"/>
          <w:sz w:val="22"/>
          <w:szCs w:val="22"/>
        </w:rPr>
        <w:t>επιλεξιμότητας</w:t>
      </w:r>
      <w:proofErr w:type="spellEnd"/>
      <w:r w:rsidRPr="000F6C1C">
        <w:rPr>
          <w:rFonts w:asciiTheme="minorHAnsi" w:eastAsia="Calibri" w:hAnsiTheme="minorHAnsi" w:cstheme="minorHAnsi"/>
          <w:color w:val="auto"/>
          <w:sz w:val="22"/>
          <w:szCs w:val="22"/>
        </w:rPr>
        <w:t xml:space="preserve"> για τη συμμετοχή τους στην πράξη. Κάθε συμμετέχων στην πράξη θα </w:t>
      </w:r>
      <w:proofErr w:type="spellStart"/>
      <w:r w:rsidRPr="000F6C1C">
        <w:rPr>
          <w:rFonts w:asciiTheme="minorHAnsi" w:eastAsia="Calibri" w:hAnsiTheme="minorHAnsi" w:cstheme="minorHAnsi"/>
          <w:color w:val="auto"/>
          <w:sz w:val="22"/>
          <w:szCs w:val="22"/>
        </w:rPr>
        <w:t>μετράται</w:t>
      </w:r>
      <w:proofErr w:type="spellEnd"/>
      <w:r w:rsidRPr="000F6C1C">
        <w:rPr>
          <w:rFonts w:asciiTheme="minorHAnsi" w:eastAsia="Calibri" w:hAnsiTheme="minorHAnsi" w:cstheme="minorHAnsi"/>
          <w:color w:val="auto"/>
          <w:sz w:val="22"/>
          <w:szCs w:val="22"/>
        </w:rPr>
        <w:t xml:space="preserve"> στο δείκτη EECO 01.</w:t>
      </w:r>
    </w:p>
    <w:p w14:paraId="68A2C049" w14:textId="77777777" w:rsidR="00206FE2" w:rsidRPr="000F6C1C" w:rsidRDefault="00206FE2" w:rsidP="0084780E">
      <w:pPr>
        <w:tabs>
          <w:tab w:val="left" w:pos="567"/>
        </w:tabs>
        <w:spacing w:before="120" w:after="0" w:line="240" w:lineRule="auto"/>
        <w:ind w:left="567" w:hanging="567"/>
        <w:jc w:val="both"/>
        <w:rPr>
          <w:rFonts w:eastAsia="Calibri" w:cstheme="minorHAnsi"/>
        </w:rPr>
      </w:pPr>
      <w:r w:rsidRPr="000F6C1C">
        <w:rPr>
          <w:rFonts w:eastAsia="Calibri" w:cstheme="minorHAnsi"/>
        </w:rPr>
        <w:t>Β)</w:t>
      </w:r>
      <w:r w:rsidRPr="000F6C1C">
        <w:rPr>
          <w:rFonts w:eastAsia="Calibri" w:cstheme="minorHAnsi"/>
        </w:rPr>
        <w:tab/>
      </w:r>
      <w:r w:rsidRPr="000F6C1C">
        <w:rPr>
          <w:rFonts w:eastAsia="Calibri" w:cstheme="minorHAnsi"/>
          <w:b/>
        </w:rPr>
        <w:t>Για δείκτες αποτελεσμάτων που δεν είναι δυνατόν να επιτευχθούν ορισμένα αποτελέσματα, δεν απαιτείται η συλλογή δεδομένων για τους σχετικούς δείκτες</w:t>
      </w:r>
      <w:r w:rsidRPr="000F6C1C">
        <w:rPr>
          <w:rFonts w:eastAsia="Calibri" w:cstheme="minorHAnsi"/>
        </w:rPr>
        <w:t xml:space="preserve">. Σε αυτούς του δείκτες, που ορίζονται από τη διαχειριστική αρχή στην Πρόσκληση, θα αναφέρονται μηδενικές τιμές στο δελτίο επίτευξης δεικτών. </w:t>
      </w:r>
    </w:p>
    <w:p w14:paraId="46B7AB7A" w14:textId="77777777" w:rsidR="00206FE2" w:rsidRPr="009D1EB8"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Για παράδειγμα, όταν μια πράξη στοχεύει αποκλειστικά σε άτομα που απασχολούνται ήδη/είναι ήδη εργαζόμενοι (και συνεπώς θα μετρηθούν στο δείκτη εκροών ΕΕ</w:t>
      </w:r>
      <w:r w:rsidRPr="000F6C1C">
        <w:rPr>
          <w:rFonts w:asciiTheme="minorHAnsi" w:eastAsia="Calibri" w:hAnsiTheme="minorHAnsi" w:cstheme="minorHAnsi"/>
          <w:color w:val="auto"/>
          <w:sz w:val="22"/>
          <w:szCs w:val="22"/>
          <w:lang w:val="en-US"/>
        </w:rPr>
        <w:t>CO</w:t>
      </w:r>
      <w:r w:rsidRPr="000F6C1C">
        <w:rPr>
          <w:rFonts w:asciiTheme="minorHAnsi" w:eastAsia="Calibri" w:hAnsiTheme="minorHAnsi" w:cstheme="minorHAnsi"/>
          <w:color w:val="auto"/>
          <w:sz w:val="22"/>
          <w:szCs w:val="22"/>
        </w:rPr>
        <w:t xml:space="preserve"> 04), δεν απαιτείται να συλλέγονται δεδομένα για τους κοινούς δείκτες αποτελεσμάτων EECR 01 (συμμετέχοντες που δραστηριοποιούνται σε αναζήτηση εργασίας αμέσως μετά την αποχώρησή τους), EECR 04 (συμμετέχοντες που εργάζονται, συμπεριλαμβανομένων των αυτοαπασχολουμένων, αμέσως μετά την αποχώρησή τους) . Σε αυτό το παράδειγμα, θα αναφέρονται μηδενικές τιμές για τους δείκτες ΕΕ</w:t>
      </w:r>
      <w:r w:rsidRPr="000F6C1C">
        <w:rPr>
          <w:rFonts w:asciiTheme="minorHAnsi" w:eastAsia="Calibri" w:hAnsiTheme="minorHAnsi" w:cstheme="minorHAnsi"/>
          <w:color w:val="auto"/>
          <w:sz w:val="22"/>
          <w:szCs w:val="22"/>
          <w:lang w:val="en-US"/>
        </w:rPr>
        <w:t>CR</w:t>
      </w:r>
      <w:r w:rsidRPr="000F6C1C">
        <w:rPr>
          <w:rFonts w:asciiTheme="minorHAnsi" w:eastAsia="Calibri" w:hAnsiTheme="minorHAnsi" w:cstheme="minorHAnsi"/>
          <w:color w:val="auto"/>
          <w:sz w:val="22"/>
          <w:szCs w:val="22"/>
        </w:rPr>
        <w:t xml:space="preserve"> </w:t>
      </w:r>
      <w:r w:rsidRPr="009D1EB8">
        <w:rPr>
          <w:rFonts w:asciiTheme="minorHAnsi" w:eastAsia="Calibri" w:hAnsiTheme="minorHAnsi" w:cstheme="minorHAnsi"/>
          <w:color w:val="auto"/>
          <w:sz w:val="22"/>
          <w:szCs w:val="22"/>
        </w:rPr>
        <w:t xml:space="preserve">01 και </w:t>
      </w:r>
      <w:r w:rsidRPr="009D1EB8">
        <w:rPr>
          <w:rFonts w:asciiTheme="minorHAnsi" w:eastAsia="Calibri" w:hAnsiTheme="minorHAnsi" w:cstheme="minorHAnsi"/>
          <w:color w:val="auto"/>
          <w:sz w:val="22"/>
          <w:szCs w:val="22"/>
          <w:lang w:val="en-US"/>
        </w:rPr>
        <w:t>EECR</w:t>
      </w:r>
      <w:r w:rsidRPr="009D1EB8">
        <w:rPr>
          <w:rFonts w:asciiTheme="minorHAnsi" w:eastAsia="Calibri" w:hAnsiTheme="minorHAnsi" w:cstheme="minorHAnsi"/>
          <w:color w:val="auto"/>
          <w:sz w:val="22"/>
          <w:szCs w:val="22"/>
        </w:rPr>
        <w:t xml:space="preserve"> 04 στο δελτίο επίτευξης δεικτών. </w:t>
      </w:r>
    </w:p>
    <w:p w14:paraId="0F3A43EF" w14:textId="77777777" w:rsidR="00206FE2" w:rsidRPr="009D1EB8" w:rsidRDefault="00206FE2" w:rsidP="0084780E">
      <w:pPr>
        <w:spacing w:before="120" w:after="0" w:line="240" w:lineRule="auto"/>
        <w:jc w:val="both"/>
        <w:rPr>
          <w:rFonts w:eastAsia="Calibri" w:cstheme="minorHAnsi"/>
        </w:rPr>
      </w:pPr>
      <w:r w:rsidRPr="009D1EB8">
        <w:rPr>
          <w:rFonts w:eastAsia="Calibri" w:cstheme="minorHAnsi"/>
        </w:rPr>
        <w:t>Οι ορισμοί και ο τρόπος συλλογής δεδομένων για τη μέτρηση των κοινών και ειδικών δεικτών ΤΔΜ για τις πράξεις της Πρόσκλησης περιλαμβάνονται στα Δελτία Ταυτότητας Δεικτών που επισυνάπτονται στην Πρόσκληση.</w:t>
      </w:r>
    </w:p>
    <w:p w14:paraId="494CEEC8"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9D1EB8">
        <w:rPr>
          <w:rFonts w:asciiTheme="minorHAnsi" w:hAnsiTheme="minorHAnsi" w:cstheme="minorHAnsi"/>
          <w:b/>
          <w:sz w:val="22"/>
          <w:szCs w:val="22"/>
        </w:rPr>
        <w:t>Γ.</w:t>
      </w:r>
      <w:r w:rsidR="0084780E" w:rsidRPr="009D1EB8">
        <w:rPr>
          <w:rFonts w:asciiTheme="minorHAnsi" w:hAnsiTheme="minorHAnsi" w:cstheme="minorHAnsi"/>
          <w:b/>
          <w:sz w:val="22"/>
          <w:szCs w:val="22"/>
        </w:rPr>
        <w:tab/>
      </w:r>
      <w:r w:rsidRPr="009D1EB8">
        <w:rPr>
          <w:rFonts w:asciiTheme="minorHAnsi" w:hAnsiTheme="minorHAnsi" w:cstheme="minorHAnsi"/>
          <w:b/>
          <w:sz w:val="22"/>
          <w:szCs w:val="22"/>
        </w:rPr>
        <w:t>Στο πλαίσιο αυτό επιπροσθέτως οι δικαιούχοι θα πρέπει:</w:t>
      </w:r>
    </w:p>
    <w:p w14:paraId="27714906" w14:textId="77777777" w:rsidR="00206FE2" w:rsidRPr="000F6C1C" w:rsidRDefault="00206FE2" w:rsidP="00F850F3">
      <w:pPr>
        <w:pStyle w:val="BodyText21"/>
        <w:numPr>
          <w:ilvl w:val="0"/>
          <w:numId w:val="35"/>
        </w:numPr>
        <w:spacing w:before="120" w:line="240" w:lineRule="auto"/>
        <w:ind w:left="567" w:right="0" w:hanging="567"/>
        <w:outlineLvl w:val="0"/>
        <w:rPr>
          <w:rFonts w:asciiTheme="minorHAnsi" w:hAnsiTheme="minorHAnsi" w:cstheme="minorHAnsi"/>
          <w:sz w:val="22"/>
          <w:szCs w:val="22"/>
        </w:rPr>
      </w:pPr>
      <w:r w:rsidRPr="000F6C1C">
        <w:rPr>
          <w:rFonts w:asciiTheme="minorHAnsi" w:hAnsiTheme="minorHAnsi" w:cstheme="minorHAnsi"/>
          <w:sz w:val="22"/>
          <w:szCs w:val="22"/>
        </w:rPr>
        <w:t>Να εξασφαλίσουν ότι οι συμμετέχοντες ενημερώνονται σχετικά με τις υποχρεώσεις και τα δικαιώματα τους σε ό,τι αφορά την απαιτούμενη ορθή συμπλήρωση του συνημμένου ερωτηματολογίου/ απογραφικού δελτίου και ειδικότερα για τους σκοπούς για τους οποίους τηρούνται τα δεδομένα τους, καθώς και για τις ρυθμίσεις που εφαρμόζονται για την προστασία τους από τους φορείς που τα επεξεργάζονται.</w:t>
      </w:r>
    </w:p>
    <w:p w14:paraId="400B20E7" w14:textId="77777777" w:rsidR="00206FE2" w:rsidRPr="000F6C1C" w:rsidRDefault="00206FE2" w:rsidP="00F850F3">
      <w:pPr>
        <w:pStyle w:val="BodyText21"/>
        <w:numPr>
          <w:ilvl w:val="0"/>
          <w:numId w:val="35"/>
        </w:numPr>
        <w:spacing w:before="120" w:line="240" w:lineRule="auto"/>
        <w:ind w:left="567" w:right="0" w:hanging="567"/>
        <w:outlineLvl w:val="0"/>
        <w:rPr>
          <w:rFonts w:asciiTheme="minorHAnsi" w:hAnsiTheme="minorHAnsi" w:cstheme="minorHAnsi"/>
          <w:sz w:val="22"/>
          <w:szCs w:val="22"/>
        </w:rPr>
      </w:pPr>
      <w:r w:rsidRPr="000F6C1C">
        <w:rPr>
          <w:rFonts w:asciiTheme="minorHAnsi" w:hAnsiTheme="minorHAnsi" w:cstheme="minorHAnsi"/>
          <w:sz w:val="22"/>
          <w:szCs w:val="22"/>
        </w:rPr>
        <w:t>Να εξασφαλίσουν ότι κάθε συμμετέχων/ωφελούμενος/</w:t>
      </w:r>
      <w:proofErr w:type="spellStart"/>
      <w:r w:rsidRPr="000F6C1C">
        <w:rPr>
          <w:rFonts w:asciiTheme="minorHAnsi" w:hAnsiTheme="minorHAnsi" w:cstheme="minorHAnsi"/>
          <w:sz w:val="22"/>
          <w:szCs w:val="22"/>
        </w:rPr>
        <w:t>νη</w:t>
      </w:r>
      <w:proofErr w:type="spellEnd"/>
      <w:r w:rsidRPr="000F6C1C">
        <w:rPr>
          <w:rFonts w:asciiTheme="minorHAnsi" w:hAnsiTheme="minorHAnsi" w:cstheme="minorHAnsi"/>
          <w:sz w:val="22"/>
          <w:szCs w:val="22"/>
        </w:rPr>
        <w:t xml:space="preserve"> συμπλήρωσε απογραφικό δελτίο εισόδου, κατά την έναρξη συμμετοχής του (είσοδο) στην πράξη και απογραφικό δελτίο εξόδου μετά την έξοδό του από αυτήν. Τα δεδομένα που συλλέγονται από τα απογραφικά δελτία εξόδου πρέπει να αποτυπώνουν την κατάσταση αμέσως (ή εντός 4 εβδομάδων) μετά τη λήξη της συμμετοχής των συμμετεχόντων από την πράξη. Θα πρέπει να καταγράφονται μόνο τα αποτελέσματα που έχουν εκδηλωθεί εντός της περιόδου των 4 εβδομάδων Η ημερομηνία εξόδου δεν χρειάζεται να συμπίπτει με την πλήρη υλοποίηση της πράξης στην οποία συμμετείχε το αναφερόμενο άτομο. Για την καταγραφή των άμεσων αποτελεσμάτων, δεν θα πρέπει να γίνεται καμία διάκριση μεταξύ των συμμετεχόντων που ολοκληρώνουν την παρέμβαση και εκείνων που αποχωρούν πρόωρα σε οποιαδήποτε χρονική στιγμή</w:t>
      </w:r>
    </w:p>
    <w:p w14:paraId="05FA20D4" w14:textId="77777777" w:rsidR="00206FE2" w:rsidRPr="000F6C1C" w:rsidRDefault="00206FE2" w:rsidP="0084780E">
      <w:pPr>
        <w:pStyle w:val="BodyText21"/>
        <w:spacing w:before="120" w:line="240" w:lineRule="auto"/>
        <w:ind w:left="567" w:right="0"/>
        <w:outlineLvl w:val="0"/>
        <w:rPr>
          <w:rFonts w:asciiTheme="minorHAnsi" w:hAnsiTheme="minorHAnsi" w:cstheme="minorHAnsi"/>
          <w:sz w:val="22"/>
          <w:szCs w:val="22"/>
        </w:rPr>
      </w:pPr>
      <w:r w:rsidRPr="000F6C1C">
        <w:rPr>
          <w:rFonts w:asciiTheme="minorHAnsi" w:hAnsiTheme="minorHAnsi" w:cstheme="minorHAnsi"/>
          <w:sz w:val="22"/>
          <w:szCs w:val="22"/>
        </w:rPr>
        <w:t xml:space="preserve">Αν ένας συμμετέχων/μία συμμετέχουσα αποχωρήσει από μια πράξη αλλά επιστρέψει σε μεταγενέστερη ημερομηνία στην ίδια πράξη, εξακολουθεί να τηρείται μόνο ένα απογραφικό δελτίο εισόδου. Στην περίπτωση αυτή, το υφιστάμενο αρχείο συμμετοχής θα πρέπει να </w:t>
      </w:r>
      <w:proofErr w:type="spellStart"/>
      <w:r w:rsidRPr="000F6C1C">
        <w:rPr>
          <w:rFonts w:asciiTheme="minorHAnsi" w:hAnsiTheme="minorHAnsi" w:cstheme="minorHAnsi"/>
          <w:sz w:val="22"/>
          <w:szCs w:val="22"/>
        </w:rPr>
        <w:t>επικαιροποιείται</w:t>
      </w:r>
      <w:proofErr w:type="spellEnd"/>
      <w:r w:rsidRPr="000F6C1C">
        <w:rPr>
          <w:rFonts w:asciiTheme="minorHAnsi" w:hAnsiTheme="minorHAnsi" w:cstheme="minorHAnsi"/>
          <w:sz w:val="22"/>
          <w:szCs w:val="22"/>
        </w:rPr>
        <w:t xml:space="preserve">. Η ημερομηνία έναρξης και οι πληροφορίες σχετικά με τους δείκτες εκροών του δελτίου θα πρέπει πάντα να αναφέρονται στην πρώτη συμμετοχή και, ως εκ τούτου, να μην αλλάζουν κατά την </w:t>
      </w:r>
      <w:proofErr w:type="spellStart"/>
      <w:r w:rsidRPr="000F6C1C">
        <w:rPr>
          <w:rFonts w:asciiTheme="minorHAnsi" w:hAnsiTheme="minorHAnsi" w:cstheme="minorHAnsi"/>
          <w:sz w:val="22"/>
          <w:szCs w:val="22"/>
        </w:rPr>
        <w:t>επανείσοδο</w:t>
      </w:r>
      <w:proofErr w:type="spellEnd"/>
      <w:r w:rsidRPr="000F6C1C">
        <w:rPr>
          <w:rFonts w:asciiTheme="minorHAnsi" w:hAnsiTheme="minorHAnsi" w:cstheme="minorHAnsi"/>
          <w:sz w:val="22"/>
          <w:szCs w:val="22"/>
        </w:rPr>
        <w:t xml:space="preserve">. Μετά τη δεύτερη συμμετοχή, θα πρέπει να </w:t>
      </w:r>
      <w:proofErr w:type="spellStart"/>
      <w:r w:rsidRPr="000F6C1C">
        <w:rPr>
          <w:rFonts w:asciiTheme="minorHAnsi" w:hAnsiTheme="minorHAnsi" w:cstheme="minorHAnsi"/>
          <w:sz w:val="22"/>
          <w:szCs w:val="22"/>
        </w:rPr>
        <w:t>επικαιροποιείται</w:t>
      </w:r>
      <w:proofErr w:type="spellEnd"/>
      <w:r w:rsidRPr="000F6C1C">
        <w:rPr>
          <w:rFonts w:asciiTheme="minorHAnsi" w:hAnsiTheme="minorHAnsi" w:cstheme="minorHAnsi"/>
          <w:sz w:val="22"/>
          <w:szCs w:val="22"/>
        </w:rPr>
        <w:t xml:space="preserve"> η ημερομηνία αποχώρησης στο απογραφικό δελτίο εξόδου και τα δεδομένα που αφορούν τους δείκτες αποτελεσμάτων ώστε να αντικατοπτρίζουν την κατάσταση κατά την τελική έξοδο. Οι αναθεωρήσεις των αρχείων </w:t>
      </w:r>
      <w:r w:rsidRPr="000F6C1C">
        <w:rPr>
          <w:rFonts w:asciiTheme="minorHAnsi" w:hAnsiTheme="minorHAnsi" w:cstheme="minorHAnsi"/>
          <w:sz w:val="22"/>
          <w:szCs w:val="22"/>
        </w:rPr>
        <w:lastRenderedPageBreak/>
        <w:t xml:space="preserve">συμμετεχόντων θα πρέπει να αντικατοπτρίζονται στους σχετικούς συγκεντρωτικούς δείκτες αποτελεσμάτων. Αν το πρώτο αποτέλεσμα έχει ήδη αναφερθεί, η επόμενη διαβίβαση δεδομένων θα πρέπει να αντικατοπτρίζει τα </w:t>
      </w:r>
      <w:proofErr w:type="spellStart"/>
      <w:r w:rsidRPr="000F6C1C">
        <w:rPr>
          <w:rFonts w:asciiTheme="minorHAnsi" w:hAnsiTheme="minorHAnsi" w:cstheme="minorHAnsi"/>
          <w:sz w:val="22"/>
          <w:szCs w:val="22"/>
        </w:rPr>
        <w:t>επικαιροποιημένα</w:t>
      </w:r>
      <w:proofErr w:type="spellEnd"/>
      <w:r w:rsidRPr="000F6C1C">
        <w:rPr>
          <w:rFonts w:asciiTheme="minorHAnsi" w:hAnsiTheme="minorHAnsi" w:cstheme="minorHAnsi"/>
          <w:sz w:val="22"/>
          <w:szCs w:val="22"/>
        </w:rPr>
        <w:t xml:space="preserve"> δεδομένα.</w:t>
      </w:r>
    </w:p>
    <w:p w14:paraId="67CA0F7F" w14:textId="77777777" w:rsidR="00206FE2" w:rsidRPr="000F6C1C" w:rsidRDefault="00206FE2" w:rsidP="00F850F3">
      <w:pPr>
        <w:pStyle w:val="BodyText21"/>
        <w:numPr>
          <w:ilvl w:val="0"/>
          <w:numId w:val="35"/>
        </w:numPr>
        <w:spacing w:before="120" w:line="240" w:lineRule="auto"/>
        <w:ind w:left="567" w:right="0" w:hanging="567"/>
        <w:outlineLvl w:val="0"/>
        <w:rPr>
          <w:rFonts w:asciiTheme="minorHAnsi" w:hAnsiTheme="minorHAnsi" w:cstheme="minorHAnsi"/>
          <w:sz w:val="22"/>
          <w:szCs w:val="22"/>
        </w:rPr>
      </w:pPr>
      <w:r w:rsidRPr="000F6C1C">
        <w:rPr>
          <w:rFonts w:asciiTheme="minorHAnsi" w:hAnsiTheme="minorHAnsi" w:cstheme="minorHAnsi"/>
          <w:sz w:val="22"/>
          <w:szCs w:val="22"/>
        </w:rPr>
        <w:t>Να λαμβάνουν υπόψη τους και να μην παραβιάζουν</w:t>
      </w:r>
      <w:r w:rsidRPr="000F6C1C">
        <w:rPr>
          <w:rFonts w:asciiTheme="minorHAnsi" w:hAnsiTheme="minorHAnsi" w:cstheme="minorHAnsi"/>
          <w:color w:val="333333"/>
          <w:sz w:val="22"/>
          <w:szCs w:val="22"/>
          <w:shd w:val="clear" w:color="auto" w:fill="FFFFFF"/>
        </w:rPr>
        <w:t xml:space="preserve"> τις αρχές που αναγνωρίζονται στον Χάρτη των Θεμελιωδών Δικαιωμάτων της Ευρωπαϊκής Ένωσης</w:t>
      </w:r>
    </w:p>
    <w:p w14:paraId="4DC17AF7" w14:textId="77777777" w:rsidR="003C7BB9" w:rsidRPr="000543BF" w:rsidRDefault="003C7BB9" w:rsidP="000543BF">
      <w:pPr>
        <w:pStyle w:val="BodyText21"/>
        <w:spacing w:before="120" w:line="240" w:lineRule="auto"/>
        <w:ind w:right="0"/>
        <w:outlineLvl w:val="0"/>
        <w:rPr>
          <w:rFonts w:asciiTheme="minorHAnsi" w:hAnsiTheme="minorHAnsi" w:cstheme="minorHAnsi"/>
          <w:strike/>
          <w:sz w:val="22"/>
          <w:szCs w:val="22"/>
          <w:highlight w:val="yellow"/>
        </w:rPr>
      </w:pPr>
    </w:p>
    <w:sectPr w:rsidR="003C7BB9" w:rsidRPr="000543BF" w:rsidSect="00DA3E7E">
      <w:footerReference w:type="default" r:id="rId13"/>
      <w:pgSz w:w="11907" w:h="16840" w:code="9"/>
      <w:pgMar w:top="1701" w:right="1134" w:bottom="1418" w:left="1134" w:header="567"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571DD" w14:textId="77777777" w:rsidR="00DA3E7E" w:rsidRDefault="00DA3E7E" w:rsidP="00316297">
      <w:pPr>
        <w:spacing w:after="0" w:line="240" w:lineRule="auto"/>
      </w:pPr>
      <w:r>
        <w:separator/>
      </w:r>
    </w:p>
  </w:endnote>
  <w:endnote w:type="continuationSeparator" w:id="0">
    <w:p w14:paraId="17D41834" w14:textId="77777777" w:rsidR="00DA3E7E" w:rsidRDefault="00DA3E7E" w:rsidP="0031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ans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ECEA" w14:textId="77777777" w:rsidR="00100D6E" w:rsidRPr="00E05B99" w:rsidRDefault="00100D6E" w:rsidP="00E05B99">
    <w:pPr>
      <w:pStyle w:val="a4"/>
      <w:jc w:val="center"/>
      <w:rPr>
        <w:sz w:val="20"/>
        <w:szCs w:val="20"/>
        <w:lang w:val="en-US"/>
      </w:rPr>
    </w:pPr>
    <w:r w:rsidRPr="00F30C70">
      <w:rPr>
        <w:noProof/>
        <w:sz w:val="20"/>
        <w:szCs w:val="20"/>
        <w:lang w:eastAsia="el-GR"/>
      </w:rPr>
      <w:drawing>
        <wp:anchor distT="0" distB="0" distL="114300" distR="114300" simplePos="0" relativeHeight="251662336" behindDoc="0" locked="0" layoutInCell="1" allowOverlap="1" wp14:anchorId="7C988FD9" wp14:editId="7209401C">
          <wp:simplePos x="0" y="0"/>
          <wp:positionH relativeFrom="column">
            <wp:posOffset>5400675</wp:posOffset>
          </wp:positionH>
          <wp:positionV relativeFrom="paragraph">
            <wp:posOffset>-144145</wp:posOffset>
          </wp:positionV>
          <wp:extent cx="558000" cy="360000"/>
          <wp:effectExtent l="0" t="0" r="0" b="0"/>
          <wp:wrapSquare wrapText="bothSides"/>
          <wp:docPr id="1954375330" name="Εικόνα 1954375330"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52096" behindDoc="0" locked="0" layoutInCell="1" allowOverlap="1" wp14:anchorId="5F2FEB5D" wp14:editId="51C65788">
          <wp:simplePos x="0" y="0"/>
          <wp:positionH relativeFrom="column">
            <wp:posOffset>3810</wp:posOffset>
          </wp:positionH>
          <wp:positionV relativeFrom="paragraph">
            <wp:posOffset>-144145</wp:posOffset>
          </wp:positionV>
          <wp:extent cx="478800" cy="360000"/>
          <wp:effectExtent l="0" t="0" r="0" b="0"/>
          <wp:wrapSquare wrapText="bothSides"/>
          <wp:docPr id="1910255197" name="Εικόνα 1910255197"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CF3E75" w:rsidRPr="00F30C70">
      <w:rPr>
        <w:sz w:val="20"/>
        <w:szCs w:val="20"/>
      </w:rPr>
      <w:fldChar w:fldCharType="begin"/>
    </w:r>
    <w:r w:rsidRPr="00F30C70">
      <w:rPr>
        <w:sz w:val="20"/>
        <w:szCs w:val="20"/>
      </w:rPr>
      <w:instrText>PAGE  \* Arabic  \* MERGEFORMAT</w:instrText>
    </w:r>
    <w:r w:rsidR="00CF3E75" w:rsidRPr="00F30C70">
      <w:rPr>
        <w:sz w:val="20"/>
        <w:szCs w:val="20"/>
      </w:rPr>
      <w:fldChar w:fldCharType="separate"/>
    </w:r>
    <w:r w:rsidR="00315E4B">
      <w:rPr>
        <w:noProof/>
        <w:sz w:val="20"/>
        <w:szCs w:val="20"/>
      </w:rPr>
      <w:t>118</w:t>
    </w:r>
    <w:r w:rsidR="00CF3E75"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315E4B" w:rsidRPr="00315E4B">
        <w:rPr>
          <w:noProof/>
          <w:sz w:val="20"/>
          <w:szCs w:val="20"/>
        </w:rPr>
        <w:t>118</w:t>
      </w:r>
    </w:fldSimple>
    <w:r w:rsidRPr="00F30C70">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F9E7F" w14:textId="77777777" w:rsidR="00DA3E7E" w:rsidRDefault="00DA3E7E" w:rsidP="00316297">
      <w:pPr>
        <w:spacing w:after="0" w:line="240" w:lineRule="auto"/>
      </w:pPr>
      <w:r>
        <w:separator/>
      </w:r>
    </w:p>
  </w:footnote>
  <w:footnote w:type="continuationSeparator" w:id="0">
    <w:p w14:paraId="265F1487" w14:textId="77777777" w:rsidR="00DA3E7E" w:rsidRDefault="00DA3E7E" w:rsidP="0031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9B6"/>
    <w:multiLevelType w:val="hybridMultilevel"/>
    <w:tmpl w:val="0454773E"/>
    <w:lvl w:ilvl="0" w:tplc="5D18BFBC">
      <w:start w:val="1"/>
      <w:numFmt w:val="bullet"/>
      <w:pStyle w:val="maintextBul"/>
      <w:lvlText w:val=""/>
      <w:lvlJc w:val="left"/>
      <w:pPr>
        <w:tabs>
          <w:tab w:val="num" w:pos="851"/>
        </w:tabs>
        <w:ind w:left="851" w:hanging="85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A5BA5"/>
    <w:multiLevelType w:val="hybridMultilevel"/>
    <w:tmpl w:val="9836E006"/>
    <w:lvl w:ilvl="0" w:tplc="0408000F">
      <w:start w:val="1"/>
      <w:numFmt w:val="decimal"/>
      <w:lvlText w:val="%1."/>
      <w:lvlJc w:val="left"/>
      <w:pPr>
        <w:ind w:left="928"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9F072A7"/>
    <w:multiLevelType w:val="multilevel"/>
    <w:tmpl w:val="55368AD2"/>
    <w:lvl w:ilvl="0">
      <w:start w:val="1"/>
      <w:numFmt w:val="decimal"/>
      <w:lvlText w:val="%1."/>
      <w:lvlJc w:val="left"/>
      <w:pPr>
        <w:tabs>
          <w:tab w:val="num" w:pos="851"/>
        </w:tabs>
        <w:ind w:left="851" w:hanging="851"/>
      </w:pPr>
    </w:lvl>
    <w:lvl w:ilvl="1">
      <w:start w:val="1"/>
      <w:numFmt w:val="decimal"/>
      <w:pStyle w:val="head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2"/>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3" w15:restartNumberingAfterBreak="0">
    <w:nsid w:val="0D3E3E4F"/>
    <w:multiLevelType w:val="hybridMultilevel"/>
    <w:tmpl w:val="3D1828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894F03"/>
    <w:multiLevelType w:val="hybridMultilevel"/>
    <w:tmpl w:val="DB96B488"/>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hint="default"/>
      </w:rPr>
    </w:lvl>
    <w:lvl w:ilvl="3" w:tplc="37087D08">
      <w:numFmt w:val="bullet"/>
      <w:pStyle w:val="head4"/>
      <w:lvlText w:val="-"/>
      <w:lvlJc w:val="left"/>
      <w:pPr>
        <w:ind w:left="3062" w:hanging="360"/>
      </w:pPr>
      <w:rPr>
        <w:rFonts w:ascii="Calibri" w:eastAsia="Times New Roman" w:hAnsi="Calibri" w:cs="Tahoma"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4F22C1E"/>
    <w:multiLevelType w:val="hybridMultilevel"/>
    <w:tmpl w:val="EB5E1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F3751F"/>
    <w:multiLevelType w:val="hybridMultilevel"/>
    <w:tmpl w:val="FB023F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F467E"/>
    <w:multiLevelType w:val="multilevel"/>
    <w:tmpl w:val="1D408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10874"/>
    <w:multiLevelType w:val="hybridMultilevel"/>
    <w:tmpl w:val="FA54247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80005">
      <w:start w:val="1"/>
      <w:numFmt w:val="bullet"/>
      <w:lvlText w:val=""/>
      <w:lvlJc w:val="left"/>
      <w:pPr>
        <w:ind w:left="720" w:hanging="360"/>
      </w:pPr>
      <w:rPr>
        <w:rFonts w:ascii="Wingdings" w:hAnsi="Wingdings" w:hint="default"/>
      </w:rPr>
    </w:lvl>
    <w:lvl w:ilvl="4" w:tplc="CBBA50F8">
      <w:numFmt w:val="bullet"/>
      <w:lvlText w:val=""/>
      <w:lvlJc w:val="left"/>
      <w:pPr>
        <w:ind w:left="3600" w:hanging="360"/>
      </w:pPr>
      <w:rPr>
        <w:rFonts w:ascii="Symbol" w:eastAsiaTheme="minorHAnsi" w:hAnsi="Symbol"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0" w15:restartNumberingAfterBreak="0">
    <w:nsid w:val="234535B9"/>
    <w:multiLevelType w:val="hybridMultilevel"/>
    <w:tmpl w:val="DCAC3CB4"/>
    <w:lvl w:ilvl="0" w:tplc="04080005">
      <w:start w:val="1"/>
      <w:numFmt w:val="bullet"/>
      <w:lvlText w:val=""/>
      <w:lvlJc w:val="left"/>
      <w:pPr>
        <w:ind w:left="648" w:hanging="281"/>
      </w:pPr>
      <w:rPr>
        <w:rFonts w:ascii="Wingdings" w:hAnsi="Wingdings" w:hint="default"/>
        <w:w w:val="100"/>
        <w:sz w:val="18"/>
        <w:szCs w:val="18"/>
        <w:lang w:val="el-GR" w:eastAsia="en-US" w:bidi="ar-SA"/>
      </w:rPr>
    </w:lvl>
    <w:lvl w:ilvl="1" w:tplc="758AC8B2">
      <w:numFmt w:val="bullet"/>
      <w:lvlText w:val="•"/>
      <w:lvlJc w:val="left"/>
      <w:pPr>
        <w:ind w:left="1011" w:hanging="281"/>
      </w:pPr>
      <w:rPr>
        <w:rFonts w:hint="default"/>
        <w:lang w:val="el-GR" w:eastAsia="en-US" w:bidi="ar-SA"/>
      </w:rPr>
    </w:lvl>
    <w:lvl w:ilvl="2" w:tplc="F634CC46">
      <w:numFmt w:val="bullet"/>
      <w:lvlText w:val="•"/>
      <w:lvlJc w:val="left"/>
      <w:pPr>
        <w:ind w:left="1383" w:hanging="281"/>
      </w:pPr>
      <w:rPr>
        <w:rFonts w:hint="default"/>
        <w:lang w:val="el-GR" w:eastAsia="en-US" w:bidi="ar-SA"/>
      </w:rPr>
    </w:lvl>
    <w:lvl w:ilvl="3" w:tplc="30B87896">
      <w:numFmt w:val="bullet"/>
      <w:lvlText w:val="•"/>
      <w:lvlJc w:val="left"/>
      <w:pPr>
        <w:ind w:left="1755" w:hanging="281"/>
      </w:pPr>
      <w:rPr>
        <w:rFonts w:hint="default"/>
        <w:lang w:val="el-GR" w:eastAsia="en-US" w:bidi="ar-SA"/>
      </w:rPr>
    </w:lvl>
    <w:lvl w:ilvl="4" w:tplc="AC46A57C">
      <w:numFmt w:val="bullet"/>
      <w:lvlText w:val="•"/>
      <w:lvlJc w:val="left"/>
      <w:pPr>
        <w:ind w:left="2127" w:hanging="281"/>
      </w:pPr>
      <w:rPr>
        <w:rFonts w:hint="default"/>
        <w:lang w:val="el-GR" w:eastAsia="en-US" w:bidi="ar-SA"/>
      </w:rPr>
    </w:lvl>
    <w:lvl w:ilvl="5" w:tplc="1AE881C8">
      <w:numFmt w:val="bullet"/>
      <w:lvlText w:val="•"/>
      <w:lvlJc w:val="left"/>
      <w:pPr>
        <w:ind w:left="2499" w:hanging="281"/>
      </w:pPr>
      <w:rPr>
        <w:rFonts w:hint="default"/>
        <w:lang w:val="el-GR" w:eastAsia="en-US" w:bidi="ar-SA"/>
      </w:rPr>
    </w:lvl>
    <w:lvl w:ilvl="6" w:tplc="34BED19E">
      <w:numFmt w:val="bullet"/>
      <w:lvlText w:val="•"/>
      <w:lvlJc w:val="left"/>
      <w:pPr>
        <w:ind w:left="2870" w:hanging="281"/>
      </w:pPr>
      <w:rPr>
        <w:rFonts w:hint="default"/>
        <w:lang w:val="el-GR" w:eastAsia="en-US" w:bidi="ar-SA"/>
      </w:rPr>
    </w:lvl>
    <w:lvl w:ilvl="7" w:tplc="3ACCF5D4">
      <w:numFmt w:val="bullet"/>
      <w:lvlText w:val="•"/>
      <w:lvlJc w:val="left"/>
      <w:pPr>
        <w:ind w:left="3242" w:hanging="281"/>
      </w:pPr>
      <w:rPr>
        <w:rFonts w:hint="default"/>
        <w:lang w:val="el-GR" w:eastAsia="en-US" w:bidi="ar-SA"/>
      </w:rPr>
    </w:lvl>
    <w:lvl w:ilvl="8" w:tplc="76CE1FC6">
      <w:numFmt w:val="bullet"/>
      <w:lvlText w:val="•"/>
      <w:lvlJc w:val="left"/>
      <w:pPr>
        <w:ind w:left="3614" w:hanging="281"/>
      </w:pPr>
      <w:rPr>
        <w:rFonts w:hint="default"/>
        <w:lang w:val="el-GR" w:eastAsia="en-US" w:bidi="ar-SA"/>
      </w:rPr>
    </w:lvl>
  </w:abstractNum>
  <w:abstractNum w:abstractNumId="11" w15:restartNumberingAfterBreak="0">
    <w:nsid w:val="237870C4"/>
    <w:multiLevelType w:val="hybridMultilevel"/>
    <w:tmpl w:val="BDC01D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592DB2"/>
    <w:multiLevelType w:val="hybridMultilevel"/>
    <w:tmpl w:val="0BAE5E1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826001"/>
    <w:multiLevelType w:val="hybridMultilevel"/>
    <w:tmpl w:val="255C9030"/>
    <w:lvl w:ilvl="0" w:tplc="04080005">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28C97371"/>
    <w:multiLevelType w:val="hybridMultilevel"/>
    <w:tmpl w:val="CF9E7486"/>
    <w:lvl w:ilvl="0" w:tplc="7C04471E">
      <w:start w:val="1"/>
      <w:numFmt w:val="decimal"/>
      <w:lvlText w:val="%1."/>
      <w:lvlJc w:val="left"/>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E33558"/>
    <w:multiLevelType w:val="hybridMultilevel"/>
    <w:tmpl w:val="7428C3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5E02DB"/>
    <w:multiLevelType w:val="hybridMultilevel"/>
    <w:tmpl w:val="BAA62AE4"/>
    <w:lvl w:ilvl="0" w:tplc="446C6A98">
      <w:start w:val="1"/>
      <w:numFmt w:val="lowerRoman"/>
      <w:lvlText w:val="%1."/>
      <w:lvlJc w:val="left"/>
      <w:pPr>
        <w:ind w:left="567" w:hanging="283"/>
      </w:pPr>
      <w:rPr>
        <w:rFonts w:hint="default"/>
      </w:rPr>
    </w:lvl>
    <w:lvl w:ilvl="1" w:tplc="E9D07BA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8B2B07"/>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A34699"/>
    <w:multiLevelType w:val="hybridMultilevel"/>
    <w:tmpl w:val="4BECF9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0031EB"/>
    <w:multiLevelType w:val="hybridMultilevel"/>
    <w:tmpl w:val="9782C4E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D41E6"/>
    <w:multiLevelType w:val="multilevel"/>
    <w:tmpl w:val="BA606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1D5960"/>
    <w:multiLevelType w:val="hybridMultilevel"/>
    <w:tmpl w:val="905CBD96"/>
    <w:lvl w:ilvl="0" w:tplc="04080005">
      <w:start w:val="1"/>
      <w:numFmt w:val="bullet"/>
      <w:lvlText w:val=""/>
      <w:lvlJc w:val="left"/>
      <w:pPr>
        <w:ind w:left="360" w:hanging="360"/>
      </w:pPr>
      <w:rPr>
        <w:rFonts w:ascii="Wingdings" w:hAnsi="Wingdings" w:hint="default"/>
        <w:w w:val="101"/>
        <w:sz w:val="22"/>
        <w:szCs w:val="22"/>
        <w:lang w:val="el-G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5497621"/>
    <w:multiLevelType w:val="hybridMultilevel"/>
    <w:tmpl w:val="34A273DE"/>
    <w:lvl w:ilvl="0" w:tplc="A9720E7C">
      <w:start w:val="21"/>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701D2C"/>
    <w:multiLevelType w:val="hybridMultilevel"/>
    <w:tmpl w:val="502AB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F607F2E"/>
    <w:multiLevelType w:val="hybridMultilevel"/>
    <w:tmpl w:val="9594C320"/>
    <w:lvl w:ilvl="0" w:tplc="FFE0FE0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DB4EBD"/>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BA2EEE"/>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466483D"/>
    <w:multiLevelType w:val="hybridMultilevel"/>
    <w:tmpl w:val="48A8D900"/>
    <w:lvl w:ilvl="0" w:tplc="04080005">
      <w:start w:val="1"/>
      <w:numFmt w:val="bullet"/>
      <w:lvlText w:val=""/>
      <w:lvlJc w:val="left"/>
      <w:pPr>
        <w:ind w:left="1603" w:hanging="360"/>
      </w:pPr>
      <w:rPr>
        <w:rFonts w:ascii="Wingdings" w:hAnsi="Wingdings" w:hint="default"/>
      </w:rPr>
    </w:lvl>
    <w:lvl w:ilvl="1" w:tplc="FFFFFFFF" w:tentative="1">
      <w:start w:val="1"/>
      <w:numFmt w:val="bullet"/>
      <w:lvlText w:val="o"/>
      <w:lvlJc w:val="left"/>
      <w:pPr>
        <w:ind w:left="2323" w:hanging="360"/>
      </w:pPr>
      <w:rPr>
        <w:rFonts w:ascii="Courier New" w:hAnsi="Courier New" w:cs="Courier New" w:hint="default"/>
      </w:rPr>
    </w:lvl>
    <w:lvl w:ilvl="2" w:tplc="FFFFFFFF" w:tentative="1">
      <w:start w:val="1"/>
      <w:numFmt w:val="bullet"/>
      <w:lvlText w:val=""/>
      <w:lvlJc w:val="left"/>
      <w:pPr>
        <w:ind w:left="3043" w:hanging="360"/>
      </w:pPr>
      <w:rPr>
        <w:rFonts w:ascii="Wingdings" w:hAnsi="Wingdings" w:hint="default"/>
      </w:rPr>
    </w:lvl>
    <w:lvl w:ilvl="3" w:tplc="FFFFFFFF" w:tentative="1">
      <w:start w:val="1"/>
      <w:numFmt w:val="bullet"/>
      <w:lvlText w:val=""/>
      <w:lvlJc w:val="left"/>
      <w:pPr>
        <w:ind w:left="3763" w:hanging="360"/>
      </w:pPr>
      <w:rPr>
        <w:rFonts w:ascii="Symbol" w:hAnsi="Symbol" w:hint="default"/>
      </w:rPr>
    </w:lvl>
    <w:lvl w:ilvl="4" w:tplc="FFFFFFFF" w:tentative="1">
      <w:start w:val="1"/>
      <w:numFmt w:val="bullet"/>
      <w:lvlText w:val="o"/>
      <w:lvlJc w:val="left"/>
      <w:pPr>
        <w:ind w:left="4483" w:hanging="360"/>
      </w:pPr>
      <w:rPr>
        <w:rFonts w:ascii="Courier New" w:hAnsi="Courier New" w:cs="Courier New" w:hint="default"/>
      </w:rPr>
    </w:lvl>
    <w:lvl w:ilvl="5" w:tplc="FFFFFFFF" w:tentative="1">
      <w:start w:val="1"/>
      <w:numFmt w:val="bullet"/>
      <w:lvlText w:val=""/>
      <w:lvlJc w:val="left"/>
      <w:pPr>
        <w:ind w:left="5203" w:hanging="360"/>
      </w:pPr>
      <w:rPr>
        <w:rFonts w:ascii="Wingdings" w:hAnsi="Wingdings" w:hint="default"/>
      </w:rPr>
    </w:lvl>
    <w:lvl w:ilvl="6" w:tplc="FFFFFFFF" w:tentative="1">
      <w:start w:val="1"/>
      <w:numFmt w:val="bullet"/>
      <w:lvlText w:val=""/>
      <w:lvlJc w:val="left"/>
      <w:pPr>
        <w:ind w:left="5923" w:hanging="360"/>
      </w:pPr>
      <w:rPr>
        <w:rFonts w:ascii="Symbol" w:hAnsi="Symbol" w:hint="default"/>
      </w:rPr>
    </w:lvl>
    <w:lvl w:ilvl="7" w:tplc="FFFFFFFF" w:tentative="1">
      <w:start w:val="1"/>
      <w:numFmt w:val="bullet"/>
      <w:lvlText w:val="o"/>
      <w:lvlJc w:val="left"/>
      <w:pPr>
        <w:ind w:left="6643" w:hanging="360"/>
      </w:pPr>
      <w:rPr>
        <w:rFonts w:ascii="Courier New" w:hAnsi="Courier New" w:cs="Courier New" w:hint="default"/>
      </w:rPr>
    </w:lvl>
    <w:lvl w:ilvl="8" w:tplc="FFFFFFFF" w:tentative="1">
      <w:start w:val="1"/>
      <w:numFmt w:val="bullet"/>
      <w:lvlText w:val=""/>
      <w:lvlJc w:val="left"/>
      <w:pPr>
        <w:ind w:left="7363" w:hanging="360"/>
      </w:pPr>
      <w:rPr>
        <w:rFonts w:ascii="Wingdings" w:hAnsi="Wingdings" w:hint="default"/>
      </w:rPr>
    </w:lvl>
  </w:abstractNum>
  <w:abstractNum w:abstractNumId="29" w15:restartNumberingAfterBreak="0">
    <w:nsid w:val="44FC2CE5"/>
    <w:multiLevelType w:val="hybridMultilevel"/>
    <w:tmpl w:val="27A0A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509397D"/>
    <w:multiLevelType w:val="hybridMultilevel"/>
    <w:tmpl w:val="D57C8A9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7C6D50"/>
    <w:multiLevelType w:val="hybridMultilevel"/>
    <w:tmpl w:val="6232AE82"/>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E256AF"/>
    <w:multiLevelType w:val="hybridMultilevel"/>
    <w:tmpl w:val="28743A2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2146A2"/>
    <w:multiLevelType w:val="hybridMultilevel"/>
    <w:tmpl w:val="14D0E364"/>
    <w:lvl w:ilvl="0" w:tplc="6B7022B4">
      <w:numFmt w:val="bullet"/>
      <w:lvlText w:val="-"/>
      <w:lvlJc w:val="left"/>
      <w:pPr>
        <w:ind w:left="1004" w:hanging="360"/>
      </w:pPr>
      <w:rPr>
        <w:rFonts w:ascii="Calibri" w:eastAsia="Calibri"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 w15:restartNumberingAfterBreak="0">
    <w:nsid w:val="4B676A32"/>
    <w:multiLevelType w:val="hybridMultilevel"/>
    <w:tmpl w:val="82381EE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142E5E"/>
    <w:multiLevelType w:val="hybridMultilevel"/>
    <w:tmpl w:val="2C063D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E4F6D90"/>
    <w:multiLevelType w:val="hybridMultilevel"/>
    <w:tmpl w:val="2D78B9AC"/>
    <w:lvl w:ilvl="0" w:tplc="FFFFFFFF">
      <w:start w:val="1"/>
      <w:numFmt w:val="bullet"/>
      <w:lvlText w:val=""/>
      <w:lvlJc w:val="left"/>
      <w:pPr>
        <w:ind w:left="144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43134D9"/>
    <w:multiLevelType w:val="hybridMultilevel"/>
    <w:tmpl w:val="91722440"/>
    <w:lvl w:ilvl="0" w:tplc="9A68FF96">
      <w:start w:val="1"/>
      <w:numFmt w:val="decimal"/>
      <w:lvlText w:val="%1."/>
      <w:lvlJc w:val="left"/>
      <w:pPr>
        <w:ind w:left="360" w:hanging="360"/>
      </w:pPr>
      <w:rPr>
        <w:rFonts w:ascii="Calibri" w:hAnsi="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86F5301"/>
    <w:multiLevelType w:val="hybridMultilevel"/>
    <w:tmpl w:val="0D92FC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B7D2644"/>
    <w:multiLevelType w:val="hybridMultilevel"/>
    <w:tmpl w:val="02EE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ECF0710"/>
    <w:multiLevelType w:val="multilevel"/>
    <w:tmpl w:val="42229A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7C0B48"/>
    <w:multiLevelType w:val="hybridMultilevel"/>
    <w:tmpl w:val="6B44A74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3310EB1"/>
    <w:multiLevelType w:val="hybridMultilevel"/>
    <w:tmpl w:val="B330D4A8"/>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0A28D5"/>
    <w:multiLevelType w:val="hybridMultilevel"/>
    <w:tmpl w:val="3AAC5D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4350A25"/>
    <w:multiLevelType w:val="hybridMultilevel"/>
    <w:tmpl w:val="6232AE82"/>
    <w:lvl w:ilvl="0" w:tplc="372E42E8">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4CF1A38"/>
    <w:multiLevelType w:val="hybridMultilevel"/>
    <w:tmpl w:val="9782C4E4"/>
    <w:lvl w:ilvl="0" w:tplc="0E38DAE2">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6812390"/>
    <w:multiLevelType w:val="hybridMultilevel"/>
    <w:tmpl w:val="EB5E1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E475D9B"/>
    <w:multiLevelType w:val="hybridMultilevel"/>
    <w:tmpl w:val="81BA48F0"/>
    <w:lvl w:ilvl="0" w:tplc="04080005">
      <w:start w:val="1"/>
      <w:numFmt w:val="bullet"/>
      <w:lvlText w:val=""/>
      <w:lvlJc w:val="left"/>
      <w:pPr>
        <w:ind w:left="360" w:hanging="360"/>
      </w:pPr>
      <w:rPr>
        <w:rFonts w:ascii="Wingdings" w:hAnsi="Wingdings" w:hint="default"/>
      </w:rPr>
    </w:lvl>
    <w:lvl w:ilvl="1" w:tplc="71D6B710">
      <w:numFmt w:val="bullet"/>
      <w:lvlText w:val="•"/>
      <w:lvlJc w:val="left"/>
      <w:pPr>
        <w:ind w:left="1080" w:hanging="360"/>
      </w:pPr>
      <w:rPr>
        <w:rFonts w:ascii="Calibri" w:eastAsiaTheme="minorHAns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6EED52D9"/>
    <w:multiLevelType w:val="multilevel"/>
    <w:tmpl w:val="84089BD2"/>
    <w:lvl w:ilvl="0">
      <w:start w:val="1"/>
      <w:numFmt w:val="decimal"/>
      <w:lvlText w:val="%1"/>
      <w:lvlJc w:val="left"/>
      <w:pPr>
        <w:ind w:left="432" w:hanging="432"/>
      </w:pPr>
    </w:lvl>
    <w:lvl w:ilvl="1">
      <w:start w:val="1"/>
      <w:numFmt w:val="decimal"/>
      <w:lvlText w:val="%1.%2"/>
      <w:lvlJc w:val="left"/>
      <w:pPr>
        <w:ind w:left="576" w:hanging="576"/>
      </w:pPr>
      <w:rPr>
        <w:color w:val="538135" w:themeColor="accent6" w:themeShade="BF"/>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6F3524F2"/>
    <w:multiLevelType w:val="hybridMultilevel"/>
    <w:tmpl w:val="2AC0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3D1780E"/>
    <w:multiLevelType w:val="hybridMultilevel"/>
    <w:tmpl w:val="7A0CC2D0"/>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D87565"/>
    <w:multiLevelType w:val="hybridMultilevel"/>
    <w:tmpl w:val="50C03208"/>
    <w:lvl w:ilvl="0" w:tplc="FFFFFFFF">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FFFFFFFF">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3085" w:hanging="360"/>
      </w:pPr>
      <w:rPr>
        <w:rFonts w:hint="default"/>
        <w:lang w:val="el-GR" w:eastAsia="en-US" w:bidi="ar-SA"/>
      </w:rPr>
    </w:lvl>
    <w:lvl w:ilvl="4" w:tplc="FFFFFFFF">
      <w:numFmt w:val="bullet"/>
      <w:lvlText w:val="•"/>
      <w:lvlJc w:val="left"/>
      <w:pPr>
        <w:ind w:left="4110" w:hanging="360"/>
      </w:pPr>
      <w:rPr>
        <w:rFonts w:hint="default"/>
        <w:lang w:val="el-GR" w:eastAsia="en-US" w:bidi="ar-SA"/>
      </w:rPr>
    </w:lvl>
    <w:lvl w:ilvl="5" w:tplc="FFFFFFFF">
      <w:numFmt w:val="bullet"/>
      <w:lvlText w:val="•"/>
      <w:lvlJc w:val="left"/>
      <w:pPr>
        <w:ind w:left="5135" w:hanging="360"/>
      </w:pPr>
      <w:rPr>
        <w:rFonts w:hint="default"/>
        <w:lang w:val="el-GR" w:eastAsia="en-US" w:bidi="ar-SA"/>
      </w:rPr>
    </w:lvl>
    <w:lvl w:ilvl="6" w:tplc="FFFFFFFF">
      <w:numFmt w:val="bullet"/>
      <w:lvlText w:val="•"/>
      <w:lvlJc w:val="left"/>
      <w:pPr>
        <w:ind w:left="6160" w:hanging="360"/>
      </w:pPr>
      <w:rPr>
        <w:rFonts w:hint="default"/>
        <w:lang w:val="el-GR" w:eastAsia="en-US" w:bidi="ar-SA"/>
      </w:rPr>
    </w:lvl>
    <w:lvl w:ilvl="7" w:tplc="FFFFFFFF">
      <w:numFmt w:val="bullet"/>
      <w:lvlText w:val="•"/>
      <w:lvlJc w:val="left"/>
      <w:pPr>
        <w:ind w:left="7185" w:hanging="360"/>
      </w:pPr>
      <w:rPr>
        <w:rFonts w:hint="default"/>
        <w:lang w:val="el-GR" w:eastAsia="en-US" w:bidi="ar-SA"/>
      </w:rPr>
    </w:lvl>
    <w:lvl w:ilvl="8" w:tplc="FFFFFFFF">
      <w:numFmt w:val="bullet"/>
      <w:lvlText w:val="•"/>
      <w:lvlJc w:val="left"/>
      <w:pPr>
        <w:ind w:left="8210" w:hanging="360"/>
      </w:pPr>
      <w:rPr>
        <w:rFonts w:hint="default"/>
        <w:lang w:val="el-GR" w:eastAsia="en-US" w:bidi="ar-SA"/>
      </w:rPr>
    </w:lvl>
  </w:abstractNum>
  <w:abstractNum w:abstractNumId="53" w15:restartNumberingAfterBreak="0">
    <w:nsid w:val="752D0DD3"/>
    <w:multiLevelType w:val="hybridMultilevel"/>
    <w:tmpl w:val="6EFAEF40"/>
    <w:lvl w:ilvl="0" w:tplc="04080005">
      <w:start w:val="1"/>
      <w:numFmt w:val="bullet"/>
      <w:lvlText w:val=""/>
      <w:lvlJc w:val="left"/>
      <w:pPr>
        <w:ind w:left="840" w:hanging="360"/>
      </w:pPr>
      <w:rPr>
        <w:rFonts w:ascii="Wingdings" w:hAnsi="Wingdings" w:hint="default"/>
        <w:w w:val="99"/>
        <w:sz w:val="20"/>
        <w:szCs w:val="20"/>
        <w:lang w:val="el-GR" w:eastAsia="en-US" w:bidi="ar-SA"/>
      </w:rPr>
    </w:lvl>
    <w:lvl w:ilvl="1" w:tplc="FFFFFFFF">
      <w:numFmt w:val="bullet"/>
      <w:lvlText w:val="•"/>
      <w:lvlJc w:val="left"/>
      <w:pPr>
        <w:ind w:left="168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367" w:hanging="360"/>
      </w:pPr>
      <w:rPr>
        <w:rFonts w:hint="default"/>
        <w:lang w:val="el-GR" w:eastAsia="en-US" w:bidi="ar-SA"/>
      </w:rPr>
    </w:lvl>
    <w:lvl w:ilvl="4" w:tplc="FFFFFFFF">
      <w:numFmt w:val="bullet"/>
      <w:lvlText w:val="•"/>
      <w:lvlJc w:val="left"/>
      <w:pPr>
        <w:ind w:left="4210" w:hanging="360"/>
      </w:pPr>
      <w:rPr>
        <w:rFonts w:hint="default"/>
        <w:lang w:val="el-GR" w:eastAsia="en-US" w:bidi="ar-SA"/>
      </w:rPr>
    </w:lvl>
    <w:lvl w:ilvl="5" w:tplc="FFFFFFFF">
      <w:numFmt w:val="bullet"/>
      <w:lvlText w:val="•"/>
      <w:lvlJc w:val="left"/>
      <w:pPr>
        <w:ind w:left="5053" w:hanging="360"/>
      </w:pPr>
      <w:rPr>
        <w:rFonts w:hint="default"/>
        <w:lang w:val="el-GR" w:eastAsia="en-US" w:bidi="ar-SA"/>
      </w:rPr>
    </w:lvl>
    <w:lvl w:ilvl="6" w:tplc="FFFFFFFF">
      <w:numFmt w:val="bullet"/>
      <w:lvlText w:val="•"/>
      <w:lvlJc w:val="left"/>
      <w:pPr>
        <w:ind w:left="5895" w:hanging="360"/>
      </w:pPr>
      <w:rPr>
        <w:rFonts w:hint="default"/>
        <w:lang w:val="el-GR" w:eastAsia="en-US" w:bidi="ar-SA"/>
      </w:rPr>
    </w:lvl>
    <w:lvl w:ilvl="7" w:tplc="FFFFFFFF">
      <w:numFmt w:val="bullet"/>
      <w:lvlText w:val="•"/>
      <w:lvlJc w:val="left"/>
      <w:pPr>
        <w:ind w:left="6738" w:hanging="360"/>
      </w:pPr>
      <w:rPr>
        <w:rFonts w:hint="default"/>
        <w:lang w:val="el-GR" w:eastAsia="en-US" w:bidi="ar-SA"/>
      </w:rPr>
    </w:lvl>
    <w:lvl w:ilvl="8" w:tplc="FFFFFFFF">
      <w:numFmt w:val="bullet"/>
      <w:lvlText w:val="•"/>
      <w:lvlJc w:val="left"/>
      <w:pPr>
        <w:ind w:left="7581" w:hanging="360"/>
      </w:pPr>
      <w:rPr>
        <w:rFonts w:hint="default"/>
        <w:lang w:val="el-GR" w:eastAsia="en-US" w:bidi="ar-SA"/>
      </w:rPr>
    </w:lvl>
  </w:abstractNum>
  <w:abstractNum w:abstractNumId="54" w15:restartNumberingAfterBreak="0">
    <w:nsid w:val="768C302C"/>
    <w:multiLevelType w:val="hybridMultilevel"/>
    <w:tmpl w:val="D340BFB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9C1DEC"/>
    <w:multiLevelType w:val="hybridMultilevel"/>
    <w:tmpl w:val="2CD0B522"/>
    <w:lvl w:ilvl="0" w:tplc="A4D2ADBA">
      <w:start w:val="1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83600FA"/>
    <w:multiLevelType w:val="hybridMultilevel"/>
    <w:tmpl w:val="3EF498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E0E3AB6"/>
    <w:multiLevelType w:val="hybridMultilevel"/>
    <w:tmpl w:val="A930FF88"/>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E793C20"/>
    <w:multiLevelType w:val="hybridMultilevel"/>
    <w:tmpl w:val="7368D680"/>
    <w:lvl w:ilvl="0" w:tplc="F0EAC1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F0A7BC4"/>
    <w:multiLevelType w:val="hybridMultilevel"/>
    <w:tmpl w:val="44B41D20"/>
    <w:lvl w:ilvl="0" w:tplc="D712727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0055323">
    <w:abstractNumId w:val="37"/>
  </w:num>
  <w:num w:numId="2" w16cid:durableId="1450735407">
    <w:abstractNumId w:val="4"/>
  </w:num>
  <w:num w:numId="3" w16cid:durableId="417406191">
    <w:abstractNumId w:val="1"/>
  </w:num>
  <w:num w:numId="4" w16cid:durableId="2037458350">
    <w:abstractNumId w:val="38"/>
  </w:num>
  <w:num w:numId="5" w16cid:durableId="504707628">
    <w:abstractNumId w:val="60"/>
  </w:num>
  <w:num w:numId="6" w16cid:durableId="615261439">
    <w:abstractNumId w:val="49"/>
  </w:num>
  <w:num w:numId="7" w16cid:durableId="211843566">
    <w:abstractNumId w:val="15"/>
  </w:num>
  <w:num w:numId="8" w16cid:durableId="1120534557">
    <w:abstractNumId w:val="34"/>
  </w:num>
  <w:num w:numId="9" w16cid:durableId="364142142">
    <w:abstractNumId w:val="6"/>
  </w:num>
  <w:num w:numId="10" w16cid:durableId="397673158">
    <w:abstractNumId w:val="44"/>
  </w:num>
  <w:num w:numId="11" w16cid:durableId="729763826">
    <w:abstractNumId w:val="30"/>
  </w:num>
  <w:num w:numId="12" w16cid:durableId="1855803434">
    <w:abstractNumId w:val="51"/>
  </w:num>
  <w:num w:numId="13" w16cid:durableId="1563560272">
    <w:abstractNumId w:val="53"/>
  </w:num>
  <w:num w:numId="14" w16cid:durableId="1720133831">
    <w:abstractNumId w:val="32"/>
  </w:num>
  <w:num w:numId="15" w16cid:durableId="1217737357">
    <w:abstractNumId w:val="28"/>
  </w:num>
  <w:num w:numId="16" w16cid:durableId="971789865">
    <w:abstractNumId w:val="54"/>
  </w:num>
  <w:num w:numId="17" w16cid:durableId="1936667912">
    <w:abstractNumId w:val="12"/>
  </w:num>
  <w:num w:numId="18" w16cid:durableId="2029402061">
    <w:abstractNumId w:val="43"/>
  </w:num>
  <w:num w:numId="19" w16cid:durableId="1259870838">
    <w:abstractNumId w:val="2"/>
  </w:num>
  <w:num w:numId="20" w16cid:durableId="1586649158">
    <w:abstractNumId w:val="0"/>
  </w:num>
  <w:num w:numId="21" w16cid:durableId="1212500901">
    <w:abstractNumId w:val="40"/>
  </w:num>
  <w:num w:numId="22" w16cid:durableId="1369791183">
    <w:abstractNumId w:val="27"/>
  </w:num>
  <w:num w:numId="23" w16cid:durableId="1043167412">
    <w:abstractNumId w:val="24"/>
  </w:num>
  <w:num w:numId="24" w16cid:durableId="1393038383">
    <w:abstractNumId w:val="55"/>
  </w:num>
  <w:num w:numId="25" w16cid:durableId="1207912549">
    <w:abstractNumId w:val="29"/>
  </w:num>
  <w:num w:numId="26" w16cid:durableId="839585407">
    <w:abstractNumId w:val="59"/>
  </w:num>
  <w:num w:numId="27" w16cid:durableId="27150390">
    <w:abstractNumId w:val="8"/>
  </w:num>
  <w:num w:numId="28" w16cid:durableId="2002852124">
    <w:abstractNumId w:val="52"/>
  </w:num>
  <w:num w:numId="29" w16cid:durableId="1121070542">
    <w:abstractNumId w:val="46"/>
  </w:num>
  <w:num w:numId="30" w16cid:durableId="771361311">
    <w:abstractNumId w:val="10"/>
  </w:num>
  <w:num w:numId="31" w16cid:durableId="1448546810">
    <w:abstractNumId w:val="57"/>
  </w:num>
  <w:num w:numId="32" w16cid:durableId="411128612">
    <w:abstractNumId w:val="39"/>
  </w:num>
  <w:num w:numId="33" w16cid:durableId="1810705044">
    <w:abstractNumId w:val="18"/>
  </w:num>
  <w:num w:numId="34" w16cid:durableId="1848445522">
    <w:abstractNumId w:val="45"/>
  </w:num>
  <w:num w:numId="35" w16cid:durableId="1970164399">
    <w:abstractNumId w:val="31"/>
  </w:num>
  <w:num w:numId="36" w16cid:durableId="580724189">
    <w:abstractNumId w:val="26"/>
  </w:num>
  <w:num w:numId="37" w16cid:durableId="2169417">
    <w:abstractNumId w:val="17"/>
  </w:num>
  <w:num w:numId="38" w16cid:durableId="1762288175">
    <w:abstractNumId w:val="41"/>
  </w:num>
  <w:num w:numId="39" w16cid:durableId="195705524">
    <w:abstractNumId w:val="20"/>
  </w:num>
  <w:num w:numId="40" w16cid:durableId="501160849">
    <w:abstractNumId w:val="22"/>
  </w:num>
  <w:num w:numId="41" w16cid:durableId="174539243">
    <w:abstractNumId w:val="47"/>
  </w:num>
  <w:num w:numId="42" w16cid:durableId="39480673">
    <w:abstractNumId w:val="11"/>
  </w:num>
  <w:num w:numId="43" w16cid:durableId="1699430343">
    <w:abstractNumId w:val="5"/>
  </w:num>
  <w:num w:numId="44" w16cid:durableId="1574391196">
    <w:abstractNumId w:val="56"/>
  </w:num>
  <w:num w:numId="45" w16cid:durableId="692921688">
    <w:abstractNumId w:val="16"/>
  </w:num>
  <w:num w:numId="46" w16cid:durableId="1387754727">
    <w:abstractNumId w:val="48"/>
  </w:num>
  <w:num w:numId="47" w16cid:durableId="158934394">
    <w:abstractNumId w:val="3"/>
  </w:num>
  <w:num w:numId="48" w16cid:durableId="1606113913">
    <w:abstractNumId w:val="13"/>
  </w:num>
  <w:num w:numId="49" w16cid:durableId="2019964201">
    <w:abstractNumId w:val="42"/>
  </w:num>
  <w:num w:numId="50" w16cid:durableId="851727998">
    <w:abstractNumId w:val="33"/>
  </w:num>
  <w:num w:numId="51" w16cid:durableId="1844929871">
    <w:abstractNumId w:val="35"/>
  </w:num>
  <w:num w:numId="52" w16cid:durableId="1044791257">
    <w:abstractNumId w:val="58"/>
  </w:num>
  <w:num w:numId="53" w16cid:durableId="618149458">
    <w:abstractNumId w:val="36"/>
  </w:num>
  <w:num w:numId="54" w16cid:durableId="1284577163">
    <w:abstractNumId w:val="14"/>
  </w:num>
  <w:num w:numId="55" w16cid:durableId="1472089744">
    <w:abstractNumId w:val="23"/>
  </w:num>
  <w:num w:numId="56" w16cid:durableId="2022663474">
    <w:abstractNumId w:val="21"/>
  </w:num>
  <w:num w:numId="57" w16cid:durableId="1281452489">
    <w:abstractNumId w:val="9"/>
  </w:num>
  <w:num w:numId="58" w16cid:durableId="228879714">
    <w:abstractNumId w:val="7"/>
  </w:num>
  <w:num w:numId="59" w16cid:durableId="1524248123">
    <w:abstractNumId w:val="13"/>
  </w:num>
  <w:num w:numId="60" w16cid:durableId="1602371958">
    <w:abstractNumId w:val="25"/>
  </w:num>
  <w:num w:numId="61" w16cid:durableId="1463302720">
    <w:abstractNumId w:val="50"/>
  </w:num>
  <w:num w:numId="62" w16cid:durableId="141932809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5E"/>
    <w:rsid w:val="00000B87"/>
    <w:rsid w:val="00001216"/>
    <w:rsid w:val="000013D6"/>
    <w:rsid w:val="00003537"/>
    <w:rsid w:val="00003C53"/>
    <w:rsid w:val="000050FE"/>
    <w:rsid w:val="0000639A"/>
    <w:rsid w:val="00006C18"/>
    <w:rsid w:val="00011004"/>
    <w:rsid w:val="0001106C"/>
    <w:rsid w:val="0001122B"/>
    <w:rsid w:val="00011530"/>
    <w:rsid w:val="00013126"/>
    <w:rsid w:val="00013DB3"/>
    <w:rsid w:val="00014744"/>
    <w:rsid w:val="00015269"/>
    <w:rsid w:val="00015F2C"/>
    <w:rsid w:val="0001651E"/>
    <w:rsid w:val="000175E5"/>
    <w:rsid w:val="00020409"/>
    <w:rsid w:val="000205EC"/>
    <w:rsid w:val="000216CB"/>
    <w:rsid w:val="000238D2"/>
    <w:rsid w:val="00024CAC"/>
    <w:rsid w:val="00024E98"/>
    <w:rsid w:val="0002553F"/>
    <w:rsid w:val="0002594F"/>
    <w:rsid w:val="00025B51"/>
    <w:rsid w:val="00025C95"/>
    <w:rsid w:val="00026748"/>
    <w:rsid w:val="000273CD"/>
    <w:rsid w:val="0002761D"/>
    <w:rsid w:val="00027FCC"/>
    <w:rsid w:val="00030B3B"/>
    <w:rsid w:val="000314ED"/>
    <w:rsid w:val="000315E3"/>
    <w:rsid w:val="00031D13"/>
    <w:rsid w:val="00032DDF"/>
    <w:rsid w:val="0003311A"/>
    <w:rsid w:val="00034474"/>
    <w:rsid w:val="00034739"/>
    <w:rsid w:val="00034CDC"/>
    <w:rsid w:val="000350E4"/>
    <w:rsid w:val="0003704E"/>
    <w:rsid w:val="000379EF"/>
    <w:rsid w:val="00037F69"/>
    <w:rsid w:val="0004062A"/>
    <w:rsid w:val="00040E25"/>
    <w:rsid w:val="000439C7"/>
    <w:rsid w:val="00043BCC"/>
    <w:rsid w:val="00043EE1"/>
    <w:rsid w:val="0004467E"/>
    <w:rsid w:val="00045050"/>
    <w:rsid w:val="000450FB"/>
    <w:rsid w:val="00045979"/>
    <w:rsid w:val="00045C78"/>
    <w:rsid w:val="000473D4"/>
    <w:rsid w:val="00047653"/>
    <w:rsid w:val="0004792F"/>
    <w:rsid w:val="0005344C"/>
    <w:rsid w:val="00053479"/>
    <w:rsid w:val="00053990"/>
    <w:rsid w:val="00053CA3"/>
    <w:rsid w:val="000543BF"/>
    <w:rsid w:val="00055AB1"/>
    <w:rsid w:val="000561C8"/>
    <w:rsid w:val="00056B1D"/>
    <w:rsid w:val="0005739E"/>
    <w:rsid w:val="00057E8C"/>
    <w:rsid w:val="000603F6"/>
    <w:rsid w:val="00060731"/>
    <w:rsid w:val="0006093A"/>
    <w:rsid w:val="00061784"/>
    <w:rsid w:val="00061C87"/>
    <w:rsid w:val="00061CC1"/>
    <w:rsid w:val="00062852"/>
    <w:rsid w:val="00062F2E"/>
    <w:rsid w:val="0006588F"/>
    <w:rsid w:val="00066CA4"/>
    <w:rsid w:val="00066E6F"/>
    <w:rsid w:val="00067969"/>
    <w:rsid w:val="00070629"/>
    <w:rsid w:val="00071108"/>
    <w:rsid w:val="00072AEE"/>
    <w:rsid w:val="00072F3C"/>
    <w:rsid w:val="0007447E"/>
    <w:rsid w:val="00075F8F"/>
    <w:rsid w:val="0007640B"/>
    <w:rsid w:val="000766FE"/>
    <w:rsid w:val="0007682E"/>
    <w:rsid w:val="0008069C"/>
    <w:rsid w:val="00080893"/>
    <w:rsid w:val="00080FB9"/>
    <w:rsid w:val="00082757"/>
    <w:rsid w:val="00082C1E"/>
    <w:rsid w:val="00082C7A"/>
    <w:rsid w:val="00083C44"/>
    <w:rsid w:val="0008476D"/>
    <w:rsid w:val="000850E2"/>
    <w:rsid w:val="0008523F"/>
    <w:rsid w:val="0008528E"/>
    <w:rsid w:val="000858F7"/>
    <w:rsid w:val="00086DD5"/>
    <w:rsid w:val="000873CB"/>
    <w:rsid w:val="000920E4"/>
    <w:rsid w:val="00093E31"/>
    <w:rsid w:val="000942D4"/>
    <w:rsid w:val="000951B4"/>
    <w:rsid w:val="0009583C"/>
    <w:rsid w:val="000958BC"/>
    <w:rsid w:val="00096B64"/>
    <w:rsid w:val="00096CA4"/>
    <w:rsid w:val="000A0AAA"/>
    <w:rsid w:val="000A11A7"/>
    <w:rsid w:val="000A1882"/>
    <w:rsid w:val="000A1945"/>
    <w:rsid w:val="000A397A"/>
    <w:rsid w:val="000A476A"/>
    <w:rsid w:val="000A4E19"/>
    <w:rsid w:val="000A5E02"/>
    <w:rsid w:val="000A5ECB"/>
    <w:rsid w:val="000A6861"/>
    <w:rsid w:val="000A696D"/>
    <w:rsid w:val="000A7347"/>
    <w:rsid w:val="000A7AFD"/>
    <w:rsid w:val="000B1E68"/>
    <w:rsid w:val="000B21AE"/>
    <w:rsid w:val="000B2565"/>
    <w:rsid w:val="000B2C2B"/>
    <w:rsid w:val="000B2DAA"/>
    <w:rsid w:val="000B3682"/>
    <w:rsid w:val="000B42D1"/>
    <w:rsid w:val="000B5041"/>
    <w:rsid w:val="000B57AC"/>
    <w:rsid w:val="000B5DBF"/>
    <w:rsid w:val="000B6BF0"/>
    <w:rsid w:val="000B6DF9"/>
    <w:rsid w:val="000B721E"/>
    <w:rsid w:val="000B7ADC"/>
    <w:rsid w:val="000B7C9A"/>
    <w:rsid w:val="000C098B"/>
    <w:rsid w:val="000C0E2A"/>
    <w:rsid w:val="000C0E48"/>
    <w:rsid w:val="000C3194"/>
    <w:rsid w:val="000C3587"/>
    <w:rsid w:val="000C37CE"/>
    <w:rsid w:val="000C405B"/>
    <w:rsid w:val="000C47E9"/>
    <w:rsid w:val="000C4FB4"/>
    <w:rsid w:val="000C5155"/>
    <w:rsid w:val="000C5216"/>
    <w:rsid w:val="000C627E"/>
    <w:rsid w:val="000C6625"/>
    <w:rsid w:val="000C697F"/>
    <w:rsid w:val="000C6AB9"/>
    <w:rsid w:val="000C6B22"/>
    <w:rsid w:val="000C6BC1"/>
    <w:rsid w:val="000D069D"/>
    <w:rsid w:val="000D0B37"/>
    <w:rsid w:val="000D47D2"/>
    <w:rsid w:val="000D4D77"/>
    <w:rsid w:val="000D5B11"/>
    <w:rsid w:val="000D656C"/>
    <w:rsid w:val="000D661C"/>
    <w:rsid w:val="000D6723"/>
    <w:rsid w:val="000D77BB"/>
    <w:rsid w:val="000D7B1A"/>
    <w:rsid w:val="000E1316"/>
    <w:rsid w:val="000E1684"/>
    <w:rsid w:val="000E323C"/>
    <w:rsid w:val="000E36F4"/>
    <w:rsid w:val="000E41E5"/>
    <w:rsid w:val="000E4B3F"/>
    <w:rsid w:val="000E502D"/>
    <w:rsid w:val="000E52CD"/>
    <w:rsid w:val="000F2320"/>
    <w:rsid w:val="000F27A8"/>
    <w:rsid w:val="000F392D"/>
    <w:rsid w:val="000F4971"/>
    <w:rsid w:val="000F4A0A"/>
    <w:rsid w:val="000F4C75"/>
    <w:rsid w:val="000F5553"/>
    <w:rsid w:val="000F6C1C"/>
    <w:rsid w:val="000F7AB9"/>
    <w:rsid w:val="00100D6E"/>
    <w:rsid w:val="00101786"/>
    <w:rsid w:val="00101799"/>
    <w:rsid w:val="00101C3A"/>
    <w:rsid w:val="00101DC0"/>
    <w:rsid w:val="00104788"/>
    <w:rsid w:val="0010548F"/>
    <w:rsid w:val="00105A0F"/>
    <w:rsid w:val="00110283"/>
    <w:rsid w:val="00110F3D"/>
    <w:rsid w:val="001110B3"/>
    <w:rsid w:val="00111473"/>
    <w:rsid w:val="001119D5"/>
    <w:rsid w:val="0011258C"/>
    <w:rsid w:val="001132ED"/>
    <w:rsid w:val="00113A10"/>
    <w:rsid w:val="00113CC0"/>
    <w:rsid w:val="001151DA"/>
    <w:rsid w:val="00115309"/>
    <w:rsid w:val="00115DEC"/>
    <w:rsid w:val="00115E0C"/>
    <w:rsid w:val="0011624E"/>
    <w:rsid w:val="00116C70"/>
    <w:rsid w:val="00116DB9"/>
    <w:rsid w:val="0011701D"/>
    <w:rsid w:val="0011740F"/>
    <w:rsid w:val="0011758C"/>
    <w:rsid w:val="00120E8C"/>
    <w:rsid w:val="0012500B"/>
    <w:rsid w:val="00125767"/>
    <w:rsid w:val="001265FF"/>
    <w:rsid w:val="00126889"/>
    <w:rsid w:val="00126A3F"/>
    <w:rsid w:val="001271A9"/>
    <w:rsid w:val="001278E5"/>
    <w:rsid w:val="00127E45"/>
    <w:rsid w:val="00127F3A"/>
    <w:rsid w:val="00131148"/>
    <w:rsid w:val="0013135D"/>
    <w:rsid w:val="0013227E"/>
    <w:rsid w:val="001328BF"/>
    <w:rsid w:val="00135172"/>
    <w:rsid w:val="00135D3B"/>
    <w:rsid w:val="00137902"/>
    <w:rsid w:val="00137AF1"/>
    <w:rsid w:val="00140708"/>
    <w:rsid w:val="00140853"/>
    <w:rsid w:val="00141776"/>
    <w:rsid w:val="00141AB8"/>
    <w:rsid w:val="00142859"/>
    <w:rsid w:val="00143A8E"/>
    <w:rsid w:val="00143F57"/>
    <w:rsid w:val="00144815"/>
    <w:rsid w:val="001455E0"/>
    <w:rsid w:val="00145F12"/>
    <w:rsid w:val="00145F3F"/>
    <w:rsid w:val="00146416"/>
    <w:rsid w:val="00151098"/>
    <w:rsid w:val="0015124C"/>
    <w:rsid w:val="00151D4F"/>
    <w:rsid w:val="00152BE1"/>
    <w:rsid w:val="001530F8"/>
    <w:rsid w:val="0015340F"/>
    <w:rsid w:val="00155BF2"/>
    <w:rsid w:val="00155C83"/>
    <w:rsid w:val="001579AA"/>
    <w:rsid w:val="00157F0B"/>
    <w:rsid w:val="00160E56"/>
    <w:rsid w:val="001614FB"/>
    <w:rsid w:val="00161651"/>
    <w:rsid w:val="001621BD"/>
    <w:rsid w:val="00162D00"/>
    <w:rsid w:val="0016356E"/>
    <w:rsid w:val="00163BE4"/>
    <w:rsid w:val="00163E36"/>
    <w:rsid w:val="001645B5"/>
    <w:rsid w:val="0016521D"/>
    <w:rsid w:val="00165441"/>
    <w:rsid w:val="00165649"/>
    <w:rsid w:val="00167131"/>
    <w:rsid w:val="0016728C"/>
    <w:rsid w:val="001701B3"/>
    <w:rsid w:val="0017242E"/>
    <w:rsid w:val="00172518"/>
    <w:rsid w:val="00172545"/>
    <w:rsid w:val="00172D84"/>
    <w:rsid w:val="00173067"/>
    <w:rsid w:val="0017394E"/>
    <w:rsid w:val="001748E5"/>
    <w:rsid w:val="00174A92"/>
    <w:rsid w:val="00174CD0"/>
    <w:rsid w:val="0017522A"/>
    <w:rsid w:val="001757BC"/>
    <w:rsid w:val="001809DC"/>
    <w:rsid w:val="00180B34"/>
    <w:rsid w:val="00180EC8"/>
    <w:rsid w:val="0018217D"/>
    <w:rsid w:val="00182A8C"/>
    <w:rsid w:val="001837D9"/>
    <w:rsid w:val="00183B5D"/>
    <w:rsid w:val="0018651F"/>
    <w:rsid w:val="00187011"/>
    <w:rsid w:val="001877FE"/>
    <w:rsid w:val="00187AB3"/>
    <w:rsid w:val="00193889"/>
    <w:rsid w:val="001940F1"/>
    <w:rsid w:val="0019503A"/>
    <w:rsid w:val="00195303"/>
    <w:rsid w:val="00197DB9"/>
    <w:rsid w:val="001A01CA"/>
    <w:rsid w:val="001A05C8"/>
    <w:rsid w:val="001A127A"/>
    <w:rsid w:val="001A14B6"/>
    <w:rsid w:val="001A1647"/>
    <w:rsid w:val="001A18C7"/>
    <w:rsid w:val="001A1995"/>
    <w:rsid w:val="001A25FD"/>
    <w:rsid w:val="001A3D38"/>
    <w:rsid w:val="001A4EB2"/>
    <w:rsid w:val="001A508B"/>
    <w:rsid w:val="001A5AC6"/>
    <w:rsid w:val="001A5F0E"/>
    <w:rsid w:val="001A7600"/>
    <w:rsid w:val="001A7DF4"/>
    <w:rsid w:val="001B3C0E"/>
    <w:rsid w:val="001B52B0"/>
    <w:rsid w:val="001B5674"/>
    <w:rsid w:val="001B5969"/>
    <w:rsid w:val="001B64D7"/>
    <w:rsid w:val="001B7C3A"/>
    <w:rsid w:val="001B7E02"/>
    <w:rsid w:val="001C007C"/>
    <w:rsid w:val="001C1343"/>
    <w:rsid w:val="001C209A"/>
    <w:rsid w:val="001C2E87"/>
    <w:rsid w:val="001C3728"/>
    <w:rsid w:val="001C3730"/>
    <w:rsid w:val="001C3B6B"/>
    <w:rsid w:val="001C3CBF"/>
    <w:rsid w:val="001C3E36"/>
    <w:rsid w:val="001C4F69"/>
    <w:rsid w:val="001C5689"/>
    <w:rsid w:val="001C5A16"/>
    <w:rsid w:val="001C6E03"/>
    <w:rsid w:val="001C7BBF"/>
    <w:rsid w:val="001D0045"/>
    <w:rsid w:val="001D0056"/>
    <w:rsid w:val="001D0B08"/>
    <w:rsid w:val="001D1D2D"/>
    <w:rsid w:val="001D2441"/>
    <w:rsid w:val="001D296F"/>
    <w:rsid w:val="001D2DDD"/>
    <w:rsid w:val="001D3130"/>
    <w:rsid w:val="001D38F3"/>
    <w:rsid w:val="001D3CC8"/>
    <w:rsid w:val="001D405D"/>
    <w:rsid w:val="001D5178"/>
    <w:rsid w:val="001D600F"/>
    <w:rsid w:val="001D6592"/>
    <w:rsid w:val="001D6611"/>
    <w:rsid w:val="001D771A"/>
    <w:rsid w:val="001E0029"/>
    <w:rsid w:val="001E03C9"/>
    <w:rsid w:val="001E277F"/>
    <w:rsid w:val="001E27BA"/>
    <w:rsid w:val="001E2A11"/>
    <w:rsid w:val="001E3073"/>
    <w:rsid w:val="001E46FB"/>
    <w:rsid w:val="001E4F44"/>
    <w:rsid w:val="001E53EF"/>
    <w:rsid w:val="001E5476"/>
    <w:rsid w:val="001E5FC9"/>
    <w:rsid w:val="001E6949"/>
    <w:rsid w:val="001E6A57"/>
    <w:rsid w:val="001E6D8D"/>
    <w:rsid w:val="001E717C"/>
    <w:rsid w:val="001E79A3"/>
    <w:rsid w:val="001F1E0A"/>
    <w:rsid w:val="001F2363"/>
    <w:rsid w:val="001F25DA"/>
    <w:rsid w:val="001F3404"/>
    <w:rsid w:val="001F41CD"/>
    <w:rsid w:val="001F69C8"/>
    <w:rsid w:val="001F71A6"/>
    <w:rsid w:val="001F7A70"/>
    <w:rsid w:val="00202FB6"/>
    <w:rsid w:val="00203C89"/>
    <w:rsid w:val="00203E70"/>
    <w:rsid w:val="00204496"/>
    <w:rsid w:val="002052C9"/>
    <w:rsid w:val="00205AF4"/>
    <w:rsid w:val="00206FE2"/>
    <w:rsid w:val="0020707D"/>
    <w:rsid w:val="002078C5"/>
    <w:rsid w:val="00207DFB"/>
    <w:rsid w:val="00210E95"/>
    <w:rsid w:val="00211121"/>
    <w:rsid w:val="00211194"/>
    <w:rsid w:val="0021192B"/>
    <w:rsid w:val="00211CE4"/>
    <w:rsid w:val="00214272"/>
    <w:rsid w:val="00214DFE"/>
    <w:rsid w:val="00215572"/>
    <w:rsid w:val="002158BE"/>
    <w:rsid w:val="00215D6B"/>
    <w:rsid w:val="00217739"/>
    <w:rsid w:val="002177B6"/>
    <w:rsid w:val="002243BB"/>
    <w:rsid w:val="00225DC0"/>
    <w:rsid w:val="002262D3"/>
    <w:rsid w:val="00226D0D"/>
    <w:rsid w:val="00227437"/>
    <w:rsid w:val="0023000F"/>
    <w:rsid w:val="00230F28"/>
    <w:rsid w:val="00232213"/>
    <w:rsid w:val="00232507"/>
    <w:rsid w:val="00232752"/>
    <w:rsid w:val="00232E08"/>
    <w:rsid w:val="002341CC"/>
    <w:rsid w:val="00234284"/>
    <w:rsid w:val="002342D8"/>
    <w:rsid w:val="00235229"/>
    <w:rsid w:val="002354AD"/>
    <w:rsid w:val="0023550A"/>
    <w:rsid w:val="002359E8"/>
    <w:rsid w:val="002363A7"/>
    <w:rsid w:val="0023659A"/>
    <w:rsid w:val="00236F77"/>
    <w:rsid w:val="00237412"/>
    <w:rsid w:val="002378C9"/>
    <w:rsid w:val="0023792F"/>
    <w:rsid w:val="00240FCD"/>
    <w:rsid w:val="00242109"/>
    <w:rsid w:val="002427BE"/>
    <w:rsid w:val="00242EB5"/>
    <w:rsid w:val="00242FF6"/>
    <w:rsid w:val="00243171"/>
    <w:rsid w:val="00243F85"/>
    <w:rsid w:val="0024531C"/>
    <w:rsid w:val="0024532E"/>
    <w:rsid w:val="00245708"/>
    <w:rsid w:val="00245BB3"/>
    <w:rsid w:val="00245BF2"/>
    <w:rsid w:val="00245FAE"/>
    <w:rsid w:val="002460C5"/>
    <w:rsid w:val="00246301"/>
    <w:rsid w:val="00246B90"/>
    <w:rsid w:val="00247C23"/>
    <w:rsid w:val="00247D8C"/>
    <w:rsid w:val="002508F5"/>
    <w:rsid w:val="002517FC"/>
    <w:rsid w:val="00251A8B"/>
    <w:rsid w:val="0025252F"/>
    <w:rsid w:val="00252A27"/>
    <w:rsid w:val="00252F2A"/>
    <w:rsid w:val="00253647"/>
    <w:rsid w:val="00253EA5"/>
    <w:rsid w:val="002553C0"/>
    <w:rsid w:val="00255891"/>
    <w:rsid w:val="00255AAC"/>
    <w:rsid w:val="00255DDB"/>
    <w:rsid w:val="002560CF"/>
    <w:rsid w:val="00256551"/>
    <w:rsid w:val="00260492"/>
    <w:rsid w:val="00260680"/>
    <w:rsid w:val="002616A2"/>
    <w:rsid w:val="002627C3"/>
    <w:rsid w:val="002631F5"/>
    <w:rsid w:val="00263950"/>
    <w:rsid w:val="00263CC1"/>
    <w:rsid w:val="00264F9D"/>
    <w:rsid w:val="0026531D"/>
    <w:rsid w:val="002661AE"/>
    <w:rsid w:val="0026740C"/>
    <w:rsid w:val="00267BB8"/>
    <w:rsid w:val="00267BBA"/>
    <w:rsid w:val="002700D3"/>
    <w:rsid w:val="00271551"/>
    <w:rsid w:val="0027162C"/>
    <w:rsid w:val="00271B3E"/>
    <w:rsid w:val="00271F15"/>
    <w:rsid w:val="002737B6"/>
    <w:rsid w:val="00275718"/>
    <w:rsid w:val="00275F64"/>
    <w:rsid w:val="002766AE"/>
    <w:rsid w:val="0027735A"/>
    <w:rsid w:val="00277FCD"/>
    <w:rsid w:val="002803F0"/>
    <w:rsid w:val="0028162A"/>
    <w:rsid w:val="0028339B"/>
    <w:rsid w:val="00284B43"/>
    <w:rsid w:val="00285AA2"/>
    <w:rsid w:val="002868E7"/>
    <w:rsid w:val="00286B58"/>
    <w:rsid w:val="00286DF8"/>
    <w:rsid w:val="00287A4E"/>
    <w:rsid w:val="00287F74"/>
    <w:rsid w:val="00291390"/>
    <w:rsid w:val="0029151A"/>
    <w:rsid w:val="00291DDA"/>
    <w:rsid w:val="002922C1"/>
    <w:rsid w:val="0029273B"/>
    <w:rsid w:val="00292E69"/>
    <w:rsid w:val="0029320D"/>
    <w:rsid w:val="00293333"/>
    <w:rsid w:val="0029373C"/>
    <w:rsid w:val="0029416B"/>
    <w:rsid w:val="002942AA"/>
    <w:rsid w:val="00294B20"/>
    <w:rsid w:val="00294B81"/>
    <w:rsid w:val="00294F55"/>
    <w:rsid w:val="00296E76"/>
    <w:rsid w:val="00296F59"/>
    <w:rsid w:val="002A04C1"/>
    <w:rsid w:val="002A09C7"/>
    <w:rsid w:val="002A2B62"/>
    <w:rsid w:val="002A3575"/>
    <w:rsid w:val="002A3CBE"/>
    <w:rsid w:val="002A5365"/>
    <w:rsid w:val="002A6B81"/>
    <w:rsid w:val="002A745A"/>
    <w:rsid w:val="002B0618"/>
    <w:rsid w:val="002B0A42"/>
    <w:rsid w:val="002B1930"/>
    <w:rsid w:val="002B246C"/>
    <w:rsid w:val="002B2D56"/>
    <w:rsid w:val="002B2EF0"/>
    <w:rsid w:val="002B31EF"/>
    <w:rsid w:val="002B5B0B"/>
    <w:rsid w:val="002B6F46"/>
    <w:rsid w:val="002B7468"/>
    <w:rsid w:val="002C1196"/>
    <w:rsid w:val="002C1762"/>
    <w:rsid w:val="002C21B0"/>
    <w:rsid w:val="002C25F8"/>
    <w:rsid w:val="002C360A"/>
    <w:rsid w:val="002C3B5C"/>
    <w:rsid w:val="002C3E09"/>
    <w:rsid w:val="002C4409"/>
    <w:rsid w:val="002C4494"/>
    <w:rsid w:val="002C4BBA"/>
    <w:rsid w:val="002C50FD"/>
    <w:rsid w:val="002C5E8D"/>
    <w:rsid w:val="002C5F86"/>
    <w:rsid w:val="002C7415"/>
    <w:rsid w:val="002D031D"/>
    <w:rsid w:val="002D03EA"/>
    <w:rsid w:val="002D0998"/>
    <w:rsid w:val="002D0FCB"/>
    <w:rsid w:val="002D1473"/>
    <w:rsid w:val="002D14D0"/>
    <w:rsid w:val="002D1D3B"/>
    <w:rsid w:val="002D228F"/>
    <w:rsid w:val="002D2B4E"/>
    <w:rsid w:val="002D2EDC"/>
    <w:rsid w:val="002D33F8"/>
    <w:rsid w:val="002D4470"/>
    <w:rsid w:val="002D49D0"/>
    <w:rsid w:val="002D4A63"/>
    <w:rsid w:val="002D4BF4"/>
    <w:rsid w:val="002D4C5E"/>
    <w:rsid w:val="002D4C7F"/>
    <w:rsid w:val="002D4D91"/>
    <w:rsid w:val="002D6204"/>
    <w:rsid w:val="002D6263"/>
    <w:rsid w:val="002D62C3"/>
    <w:rsid w:val="002D6E2B"/>
    <w:rsid w:val="002E0472"/>
    <w:rsid w:val="002E07D0"/>
    <w:rsid w:val="002E0B83"/>
    <w:rsid w:val="002E0F3D"/>
    <w:rsid w:val="002E1D94"/>
    <w:rsid w:val="002E26DF"/>
    <w:rsid w:val="002E27C5"/>
    <w:rsid w:val="002E3834"/>
    <w:rsid w:val="002E56D9"/>
    <w:rsid w:val="002E5B7E"/>
    <w:rsid w:val="002E5D53"/>
    <w:rsid w:val="002E63F7"/>
    <w:rsid w:val="002E7DEB"/>
    <w:rsid w:val="002F0004"/>
    <w:rsid w:val="002F0D31"/>
    <w:rsid w:val="002F2056"/>
    <w:rsid w:val="002F2E35"/>
    <w:rsid w:val="002F3137"/>
    <w:rsid w:val="002F3226"/>
    <w:rsid w:val="002F3D7F"/>
    <w:rsid w:val="002F4BB6"/>
    <w:rsid w:val="002F6434"/>
    <w:rsid w:val="002F691C"/>
    <w:rsid w:val="00300E48"/>
    <w:rsid w:val="00302CE8"/>
    <w:rsid w:val="00303150"/>
    <w:rsid w:val="00303196"/>
    <w:rsid w:val="003031EF"/>
    <w:rsid w:val="00303585"/>
    <w:rsid w:val="00303A52"/>
    <w:rsid w:val="003041A1"/>
    <w:rsid w:val="0030548E"/>
    <w:rsid w:val="00305EE7"/>
    <w:rsid w:val="003072E6"/>
    <w:rsid w:val="003111E9"/>
    <w:rsid w:val="00311847"/>
    <w:rsid w:val="00311B18"/>
    <w:rsid w:val="00312AF6"/>
    <w:rsid w:val="00314386"/>
    <w:rsid w:val="003143CF"/>
    <w:rsid w:val="003150C2"/>
    <w:rsid w:val="00315E4B"/>
    <w:rsid w:val="00316132"/>
    <w:rsid w:val="0031616B"/>
    <w:rsid w:val="00316297"/>
    <w:rsid w:val="003162F8"/>
    <w:rsid w:val="00316ED2"/>
    <w:rsid w:val="0031764C"/>
    <w:rsid w:val="0031782D"/>
    <w:rsid w:val="00320265"/>
    <w:rsid w:val="003205ED"/>
    <w:rsid w:val="00322088"/>
    <w:rsid w:val="003223CA"/>
    <w:rsid w:val="00323B6F"/>
    <w:rsid w:val="00324633"/>
    <w:rsid w:val="003249FF"/>
    <w:rsid w:val="003253D1"/>
    <w:rsid w:val="00326AA1"/>
    <w:rsid w:val="003276A0"/>
    <w:rsid w:val="0032795C"/>
    <w:rsid w:val="003306E1"/>
    <w:rsid w:val="0033158F"/>
    <w:rsid w:val="003324E7"/>
    <w:rsid w:val="00332E9D"/>
    <w:rsid w:val="00333D6F"/>
    <w:rsid w:val="00334AAB"/>
    <w:rsid w:val="0033504A"/>
    <w:rsid w:val="00335FD3"/>
    <w:rsid w:val="0033685B"/>
    <w:rsid w:val="00336A84"/>
    <w:rsid w:val="0034014A"/>
    <w:rsid w:val="003406FC"/>
    <w:rsid w:val="00340DFE"/>
    <w:rsid w:val="003412AE"/>
    <w:rsid w:val="003412CF"/>
    <w:rsid w:val="0034145A"/>
    <w:rsid w:val="003415E5"/>
    <w:rsid w:val="0034194C"/>
    <w:rsid w:val="00342CE4"/>
    <w:rsid w:val="0034402C"/>
    <w:rsid w:val="00344BF0"/>
    <w:rsid w:val="00345D79"/>
    <w:rsid w:val="00345F79"/>
    <w:rsid w:val="00346E8E"/>
    <w:rsid w:val="00346FE3"/>
    <w:rsid w:val="003475DD"/>
    <w:rsid w:val="00350372"/>
    <w:rsid w:val="00350B10"/>
    <w:rsid w:val="00351133"/>
    <w:rsid w:val="003519FD"/>
    <w:rsid w:val="00351CC3"/>
    <w:rsid w:val="003531E0"/>
    <w:rsid w:val="003536A5"/>
    <w:rsid w:val="003546D4"/>
    <w:rsid w:val="0035502A"/>
    <w:rsid w:val="003553D6"/>
    <w:rsid w:val="003555AE"/>
    <w:rsid w:val="003560A8"/>
    <w:rsid w:val="0035661B"/>
    <w:rsid w:val="00356E0D"/>
    <w:rsid w:val="0035758E"/>
    <w:rsid w:val="00357743"/>
    <w:rsid w:val="0035777C"/>
    <w:rsid w:val="00357A58"/>
    <w:rsid w:val="00357AB1"/>
    <w:rsid w:val="00357ADB"/>
    <w:rsid w:val="00360832"/>
    <w:rsid w:val="0036085F"/>
    <w:rsid w:val="00363E95"/>
    <w:rsid w:val="00365948"/>
    <w:rsid w:val="003678CB"/>
    <w:rsid w:val="00367A04"/>
    <w:rsid w:val="0037068F"/>
    <w:rsid w:val="003709B9"/>
    <w:rsid w:val="00370B63"/>
    <w:rsid w:val="00371974"/>
    <w:rsid w:val="00372DAF"/>
    <w:rsid w:val="003745C2"/>
    <w:rsid w:val="003759C3"/>
    <w:rsid w:val="00375A98"/>
    <w:rsid w:val="00376352"/>
    <w:rsid w:val="00376968"/>
    <w:rsid w:val="00377459"/>
    <w:rsid w:val="00380325"/>
    <w:rsid w:val="003804D5"/>
    <w:rsid w:val="00380AE4"/>
    <w:rsid w:val="0038130F"/>
    <w:rsid w:val="00382D66"/>
    <w:rsid w:val="00383B5C"/>
    <w:rsid w:val="00383DA7"/>
    <w:rsid w:val="003843B7"/>
    <w:rsid w:val="00384B46"/>
    <w:rsid w:val="00384F2F"/>
    <w:rsid w:val="00385AE5"/>
    <w:rsid w:val="00387A0A"/>
    <w:rsid w:val="00387AE9"/>
    <w:rsid w:val="00387DAE"/>
    <w:rsid w:val="00390716"/>
    <w:rsid w:val="00390AE0"/>
    <w:rsid w:val="0039102E"/>
    <w:rsid w:val="003913E7"/>
    <w:rsid w:val="003929F8"/>
    <w:rsid w:val="00392D79"/>
    <w:rsid w:val="00392FAA"/>
    <w:rsid w:val="0039309D"/>
    <w:rsid w:val="00393AD4"/>
    <w:rsid w:val="00393F7D"/>
    <w:rsid w:val="00394E7B"/>
    <w:rsid w:val="00394F01"/>
    <w:rsid w:val="0039555B"/>
    <w:rsid w:val="00396065"/>
    <w:rsid w:val="00396406"/>
    <w:rsid w:val="0039770E"/>
    <w:rsid w:val="003A0272"/>
    <w:rsid w:val="003A1A4A"/>
    <w:rsid w:val="003A218D"/>
    <w:rsid w:val="003A31AC"/>
    <w:rsid w:val="003A38F5"/>
    <w:rsid w:val="003A4A22"/>
    <w:rsid w:val="003A4A9A"/>
    <w:rsid w:val="003A6218"/>
    <w:rsid w:val="003A6628"/>
    <w:rsid w:val="003A74FD"/>
    <w:rsid w:val="003B0650"/>
    <w:rsid w:val="003B091A"/>
    <w:rsid w:val="003B1A01"/>
    <w:rsid w:val="003B1E5E"/>
    <w:rsid w:val="003B1FAB"/>
    <w:rsid w:val="003B23D4"/>
    <w:rsid w:val="003B2DED"/>
    <w:rsid w:val="003B341F"/>
    <w:rsid w:val="003B45B9"/>
    <w:rsid w:val="003B5468"/>
    <w:rsid w:val="003B55E4"/>
    <w:rsid w:val="003B5B57"/>
    <w:rsid w:val="003B77B5"/>
    <w:rsid w:val="003C16C3"/>
    <w:rsid w:val="003C1CDB"/>
    <w:rsid w:val="003C2005"/>
    <w:rsid w:val="003C2564"/>
    <w:rsid w:val="003C3669"/>
    <w:rsid w:val="003C3E0E"/>
    <w:rsid w:val="003C4329"/>
    <w:rsid w:val="003C44A1"/>
    <w:rsid w:val="003C4E86"/>
    <w:rsid w:val="003C5F69"/>
    <w:rsid w:val="003C6729"/>
    <w:rsid w:val="003C7667"/>
    <w:rsid w:val="003C7BB9"/>
    <w:rsid w:val="003D3420"/>
    <w:rsid w:val="003D38E8"/>
    <w:rsid w:val="003D49C4"/>
    <w:rsid w:val="003D4D9B"/>
    <w:rsid w:val="003D52E4"/>
    <w:rsid w:val="003D5B30"/>
    <w:rsid w:val="003D5B9F"/>
    <w:rsid w:val="003D6420"/>
    <w:rsid w:val="003D6466"/>
    <w:rsid w:val="003D77EB"/>
    <w:rsid w:val="003D7F62"/>
    <w:rsid w:val="003E0816"/>
    <w:rsid w:val="003E0B5B"/>
    <w:rsid w:val="003E0D7C"/>
    <w:rsid w:val="003E1B34"/>
    <w:rsid w:val="003E1D0C"/>
    <w:rsid w:val="003E29AB"/>
    <w:rsid w:val="003E5420"/>
    <w:rsid w:val="003E57F4"/>
    <w:rsid w:val="003E634A"/>
    <w:rsid w:val="003E7391"/>
    <w:rsid w:val="003E7574"/>
    <w:rsid w:val="003E7879"/>
    <w:rsid w:val="003F0525"/>
    <w:rsid w:val="003F0B87"/>
    <w:rsid w:val="003F0D3C"/>
    <w:rsid w:val="003F0F07"/>
    <w:rsid w:val="003F1E5A"/>
    <w:rsid w:val="003F208F"/>
    <w:rsid w:val="003F2230"/>
    <w:rsid w:val="003F24E2"/>
    <w:rsid w:val="003F2A2A"/>
    <w:rsid w:val="003F2B7F"/>
    <w:rsid w:val="003F2E24"/>
    <w:rsid w:val="003F3367"/>
    <w:rsid w:val="003F3ED8"/>
    <w:rsid w:val="003F4C1E"/>
    <w:rsid w:val="003F4E44"/>
    <w:rsid w:val="003F546A"/>
    <w:rsid w:val="003F7FA1"/>
    <w:rsid w:val="00401827"/>
    <w:rsid w:val="0040250D"/>
    <w:rsid w:val="00402869"/>
    <w:rsid w:val="00403301"/>
    <w:rsid w:val="004043E9"/>
    <w:rsid w:val="00404513"/>
    <w:rsid w:val="00404E23"/>
    <w:rsid w:val="00405A62"/>
    <w:rsid w:val="0040627C"/>
    <w:rsid w:val="004065B7"/>
    <w:rsid w:val="0040667B"/>
    <w:rsid w:val="004069BF"/>
    <w:rsid w:val="00406A1C"/>
    <w:rsid w:val="00406AEA"/>
    <w:rsid w:val="00407044"/>
    <w:rsid w:val="00407DA4"/>
    <w:rsid w:val="00410388"/>
    <w:rsid w:val="00410543"/>
    <w:rsid w:val="00410F10"/>
    <w:rsid w:val="00411567"/>
    <w:rsid w:val="00413891"/>
    <w:rsid w:val="004139CA"/>
    <w:rsid w:val="00414786"/>
    <w:rsid w:val="00415627"/>
    <w:rsid w:val="00415995"/>
    <w:rsid w:val="00417827"/>
    <w:rsid w:val="00417960"/>
    <w:rsid w:val="0042042E"/>
    <w:rsid w:val="00420CA9"/>
    <w:rsid w:val="00421143"/>
    <w:rsid w:val="0042175A"/>
    <w:rsid w:val="00425315"/>
    <w:rsid w:val="004259FB"/>
    <w:rsid w:val="004261A7"/>
    <w:rsid w:val="0042642D"/>
    <w:rsid w:val="00427433"/>
    <w:rsid w:val="004274D7"/>
    <w:rsid w:val="00430BBF"/>
    <w:rsid w:val="00430CDE"/>
    <w:rsid w:val="0043142C"/>
    <w:rsid w:val="00431F6E"/>
    <w:rsid w:val="00432295"/>
    <w:rsid w:val="004327F3"/>
    <w:rsid w:val="0043290E"/>
    <w:rsid w:val="00432B97"/>
    <w:rsid w:val="00433760"/>
    <w:rsid w:val="00433A74"/>
    <w:rsid w:val="00434514"/>
    <w:rsid w:val="0043594E"/>
    <w:rsid w:val="00436374"/>
    <w:rsid w:val="00436694"/>
    <w:rsid w:val="00442AC9"/>
    <w:rsid w:val="00443133"/>
    <w:rsid w:val="004432B0"/>
    <w:rsid w:val="00443741"/>
    <w:rsid w:val="00443970"/>
    <w:rsid w:val="00443A71"/>
    <w:rsid w:val="00444013"/>
    <w:rsid w:val="0044541C"/>
    <w:rsid w:val="0044582B"/>
    <w:rsid w:val="00445859"/>
    <w:rsid w:val="00446163"/>
    <w:rsid w:val="00447C84"/>
    <w:rsid w:val="00450258"/>
    <w:rsid w:val="00452B5D"/>
    <w:rsid w:val="0045353E"/>
    <w:rsid w:val="004536F1"/>
    <w:rsid w:val="00456DB7"/>
    <w:rsid w:val="0045776B"/>
    <w:rsid w:val="00457EC1"/>
    <w:rsid w:val="00457EE4"/>
    <w:rsid w:val="004609A7"/>
    <w:rsid w:val="004613E6"/>
    <w:rsid w:val="00461A09"/>
    <w:rsid w:val="004621E4"/>
    <w:rsid w:val="004625F1"/>
    <w:rsid w:val="00462E96"/>
    <w:rsid w:val="00464C7D"/>
    <w:rsid w:val="00467019"/>
    <w:rsid w:val="0046790C"/>
    <w:rsid w:val="00467928"/>
    <w:rsid w:val="004703FD"/>
    <w:rsid w:val="00470C2D"/>
    <w:rsid w:val="0047106C"/>
    <w:rsid w:val="00471328"/>
    <w:rsid w:val="0047188C"/>
    <w:rsid w:val="00471B28"/>
    <w:rsid w:val="0047202F"/>
    <w:rsid w:val="004737A7"/>
    <w:rsid w:val="0047439D"/>
    <w:rsid w:val="004752C0"/>
    <w:rsid w:val="00475A02"/>
    <w:rsid w:val="00475AE2"/>
    <w:rsid w:val="004772D0"/>
    <w:rsid w:val="0048073B"/>
    <w:rsid w:val="004819F4"/>
    <w:rsid w:val="00481EF0"/>
    <w:rsid w:val="004824DB"/>
    <w:rsid w:val="00482697"/>
    <w:rsid w:val="00482B16"/>
    <w:rsid w:val="00483900"/>
    <w:rsid w:val="00483973"/>
    <w:rsid w:val="0048397B"/>
    <w:rsid w:val="004841FD"/>
    <w:rsid w:val="0048427B"/>
    <w:rsid w:val="00484D23"/>
    <w:rsid w:val="00484E99"/>
    <w:rsid w:val="004854DA"/>
    <w:rsid w:val="00490275"/>
    <w:rsid w:val="0049053F"/>
    <w:rsid w:val="00491AF1"/>
    <w:rsid w:val="00492BCC"/>
    <w:rsid w:val="00492C13"/>
    <w:rsid w:val="00492F66"/>
    <w:rsid w:val="00493553"/>
    <w:rsid w:val="004940CC"/>
    <w:rsid w:val="00494D6A"/>
    <w:rsid w:val="00495CDC"/>
    <w:rsid w:val="00495D6D"/>
    <w:rsid w:val="004971FC"/>
    <w:rsid w:val="004974C7"/>
    <w:rsid w:val="00497805"/>
    <w:rsid w:val="004A15B1"/>
    <w:rsid w:val="004A1CBE"/>
    <w:rsid w:val="004A2099"/>
    <w:rsid w:val="004A218D"/>
    <w:rsid w:val="004A3C1D"/>
    <w:rsid w:val="004A3CC2"/>
    <w:rsid w:val="004A429C"/>
    <w:rsid w:val="004A4874"/>
    <w:rsid w:val="004A4E41"/>
    <w:rsid w:val="004A524B"/>
    <w:rsid w:val="004A6670"/>
    <w:rsid w:val="004A6C53"/>
    <w:rsid w:val="004A7009"/>
    <w:rsid w:val="004A711D"/>
    <w:rsid w:val="004B1341"/>
    <w:rsid w:val="004B161E"/>
    <w:rsid w:val="004B1AC8"/>
    <w:rsid w:val="004B2B34"/>
    <w:rsid w:val="004B36DD"/>
    <w:rsid w:val="004B383A"/>
    <w:rsid w:val="004B4593"/>
    <w:rsid w:val="004B5062"/>
    <w:rsid w:val="004B5A6D"/>
    <w:rsid w:val="004B5C6F"/>
    <w:rsid w:val="004B6C09"/>
    <w:rsid w:val="004C010C"/>
    <w:rsid w:val="004C09E6"/>
    <w:rsid w:val="004C1814"/>
    <w:rsid w:val="004C1881"/>
    <w:rsid w:val="004C18CE"/>
    <w:rsid w:val="004C1EF5"/>
    <w:rsid w:val="004C20AA"/>
    <w:rsid w:val="004C34B3"/>
    <w:rsid w:val="004C3CD0"/>
    <w:rsid w:val="004C405B"/>
    <w:rsid w:val="004C40A1"/>
    <w:rsid w:val="004C5469"/>
    <w:rsid w:val="004C5D35"/>
    <w:rsid w:val="004C7085"/>
    <w:rsid w:val="004D2290"/>
    <w:rsid w:val="004D26BB"/>
    <w:rsid w:val="004D27C6"/>
    <w:rsid w:val="004D350B"/>
    <w:rsid w:val="004D3A0B"/>
    <w:rsid w:val="004D3A78"/>
    <w:rsid w:val="004D3DE8"/>
    <w:rsid w:val="004D4C57"/>
    <w:rsid w:val="004D688D"/>
    <w:rsid w:val="004D7D02"/>
    <w:rsid w:val="004E0AFE"/>
    <w:rsid w:val="004E2738"/>
    <w:rsid w:val="004E284F"/>
    <w:rsid w:val="004E2C7D"/>
    <w:rsid w:val="004E31F0"/>
    <w:rsid w:val="004E32CF"/>
    <w:rsid w:val="004E41F9"/>
    <w:rsid w:val="004E4744"/>
    <w:rsid w:val="004E554E"/>
    <w:rsid w:val="004E5B64"/>
    <w:rsid w:val="004E70BE"/>
    <w:rsid w:val="004E721B"/>
    <w:rsid w:val="004F0560"/>
    <w:rsid w:val="004F0846"/>
    <w:rsid w:val="004F160A"/>
    <w:rsid w:val="004F1CC0"/>
    <w:rsid w:val="004F2288"/>
    <w:rsid w:val="004F237A"/>
    <w:rsid w:val="004F2882"/>
    <w:rsid w:val="004F35C0"/>
    <w:rsid w:val="004F367B"/>
    <w:rsid w:val="004F5565"/>
    <w:rsid w:val="004F5EB6"/>
    <w:rsid w:val="004F62D6"/>
    <w:rsid w:val="004F6352"/>
    <w:rsid w:val="004F68D7"/>
    <w:rsid w:val="004F6BF5"/>
    <w:rsid w:val="004F6DF5"/>
    <w:rsid w:val="004F78F1"/>
    <w:rsid w:val="00501464"/>
    <w:rsid w:val="00501C17"/>
    <w:rsid w:val="00502221"/>
    <w:rsid w:val="005025DF"/>
    <w:rsid w:val="005038DA"/>
    <w:rsid w:val="00503BFF"/>
    <w:rsid w:val="00503F5D"/>
    <w:rsid w:val="00504140"/>
    <w:rsid w:val="00504552"/>
    <w:rsid w:val="00504E46"/>
    <w:rsid w:val="00507336"/>
    <w:rsid w:val="00510A16"/>
    <w:rsid w:val="00510D17"/>
    <w:rsid w:val="00511FA7"/>
    <w:rsid w:val="00512AFA"/>
    <w:rsid w:val="00513A00"/>
    <w:rsid w:val="00513E5F"/>
    <w:rsid w:val="00514B2F"/>
    <w:rsid w:val="0051597D"/>
    <w:rsid w:val="005165D8"/>
    <w:rsid w:val="0051697E"/>
    <w:rsid w:val="005178E9"/>
    <w:rsid w:val="005179C0"/>
    <w:rsid w:val="0052049F"/>
    <w:rsid w:val="00520B5F"/>
    <w:rsid w:val="00522397"/>
    <w:rsid w:val="00522DCE"/>
    <w:rsid w:val="005237DC"/>
    <w:rsid w:val="00523FCA"/>
    <w:rsid w:val="0052438A"/>
    <w:rsid w:val="00524482"/>
    <w:rsid w:val="005251CD"/>
    <w:rsid w:val="005258A1"/>
    <w:rsid w:val="005264ED"/>
    <w:rsid w:val="005265B0"/>
    <w:rsid w:val="005277D2"/>
    <w:rsid w:val="00527D73"/>
    <w:rsid w:val="0053075C"/>
    <w:rsid w:val="005310EE"/>
    <w:rsid w:val="00531F5B"/>
    <w:rsid w:val="005361D9"/>
    <w:rsid w:val="005378CD"/>
    <w:rsid w:val="00540315"/>
    <w:rsid w:val="005422CB"/>
    <w:rsid w:val="00542AC2"/>
    <w:rsid w:val="00543306"/>
    <w:rsid w:val="0054330C"/>
    <w:rsid w:val="00543B03"/>
    <w:rsid w:val="00543C28"/>
    <w:rsid w:val="00544EFF"/>
    <w:rsid w:val="0054531D"/>
    <w:rsid w:val="005465A2"/>
    <w:rsid w:val="00546847"/>
    <w:rsid w:val="00547143"/>
    <w:rsid w:val="0054716C"/>
    <w:rsid w:val="0054793E"/>
    <w:rsid w:val="00550128"/>
    <w:rsid w:val="005508A2"/>
    <w:rsid w:val="005508E4"/>
    <w:rsid w:val="005509E1"/>
    <w:rsid w:val="0055220F"/>
    <w:rsid w:val="00553FF7"/>
    <w:rsid w:val="005542DC"/>
    <w:rsid w:val="0055441C"/>
    <w:rsid w:val="00554774"/>
    <w:rsid w:val="00554A27"/>
    <w:rsid w:val="00555738"/>
    <w:rsid w:val="005557B0"/>
    <w:rsid w:val="00556574"/>
    <w:rsid w:val="005566B7"/>
    <w:rsid w:val="00556F9E"/>
    <w:rsid w:val="0056020F"/>
    <w:rsid w:val="005605FD"/>
    <w:rsid w:val="0056133F"/>
    <w:rsid w:val="00562482"/>
    <w:rsid w:val="00562676"/>
    <w:rsid w:val="005642D8"/>
    <w:rsid w:val="0056440D"/>
    <w:rsid w:val="0056471B"/>
    <w:rsid w:val="00565022"/>
    <w:rsid w:val="005658B8"/>
    <w:rsid w:val="00565B3B"/>
    <w:rsid w:val="005667EA"/>
    <w:rsid w:val="0056697F"/>
    <w:rsid w:val="00566B6A"/>
    <w:rsid w:val="005704C6"/>
    <w:rsid w:val="00570597"/>
    <w:rsid w:val="0057156A"/>
    <w:rsid w:val="00572CC5"/>
    <w:rsid w:val="005738D5"/>
    <w:rsid w:val="00573D57"/>
    <w:rsid w:val="00575441"/>
    <w:rsid w:val="00576E95"/>
    <w:rsid w:val="00577505"/>
    <w:rsid w:val="00577815"/>
    <w:rsid w:val="00577917"/>
    <w:rsid w:val="005805ED"/>
    <w:rsid w:val="005808EE"/>
    <w:rsid w:val="00580DF8"/>
    <w:rsid w:val="0058167E"/>
    <w:rsid w:val="00581AD0"/>
    <w:rsid w:val="0058209F"/>
    <w:rsid w:val="00582EE8"/>
    <w:rsid w:val="005835AA"/>
    <w:rsid w:val="00583958"/>
    <w:rsid w:val="00584076"/>
    <w:rsid w:val="00584491"/>
    <w:rsid w:val="0058498F"/>
    <w:rsid w:val="00584B6D"/>
    <w:rsid w:val="00585883"/>
    <w:rsid w:val="00585A33"/>
    <w:rsid w:val="00585C93"/>
    <w:rsid w:val="00586589"/>
    <w:rsid w:val="00586B18"/>
    <w:rsid w:val="00586F72"/>
    <w:rsid w:val="00587CBC"/>
    <w:rsid w:val="00590255"/>
    <w:rsid w:val="00590604"/>
    <w:rsid w:val="00590987"/>
    <w:rsid w:val="00590C7F"/>
    <w:rsid w:val="00590E4B"/>
    <w:rsid w:val="00591A4D"/>
    <w:rsid w:val="00592748"/>
    <w:rsid w:val="0059371D"/>
    <w:rsid w:val="00593F0A"/>
    <w:rsid w:val="00594669"/>
    <w:rsid w:val="00595363"/>
    <w:rsid w:val="005A0841"/>
    <w:rsid w:val="005A0A3B"/>
    <w:rsid w:val="005A1D22"/>
    <w:rsid w:val="005A2DA5"/>
    <w:rsid w:val="005A2E31"/>
    <w:rsid w:val="005A313B"/>
    <w:rsid w:val="005A3345"/>
    <w:rsid w:val="005A4024"/>
    <w:rsid w:val="005A40BC"/>
    <w:rsid w:val="005A42FE"/>
    <w:rsid w:val="005A443E"/>
    <w:rsid w:val="005A4864"/>
    <w:rsid w:val="005A61BE"/>
    <w:rsid w:val="005A710D"/>
    <w:rsid w:val="005A72C8"/>
    <w:rsid w:val="005A740D"/>
    <w:rsid w:val="005A74F5"/>
    <w:rsid w:val="005A7701"/>
    <w:rsid w:val="005A7D03"/>
    <w:rsid w:val="005B07C2"/>
    <w:rsid w:val="005B0F72"/>
    <w:rsid w:val="005B1296"/>
    <w:rsid w:val="005B164B"/>
    <w:rsid w:val="005B2943"/>
    <w:rsid w:val="005B391C"/>
    <w:rsid w:val="005B4661"/>
    <w:rsid w:val="005B5206"/>
    <w:rsid w:val="005B5221"/>
    <w:rsid w:val="005B6133"/>
    <w:rsid w:val="005B6138"/>
    <w:rsid w:val="005B6A10"/>
    <w:rsid w:val="005B6F5B"/>
    <w:rsid w:val="005B7940"/>
    <w:rsid w:val="005C05B4"/>
    <w:rsid w:val="005C09DF"/>
    <w:rsid w:val="005C142E"/>
    <w:rsid w:val="005C1450"/>
    <w:rsid w:val="005C31D3"/>
    <w:rsid w:val="005C3335"/>
    <w:rsid w:val="005C352E"/>
    <w:rsid w:val="005C3B2A"/>
    <w:rsid w:val="005C3F2A"/>
    <w:rsid w:val="005C4045"/>
    <w:rsid w:val="005C428E"/>
    <w:rsid w:val="005C43D4"/>
    <w:rsid w:val="005C4858"/>
    <w:rsid w:val="005C4B84"/>
    <w:rsid w:val="005C4C16"/>
    <w:rsid w:val="005C54F8"/>
    <w:rsid w:val="005C59CF"/>
    <w:rsid w:val="005C5A3C"/>
    <w:rsid w:val="005C7074"/>
    <w:rsid w:val="005C783E"/>
    <w:rsid w:val="005C7F60"/>
    <w:rsid w:val="005D00BD"/>
    <w:rsid w:val="005D1388"/>
    <w:rsid w:val="005D15C0"/>
    <w:rsid w:val="005D2181"/>
    <w:rsid w:val="005D2C89"/>
    <w:rsid w:val="005D3291"/>
    <w:rsid w:val="005D3301"/>
    <w:rsid w:val="005D373E"/>
    <w:rsid w:val="005D51FE"/>
    <w:rsid w:val="005D7551"/>
    <w:rsid w:val="005D7878"/>
    <w:rsid w:val="005E1987"/>
    <w:rsid w:val="005E2370"/>
    <w:rsid w:val="005E2380"/>
    <w:rsid w:val="005E28DD"/>
    <w:rsid w:val="005E3959"/>
    <w:rsid w:val="005E3B7E"/>
    <w:rsid w:val="005E5F86"/>
    <w:rsid w:val="005E6330"/>
    <w:rsid w:val="005E6947"/>
    <w:rsid w:val="005E69DC"/>
    <w:rsid w:val="005E6DC2"/>
    <w:rsid w:val="005F0146"/>
    <w:rsid w:val="005F0B96"/>
    <w:rsid w:val="005F11CF"/>
    <w:rsid w:val="005F136E"/>
    <w:rsid w:val="005F1702"/>
    <w:rsid w:val="005F2147"/>
    <w:rsid w:val="005F3636"/>
    <w:rsid w:val="005F3D01"/>
    <w:rsid w:val="005F4917"/>
    <w:rsid w:val="005F4C43"/>
    <w:rsid w:val="005F4DF9"/>
    <w:rsid w:val="005F5A6C"/>
    <w:rsid w:val="005F6082"/>
    <w:rsid w:val="005F620D"/>
    <w:rsid w:val="005F6D52"/>
    <w:rsid w:val="005F6D72"/>
    <w:rsid w:val="005F79FC"/>
    <w:rsid w:val="005F7BA5"/>
    <w:rsid w:val="005F7D8B"/>
    <w:rsid w:val="005F7F53"/>
    <w:rsid w:val="005F7F89"/>
    <w:rsid w:val="00600484"/>
    <w:rsid w:val="00600CDD"/>
    <w:rsid w:val="00600FFA"/>
    <w:rsid w:val="006012C9"/>
    <w:rsid w:val="00602354"/>
    <w:rsid w:val="006039CD"/>
    <w:rsid w:val="00604800"/>
    <w:rsid w:val="00605A8E"/>
    <w:rsid w:val="00605EA3"/>
    <w:rsid w:val="00606C0D"/>
    <w:rsid w:val="0061061D"/>
    <w:rsid w:val="00610D48"/>
    <w:rsid w:val="00611E83"/>
    <w:rsid w:val="00613850"/>
    <w:rsid w:val="00615134"/>
    <w:rsid w:val="00615611"/>
    <w:rsid w:val="006159ED"/>
    <w:rsid w:val="00615EE8"/>
    <w:rsid w:val="00616A18"/>
    <w:rsid w:val="00620BE2"/>
    <w:rsid w:val="00621258"/>
    <w:rsid w:val="00621430"/>
    <w:rsid w:val="0062185F"/>
    <w:rsid w:val="00621ACC"/>
    <w:rsid w:val="00622A9D"/>
    <w:rsid w:val="00622C96"/>
    <w:rsid w:val="00624103"/>
    <w:rsid w:val="0062505C"/>
    <w:rsid w:val="00625697"/>
    <w:rsid w:val="00625D55"/>
    <w:rsid w:val="006271FA"/>
    <w:rsid w:val="00631D07"/>
    <w:rsid w:val="00633A13"/>
    <w:rsid w:val="006341BB"/>
    <w:rsid w:val="00634782"/>
    <w:rsid w:val="00634B61"/>
    <w:rsid w:val="00635DE3"/>
    <w:rsid w:val="006368FC"/>
    <w:rsid w:val="00636BB8"/>
    <w:rsid w:val="006409F7"/>
    <w:rsid w:val="00640F43"/>
    <w:rsid w:val="00641014"/>
    <w:rsid w:val="006413D8"/>
    <w:rsid w:val="00641FAF"/>
    <w:rsid w:val="006431C0"/>
    <w:rsid w:val="006433BD"/>
    <w:rsid w:val="00643A31"/>
    <w:rsid w:val="00643C39"/>
    <w:rsid w:val="00643CC8"/>
    <w:rsid w:val="006444F3"/>
    <w:rsid w:val="006447BF"/>
    <w:rsid w:val="0064580C"/>
    <w:rsid w:val="006476D6"/>
    <w:rsid w:val="0065062A"/>
    <w:rsid w:val="006507A1"/>
    <w:rsid w:val="00651548"/>
    <w:rsid w:val="00651943"/>
    <w:rsid w:val="006549F0"/>
    <w:rsid w:val="00654D77"/>
    <w:rsid w:val="0065587A"/>
    <w:rsid w:val="00655B6A"/>
    <w:rsid w:val="0065639B"/>
    <w:rsid w:val="00656A65"/>
    <w:rsid w:val="00656AE1"/>
    <w:rsid w:val="006574EA"/>
    <w:rsid w:val="006605B0"/>
    <w:rsid w:val="00660ACE"/>
    <w:rsid w:val="00660AFD"/>
    <w:rsid w:val="00661859"/>
    <w:rsid w:val="006619CE"/>
    <w:rsid w:val="00662A27"/>
    <w:rsid w:val="00663098"/>
    <w:rsid w:val="00663C9F"/>
    <w:rsid w:val="006642C9"/>
    <w:rsid w:val="0066455B"/>
    <w:rsid w:val="00664C4A"/>
    <w:rsid w:val="00665A39"/>
    <w:rsid w:val="0066631B"/>
    <w:rsid w:val="00666724"/>
    <w:rsid w:val="006670C0"/>
    <w:rsid w:val="00670620"/>
    <w:rsid w:val="00670A92"/>
    <w:rsid w:val="00670E4D"/>
    <w:rsid w:val="00671C24"/>
    <w:rsid w:val="0067207C"/>
    <w:rsid w:val="00672C82"/>
    <w:rsid w:val="006731A7"/>
    <w:rsid w:val="006756C0"/>
    <w:rsid w:val="00675823"/>
    <w:rsid w:val="00675869"/>
    <w:rsid w:val="006764B2"/>
    <w:rsid w:val="0067779C"/>
    <w:rsid w:val="00681C3D"/>
    <w:rsid w:val="00682793"/>
    <w:rsid w:val="00682884"/>
    <w:rsid w:val="00682BF1"/>
    <w:rsid w:val="006840AA"/>
    <w:rsid w:val="00684BB6"/>
    <w:rsid w:val="006850F1"/>
    <w:rsid w:val="00685A6E"/>
    <w:rsid w:val="00687380"/>
    <w:rsid w:val="006878F3"/>
    <w:rsid w:val="006938BA"/>
    <w:rsid w:val="00693CDA"/>
    <w:rsid w:val="00693DE4"/>
    <w:rsid w:val="00694EC8"/>
    <w:rsid w:val="00695173"/>
    <w:rsid w:val="00695DA3"/>
    <w:rsid w:val="00695F39"/>
    <w:rsid w:val="00696557"/>
    <w:rsid w:val="006A003C"/>
    <w:rsid w:val="006A1618"/>
    <w:rsid w:val="006A2806"/>
    <w:rsid w:val="006A2A30"/>
    <w:rsid w:val="006A2ECC"/>
    <w:rsid w:val="006A373A"/>
    <w:rsid w:val="006A3F38"/>
    <w:rsid w:val="006A4024"/>
    <w:rsid w:val="006A4052"/>
    <w:rsid w:val="006A4A6A"/>
    <w:rsid w:val="006A4BDA"/>
    <w:rsid w:val="006A516B"/>
    <w:rsid w:val="006A5186"/>
    <w:rsid w:val="006A584B"/>
    <w:rsid w:val="006A59DB"/>
    <w:rsid w:val="006A634C"/>
    <w:rsid w:val="006B01D6"/>
    <w:rsid w:val="006B1B37"/>
    <w:rsid w:val="006B2387"/>
    <w:rsid w:val="006B24CA"/>
    <w:rsid w:val="006B3F73"/>
    <w:rsid w:val="006B44AE"/>
    <w:rsid w:val="006B4948"/>
    <w:rsid w:val="006B4E65"/>
    <w:rsid w:val="006B5BF4"/>
    <w:rsid w:val="006B6C5D"/>
    <w:rsid w:val="006B7E54"/>
    <w:rsid w:val="006C0BB3"/>
    <w:rsid w:val="006C3185"/>
    <w:rsid w:val="006C4803"/>
    <w:rsid w:val="006C5D97"/>
    <w:rsid w:val="006C5E2D"/>
    <w:rsid w:val="006C64E2"/>
    <w:rsid w:val="006C65C1"/>
    <w:rsid w:val="006C690C"/>
    <w:rsid w:val="006C7B62"/>
    <w:rsid w:val="006C7E95"/>
    <w:rsid w:val="006D0204"/>
    <w:rsid w:val="006D09F7"/>
    <w:rsid w:val="006D11B5"/>
    <w:rsid w:val="006D12A1"/>
    <w:rsid w:val="006D2AFA"/>
    <w:rsid w:val="006D3DFE"/>
    <w:rsid w:val="006D4D91"/>
    <w:rsid w:val="006D4DFB"/>
    <w:rsid w:val="006D51B0"/>
    <w:rsid w:val="006D57E6"/>
    <w:rsid w:val="006D749A"/>
    <w:rsid w:val="006D793D"/>
    <w:rsid w:val="006D7ADA"/>
    <w:rsid w:val="006E0153"/>
    <w:rsid w:val="006E077C"/>
    <w:rsid w:val="006E10D1"/>
    <w:rsid w:val="006E1A25"/>
    <w:rsid w:val="006E2AD7"/>
    <w:rsid w:val="006E2FB0"/>
    <w:rsid w:val="006E4089"/>
    <w:rsid w:val="006E428C"/>
    <w:rsid w:val="006E4ACF"/>
    <w:rsid w:val="006E60B0"/>
    <w:rsid w:val="006E7004"/>
    <w:rsid w:val="006F09EE"/>
    <w:rsid w:val="006F1408"/>
    <w:rsid w:val="006F18FD"/>
    <w:rsid w:val="006F2FBF"/>
    <w:rsid w:val="006F345D"/>
    <w:rsid w:val="006F3EC6"/>
    <w:rsid w:val="006F58AF"/>
    <w:rsid w:val="006F75EC"/>
    <w:rsid w:val="00700FD1"/>
    <w:rsid w:val="00703ED8"/>
    <w:rsid w:val="0070409E"/>
    <w:rsid w:val="00704A28"/>
    <w:rsid w:val="007055BC"/>
    <w:rsid w:val="00706B43"/>
    <w:rsid w:val="00707682"/>
    <w:rsid w:val="0071049B"/>
    <w:rsid w:val="00710C43"/>
    <w:rsid w:val="00710DBA"/>
    <w:rsid w:val="00711D93"/>
    <w:rsid w:val="00712444"/>
    <w:rsid w:val="0071388F"/>
    <w:rsid w:val="00713C68"/>
    <w:rsid w:val="00714573"/>
    <w:rsid w:val="007148BB"/>
    <w:rsid w:val="00715173"/>
    <w:rsid w:val="007160B3"/>
    <w:rsid w:val="00716A88"/>
    <w:rsid w:val="00717160"/>
    <w:rsid w:val="00720925"/>
    <w:rsid w:val="0072149F"/>
    <w:rsid w:val="007215E4"/>
    <w:rsid w:val="0072187D"/>
    <w:rsid w:val="00721AED"/>
    <w:rsid w:val="00721F90"/>
    <w:rsid w:val="00722A97"/>
    <w:rsid w:val="0072327C"/>
    <w:rsid w:val="00723469"/>
    <w:rsid w:val="00723DDF"/>
    <w:rsid w:val="0072459D"/>
    <w:rsid w:val="00726372"/>
    <w:rsid w:val="0072705B"/>
    <w:rsid w:val="007273ED"/>
    <w:rsid w:val="00731FEB"/>
    <w:rsid w:val="00735A47"/>
    <w:rsid w:val="00736577"/>
    <w:rsid w:val="007375AC"/>
    <w:rsid w:val="007375EB"/>
    <w:rsid w:val="0074175B"/>
    <w:rsid w:val="007417FA"/>
    <w:rsid w:val="0074252C"/>
    <w:rsid w:val="007426CF"/>
    <w:rsid w:val="00743189"/>
    <w:rsid w:val="00745362"/>
    <w:rsid w:val="007456D7"/>
    <w:rsid w:val="0075083E"/>
    <w:rsid w:val="00750ED1"/>
    <w:rsid w:val="00750FBB"/>
    <w:rsid w:val="00751C18"/>
    <w:rsid w:val="0075210A"/>
    <w:rsid w:val="00752205"/>
    <w:rsid w:val="00752D26"/>
    <w:rsid w:val="007571A3"/>
    <w:rsid w:val="00757E85"/>
    <w:rsid w:val="00757F71"/>
    <w:rsid w:val="00761302"/>
    <w:rsid w:val="0076170C"/>
    <w:rsid w:val="00761A10"/>
    <w:rsid w:val="00762C36"/>
    <w:rsid w:val="00762CE8"/>
    <w:rsid w:val="00762E11"/>
    <w:rsid w:val="00763917"/>
    <w:rsid w:val="007643F1"/>
    <w:rsid w:val="00765042"/>
    <w:rsid w:val="00765DF6"/>
    <w:rsid w:val="00765F0B"/>
    <w:rsid w:val="00766567"/>
    <w:rsid w:val="00767628"/>
    <w:rsid w:val="00767654"/>
    <w:rsid w:val="00767E6A"/>
    <w:rsid w:val="00770811"/>
    <w:rsid w:val="007718E6"/>
    <w:rsid w:val="00772E57"/>
    <w:rsid w:val="00773B3D"/>
    <w:rsid w:val="00773B44"/>
    <w:rsid w:val="00775DC3"/>
    <w:rsid w:val="00776E91"/>
    <w:rsid w:val="0078081B"/>
    <w:rsid w:val="00781744"/>
    <w:rsid w:val="007819CA"/>
    <w:rsid w:val="00783139"/>
    <w:rsid w:val="0078345F"/>
    <w:rsid w:val="007834A8"/>
    <w:rsid w:val="00783853"/>
    <w:rsid w:val="00783DC0"/>
    <w:rsid w:val="007843EE"/>
    <w:rsid w:val="007849A1"/>
    <w:rsid w:val="00784A31"/>
    <w:rsid w:val="00786668"/>
    <w:rsid w:val="007873F1"/>
    <w:rsid w:val="007879EE"/>
    <w:rsid w:val="00790831"/>
    <w:rsid w:val="007938F0"/>
    <w:rsid w:val="00794C8E"/>
    <w:rsid w:val="00795043"/>
    <w:rsid w:val="007962FF"/>
    <w:rsid w:val="007967B9"/>
    <w:rsid w:val="007975D3"/>
    <w:rsid w:val="007979DE"/>
    <w:rsid w:val="007A1312"/>
    <w:rsid w:val="007A1483"/>
    <w:rsid w:val="007A165A"/>
    <w:rsid w:val="007A1826"/>
    <w:rsid w:val="007A1FA2"/>
    <w:rsid w:val="007A1FC4"/>
    <w:rsid w:val="007A265F"/>
    <w:rsid w:val="007A44A6"/>
    <w:rsid w:val="007A4586"/>
    <w:rsid w:val="007A5490"/>
    <w:rsid w:val="007A64D0"/>
    <w:rsid w:val="007A65A6"/>
    <w:rsid w:val="007A6930"/>
    <w:rsid w:val="007A6B23"/>
    <w:rsid w:val="007A7D07"/>
    <w:rsid w:val="007B0136"/>
    <w:rsid w:val="007B1B81"/>
    <w:rsid w:val="007B22FE"/>
    <w:rsid w:val="007B2B0E"/>
    <w:rsid w:val="007B3450"/>
    <w:rsid w:val="007B3ACB"/>
    <w:rsid w:val="007B5C4B"/>
    <w:rsid w:val="007B62DC"/>
    <w:rsid w:val="007B6872"/>
    <w:rsid w:val="007B7E4B"/>
    <w:rsid w:val="007C01A9"/>
    <w:rsid w:val="007C037D"/>
    <w:rsid w:val="007C15CB"/>
    <w:rsid w:val="007C1858"/>
    <w:rsid w:val="007C1CAB"/>
    <w:rsid w:val="007C2655"/>
    <w:rsid w:val="007C26DD"/>
    <w:rsid w:val="007C286D"/>
    <w:rsid w:val="007C29CA"/>
    <w:rsid w:val="007C341A"/>
    <w:rsid w:val="007C384C"/>
    <w:rsid w:val="007C4002"/>
    <w:rsid w:val="007C4922"/>
    <w:rsid w:val="007C4ACF"/>
    <w:rsid w:val="007C4D46"/>
    <w:rsid w:val="007C517C"/>
    <w:rsid w:val="007C59DF"/>
    <w:rsid w:val="007C67C8"/>
    <w:rsid w:val="007C6D66"/>
    <w:rsid w:val="007C6F7C"/>
    <w:rsid w:val="007C6F82"/>
    <w:rsid w:val="007C7796"/>
    <w:rsid w:val="007C7A50"/>
    <w:rsid w:val="007D01C9"/>
    <w:rsid w:val="007D06FF"/>
    <w:rsid w:val="007D0D2F"/>
    <w:rsid w:val="007D0ED7"/>
    <w:rsid w:val="007D0F74"/>
    <w:rsid w:val="007D1C27"/>
    <w:rsid w:val="007D1DA8"/>
    <w:rsid w:val="007D1F7C"/>
    <w:rsid w:val="007D2336"/>
    <w:rsid w:val="007D27EC"/>
    <w:rsid w:val="007D2F3E"/>
    <w:rsid w:val="007D300D"/>
    <w:rsid w:val="007D336F"/>
    <w:rsid w:val="007D3749"/>
    <w:rsid w:val="007D3754"/>
    <w:rsid w:val="007D384E"/>
    <w:rsid w:val="007D4409"/>
    <w:rsid w:val="007D45F9"/>
    <w:rsid w:val="007D562B"/>
    <w:rsid w:val="007D62FE"/>
    <w:rsid w:val="007D6C6C"/>
    <w:rsid w:val="007E0AFF"/>
    <w:rsid w:val="007E1974"/>
    <w:rsid w:val="007E2214"/>
    <w:rsid w:val="007E22EA"/>
    <w:rsid w:val="007E2DF0"/>
    <w:rsid w:val="007E3153"/>
    <w:rsid w:val="007E3C1D"/>
    <w:rsid w:val="007E4144"/>
    <w:rsid w:val="007E522A"/>
    <w:rsid w:val="007E5E18"/>
    <w:rsid w:val="007E620A"/>
    <w:rsid w:val="007E6BF7"/>
    <w:rsid w:val="007E6CA7"/>
    <w:rsid w:val="007E7233"/>
    <w:rsid w:val="007F0704"/>
    <w:rsid w:val="007F087F"/>
    <w:rsid w:val="007F14E1"/>
    <w:rsid w:val="007F1582"/>
    <w:rsid w:val="007F1D70"/>
    <w:rsid w:val="007F24AC"/>
    <w:rsid w:val="007F2B10"/>
    <w:rsid w:val="007F376F"/>
    <w:rsid w:val="007F381F"/>
    <w:rsid w:val="007F4035"/>
    <w:rsid w:val="007F4040"/>
    <w:rsid w:val="007F517A"/>
    <w:rsid w:val="007F5F5C"/>
    <w:rsid w:val="007F7644"/>
    <w:rsid w:val="007F7784"/>
    <w:rsid w:val="008018FE"/>
    <w:rsid w:val="008021AB"/>
    <w:rsid w:val="0080364F"/>
    <w:rsid w:val="00803B4E"/>
    <w:rsid w:val="00803F46"/>
    <w:rsid w:val="00804A6E"/>
    <w:rsid w:val="00804B44"/>
    <w:rsid w:val="00805888"/>
    <w:rsid w:val="00805E6F"/>
    <w:rsid w:val="008078B9"/>
    <w:rsid w:val="008079F5"/>
    <w:rsid w:val="00813028"/>
    <w:rsid w:val="00814271"/>
    <w:rsid w:val="0081507A"/>
    <w:rsid w:val="008156FC"/>
    <w:rsid w:val="00815AED"/>
    <w:rsid w:val="00815F89"/>
    <w:rsid w:val="00816C0B"/>
    <w:rsid w:val="00824CE3"/>
    <w:rsid w:val="0082564A"/>
    <w:rsid w:val="00825C63"/>
    <w:rsid w:val="00827250"/>
    <w:rsid w:val="00830544"/>
    <w:rsid w:val="008324E2"/>
    <w:rsid w:val="00832B10"/>
    <w:rsid w:val="00832F67"/>
    <w:rsid w:val="008339C3"/>
    <w:rsid w:val="0083469A"/>
    <w:rsid w:val="008346A3"/>
    <w:rsid w:val="008359B5"/>
    <w:rsid w:val="00835E60"/>
    <w:rsid w:val="00837D07"/>
    <w:rsid w:val="008400AC"/>
    <w:rsid w:val="008404BD"/>
    <w:rsid w:val="00841248"/>
    <w:rsid w:val="00841D49"/>
    <w:rsid w:val="00842DFB"/>
    <w:rsid w:val="00843311"/>
    <w:rsid w:val="0084338A"/>
    <w:rsid w:val="00844811"/>
    <w:rsid w:val="00844D91"/>
    <w:rsid w:val="00844DE7"/>
    <w:rsid w:val="00845355"/>
    <w:rsid w:val="00845681"/>
    <w:rsid w:val="00845923"/>
    <w:rsid w:val="00845C35"/>
    <w:rsid w:val="0084611F"/>
    <w:rsid w:val="008469B4"/>
    <w:rsid w:val="00846B92"/>
    <w:rsid w:val="00847350"/>
    <w:rsid w:val="0084780E"/>
    <w:rsid w:val="008509B7"/>
    <w:rsid w:val="0085199F"/>
    <w:rsid w:val="008519A9"/>
    <w:rsid w:val="008521E5"/>
    <w:rsid w:val="008534EA"/>
    <w:rsid w:val="00853615"/>
    <w:rsid w:val="008538B1"/>
    <w:rsid w:val="00853FF0"/>
    <w:rsid w:val="00854710"/>
    <w:rsid w:val="0085574F"/>
    <w:rsid w:val="0085581E"/>
    <w:rsid w:val="00855824"/>
    <w:rsid w:val="00855E27"/>
    <w:rsid w:val="008563BB"/>
    <w:rsid w:val="0085666A"/>
    <w:rsid w:val="00857035"/>
    <w:rsid w:val="0085766C"/>
    <w:rsid w:val="00857BC7"/>
    <w:rsid w:val="0086193C"/>
    <w:rsid w:val="00862D6F"/>
    <w:rsid w:val="00862D87"/>
    <w:rsid w:val="00863B99"/>
    <w:rsid w:val="00863E71"/>
    <w:rsid w:val="008642C7"/>
    <w:rsid w:val="0086456B"/>
    <w:rsid w:val="008645EA"/>
    <w:rsid w:val="00864FBB"/>
    <w:rsid w:val="008674DB"/>
    <w:rsid w:val="00867EC2"/>
    <w:rsid w:val="00870174"/>
    <w:rsid w:val="008728D2"/>
    <w:rsid w:val="00872DD2"/>
    <w:rsid w:val="0087373E"/>
    <w:rsid w:val="00873CE5"/>
    <w:rsid w:val="00874CEB"/>
    <w:rsid w:val="00876143"/>
    <w:rsid w:val="00876202"/>
    <w:rsid w:val="008763EC"/>
    <w:rsid w:val="00877042"/>
    <w:rsid w:val="008770EC"/>
    <w:rsid w:val="008772CD"/>
    <w:rsid w:val="008776FB"/>
    <w:rsid w:val="00880C63"/>
    <w:rsid w:val="0088170D"/>
    <w:rsid w:val="0088182B"/>
    <w:rsid w:val="0088182E"/>
    <w:rsid w:val="00881AD5"/>
    <w:rsid w:val="00881ECA"/>
    <w:rsid w:val="008821EE"/>
    <w:rsid w:val="00882B62"/>
    <w:rsid w:val="00883ADB"/>
    <w:rsid w:val="00883B17"/>
    <w:rsid w:val="00883C87"/>
    <w:rsid w:val="00883DA8"/>
    <w:rsid w:val="0088493A"/>
    <w:rsid w:val="0088639B"/>
    <w:rsid w:val="00887092"/>
    <w:rsid w:val="00890D89"/>
    <w:rsid w:val="00891D96"/>
    <w:rsid w:val="008925BF"/>
    <w:rsid w:val="00893E65"/>
    <w:rsid w:val="00896696"/>
    <w:rsid w:val="00896B55"/>
    <w:rsid w:val="00896ECA"/>
    <w:rsid w:val="00896F02"/>
    <w:rsid w:val="008977CF"/>
    <w:rsid w:val="008A0933"/>
    <w:rsid w:val="008A0D48"/>
    <w:rsid w:val="008A184F"/>
    <w:rsid w:val="008A2DD1"/>
    <w:rsid w:val="008A3A9A"/>
    <w:rsid w:val="008A43BC"/>
    <w:rsid w:val="008A4BD9"/>
    <w:rsid w:val="008A501F"/>
    <w:rsid w:val="008B1148"/>
    <w:rsid w:val="008B1808"/>
    <w:rsid w:val="008B21B9"/>
    <w:rsid w:val="008B3759"/>
    <w:rsid w:val="008B46CF"/>
    <w:rsid w:val="008B4A44"/>
    <w:rsid w:val="008B4EAC"/>
    <w:rsid w:val="008B5256"/>
    <w:rsid w:val="008B55B8"/>
    <w:rsid w:val="008B5C62"/>
    <w:rsid w:val="008B6A77"/>
    <w:rsid w:val="008C01FD"/>
    <w:rsid w:val="008C0601"/>
    <w:rsid w:val="008C1531"/>
    <w:rsid w:val="008C268A"/>
    <w:rsid w:val="008C286A"/>
    <w:rsid w:val="008C37BD"/>
    <w:rsid w:val="008C389D"/>
    <w:rsid w:val="008C3E00"/>
    <w:rsid w:val="008C442C"/>
    <w:rsid w:val="008C4681"/>
    <w:rsid w:val="008C5358"/>
    <w:rsid w:val="008D00DD"/>
    <w:rsid w:val="008D049E"/>
    <w:rsid w:val="008D121B"/>
    <w:rsid w:val="008D1C53"/>
    <w:rsid w:val="008D3541"/>
    <w:rsid w:val="008D36C0"/>
    <w:rsid w:val="008D3709"/>
    <w:rsid w:val="008D57A1"/>
    <w:rsid w:val="008D5A05"/>
    <w:rsid w:val="008D5CC5"/>
    <w:rsid w:val="008D5D83"/>
    <w:rsid w:val="008D650C"/>
    <w:rsid w:val="008D6F0A"/>
    <w:rsid w:val="008D7B25"/>
    <w:rsid w:val="008E10C5"/>
    <w:rsid w:val="008E1DF9"/>
    <w:rsid w:val="008E2DF8"/>
    <w:rsid w:val="008E3969"/>
    <w:rsid w:val="008E3A74"/>
    <w:rsid w:val="008E4091"/>
    <w:rsid w:val="008E46BF"/>
    <w:rsid w:val="008E5D2C"/>
    <w:rsid w:val="008E5ECB"/>
    <w:rsid w:val="008E651F"/>
    <w:rsid w:val="008E69E7"/>
    <w:rsid w:val="008E6B40"/>
    <w:rsid w:val="008E6F15"/>
    <w:rsid w:val="008F0716"/>
    <w:rsid w:val="008F09A7"/>
    <w:rsid w:val="008F1A59"/>
    <w:rsid w:val="008F26EF"/>
    <w:rsid w:val="008F2BA9"/>
    <w:rsid w:val="008F3163"/>
    <w:rsid w:val="008F396C"/>
    <w:rsid w:val="008F3BF8"/>
    <w:rsid w:val="008F507B"/>
    <w:rsid w:val="008F51FA"/>
    <w:rsid w:val="008F5757"/>
    <w:rsid w:val="008F5C73"/>
    <w:rsid w:val="008F5D49"/>
    <w:rsid w:val="008F7D29"/>
    <w:rsid w:val="00900176"/>
    <w:rsid w:val="00901121"/>
    <w:rsid w:val="0090120F"/>
    <w:rsid w:val="009024ED"/>
    <w:rsid w:val="009029B1"/>
    <w:rsid w:val="00902AD9"/>
    <w:rsid w:val="0090428A"/>
    <w:rsid w:val="00904F94"/>
    <w:rsid w:val="00905075"/>
    <w:rsid w:val="00905709"/>
    <w:rsid w:val="00905711"/>
    <w:rsid w:val="009058DC"/>
    <w:rsid w:val="009078B9"/>
    <w:rsid w:val="009106AE"/>
    <w:rsid w:val="00910E0E"/>
    <w:rsid w:val="00911714"/>
    <w:rsid w:val="00911899"/>
    <w:rsid w:val="00912D3E"/>
    <w:rsid w:val="00913249"/>
    <w:rsid w:val="00913C78"/>
    <w:rsid w:val="00914498"/>
    <w:rsid w:val="00915197"/>
    <w:rsid w:val="00915BED"/>
    <w:rsid w:val="00916B51"/>
    <w:rsid w:val="0091737E"/>
    <w:rsid w:val="00917B84"/>
    <w:rsid w:val="0092040D"/>
    <w:rsid w:val="00920BE5"/>
    <w:rsid w:val="00920C95"/>
    <w:rsid w:val="00920CA6"/>
    <w:rsid w:val="0092177E"/>
    <w:rsid w:val="0092289E"/>
    <w:rsid w:val="00923561"/>
    <w:rsid w:val="00924471"/>
    <w:rsid w:val="00926A8E"/>
    <w:rsid w:val="00930071"/>
    <w:rsid w:val="009302D3"/>
    <w:rsid w:val="00930B94"/>
    <w:rsid w:val="00930C3F"/>
    <w:rsid w:val="00931C21"/>
    <w:rsid w:val="00933100"/>
    <w:rsid w:val="00934AF7"/>
    <w:rsid w:val="009357D0"/>
    <w:rsid w:val="00936184"/>
    <w:rsid w:val="00936FB0"/>
    <w:rsid w:val="00937741"/>
    <w:rsid w:val="00937A57"/>
    <w:rsid w:val="00940824"/>
    <w:rsid w:val="00942385"/>
    <w:rsid w:val="009427F3"/>
    <w:rsid w:val="009430BD"/>
    <w:rsid w:val="00943748"/>
    <w:rsid w:val="009439E6"/>
    <w:rsid w:val="00943BB4"/>
    <w:rsid w:val="00944C76"/>
    <w:rsid w:val="00945777"/>
    <w:rsid w:val="00945982"/>
    <w:rsid w:val="009460EC"/>
    <w:rsid w:val="0094655A"/>
    <w:rsid w:val="00947148"/>
    <w:rsid w:val="00950ADC"/>
    <w:rsid w:val="00950DF5"/>
    <w:rsid w:val="00951341"/>
    <w:rsid w:val="00951750"/>
    <w:rsid w:val="009531DC"/>
    <w:rsid w:val="0095359C"/>
    <w:rsid w:val="00954642"/>
    <w:rsid w:val="0095573D"/>
    <w:rsid w:val="009571D2"/>
    <w:rsid w:val="009578FB"/>
    <w:rsid w:val="00957FA9"/>
    <w:rsid w:val="00960118"/>
    <w:rsid w:val="00960122"/>
    <w:rsid w:val="00962453"/>
    <w:rsid w:val="00964643"/>
    <w:rsid w:val="009647CF"/>
    <w:rsid w:val="00964F95"/>
    <w:rsid w:val="00965029"/>
    <w:rsid w:val="0096505F"/>
    <w:rsid w:val="00965AD0"/>
    <w:rsid w:val="00966492"/>
    <w:rsid w:val="009666BE"/>
    <w:rsid w:val="0096711F"/>
    <w:rsid w:val="00967264"/>
    <w:rsid w:val="00967373"/>
    <w:rsid w:val="009673F6"/>
    <w:rsid w:val="00967659"/>
    <w:rsid w:val="009678D6"/>
    <w:rsid w:val="00967D7C"/>
    <w:rsid w:val="00970047"/>
    <w:rsid w:val="009700DE"/>
    <w:rsid w:val="00970324"/>
    <w:rsid w:val="00971018"/>
    <w:rsid w:val="009713C4"/>
    <w:rsid w:val="00971ACB"/>
    <w:rsid w:val="009724A5"/>
    <w:rsid w:val="00972A1D"/>
    <w:rsid w:val="009736EA"/>
    <w:rsid w:val="00975066"/>
    <w:rsid w:val="0097631E"/>
    <w:rsid w:val="00976D24"/>
    <w:rsid w:val="00981DAA"/>
    <w:rsid w:val="00982A96"/>
    <w:rsid w:val="00982AEF"/>
    <w:rsid w:val="00982C10"/>
    <w:rsid w:val="00983304"/>
    <w:rsid w:val="009838B8"/>
    <w:rsid w:val="00983D24"/>
    <w:rsid w:val="009843CB"/>
    <w:rsid w:val="00984D9C"/>
    <w:rsid w:val="00985C5E"/>
    <w:rsid w:val="0098652E"/>
    <w:rsid w:val="00986667"/>
    <w:rsid w:val="00986E44"/>
    <w:rsid w:val="00991371"/>
    <w:rsid w:val="0099215B"/>
    <w:rsid w:val="00993EE5"/>
    <w:rsid w:val="00993F6F"/>
    <w:rsid w:val="00994AAE"/>
    <w:rsid w:val="009950EB"/>
    <w:rsid w:val="00995ADC"/>
    <w:rsid w:val="00995CD4"/>
    <w:rsid w:val="00996061"/>
    <w:rsid w:val="0099618B"/>
    <w:rsid w:val="00996371"/>
    <w:rsid w:val="00997AF1"/>
    <w:rsid w:val="009A1D02"/>
    <w:rsid w:val="009A257A"/>
    <w:rsid w:val="009A3812"/>
    <w:rsid w:val="009A3931"/>
    <w:rsid w:val="009A5101"/>
    <w:rsid w:val="009A584A"/>
    <w:rsid w:val="009A5A0C"/>
    <w:rsid w:val="009A6125"/>
    <w:rsid w:val="009A7263"/>
    <w:rsid w:val="009A7530"/>
    <w:rsid w:val="009A7832"/>
    <w:rsid w:val="009A78C6"/>
    <w:rsid w:val="009B03E0"/>
    <w:rsid w:val="009B141C"/>
    <w:rsid w:val="009B3751"/>
    <w:rsid w:val="009B3A47"/>
    <w:rsid w:val="009B4162"/>
    <w:rsid w:val="009B47D7"/>
    <w:rsid w:val="009B4F4E"/>
    <w:rsid w:val="009B5A57"/>
    <w:rsid w:val="009B7F8D"/>
    <w:rsid w:val="009C0E2E"/>
    <w:rsid w:val="009C2744"/>
    <w:rsid w:val="009C40E4"/>
    <w:rsid w:val="009C47D4"/>
    <w:rsid w:val="009C4B0D"/>
    <w:rsid w:val="009C5492"/>
    <w:rsid w:val="009C5AF2"/>
    <w:rsid w:val="009C69DD"/>
    <w:rsid w:val="009C7099"/>
    <w:rsid w:val="009C7250"/>
    <w:rsid w:val="009C736A"/>
    <w:rsid w:val="009C77EB"/>
    <w:rsid w:val="009D02AC"/>
    <w:rsid w:val="009D035E"/>
    <w:rsid w:val="009D07D3"/>
    <w:rsid w:val="009D1311"/>
    <w:rsid w:val="009D17CC"/>
    <w:rsid w:val="009D1EB8"/>
    <w:rsid w:val="009D26BE"/>
    <w:rsid w:val="009D2B3D"/>
    <w:rsid w:val="009D485D"/>
    <w:rsid w:val="009D4CEF"/>
    <w:rsid w:val="009D5C41"/>
    <w:rsid w:val="009D65F3"/>
    <w:rsid w:val="009E07AC"/>
    <w:rsid w:val="009E1699"/>
    <w:rsid w:val="009E1771"/>
    <w:rsid w:val="009E1EEE"/>
    <w:rsid w:val="009E26A8"/>
    <w:rsid w:val="009E2F89"/>
    <w:rsid w:val="009E596C"/>
    <w:rsid w:val="009E5AD4"/>
    <w:rsid w:val="009E6121"/>
    <w:rsid w:val="009E7282"/>
    <w:rsid w:val="009F09E6"/>
    <w:rsid w:val="009F14A8"/>
    <w:rsid w:val="009F1E07"/>
    <w:rsid w:val="009F3C85"/>
    <w:rsid w:val="009F3CC9"/>
    <w:rsid w:val="009F5A71"/>
    <w:rsid w:val="009F5B98"/>
    <w:rsid w:val="009F6CBB"/>
    <w:rsid w:val="009F7117"/>
    <w:rsid w:val="009F7985"/>
    <w:rsid w:val="009F7B90"/>
    <w:rsid w:val="009F7CBF"/>
    <w:rsid w:val="009F7E3E"/>
    <w:rsid w:val="009F7FB1"/>
    <w:rsid w:val="00A00501"/>
    <w:rsid w:val="00A010AB"/>
    <w:rsid w:val="00A0142E"/>
    <w:rsid w:val="00A021E5"/>
    <w:rsid w:val="00A0247E"/>
    <w:rsid w:val="00A02C65"/>
    <w:rsid w:val="00A04154"/>
    <w:rsid w:val="00A04CE1"/>
    <w:rsid w:val="00A053DC"/>
    <w:rsid w:val="00A059A5"/>
    <w:rsid w:val="00A060A8"/>
    <w:rsid w:val="00A06189"/>
    <w:rsid w:val="00A06A10"/>
    <w:rsid w:val="00A10851"/>
    <w:rsid w:val="00A11CE9"/>
    <w:rsid w:val="00A1297A"/>
    <w:rsid w:val="00A12989"/>
    <w:rsid w:val="00A13C00"/>
    <w:rsid w:val="00A14625"/>
    <w:rsid w:val="00A14A0E"/>
    <w:rsid w:val="00A15BA4"/>
    <w:rsid w:val="00A16C36"/>
    <w:rsid w:val="00A16EA5"/>
    <w:rsid w:val="00A17888"/>
    <w:rsid w:val="00A20BA1"/>
    <w:rsid w:val="00A21541"/>
    <w:rsid w:val="00A21CB3"/>
    <w:rsid w:val="00A22438"/>
    <w:rsid w:val="00A22ED4"/>
    <w:rsid w:val="00A23058"/>
    <w:rsid w:val="00A234A1"/>
    <w:rsid w:val="00A23609"/>
    <w:rsid w:val="00A23702"/>
    <w:rsid w:val="00A23AEA"/>
    <w:rsid w:val="00A24069"/>
    <w:rsid w:val="00A254CE"/>
    <w:rsid w:val="00A25A4D"/>
    <w:rsid w:val="00A260DA"/>
    <w:rsid w:val="00A26197"/>
    <w:rsid w:val="00A26A37"/>
    <w:rsid w:val="00A26FCB"/>
    <w:rsid w:val="00A27367"/>
    <w:rsid w:val="00A27444"/>
    <w:rsid w:val="00A27FDD"/>
    <w:rsid w:val="00A30304"/>
    <w:rsid w:val="00A30704"/>
    <w:rsid w:val="00A307D6"/>
    <w:rsid w:val="00A31333"/>
    <w:rsid w:val="00A31437"/>
    <w:rsid w:val="00A321F3"/>
    <w:rsid w:val="00A327F2"/>
    <w:rsid w:val="00A3335C"/>
    <w:rsid w:val="00A35A3E"/>
    <w:rsid w:val="00A35ABE"/>
    <w:rsid w:val="00A3689A"/>
    <w:rsid w:val="00A368D7"/>
    <w:rsid w:val="00A409F0"/>
    <w:rsid w:val="00A41914"/>
    <w:rsid w:val="00A41F80"/>
    <w:rsid w:val="00A4205E"/>
    <w:rsid w:val="00A42364"/>
    <w:rsid w:val="00A42AE9"/>
    <w:rsid w:val="00A4468B"/>
    <w:rsid w:val="00A44827"/>
    <w:rsid w:val="00A457E6"/>
    <w:rsid w:val="00A45A6B"/>
    <w:rsid w:val="00A45ABF"/>
    <w:rsid w:val="00A45D41"/>
    <w:rsid w:val="00A45EAC"/>
    <w:rsid w:val="00A460E3"/>
    <w:rsid w:val="00A47219"/>
    <w:rsid w:val="00A47720"/>
    <w:rsid w:val="00A50660"/>
    <w:rsid w:val="00A51064"/>
    <w:rsid w:val="00A51D62"/>
    <w:rsid w:val="00A51DDC"/>
    <w:rsid w:val="00A523DB"/>
    <w:rsid w:val="00A53067"/>
    <w:rsid w:val="00A53352"/>
    <w:rsid w:val="00A539F7"/>
    <w:rsid w:val="00A54489"/>
    <w:rsid w:val="00A54C54"/>
    <w:rsid w:val="00A55511"/>
    <w:rsid w:val="00A5585F"/>
    <w:rsid w:val="00A55D54"/>
    <w:rsid w:val="00A56A6A"/>
    <w:rsid w:val="00A56B11"/>
    <w:rsid w:val="00A56FFD"/>
    <w:rsid w:val="00A57889"/>
    <w:rsid w:val="00A604A7"/>
    <w:rsid w:val="00A6086E"/>
    <w:rsid w:val="00A60AD8"/>
    <w:rsid w:val="00A617AD"/>
    <w:rsid w:val="00A619E2"/>
    <w:rsid w:val="00A625F7"/>
    <w:rsid w:val="00A63647"/>
    <w:rsid w:val="00A638C6"/>
    <w:rsid w:val="00A6421A"/>
    <w:rsid w:val="00A64F1A"/>
    <w:rsid w:val="00A66821"/>
    <w:rsid w:val="00A668C1"/>
    <w:rsid w:val="00A66C51"/>
    <w:rsid w:val="00A67873"/>
    <w:rsid w:val="00A7010D"/>
    <w:rsid w:val="00A7071D"/>
    <w:rsid w:val="00A70D55"/>
    <w:rsid w:val="00A7142E"/>
    <w:rsid w:val="00A72CA9"/>
    <w:rsid w:val="00A72ED6"/>
    <w:rsid w:val="00A749B5"/>
    <w:rsid w:val="00A75A71"/>
    <w:rsid w:val="00A75D89"/>
    <w:rsid w:val="00A767C4"/>
    <w:rsid w:val="00A77CA8"/>
    <w:rsid w:val="00A80949"/>
    <w:rsid w:val="00A80961"/>
    <w:rsid w:val="00A81A89"/>
    <w:rsid w:val="00A82022"/>
    <w:rsid w:val="00A83CBF"/>
    <w:rsid w:val="00A85B92"/>
    <w:rsid w:val="00A85EE5"/>
    <w:rsid w:val="00A861F5"/>
    <w:rsid w:val="00A86CF9"/>
    <w:rsid w:val="00A874FA"/>
    <w:rsid w:val="00A87C1A"/>
    <w:rsid w:val="00A905B5"/>
    <w:rsid w:val="00A91B8C"/>
    <w:rsid w:val="00A92204"/>
    <w:rsid w:val="00A926A8"/>
    <w:rsid w:val="00A94B31"/>
    <w:rsid w:val="00A95660"/>
    <w:rsid w:val="00A95876"/>
    <w:rsid w:val="00A977E9"/>
    <w:rsid w:val="00AA1811"/>
    <w:rsid w:val="00AA21DE"/>
    <w:rsid w:val="00AA2D8C"/>
    <w:rsid w:val="00AA377C"/>
    <w:rsid w:val="00AA41DF"/>
    <w:rsid w:val="00AA4390"/>
    <w:rsid w:val="00AA51CB"/>
    <w:rsid w:val="00AA520A"/>
    <w:rsid w:val="00AA5DD0"/>
    <w:rsid w:val="00AA69FA"/>
    <w:rsid w:val="00AB1741"/>
    <w:rsid w:val="00AB266A"/>
    <w:rsid w:val="00AB3226"/>
    <w:rsid w:val="00AB3BAD"/>
    <w:rsid w:val="00AB3F25"/>
    <w:rsid w:val="00AB4486"/>
    <w:rsid w:val="00AB5332"/>
    <w:rsid w:val="00AB603F"/>
    <w:rsid w:val="00AB6801"/>
    <w:rsid w:val="00AB6C3E"/>
    <w:rsid w:val="00AB7074"/>
    <w:rsid w:val="00AC0717"/>
    <w:rsid w:val="00AC0B46"/>
    <w:rsid w:val="00AC10DB"/>
    <w:rsid w:val="00AC2523"/>
    <w:rsid w:val="00AC4306"/>
    <w:rsid w:val="00AC498B"/>
    <w:rsid w:val="00AC5327"/>
    <w:rsid w:val="00AC58F6"/>
    <w:rsid w:val="00AC59AB"/>
    <w:rsid w:val="00AC6FF3"/>
    <w:rsid w:val="00AD06F1"/>
    <w:rsid w:val="00AD0FE0"/>
    <w:rsid w:val="00AD1D35"/>
    <w:rsid w:val="00AD2671"/>
    <w:rsid w:val="00AD2A0C"/>
    <w:rsid w:val="00AD41C7"/>
    <w:rsid w:val="00AD4DC9"/>
    <w:rsid w:val="00AD67A7"/>
    <w:rsid w:val="00AD7610"/>
    <w:rsid w:val="00AE187D"/>
    <w:rsid w:val="00AE1AA9"/>
    <w:rsid w:val="00AE1BD7"/>
    <w:rsid w:val="00AE2598"/>
    <w:rsid w:val="00AE2A39"/>
    <w:rsid w:val="00AE2FC1"/>
    <w:rsid w:val="00AE3A69"/>
    <w:rsid w:val="00AE5B59"/>
    <w:rsid w:val="00AE6700"/>
    <w:rsid w:val="00AE6CFD"/>
    <w:rsid w:val="00AE6F46"/>
    <w:rsid w:val="00AE740A"/>
    <w:rsid w:val="00AF0F2E"/>
    <w:rsid w:val="00AF15D9"/>
    <w:rsid w:val="00AF3430"/>
    <w:rsid w:val="00AF34A8"/>
    <w:rsid w:val="00AF384F"/>
    <w:rsid w:val="00AF4168"/>
    <w:rsid w:val="00AF514E"/>
    <w:rsid w:val="00AF52E9"/>
    <w:rsid w:val="00AF6A06"/>
    <w:rsid w:val="00AF6B64"/>
    <w:rsid w:val="00AF7378"/>
    <w:rsid w:val="00AF7A54"/>
    <w:rsid w:val="00B009F8"/>
    <w:rsid w:val="00B0108A"/>
    <w:rsid w:val="00B035F1"/>
    <w:rsid w:val="00B040A4"/>
    <w:rsid w:val="00B048F8"/>
    <w:rsid w:val="00B0508B"/>
    <w:rsid w:val="00B05573"/>
    <w:rsid w:val="00B05828"/>
    <w:rsid w:val="00B12847"/>
    <w:rsid w:val="00B13411"/>
    <w:rsid w:val="00B14B4B"/>
    <w:rsid w:val="00B15078"/>
    <w:rsid w:val="00B15F6E"/>
    <w:rsid w:val="00B1661F"/>
    <w:rsid w:val="00B171ED"/>
    <w:rsid w:val="00B17EF2"/>
    <w:rsid w:val="00B209DA"/>
    <w:rsid w:val="00B20B45"/>
    <w:rsid w:val="00B20FEC"/>
    <w:rsid w:val="00B219B9"/>
    <w:rsid w:val="00B22665"/>
    <w:rsid w:val="00B23584"/>
    <w:rsid w:val="00B23761"/>
    <w:rsid w:val="00B238B9"/>
    <w:rsid w:val="00B23C26"/>
    <w:rsid w:val="00B2637D"/>
    <w:rsid w:val="00B2685B"/>
    <w:rsid w:val="00B27421"/>
    <w:rsid w:val="00B27A1D"/>
    <w:rsid w:val="00B30948"/>
    <w:rsid w:val="00B32EA1"/>
    <w:rsid w:val="00B3363D"/>
    <w:rsid w:val="00B33A19"/>
    <w:rsid w:val="00B34347"/>
    <w:rsid w:val="00B343D1"/>
    <w:rsid w:val="00B344D7"/>
    <w:rsid w:val="00B345FA"/>
    <w:rsid w:val="00B35604"/>
    <w:rsid w:val="00B35EA3"/>
    <w:rsid w:val="00B37CFD"/>
    <w:rsid w:val="00B41248"/>
    <w:rsid w:val="00B41FD8"/>
    <w:rsid w:val="00B4231D"/>
    <w:rsid w:val="00B42D8B"/>
    <w:rsid w:val="00B42DC2"/>
    <w:rsid w:val="00B431AD"/>
    <w:rsid w:val="00B43BDD"/>
    <w:rsid w:val="00B4406E"/>
    <w:rsid w:val="00B44144"/>
    <w:rsid w:val="00B4590A"/>
    <w:rsid w:val="00B47CC8"/>
    <w:rsid w:val="00B47EC5"/>
    <w:rsid w:val="00B51648"/>
    <w:rsid w:val="00B51CAC"/>
    <w:rsid w:val="00B51FA1"/>
    <w:rsid w:val="00B52371"/>
    <w:rsid w:val="00B52826"/>
    <w:rsid w:val="00B52F5F"/>
    <w:rsid w:val="00B5493A"/>
    <w:rsid w:val="00B54C65"/>
    <w:rsid w:val="00B55183"/>
    <w:rsid w:val="00B55259"/>
    <w:rsid w:val="00B559B0"/>
    <w:rsid w:val="00B55A26"/>
    <w:rsid w:val="00B56D99"/>
    <w:rsid w:val="00B56F32"/>
    <w:rsid w:val="00B57486"/>
    <w:rsid w:val="00B57851"/>
    <w:rsid w:val="00B57C30"/>
    <w:rsid w:val="00B60971"/>
    <w:rsid w:val="00B60EEF"/>
    <w:rsid w:val="00B6133B"/>
    <w:rsid w:val="00B62E38"/>
    <w:rsid w:val="00B62EDC"/>
    <w:rsid w:val="00B63111"/>
    <w:rsid w:val="00B638FA"/>
    <w:rsid w:val="00B63E9C"/>
    <w:rsid w:val="00B64362"/>
    <w:rsid w:val="00B643FD"/>
    <w:rsid w:val="00B64663"/>
    <w:rsid w:val="00B64D76"/>
    <w:rsid w:val="00B65D73"/>
    <w:rsid w:val="00B66B3E"/>
    <w:rsid w:val="00B704F7"/>
    <w:rsid w:val="00B7057E"/>
    <w:rsid w:val="00B731B6"/>
    <w:rsid w:val="00B73650"/>
    <w:rsid w:val="00B746F8"/>
    <w:rsid w:val="00B7486A"/>
    <w:rsid w:val="00B7639C"/>
    <w:rsid w:val="00B774A2"/>
    <w:rsid w:val="00B77948"/>
    <w:rsid w:val="00B816DB"/>
    <w:rsid w:val="00B81D47"/>
    <w:rsid w:val="00B82A51"/>
    <w:rsid w:val="00B82B80"/>
    <w:rsid w:val="00B82FCD"/>
    <w:rsid w:val="00B83350"/>
    <w:rsid w:val="00B83984"/>
    <w:rsid w:val="00B84D76"/>
    <w:rsid w:val="00B863DA"/>
    <w:rsid w:val="00B867B6"/>
    <w:rsid w:val="00B86C87"/>
    <w:rsid w:val="00B90839"/>
    <w:rsid w:val="00B9103E"/>
    <w:rsid w:val="00B910C5"/>
    <w:rsid w:val="00B91283"/>
    <w:rsid w:val="00B91683"/>
    <w:rsid w:val="00B917A7"/>
    <w:rsid w:val="00B92D4C"/>
    <w:rsid w:val="00B94352"/>
    <w:rsid w:val="00B9441A"/>
    <w:rsid w:val="00B95597"/>
    <w:rsid w:val="00B95C1E"/>
    <w:rsid w:val="00B95E31"/>
    <w:rsid w:val="00B9665B"/>
    <w:rsid w:val="00B9719F"/>
    <w:rsid w:val="00B97F67"/>
    <w:rsid w:val="00BA0732"/>
    <w:rsid w:val="00BA07AE"/>
    <w:rsid w:val="00BA270C"/>
    <w:rsid w:val="00BA337B"/>
    <w:rsid w:val="00BA4A26"/>
    <w:rsid w:val="00BA4A89"/>
    <w:rsid w:val="00BA576C"/>
    <w:rsid w:val="00BA717B"/>
    <w:rsid w:val="00BA749F"/>
    <w:rsid w:val="00BB03F9"/>
    <w:rsid w:val="00BB0488"/>
    <w:rsid w:val="00BB0C6E"/>
    <w:rsid w:val="00BB0C98"/>
    <w:rsid w:val="00BB101A"/>
    <w:rsid w:val="00BB2A0F"/>
    <w:rsid w:val="00BB45DC"/>
    <w:rsid w:val="00BB4C83"/>
    <w:rsid w:val="00BB5DA7"/>
    <w:rsid w:val="00BB5E6B"/>
    <w:rsid w:val="00BB6E36"/>
    <w:rsid w:val="00BC00F0"/>
    <w:rsid w:val="00BC1148"/>
    <w:rsid w:val="00BC272C"/>
    <w:rsid w:val="00BC3621"/>
    <w:rsid w:val="00BC3BD8"/>
    <w:rsid w:val="00BC41A7"/>
    <w:rsid w:val="00BC41B8"/>
    <w:rsid w:val="00BC42BE"/>
    <w:rsid w:val="00BC4C41"/>
    <w:rsid w:val="00BC5795"/>
    <w:rsid w:val="00BC5796"/>
    <w:rsid w:val="00BC65A3"/>
    <w:rsid w:val="00BD05F9"/>
    <w:rsid w:val="00BD08DD"/>
    <w:rsid w:val="00BD1308"/>
    <w:rsid w:val="00BD38F6"/>
    <w:rsid w:val="00BD455F"/>
    <w:rsid w:val="00BD4B9A"/>
    <w:rsid w:val="00BD52E8"/>
    <w:rsid w:val="00BD7EAE"/>
    <w:rsid w:val="00BE03D9"/>
    <w:rsid w:val="00BE11C6"/>
    <w:rsid w:val="00BE2037"/>
    <w:rsid w:val="00BE2111"/>
    <w:rsid w:val="00BE3504"/>
    <w:rsid w:val="00BE36DB"/>
    <w:rsid w:val="00BE3DB7"/>
    <w:rsid w:val="00BE461E"/>
    <w:rsid w:val="00BE4819"/>
    <w:rsid w:val="00BE4F0A"/>
    <w:rsid w:val="00BE5EDC"/>
    <w:rsid w:val="00BE5EE1"/>
    <w:rsid w:val="00BE6556"/>
    <w:rsid w:val="00BE7898"/>
    <w:rsid w:val="00BE7DB7"/>
    <w:rsid w:val="00BF01E1"/>
    <w:rsid w:val="00BF03BD"/>
    <w:rsid w:val="00BF1BA9"/>
    <w:rsid w:val="00BF1D79"/>
    <w:rsid w:val="00BF5D72"/>
    <w:rsid w:val="00C001E3"/>
    <w:rsid w:val="00C002C4"/>
    <w:rsid w:val="00C01A4A"/>
    <w:rsid w:val="00C02C58"/>
    <w:rsid w:val="00C03C9C"/>
    <w:rsid w:val="00C04481"/>
    <w:rsid w:val="00C04F50"/>
    <w:rsid w:val="00C05251"/>
    <w:rsid w:val="00C0545B"/>
    <w:rsid w:val="00C064EF"/>
    <w:rsid w:val="00C07EA3"/>
    <w:rsid w:val="00C103BB"/>
    <w:rsid w:val="00C11244"/>
    <w:rsid w:val="00C11A62"/>
    <w:rsid w:val="00C128D8"/>
    <w:rsid w:val="00C12E3C"/>
    <w:rsid w:val="00C15156"/>
    <w:rsid w:val="00C15944"/>
    <w:rsid w:val="00C1642C"/>
    <w:rsid w:val="00C16D99"/>
    <w:rsid w:val="00C20C85"/>
    <w:rsid w:val="00C212CF"/>
    <w:rsid w:val="00C218E4"/>
    <w:rsid w:val="00C229D3"/>
    <w:rsid w:val="00C23DFF"/>
    <w:rsid w:val="00C26018"/>
    <w:rsid w:val="00C30047"/>
    <w:rsid w:val="00C30672"/>
    <w:rsid w:val="00C31305"/>
    <w:rsid w:val="00C3171E"/>
    <w:rsid w:val="00C317AA"/>
    <w:rsid w:val="00C3208C"/>
    <w:rsid w:val="00C33D9C"/>
    <w:rsid w:val="00C33E64"/>
    <w:rsid w:val="00C342FA"/>
    <w:rsid w:val="00C34C4B"/>
    <w:rsid w:val="00C3579E"/>
    <w:rsid w:val="00C364E7"/>
    <w:rsid w:val="00C37AB8"/>
    <w:rsid w:val="00C37BED"/>
    <w:rsid w:val="00C37EF2"/>
    <w:rsid w:val="00C41084"/>
    <w:rsid w:val="00C437FF"/>
    <w:rsid w:val="00C43A00"/>
    <w:rsid w:val="00C43C4E"/>
    <w:rsid w:val="00C440FB"/>
    <w:rsid w:val="00C4425C"/>
    <w:rsid w:val="00C44335"/>
    <w:rsid w:val="00C4470A"/>
    <w:rsid w:val="00C447E1"/>
    <w:rsid w:val="00C46350"/>
    <w:rsid w:val="00C46395"/>
    <w:rsid w:val="00C46FC2"/>
    <w:rsid w:val="00C47C86"/>
    <w:rsid w:val="00C51693"/>
    <w:rsid w:val="00C52648"/>
    <w:rsid w:val="00C52BBF"/>
    <w:rsid w:val="00C52E6C"/>
    <w:rsid w:val="00C533B0"/>
    <w:rsid w:val="00C543A3"/>
    <w:rsid w:val="00C544B5"/>
    <w:rsid w:val="00C54C21"/>
    <w:rsid w:val="00C54F17"/>
    <w:rsid w:val="00C55193"/>
    <w:rsid w:val="00C56B8E"/>
    <w:rsid w:val="00C57208"/>
    <w:rsid w:val="00C574A8"/>
    <w:rsid w:val="00C60FB2"/>
    <w:rsid w:val="00C618EE"/>
    <w:rsid w:val="00C62570"/>
    <w:rsid w:val="00C62708"/>
    <w:rsid w:val="00C631C7"/>
    <w:rsid w:val="00C63E17"/>
    <w:rsid w:val="00C64632"/>
    <w:rsid w:val="00C64D12"/>
    <w:rsid w:val="00C652DE"/>
    <w:rsid w:val="00C652F0"/>
    <w:rsid w:val="00C66E5C"/>
    <w:rsid w:val="00C709D2"/>
    <w:rsid w:val="00C70B22"/>
    <w:rsid w:val="00C71266"/>
    <w:rsid w:val="00C716CA"/>
    <w:rsid w:val="00C740DB"/>
    <w:rsid w:val="00C74FF9"/>
    <w:rsid w:val="00C75138"/>
    <w:rsid w:val="00C7543E"/>
    <w:rsid w:val="00C76F77"/>
    <w:rsid w:val="00C7721E"/>
    <w:rsid w:val="00C77E9D"/>
    <w:rsid w:val="00C80525"/>
    <w:rsid w:val="00C8146B"/>
    <w:rsid w:val="00C81A5B"/>
    <w:rsid w:val="00C81DA3"/>
    <w:rsid w:val="00C8240A"/>
    <w:rsid w:val="00C82897"/>
    <w:rsid w:val="00C82C4F"/>
    <w:rsid w:val="00C83BBE"/>
    <w:rsid w:val="00C83D5D"/>
    <w:rsid w:val="00C8444A"/>
    <w:rsid w:val="00C8450E"/>
    <w:rsid w:val="00C84940"/>
    <w:rsid w:val="00C84D0B"/>
    <w:rsid w:val="00C84F3B"/>
    <w:rsid w:val="00C85C72"/>
    <w:rsid w:val="00C87AA4"/>
    <w:rsid w:val="00C9027A"/>
    <w:rsid w:val="00C9043B"/>
    <w:rsid w:val="00C92590"/>
    <w:rsid w:val="00C92F7F"/>
    <w:rsid w:val="00C932A7"/>
    <w:rsid w:val="00C932F6"/>
    <w:rsid w:val="00C9534B"/>
    <w:rsid w:val="00C95948"/>
    <w:rsid w:val="00C9651A"/>
    <w:rsid w:val="00C9651B"/>
    <w:rsid w:val="00C96DF6"/>
    <w:rsid w:val="00C976BA"/>
    <w:rsid w:val="00C97F9C"/>
    <w:rsid w:val="00CA0256"/>
    <w:rsid w:val="00CA056F"/>
    <w:rsid w:val="00CA06CE"/>
    <w:rsid w:val="00CA2272"/>
    <w:rsid w:val="00CA28CD"/>
    <w:rsid w:val="00CA37F2"/>
    <w:rsid w:val="00CA3EEC"/>
    <w:rsid w:val="00CA42FA"/>
    <w:rsid w:val="00CA597E"/>
    <w:rsid w:val="00CA6838"/>
    <w:rsid w:val="00CA6857"/>
    <w:rsid w:val="00CA6BF2"/>
    <w:rsid w:val="00CA71F1"/>
    <w:rsid w:val="00CA7B02"/>
    <w:rsid w:val="00CB0263"/>
    <w:rsid w:val="00CB0547"/>
    <w:rsid w:val="00CB0B96"/>
    <w:rsid w:val="00CB17D5"/>
    <w:rsid w:val="00CB261E"/>
    <w:rsid w:val="00CB2EA5"/>
    <w:rsid w:val="00CB3F18"/>
    <w:rsid w:val="00CB4302"/>
    <w:rsid w:val="00CB5ED1"/>
    <w:rsid w:val="00CB6223"/>
    <w:rsid w:val="00CB7051"/>
    <w:rsid w:val="00CB70FC"/>
    <w:rsid w:val="00CB78B2"/>
    <w:rsid w:val="00CB7E46"/>
    <w:rsid w:val="00CC02D0"/>
    <w:rsid w:val="00CC1816"/>
    <w:rsid w:val="00CC1A6B"/>
    <w:rsid w:val="00CC1DB5"/>
    <w:rsid w:val="00CC2303"/>
    <w:rsid w:val="00CC2744"/>
    <w:rsid w:val="00CC31BB"/>
    <w:rsid w:val="00CC405E"/>
    <w:rsid w:val="00CC4E83"/>
    <w:rsid w:val="00CC5C37"/>
    <w:rsid w:val="00CD1F70"/>
    <w:rsid w:val="00CD20EA"/>
    <w:rsid w:val="00CD276A"/>
    <w:rsid w:val="00CD3FE1"/>
    <w:rsid w:val="00CD4791"/>
    <w:rsid w:val="00CD4E46"/>
    <w:rsid w:val="00CD57E8"/>
    <w:rsid w:val="00CD70F3"/>
    <w:rsid w:val="00CD77B0"/>
    <w:rsid w:val="00CE07A0"/>
    <w:rsid w:val="00CE1F22"/>
    <w:rsid w:val="00CE20DD"/>
    <w:rsid w:val="00CE28F0"/>
    <w:rsid w:val="00CE3A71"/>
    <w:rsid w:val="00CE4AD4"/>
    <w:rsid w:val="00CE64C5"/>
    <w:rsid w:val="00CE7D4F"/>
    <w:rsid w:val="00CF1110"/>
    <w:rsid w:val="00CF186E"/>
    <w:rsid w:val="00CF31A1"/>
    <w:rsid w:val="00CF37AA"/>
    <w:rsid w:val="00CF3E75"/>
    <w:rsid w:val="00CF3EF8"/>
    <w:rsid w:val="00CF3FCE"/>
    <w:rsid w:val="00CF4306"/>
    <w:rsid w:val="00CF461E"/>
    <w:rsid w:val="00CF463E"/>
    <w:rsid w:val="00CF5FE9"/>
    <w:rsid w:val="00CF65AB"/>
    <w:rsid w:val="00CF6FD8"/>
    <w:rsid w:val="00CF7F46"/>
    <w:rsid w:val="00D00652"/>
    <w:rsid w:val="00D0153F"/>
    <w:rsid w:val="00D016E1"/>
    <w:rsid w:val="00D01A1F"/>
    <w:rsid w:val="00D0247D"/>
    <w:rsid w:val="00D03BB1"/>
    <w:rsid w:val="00D047A4"/>
    <w:rsid w:val="00D048D4"/>
    <w:rsid w:val="00D05BE3"/>
    <w:rsid w:val="00D05E9B"/>
    <w:rsid w:val="00D06AC6"/>
    <w:rsid w:val="00D079D1"/>
    <w:rsid w:val="00D10AB3"/>
    <w:rsid w:val="00D11E60"/>
    <w:rsid w:val="00D12CB5"/>
    <w:rsid w:val="00D12F5A"/>
    <w:rsid w:val="00D14DC6"/>
    <w:rsid w:val="00D14F1C"/>
    <w:rsid w:val="00D14FDD"/>
    <w:rsid w:val="00D153CD"/>
    <w:rsid w:val="00D15613"/>
    <w:rsid w:val="00D16592"/>
    <w:rsid w:val="00D165B2"/>
    <w:rsid w:val="00D20E5D"/>
    <w:rsid w:val="00D21F74"/>
    <w:rsid w:val="00D237CC"/>
    <w:rsid w:val="00D24D98"/>
    <w:rsid w:val="00D25F33"/>
    <w:rsid w:val="00D263B9"/>
    <w:rsid w:val="00D26993"/>
    <w:rsid w:val="00D26A68"/>
    <w:rsid w:val="00D26B55"/>
    <w:rsid w:val="00D27697"/>
    <w:rsid w:val="00D30327"/>
    <w:rsid w:val="00D30C75"/>
    <w:rsid w:val="00D31211"/>
    <w:rsid w:val="00D313B9"/>
    <w:rsid w:val="00D3304D"/>
    <w:rsid w:val="00D33729"/>
    <w:rsid w:val="00D337B2"/>
    <w:rsid w:val="00D3458D"/>
    <w:rsid w:val="00D362F2"/>
    <w:rsid w:val="00D36444"/>
    <w:rsid w:val="00D36459"/>
    <w:rsid w:val="00D365B7"/>
    <w:rsid w:val="00D36870"/>
    <w:rsid w:val="00D36C70"/>
    <w:rsid w:val="00D37FC2"/>
    <w:rsid w:val="00D400FE"/>
    <w:rsid w:val="00D409BD"/>
    <w:rsid w:val="00D40CCB"/>
    <w:rsid w:val="00D419AA"/>
    <w:rsid w:val="00D419DB"/>
    <w:rsid w:val="00D41B6C"/>
    <w:rsid w:val="00D41E93"/>
    <w:rsid w:val="00D447F6"/>
    <w:rsid w:val="00D44883"/>
    <w:rsid w:val="00D45050"/>
    <w:rsid w:val="00D45F1C"/>
    <w:rsid w:val="00D46B74"/>
    <w:rsid w:val="00D46BB5"/>
    <w:rsid w:val="00D47B98"/>
    <w:rsid w:val="00D502DF"/>
    <w:rsid w:val="00D5048A"/>
    <w:rsid w:val="00D50ADC"/>
    <w:rsid w:val="00D51C27"/>
    <w:rsid w:val="00D5240F"/>
    <w:rsid w:val="00D5379F"/>
    <w:rsid w:val="00D55283"/>
    <w:rsid w:val="00D576A1"/>
    <w:rsid w:val="00D57C6F"/>
    <w:rsid w:val="00D57D9F"/>
    <w:rsid w:val="00D606A0"/>
    <w:rsid w:val="00D61C38"/>
    <w:rsid w:val="00D61F7B"/>
    <w:rsid w:val="00D641EA"/>
    <w:rsid w:val="00D65F39"/>
    <w:rsid w:val="00D6692B"/>
    <w:rsid w:val="00D66CC6"/>
    <w:rsid w:val="00D6718E"/>
    <w:rsid w:val="00D67F17"/>
    <w:rsid w:val="00D703A7"/>
    <w:rsid w:val="00D70BCB"/>
    <w:rsid w:val="00D71582"/>
    <w:rsid w:val="00D71A65"/>
    <w:rsid w:val="00D7290A"/>
    <w:rsid w:val="00D72FEC"/>
    <w:rsid w:val="00D73C78"/>
    <w:rsid w:val="00D7468B"/>
    <w:rsid w:val="00D750DF"/>
    <w:rsid w:val="00D76344"/>
    <w:rsid w:val="00D766EF"/>
    <w:rsid w:val="00D77737"/>
    <w:rsid w:val="00D77839"/>
    <w:rsid w:val="00D80529"/>
    <w:rsid w:val="00D81651"/>
    <w:rsid w:val="00D81ED9"/>
    <w:rsid w:val="00D82AF9"/>
    <w:rsid w:val="00D82CD8"/>
    <w:rsid w:val="00D86581"/>
    <w:rsid w:val="00D8693E"/>
    <w:rsid w:val="00D87167"/>
    <w:rsid w:val="00D8718D"/>
    <w:rsid w:val="00D874EF"/>
    <w:rsid w:val="00D9082A"/>
    <w:rsid w:val="00D90CA5"/>
    <w:rsid w:val="00D918BC"/>
    <w:rsid w:val="00D91A18"/>
    <w:rsid w:val="00D91A79"/>
    <w:rsid w:val="00D91D5C"/>
    <w:rsid w:val="00D91EBE"/>
    <w:rsid w:val="00D92583"/>
    <w:rsid w:val="00D92E0A"/>
    <w:rsid w:val="00D94CB0"/>
    <w:rsid w:val="00D94CB2"/>
    <w:rsid w:val="00D95A77"/>
    <w:rsid w:val="00D9690F"/>
    <w:rsid w:val="00D97ADB"/>
    <w:rsid w:val="00DA0BA4"/>
    <w:rsid w:val="00DA0DCA"/>
    <w:rsid w:val="00DA24BE"/>
    <w:rsid w:val="00DA2528"/>
    <w:rsid w:val="00DA3139"/>
    <w:rsid w:val="00DA32BB"/>
    <w:rsid w:val="00DA3893"/>
    <w:rsid w:val="00DA3E7E"/>
    <w:rsid w:val="00DA6C39"/>
    <w:rsid w:val="00DA7003"/>
    <w:rsid w:val="00DA7DF6"/>
    <w:rsid w:val="00DA7F53"/>
    <w:rsid w:val="00DB0AC8"/>
    <w:rsid w:val="00DB0EE0"/>
    <w:rsid w:val="00DB1078"/>
    <w:rsid w:val="00DB1620"/>
    <w:rsid w:val="00DB1836"/>
    <w:rsid w:val="00DB1E7D"/>
    <w:rsid w:val="00DB2664"/>
    <w:rsid w:val="00DB2C76"/>
    <w:rsid w:val="00DB3AA3"/>
    <w:rsid w:val="00DB3D52"/>
    <w:rsid w:val="00DB3DE0"/>
    <w:rsid w:val="00DB43BD"/>
    <w:rsid w:val="00DB45BF"/>
    <w:rsid w:val="00DB4679"/>
    <w:rsid w:val="00DB49DD"/>
    <w:rsid w:val="00DB598A"/>
    <w:rsid w:val="00DB7833"/>
    <w:rsid w:val="00DC08C6"/>
    <w:rsid w:val="00DC1481"/>
    <w:rsid w:val="00DC16B2"/>
    <w:rsid w:val="00DC1BCF"/>
    <w:rsid w:val="00DC292D"/>
    <w:rsid w:val="00DC3224"/>
    <w:rsid w:val="00DC3509"/>
    <w:rsid w:val="00DC38A5"/>
    <w:rsid w:val="00DC5144"/>
    <w:rsid w:val="00DC5725"/>
    <w:rsid w:val="00DC5F63"/>
    <w:rsid w:val="00DC6D4E"/>
    <w:rsid w:val="00DD096B"/>
    <w:rsid w:val="00DD1404"/>
    <w:rsid w:val="00DD25A2"/>
    <w:rsid w:val="00DD2759"/>
    <w:rsid w:val="00DD2839"/>
    <w:rsid w:val="00DD2B23"/>
    <w:rsid w:val="00DD38FF"/>
    <w:rsid w:val="00DD3A8A"/>
    <w:rsid w:val="00DD3D83"/>
    <w:rsid w:val="00DD43DF"/>
    <w:rsid w:val="00DD4473"/>
    <w:rsid w:val="00DD46CB"/>
    <w:rsid w:val="00DD5746"/>
    <w:rsid w:val="00DD5804"/>
    <w:rsid w:val="00DD5E21"/>
    <w:rsid w:val="00DD6492"/>
    <w:rsid w:val="00DE1673"/>
    <w:rsid w:val="00DE2D45"/>
    <w:rsid w:val="00DE3318"/>
    <w:rsid w:val="00DE34A7"/>
    <w:rsid w:val="00DE3529"/>
    <w:rsid w:val="00DE3C56"/>
    <w:rsid w:val="00DE3D70"/>
    <w:rsid w:val="00DE4F71"/>
    <w:rsid w:val="00DE5982"/>
    <w:rsid w:val="00DE5C43"/>
    <w:rsid w:val="00DE6B95"/>
    <w:rsid w:val="00DE6E54"/>
    <w:rsid w:val="00DE750E"/>
    <w:rsid w:val="00DE772B"/>
    <w:rsid w:val="00DE7A66"/>
    <w:rsid w:val="00DF0918"/>
    <w:rsid w:val="00DF2088"/>
    <w:rsid w:val="00DF3253"/>
    <w:rsid w:val="00DF51A0"/>
    <w:rsid w:val="00DF5E4F"/>
    <w:rsid w:val="00DF64AC"/>
    <w:rsid w:val="00DF6C7F"/>
    <w:rsid w:val="00DF7454"/>
    <w:rsid w:val="00DF7C9F"/>
    <w:rsid w:val="00E00CF2"/>
    <w:rsid w:val="00E0167D"/>
    <w:rsid w:val="00E03073"/>
    <w:rsid w:val="00E0368E"/>
    <w:rsid w:val="00E03971"/>
    <w:rsid w:val="00E03BC3"/>
    <w:rsid w:val="00E05B99"/>
    <w:rsid w:val="00E06015"/>
    <w:rsid w:val="00E063DB"/>
    <w:rsid w:val="00E07592"/>
    <w:rsid w:val="00E10509"/>
    <w:rsid w:val="00E10652"/>
    <w:rsid w:val="00E10A25"/>
    <w:rsid w:val="00E112C6"/>
    <w:rsid w:val="00E11C08"/>
    <w:rsid w:val="00E11D5B"/>
    <w:rsid w:val="00E126D8"/>
    <w:rsid w:val="00E1293F"/>
    <w:rsid w:val="00E12B4B"/>
    <w:rsid w:val="00E12CC0"/>
    <w:rsid w:val="00E12D6C"/>
    <w:rsid w:val="00E12FEA"/>
    <w:rsid w:val="00E137BC"/>
    <w:rsid w:val="00E141F1"/>
    <w:rsid w:val="00E143EE"/>
    <w:rsid w:val="00E15406"/>
    <w:rsid w:val="00E15AA4"/>
    <w:rsid w:val="00E15F12"/>
    <w:rsid w:val="00E16956"/>
    <w:rsid w:val="00E1733B"/>
    <w:rsid w:val="00E17555"/>
    <w:rsid w:val="00E205AF"/>
    <w:rsid w:val="00E21237"/>
    <w:rsid w:val="00E21761"/>
    <w:rsid w:val="00E21C26"/>
    <w:rsid w:val="00E2257B"/>
    <w:rsid w:val="00E22CB5"/>
    <w:rsid w:val="00E23156"/>
    <w:rsid w:val="00E2672F"/>
    <w:rsid w:val="00E27C2A"/>
    <w:rsid w:val="00E31613"/>
    <w:rsid w:val="00E318A6"/>
    <w:rsid w:val="00E31BDC"/>
    <w:rsid w:val="00E320EB"/>
    <w:rsid w:val="00E330B3"/>
    <w:rsid w:val="00E33A2F"/>
    <w:rsid w:val="00E3505A"/>
    <w:rsid w:val="00E3565A"/>
    <w:rsid w:val="00E36C39"/>
    <w:rsid w:val="00E36E5A"/>
    <w:rsid w:val="00E37E87"/>
    <w:rsid w:val="00E40570"/>
    <w:rsid w:val="00E406A9"/>
    <w:rsid w:val="00E40E63"/>
    <w:rsid w:val="00E41243"/>
    <w:rsid w:val="00E4187F"/>
    <w:rsid w:val="00E41A01"/>
    <w:rsid w:val="00E42AE5"/>
    <w:rsid w:val="00E432F2"/>
    <w:rsid w:val="00E44877"/>
    <w:rsid w:val="00E45B3E"/>
    <w:rsid w:val="00E45F9A"/>
    <w:rsid w:val="00E47991"/>
    <w:rsid w:val="00E50690"/>
    <w:rsid w:val="00E5095D"/>
    <w:rsid w:val="00E50A44"/>
    <w:rsid w:val="00E512B8"/>
    <w:rsid w:val="00E517EB"/>
    <w:rsid w:val="00E518EF"/>
    <w:rsid w:val="00E522B6"/>
    <w:rsid w:val="00E5293D"/>
    <w:rsid w:val="00E52E3B"/>
    <w:rsid w:val="00E53028"/>
    <w:rsid w:val="00E53889"/>
    <w:rsid w:val="00E558FF"/>
    <w:rsid w:val="00E579E7"/>
    <w:rsid w:val="00E601E0"/>
    <w:rsid w:val="00E60231"/>
    <w:rsid w:val="00E60AA6"/>
    <w:rsid w:val="00E60AED"/>
    <w:rsid w:val="00E61130"/>
    <w:rsid w:val="00E61E06"/>
    <w:rsid w:val="00E62535"/>
    <w:rsid w:val="00E62AE5"/>
    <w:rsid w:val="00E63B5B"/>
    <w:rsid w:val="00E6417C"/>
    <w:rsid w:val="00E643AA"/>
    <w:rsid w:val="00E66B61"/>
    <w:rsid w:val="00E673DB"/>
    <w:rsid w:val="00E67F53"/>
    <w:rsid w:val="00E70B0E"/>
    <w:rsid w:val="00E70BE5"/>
    <w:rsid w:val="00E70E96"/>
    <w:rsid w:val="00E70FBF"/>
    <w:rsid w:val="00E71701"/>
    <w:rsid w:val="00E72764"/>
    <w:rsid w:val="00E72C5F"/>
    <w:rsid w:val="00E73533"/>
    <w:rsid w:val="00E7357C"/>
    <w:rsid w:val="00E7380D"/>
    <w:rsid w:val="00E73FE6"/>
    <w:rsid w:val="00E7532C"/>
    <w:rsid w:val="00E75746"/>
    <w:rsid w:val="00E75C10"/>
    <w:rsid w:val="00E76B25"/>
    <w:rsid w:val="00E76EAD"/>
    <w:rsid w:val="00E77122"/>
    <w:rsid w:val="00E774D3"/>
    <w:rsid w:val="00E805DE"/>
    <w:rsid w:val="00E80E46"/>
    <w:rsid w:val="00E814A9"/>
    <w:rsid w:val="00E81EAB"/>
    <w:rsid w:val="00E825CC"/>
    <w:rsid w:val="00E85253"/>
    <w:rsid w:val="00E85771"/>
    <w:rsid w:val="00E861E0"/>
    <w:rsid w:val="00E87286"/>
    <w:rsid w:val="00E877BF"/>
    <w:rsid w:val="00E900AC"/>
    <w:rsid w:val="00E904A1"/>
    <w:rsid w:val="00E91AE8"/>
    <w:rsid w:val="00E922E9"/>
    <w:rsid w:val="00E93916"/>
    <w:rsid w:val="00E942E2"/>
    <w:rsid w:val="00E94CF3"/>
    <w:rsid w:val="00E958A5"/>
    <w:rsid w:val="00E95F40"/>
    <w:rsid w:val="00E963FF"/>
    <w:rsid w:val="00E96C4D"/>
    <w:rsid w:val="00E96E37"/>
    <w:rsid w:val="00E974B9"/>
    <w:rsid w:val="00E97590"/>
    <w:rsid w:val="00EA100D"/>
    <w:rsid w:val="00EA1462"/>
    <w:rsid w:val="00EA16D8"/>
    <w:rsid w:val="00EA276A"/>
    <w:rsid w:val="00EA434C"/>
    <w:rsid w:val="00EA587E"/>
    <w:rsid w:val="00EA6A5E"/>
    <w:rsid w:val="00EA7536"/>
    <w:rsid w:val="00EB0041"/>
    <w:rsid w:val="00EB0075"/>
    <w:rsid w:val="00EB0AA6"/>
    <w:rsid w:val="00EB0C2E"/>
    <w:rsid w:val="00EB19BA"/>
    <w:rsid w:val="00EB2800"/>
    <w:rsid w:val="00EB613C"/>
    <w:rsid w:val="00EB7636"/>
    <w:rsid w:val="00EC0F8E"/>
    <w:rsid w:val="00EC150C"/>
    <w:rsid w:val="00EC27EB"/>
    <w:rsid w:val="00EC366F"/>
    <w:rsid w:val="00EC3672"/>
    <w:rsid w:val="00EC368B"/>
    <w:rsid w:val="00EC5021"/>
    <w:rsid w:val="00ED02ED"/>
    <w:rsid w:val="00ED07DB"/>
    <w:rsid w:val="00ED1B04"/>
    <w:rsid w:val="00ED21C2"/>
    <w:rsid w:val="00ED3905"/>
    <w:rsid w:val="00ED4C9B"/>
    <w:rsid w:val="00ED5C3D"/>
    <w:rsid w:val="00ED78BD"/>
    <w:rsid w:val="00EE0C87"/>
    <w:rsid w:val="00EE0CA2"/>
    <w:rsid w:val="00EE109A"/>
    <w:rsid w:val="00EE15EF"/>
    <w:rsid w:val="00EE166D"/>
    <w:rsid w:val="00EE1D34"/>
    <w:rsid w:val="00EE1DDB"/>
    <w:rsid w:val="00EE205C"/>
    <w:rsid w:val="00EE2467"/>
    <w:rsid w:val="00EE38BC"/>
    <w:rsid w:val="00EE3D2C"/>
    <w:rsid w:val="00EE3D8B"/>
    <w:rsid w:val="00EE3F0F"/>
    <w:rsid w:val="00EE449C"/>
    <w:rsid w:val="00EE4586"/>
    <w:rsid w:val="00EE481A"/>
    <w:rsid w:val="00EE4CC9"/>
    <w:rsid w:val="00EE4EB9"/>
    <w:rsid w:val="00EE4F27"/>
    <w:rsid w:val="00EE58C8"/>
    <w:rsid w:val="00EE6EAF"/>
    <w:rsid w:val="00EE7468"/>
    <w:rsid w:val="00EE7FE8"/>
    <w:rsid w:val="00EF0F99"/>
    <w:rsid w:val="00EF1035"/>
    <w:rsid w:val="00EF1697"/>
    <w:rsid w:val="00EF1A4C"/>
    <w:rsid w:val="00EF2140"/>
    <w:rsid w:val="00EF248C"/>
    <w:rsid w:val="00EF2AD0"/>
    <w:rsid w:val="00EF3294"/>
    <w:rsid w:val="00EF3903"/>
    <w:rsid w:val="00EF400F"/>
    <w:rsid w:val="00EF4CF7"/>
    <w:rsid w:val="00EF5093"/>
    <w:rsid w:val="00EF545F"/>
    <w:rsid w:val="00EF5AF5"/>
    <w:rsid w:val="00EF6D49"/>
    <w:rsid w:val="00EF7134"/>
    <w:rsid w:val="00EF7147"/>
    <w:rsid w:val="00F00AC0"/>
    <w:rsid w:val="00F016D9"/>
    <w:rsid w:val="00F02B42"/>
    <w:rsid w:val="00F02F2B"/>
    <w:rsid w:val="00F04EEE"/>
    <w:rsid w:val="00F07924"/>
    <w:rsid w:val="00F07974"/>
    <w:rsid w:val="00F11616"/>
    <w:rsid w:val="00F11649"/>
    <w:rsid w:val="00F1284D"/>
    <w:rsid w:val="00F14BAB"/>
    <w:rsid w:val="00F15C52"/>
    <w:rsid w:val="00F15E03"/>
    <w:rsid w:val="00F2004D"/>
    <w:rsid w:val="00F20288"/>
    <w:rsid w:val="00F2061D"/>
    <w:rsid w:val="00F20A50"/>
    <w:rsid w:val="00F23D5D"/>
    <w:rsid w:val="00F26BD4"/>
    <w:rsid w:val="00F2714D"/>
    <w:rsid w:val="00F27D55"/>
    <w:rsid w:val="00F308E6"/>
    <w:rsid w:val="00F30C70"/>
    <w:rsid w:val="00F31526"/>
    <w:rsid w:val="00F31A08"/>
    <w:rsid w:val="00F31BF5"/>
    <w:rsid w:val="00F32ABD"/>
    <w:rsid w:val="00F32D5B"/>
    <w:rsid w:val="00F3356C"/>
    <w:rsid w:val="00F338B7"/>
    <w:rsid w:val="00F33D3C"/>
    <w:rsid w:val="00F368E3"/>
    <w:rsid w:val="00F36B4F"/>
    <w:rsid w:val="00F37651"/>
    <w:rsid w:val="00F37B51"/>
    <w:rsid w:val="00F400A4"/>
    <w:rsid w:val="00F4077E"/>
    <w:rsid w:val="00F40D8F"/>
    <w:rsid w:val="00F44B6D"/>
    <w:rsid w:val="00F451ED"/>
    <w:rsid w:val="00F4627A"/>
    <w:rsid w:val="00F50726"/>
    <w:rsid w:val="00F51365"/>
    <w:rsid w:val="00F529A9"/>
    <w:rsid w:val="00F53E2F"/>
    <w:rsid w:val="00F540AD"/>
    <w:rsid w:val="00F543D0"/>
    <w:rsid w:val="00F55513"/>
    <w:rsid w:val="00F55E40"/>
    <w:rsid w:val="00F5686B"/>
    <w:rsid w:val="00F578A5"/>
    <w:rsid w:val="00F60BD9"/>
    <w:rsid w:val="00F62791"/>
    <w:rsid w:val="00F62A86"/>
    <w:rsid w:val="00F62AA8"/>
    <w:rsid w:val="00F6318E"/>
    <w:rsid w:val="00F642A7"/>
    <w:rsid w:val="00F645F4"/>
    <w:rsid w:val="00F64CAE"/>
    <w:rsid w:val="00F653FA"/>
    <w:rsid w:val="00F658AE"/>
    <w:rsid w:val="00F67F15"/>
    <w:rsid w:val="00F700FD"/>
    <w:rsid w:val="00F7048D"/>
    <w:rsid w:val="00F70698"/>
    <w:rsid w:val="00F7071C"/>
    <w:rsid w:val="00F71266"/>
    <w:rsid w:val="00F71B03"/>
    <w:rsid w:val="00F71EC6"/>
    <w:rsid w:val="00F739B3"/>
    <w:rsid w:val="00F73E00"/>
    <w:rsid w:val="00F73EAE"/>
    <w:rsid w:val="00F74218"/>
    <w:rsid w:val="00F74FF3"/>
    <w:rsid w:val="00F75329"/>
    <w:rsid w:val="00F75574"/>
    <w:rsid w:val="00F75613"/>
    <w:rsid w:val="00F75D5C"/>
    <w:rsid w:val="00F76CD1"/>
    <w:rsid w:val="00F770FE"/>
    <w:rsid w:val="00F778F2"/>
    <w:rsid w:val="00F77AE0"/>
    <w:rsid w:val="00F77AEA"/>
    <w:rsid w:val="00F81777"/>
    <w:rsid w:val="00F81D7A"/>
    <w:rsid w:val="00F82192"/>
    <w:rsid w:val="00F82C06"/>
    <w:rsid w:val="00F842F7"/>
    <w:rsid w:val="00F84527"/>
    <w:rsid w:val="00F8462C"/>
    <w:rsid w:val="00F850F3"/>
    <w:rsid w:val="00F8598E"/>
    <w:rsid w:val="00F85EB0"/>
    <w:rsid w:val="00F86754"/>
    <w:rsid w:val="00F86B35"/>
    <w:rsid w:val="00F87787"/>
    <w:rsid w:val="00F87C0A"/>
    <w:rsid w:val="00F9126F"/>
    <w:rsid w:val="00F92054"/>
    <w:rsid w:val="00F9211E"/>
    <w:rsid w:val="00F93081"/>
    <w:rsid w:val="00F93E14"/>
    <w:rsid w:val="00F957BE"/>
    <w:rsid w:val="00F95CCC"/>
    <w:rsid w:val="00F964D1"/>
    <w:rsid w:val="00F968E7"/>
    <w:rsid w:val="00F9733C"/>
    <w:rsid w:val="00F97492"/>
    <w:rsid w:val="00F97897"/>
    <w:rsid w:val="00FA069E"/>
    <w:rsid w:val="00FA1392"/>
    <w:rsid w:val="00FA142D"/>
    <w:rsid w:val="00FA163A"/>
    <w:rsid w:val="00FA1E04"/>
    <w:rsid w:val="00FA2F3B"/>
    <w:rsid w:val="00FA31A2"/>
    <w:rsid w:val="00FA3201"/>
    <w:rsid w:val="00FA4EE3"/>
    <w:rsid w:val="00FA52C6"/>
    <w:rsid w:val="00FA7A92"/>
    <w:rsid w:val="00FB028C"/>
    <w:rsid w:val="00FB034C"/>
    <w:rsid w:val="00FB1861"/>
    <w:rsid w:val="00FB1CC2"/>
    <w:rsid w:val="00FB350C"/>
    <w:rsid w:val="00FB3BF6"/>
    <w:rsid w:val="00FB56BC"/>
    <w:rsid w:val="00FB6616"/>
    <w:rsid w:val="00FB6C0A"/>
    <w:rsid w:val="00FB728B"/>
    <w:rsid w:val="00FB7A00"/>
    <w:rsid w:val="00FC171D"/>
    <w:rsid w:val="00FC24DD"/>
    <w:rsid w:val="00FC2867"/>
    <w:rsid w:val="00FC31CC"/>
    <w:rsid w:val="00FC37F7"/>
    <w:rsid w:val="00FC44C3"/>
    <w:rsid w:val="00FC469E"/>
    <w:rsid w:val="00FC48DF"/>
    <w:rsid w:val="00FC5E01"/>
    <w:rsid w:val="00FC6482"/>
    <w:rsid w:val="00FC6984"/>
    <w:rsid w:val="00FD01DF"/>
    <w:rsid w:val="00FD0EAB"/>
    <w:rsid w:val="00FD140D"/>
    <w:rsid w:val="00FD1D1E"/>
    <w:rsid w:val="00FD3F4D"/>
    <w:rsid w:val="00FD5EC2"/>
    <w:rsid w:val="00FD6762"/>
    <w:rsid w:val="00FD707A"/>
    <w:rsid w:val="00FD7DF4"/>
    <w:rsid w:val="00FE21EB"/>
    <w:rsid w:val="00FE27B2"/>
    <w:rsid w:val="00FE28E0"/>
    <w:rsid w:val="00FE2AED"/>
    <w:rsid w:val="00FE3CB1"/>
    <w:rsid w:val="00FE409B"/>
    <w:rsid w:val="00FE478D"/>
    <w:rsid w:val="00FE4F4F"/>
    <w:rsid w:val="00FE60E5"/>
    <w:rsid w:val="00FF0377"/>
    <w:rsid w:val="00FF0D6E"/>
    <w:rsid w:val="00FF14C1"/>
    <w:rsid w:val="00FF36BD"/>
    <w:rsid w:val="00FF384D"/>
    <w:rsid w:val="00FF3F16"/>
    <w:rsid w:val="00FF3F2F"/>
    <w:rsid w:val="00FF663F"/>
    <w:rsid w:val="00FF6BA2"/>
    <w:rsid w:val="00FF72B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23D7"/>
  <w15:docId w15:val="{12683FFF-C9F7-449A-BE90-BB4F5C9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B3"/>
  </w:style>
  <w:style w:type="paragraph" w:styleId="1">
    <w:name w:val="heading 1"/>
    <w:basedOn w:val="a"/>
    <w:next w:val="a"/>
    <w:link w:val="1Char"/>
    <w:autoRedefine/>
    <w:uiPriority w:val="9"/>
    <w:qFormat/>
    <w:rsid w:val="00A63647"/>
    <w:pPr>
      <w:keepNext/>
      <w:keepLines/>
      <w:tabs>
        <w:tab w:val="left" w:pos="567"/>
      </w:tabs>
      <w:spacing w:before="240" w:after="0" w:line="240" w:lineRule="auto"/>
      <w:ind w:left="567" w:hanging="567"/>
      <w:outlineLvl w:val="0"/>
    </w:pPr>
    <w:rPr>
      <w:rFonts w:ascii="Calibri" w:eastAsia="Calibri" w:hAnsi="Calibri" w:cs="Arial"/>
      <w:b/>
      <w:bCs/>
      <w:kern w:val="0"/>
      <w:lang w:eastAsia="el-GR"/>
    </w:rPr>
  </w:style>
  <w:style w:type="paragraph" w:styleId="2">
    <w:name w:val="heading 2"/>
    <w:basedOn w:val="a"/>
    <w:next w:val="a"/>
    <w:link w:val="2Char"/>
    <w:autoRedefine/>
    <w:uiPriority w:val="9"/>
    <w:unhideWhenUsed/>
    <w:qFormat/>
    <w:rsid w:val="00FA2F3B"/>
    <w:pPr>
      <w:keepNext/>
      <w:keepLines/>
      <w:spacing w:before="240" w:after="0" w:line="240" w:lineRule="auto"/>
      <w:ind w:left="567" w:hanging="567"/>
      <w:outlineLvl w:val="1"/>
    </w:pPr>
    <w:rPr>
      <w:rFonts w:eastAsia="Calibri" w:cstheme="minorHAnsi"/>
      <w:b/>
      <w:bCs/>
      <w:lang w:eastAsia="el-GR"/>
    </w:rPr>
  </w:style>
  <w:style w:type="paragraph" w:styleId="3">
    <w:name w:val="heading 3"/>
    <w:basedOn w:val="a"/>
    <w:next w:val="a"/>
    <w:link w:val="3Char"/>
    <w:unhideWhenUsed/>
    <w:qFormat/>
    <w:rsid w:val="00390AE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nhideWhenUsed/>
    <w:qFormat/>
    <w:rsid w:val="005738D5"/>
    <w:pPr>
      <w:widowControl w:val="0"/>
      <w:numPr>
        <w:ilvl w:val="3"/>
        <w:numId w:val="6"/>
      </w:numPr>
      <w:autoSpaceDE w:val="0"/>
      <w:autoSpaceDN w:val="0"/>
      <w:spacing w:before="105" w:after="0" w:line="240" w:lineRule="auto"/>
      <w:outlineLvl w:val="3"/>
    </w:pPr>
    <w:rPr>
      <w:rFonts w:ascii="Tahoma" w:eastAsia="Tahoma" w:hAnsi="Tahoma" w:cs="Tahoma"/>
      <w:b/>
      <w:bCs/>
      <w:kern w:val="0"/>
      <w:sz w:val="21"/>
      <w:szCs w:val="21"/>
    </w:rPr>
  </w:style>
  <w:style w:type="paragraph" w:styleId="5">
    <w:name w:val="heading 5"/>
    <w:basedOn w:val="a"/>
    <w:next w:val="a"/>
    <w:link w:val="5Char"/>
    <w:unhideWhenUsed/>
    <w:qFormat/>
    <w:rsid w:val="00390AE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link w:val="6Char"/>
    <w:uiPriority w:val="9"/>
    <w:unhideWhenUsed/>
    <w:qFormat/>
    <w:rsid w:val="005738D5"/>
    <w:pPr>
      <w:widowControl w:val="0"/>
      <w:numPr>
        <w:ilvl w:val="5"/>
        <w:numId w:val="6"/>
      </w:numPr>
      <w:autoSpaceDE w:val="0"/>
      <w:autoSpaceDN w:val="0"/>
      <w:spacing w:after="0" w:line="240" w:lineRule="auto"/>
      <w:outlineLvl w:val="5"/>
    </w:pPr>
    <w:rPr>
      <w:rFonts w:ascii="Tahoma" w:eastAsia="Tahoma" w:hAnsi="Tahoma" w:cs="Tahoma"/>
      <w:b/>
      <w:bCs/>
      <w:kern w:val="0"/>
      <w:sz w:val="19"/>
      <w:szCs w:val="19"/>
    </w:rPr>
  </w:style>
  <w:style w:type="paragraph" w:styleId="7">
    <w:name w:val="heading 7"/>
    <w:basedOn w:val="a"/>
    <w:next w:val="a"/>
    <w:link w:val="7Char"/>
    <w:unhideWhenUsed/>
    <w:qFormat/>
    <w:rsid w:val="0054330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433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33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Titlos Prosforas,Header Titlos Prosforas"/>
    <w:basedOn w:val="a"/>
    <w:link w:val="Char"/>
    <w:unhideWhenUsed/>
    <w:rsid w:val="00316297"/>
    <w:pPr>
      <w:tabs>
        <w:tab w:val="center" w:pos="4153"/>
        <w:tab w:val="right" w:pos="8306"/>
      </w:tabs>
      <w:spacing w:after="0" w:line="240" w:lineRule="auto"/>
    </w:pPr>
  </w:style>
  <w:style w:type="character" w:customStyle="1" w:styleId="Char">
    <w:name w:val="Κεφαλίδα Char"/>
    <w:aliases w:val="hd Char,Titlos Prosforas Char,Header Titlos Prosforas Char"/>
    <w:basedOn w:val="a0"/>
    <w:link w:val="a3"/>
    <w:rsid w:val="00316297"/>
  </w:style>
  <w:style w:type="paragraph" w:styleId="a4">
    <w:name w:val="footer"/>
    <w:aliases w:val="ft"/>
    <w:basedOn w:val="a"/>
    <w:link w:val="Char0"/>
    <w:uiPriority w:val="99"/>
    <w:unhideWhenUsed/>
    <w:rsid w:val="00316297"/>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316297"/>
  </w:style>
  <w:style w:type="paragraph" w:customStyle="1" w:styleId="21">
    <w:name w:val="Παράγραφος λίστας21"/>
    <w:basedOn w:val="a"/>
    <w:next w:val="a5"/>
    <w:link w:val="Char1"/>
    <w:uiPriority w:val="1"/>
    <w:qFormat/>
    <w:rsid w:val="0078081B"/>
    <w:pPr>
      <w:spacing w:after="200" w:line="276" w:lineRule="auto"/>
      <w:ind w:left="720"/>
      <w:contextualSpacing/>
    </w:pPr>
    <w:rPr>
      <w:kern w:val="0"/>
    </w:rPr>
  </w:style>
  <w:style w:type="character" w:customStyle="1" w:styleId="Char1">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21"/>
    <w:uiPriority w:val="34"/>
    <w:qFormat/>
    <w:locked/>
    <w:rsid w:val="0078081B"/>
  </w:style>
  <w:style w:type="paragraph" w:styleId="a5">
    <w:name w:val="List Paragraph"/>
    <w:aliases w:val="Liste à puces retrait droite,Bullet2,Bullet21,Bullet22,Bullet23,Bullet211,Bullet24,Bullet25,Bullet26,Bullet27,bl11,Bullet212,Bullet28,bl12,Bullet213,Bullet29,bl13,Bullet214,Bullet210,Bullet215,Γράφημα,Παράγραφος λίστας2,BULLETS,ÃñÜöçìá"/>
    <w:basedOn w:val="a"/>
    <w:uiPriority w:val="34"/>
    <w:qFormat/>
    <w:rsid w:val="0078081B"/>
    <w:pPr>
      <w:ind w:left="720"/>
      <w:contextualSpacing/>
    </w:pPr>
  </w:style>
  <w:style w:type="paragraph" w:customStyle="1" w:styleId="head4">
    <w:name w:val="head4"/>
    <w:basedOn w:val="a"/>
    <w:link w:val="head4Char"/>
    <w:rsid w:val="00954642"/>
    <w:pPr>
      <w:keepNext/>
      <w:numPr>
        <w:ilvl w:val="3"/>
        <w:numId w:val="2"/>
      </w:numPr>
      <w:tabs>
        <w:tab w:val="left" w:pos="1134"/>
      </w:tabs>
      <w:spacing w:before="240" w:after="120" w:line="240" w:lineRule="auto"/>
      <w:ind w:left="1134" w:hanging="1134"/>
      <w:jc w:val="both"/>
    </w:pPr>
    <w:rPr>
      <w:rFonts w:ascii="Arial" w:eastAsia="Times New Roman" w:hAnsi="Arial" w:cs="Times New Roman"/>
      <w:b/>
      <w:kern w:val="0"/>
    </w:rPr>
  </w:style>
  <w:style w:type="table" w:styleId="a6">
    <w:name w:val="Table Grid"/>
    <w:basedOn w:val="a1"/>
    <w:uiPriority w:val="39"/>
    <w:rsid w:val="00843311"/>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A63647"/>
    <w:rPr>
      <w:rFonts w:ascii="Calibri" w:eastAsia="Calibri" w:hAnsi="Calibri" w:cs="Arial"/>
      <w:b/>
      <w:bCs/>
      <w:kern w:val="0"/>
      <w:lang w:eastAsia="el-GR"/>
    </w:rPr>
  </w:style>
  <w:style w:type="character" w:customStyle="1" w:styleId="2Char">
    <w:name w:val="Επικεφαλίδα 2 Char"/>
    <w:basedOn w:val="a0"/>
    <w:link w:val="2"/>
    <w:uiPriority w:val="9"/>
    <w:rsid w:val="00FA2F3B"/>
    <w:rPr>
      <w:rFonts w:eastAsia="Calibri" w:cstheme="minorHAnsi"/>
      <w:b/>
      <w:bCs/>
      <w:lang w:eastAsia="el-GR"/>
    </w:rPr>
  </w:style>
  <w:style w:type="paragraph" w:customStyle="1" w:styleId="10">
    <w:name w:val="Κείμενο σχολίου1"/>
    <w:basedOn w:val="a"/>
    <w:next w:val="a7"/>
    <w:link w:val="Char2"/>
    <w:uiPriority w:val="99"/>
    <w:unhideWhenUsed/>
    <w:rsid w:val="00964F95"/>
    <w:pPr>
      <w:spacing w:after="200" w:line="240" w:lineRule="auto"/>
    </w:pPr>
    <w:rPr>
      <w:sz w:val="20"/>
      <w:szCs w:val="20"/>
    </w:rPr>
  </w:style>
  <w:style w:type="character" w:customStyle="1" w:styleId="Char2">
    <w:name w:val="Κείμενο σχολίου Char"/>
    <w:basedOn w:val="a0"/>
    <w:link w:val="10"/>
    <w:uiPriority w:val="99"/>
    <w:rsid w:val="00964F95"/>
    <w:rPr>
      <w:sz w:val="20"/>
      <w:szCs w:val="20"/>
    </w:rPr>
  </w:style>
  <w:style w:type="character" w:styleId="a8">
    <w:name w:val="annotation reference"/>
    <w:uiPriority w:val="99"/>
    <w:rsid w:val="00964F95"/>
    <w:rPr>
      <w:rFonts w:cs="Times New Roman"/>
      <w:sz w:val="16"/>
    </w:rPr>
  </w:style>
  <w:style w:type="paragraph" w:styleId="a7">
    <w:name w:val="annotation text"/>
    <w:basedOn w:val="a"/>
    <w:link w:val="Char10"/>
    <w:uiPriority w:val="99"/>
    <w:unhideWhenUsed/>
    <w:rsid w:val="00964F95"/>
    <w:pPr>
      <w:spacing w:line="240" w:lineRule="auto"/>
    </w:pPr>
    <w:rPr>
      <w:sz w:val="20"/>
      <w:szCs w:val="20"/>
    </w:rPr>
  </w:style>
  <w:style w:type="character" w:customStyle="1" w:styleId="Char10">
    <w:name w:val="Κείμενο σχολίου Char1"/>
    <w:basedOn w:val="a0"/>
    <w:link w:val="a7"/>
    <w:uiPriority w:val="99"/>
    <w:rsid w:val="00964F95"/>
    <w:rPr>
      <w:sz w:val="20"/>
      <w:szCs w:val="20"/>
    </w:rPr>
  </w:style>
  <w:style w:type="character" w:customStyle="1" w:styleId="3Char">
    <w:name w:val="Επικεφαλίδα 3 Char"/>
    <w:basedOn w:val="a0"/>
    <w:link w:val="3"/>
    <w:rsid w:val="00390AE0"/>
    <w:rPr>
      <w:rFonts w:asciiTheme="majorHAnsi" w:eastAsiaTheme="majorEastAsia" w:hAnsiTheme="majorHAnsi" w:cstheme="majorBidi"/>
      <w:color w:val="1F3763" w:themeColor="accent1" w:themeShade="7F"/>
      <w:sz w:val="24"/>
      <w:szCs w:val="24"/>
    </w:rPr>
  </w:style>
  <w:style w:type="character" w:customStyle="1" w:styleId="5Char">
    <w:name w:val="Επικεφαλίδα 5 Char"/>
    <w:basedOn w:val="a0"/>
    <w:link w:val="5"/>
    <w:rsid w:val="00390AE0"/>
    <w:rPr>
      <w:rFonts w:asciiTheme="majorHAnsi" w:eastAsiaTheme="majorEastAsia" w:hAnsiTheme="majorHAnsi" w:cstheme="majorBidi"/>
      <w:color w:val="2F5496" w:themeColor="accent1" w:themeShade="BF"/>
    </w:rPr>
  </w:style>
  <w:style w:type="character" w:customStyle="1" w:styleId="4Char">
    <w:name w:val="Επικεφαλίδα 4 Char"/>
    <w:basedOn w:val="a0"/>
    <w:link w:val="4"/>
    <w:rsid w:val="005738D5"/>
    <w:rPr>
      <w:rFonts w:ascii="Tahoma" w:eastAsia="Tahoma" w:hAnsi="Tahoma" w:cs="Tahoma"/>
      <w:b/>
      <w:bCs/>
      <w:kern w:val="0"/>
      <w:sz w:val="21"/>
      <w:szCs w:val="21"/>
    </w:rPr>
  </w:style>
  <w:style w:type="character" w:customStyle="1" w:styleId="6Char">
    <w:name w:val="Επικεφαλίδα 6 Char"/>
    <w:basedOn w:val="a0"/>
    <w:link w:val="6"/>
    <w:uiPriority w:val="9"/>
    <w:rsid w:val="005738D5"/>
    <w:rPr>
      <w:rFonts w:ascii="Tahoma" w:eastAsia="Tahoma" w:hAnsi="Tahoma" w:cs="Tahoma"/>
      <w:b/>
      <w:bCs/>
      <w:kern w:val="0"/>
      <w:sz w:val="19"/>
      <w:szCs w:val="19"/>
    </w:rPr>
  </w:style>
  <w:style w:type="table" w:customStyle="1" w:styleId="TableNormal">
    <w:name w:val="Table Normal"/>
    <w:uiPriority w:val="2"/>
    <w:semiHidden/>
    <w:unhideWhenUsed/>
    <w:qFormat/>
    <w:rsid w:val="005738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39"/>
    <w:qFormat/>
    <w:rsid w:val="005738D5"/>
    <w:pPr>
      <w:spacing w:before="120" w:after="120"/>
    </w:pPr>
    <w:rPr>
      <w:rFonts w:cstheme="minorHAnsi"/>
      <w:b/>
      <w:bCs/>
      <w:caps/>
      <w:sz w:val="20"/>
      <w:szCs w:val="20"/>
    </w:rPr>
  </w:style>
  <w:style w:type="paragraph" w:styleId="20">
    <w:name w:val="toc 2"/>
    <w:basedOn w:val="a"/>
    <w:uiPriority w:val="39"/>
    <w:qFormat/>
    <w:rsid w:val="005738D5"/>
    <w:pPr>
      <w:spacing w:after="0"/>
      <w:ind w:left="220"/>
    </w:pPr>
    <w:rPr>
      <w:rFonts w:cstheme="minorHAnsi"/>
      <w:smallCaps/>
      <w:sz w:val="20"/>
      <w:szCs w:val="20"/>
    </w:rPr>
  </w:style>
  <w:style w:type="paragraph" w:styleId="30">
    <w:name w:val="toc 3"/>
    <w:basedOn w:val="a"/>
    <w:uiPriority w:val="39"/>
    <w:qFormat/>
    <w:rsid w:val="005738D5"/>
    <w:pPr>
      <w:spacing w:after="0"/>
      <w:ind w:left="440"/>
    </w:pPr>
    <w:rPr>
      <w:rFonts w:cstheme="minorHAnsi"/>
      <w:i/>
      <w:iCs/>
      <w:sz w:val="20"/>
      <w:szCs w:val="20"/>
    </w:rPr>
  </w:style>
  <w:style w:type="paragraph" w:styleId="40">
    <w:name w:val="toc 4"/>
    <w:basedOn w:val="a"/>
    <w:qFormat/>
    <w:rsid w:val="005738D5"/>
    <w:pPr>
      <w:spacing w:after="0"/>
      <w:ind w:left="660"/>
    </w:pPr>
    <w:rPr>
      <w:rFonts w:cstheme="minorHAnsi"/>
      <w:sz w:val="18"/>
      <w:szCs w:val="18"/>
    </w:rPr>
  </w:style>
  <w:style w:type="paragraph" w:styleId="50">
    <w:name w:val="toc 5"/>
    <w:basedOn w:val="a"/>
    <w:uiPriority w:val="1"/>
    <w:qFormat/>
    <w:rsid w:val="005738D5"/>
    <w:pPr>
      <w:spacing w:after="0"/>
      <w:ind w:left="880"/>
    </w:pPr>
    <w:rPr>
      <w:rFonts w:cstheme="minorHAnsi"/>
      <w:sz w:val="18"/>
      <w:szCs w:val="18"/>
    </w:rPr>
  </w:style>
  <w:style w:type="paragraph" w:styleId="a9">
    <w:name w:val="Body Text"/>
    <w:basedOn w:val="a"/>
    <w:link w:val="Char3"/>
    <w:qFormat/>
    <w:rsid w:val="005738D5"/>
    <w:pPr>
      <w:widowControl w:val="0"/>
      <w:autoSpaceDE w:val="0"/>
      <w:autoSpaceDN w:val="0"/>
      <w:spacing w:after="0" w:line="240" w:lineRule="auto"/>
    </w:pPr>
    <w:rPr>
      <w:rFonts w:ascii="Tahoma" w:eastAsia="Tahoma" w:hAnsi="Tahoma" w:cs="Tahoma"/>
      <w:kern w:val="0"/>
      <w:sz w:val="19"/>
      <w:szCs w:val="19"/>
    </w:rPr>
  </w:style>
  <w:style w:type="character" w:customStyle="1" w:styleId="Char3">
    <w:name w:val="Σώμα κειμένου Char"/>
    <w:basedOn w:val="a0"/>
    <w:link w:val="a9"/>
    <w:uiPriority w:val="1"/>
    <w:rsid w:val="005738D5"/>
    <w:rPr>
      <w:rFonts w:ascii="Tahoma" w:eastAsia="Tahoma" w:hAnsi="Tahoma" w:cs="Tahoma"/>
      <w:kern w:val="0"/>
      <w:sz w:val="19"/>
      <w:szCs w:val="19"/>
    </w:rPr>
  </w:style>
  <w:style w:type="paragraph" w:customStyle="1" w:styleId="TableParagraph">
    <w:name w:val="Table Paragraph"/>
    <w:basedOn w:val="a"/>
    <w:uiPriority w:val="1"/>
    <w:qFormat/>
    <w:rsid w:val="005738D5"/>
    <w:pPr>
      <w:widowControl w:val="0"/>
      <w:autoSpaceDE w:val="0"/>
      <w:autoSpaceDN w:val="0"/>
      <w:spacing w:after="0" w:line="240" w:lineRule="auto"/>
    </w:pPr>
    <w:rPr>
      <w:rFonts w:ascii="Arial MT" w:eastAsia="Arial MT" w:hAnsi="Arial MT" w:cs="Arial MT"/>
      <w:kern w:val="0"/>
    </w:rPr>
  </w:style>
  <w:style w:type="table" w:customStyle="1" w:styleId="TableNormal1">
    <w:name w:val="Table Normal1"/>
    <w:uiPriority w:val="2"/>
    <w:semiHidden/>
    <w:qFormat/>
    <w:rsid w:val="00FA142D"/>
    <w:pPr>
      <w:widowControl w:val="0"/>
      <w:autoSpaceDE w:val="0"/>
      <w:autoSpaceDN w:val="0"/>
      <w:spacing w:after="0" w:line="240" w:lineRule="auto"/>
    </w:pPr>
    <w:rPr>
      <w:rFonts w:ascii="Calibri" w:eastAsia="Calibri" w:hAnsi="Calibri" w:cs="Arial"/>
      <w:kern w:val="0"/>
      <w:lang w:val="en-US"/>
    </w:rPr>
    <w:tblPr>
      <w:tblCellMar>
        <w:top w:w="0" w:type="dxa"/>
        <w:left w:w="0" w:type="dxa"/>
        <w:bottom w:w="0" w:type="dxa"/>
        <w:right w:w="0" w:type="dxa"/>
      </w:tblCellMar>
    </w:tblPr>
  </w:style>
  <w:style w:type="numbering" w:customStyle="1" w:styleId="12">
    <w:name w:val="Χωρίς λίστα1"/>
    <w:next w:val="a2"/>
    <w:uiPriority w:val="99"/>
    <w:semiHidden/>
    <w:unhideWhenUsed/>
    <w:rsid w:val="00234284"/>
  </w:style>
  <w:style w:type="numbering" w:customStyle="1" w:styleId="22">
    <w:name w:val="Χωρίς λίστα2"/>
    <w:next w:val="a2"/>
    <w:uiPriority w:val="99"/>
    <w:semiHidden/>
    <w:unhideWhenUsed/>
    <w:rsid w:val="003E29AB"/>
  </w:style>
  <w:style w:type="numbering" w:customStyle="1" w:styleId="31">
    <w:name w:val="Χωρίς λίστα3"/>
    <w:next w:val="a2"/>
    <w:uiPriority w:val="99"/>
    <w:semiHidden/>
    <w:unhideWhenUsed/>
    <w:rsid w:val="003E29AB"/>
  </w:style>
  <w:style w:type="numbering" w:customStyle="1" w:styleId="41">
    <w:name w:val="Χωρίς λίστα4"/>
    <w:next w:val="a2"/>
    <w:uiPriority w:val="99"/>
    <w:semiHidden/>
    <w:unhideWhenUsed/>
    <w:rsid w:val="003E29AB"/>
  </w:style>
  <w:style w:type="paragraph" w:styleId="aa">
    <w:name w:val="TOC Heading"/>
    <w:basedOn w:val="1"/>
    <w:next w:val="a"/>
    <w:uiPriority w:val="39"/>
    <w:unhideWhenUsed/>
    <w:qFormat/>
    <w:rsid w:val="00A25A4D"/>
    <w:pPr>
      <w:outlineLvl w:val="9"/>
    </w:pPr>
  </w:style>
  <w:style w:type="character" w:styleId="-">
    <w:name w:val="Hyperlink"/>
    <w:basedOn w:val="a0"/>
    <w:uiPriority w:val="99"/>
    <w:unhideWhenUsed/>
    <w:rsid w:val="00A25A4D"/>
    <w:rPr>
      <w:color w:val="0563C1" w:themeColor="hyperlink"/>
      <w:u w:val="single"/>
    </w:rPr>
  </w:style>
  <w:style w:type="character" w:customStyle="1" w:styleId="7Char">
    <w:name w:val="Επικεφαλίδα 7 Char"/>
    <w:basedOn w:val="a0"/>
    <w:link w:val="7"/>
    <w:rsid w:val="0054330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4330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4330C"/>
    <w:rPr>
      <w:rFonts w:asciiTheme="majorHAnsi" w:eastAsiaTheme="majorEastAsia" w:hAnsiTheme="majorHAnsi" w:cstheme="majorBidi"/>
      <w:i/>
      <w:iCs/>
      <w:color w:val="272727" w:themeColor="text1" w:themeTint="D8"/>
      <w:sz w:val="21"/>
      <w:szCs w:val="21"/>
    </w:rPr>
  </w:style>
  <w:style w:type="paragraph" w:styleId="60">
    <w:name w:val="toc 6"/>
    <w:basedOn w:val="a"/>
    <w:next w:val="a"/>
    <w:autoRedefine/>
    <w:uiPriority w:val="39"/>
    <w:unhideWhenUsed/>
    <w:rsid w:val="00E71701"/>
    <w:pPr>
      <w:spacing w:after="0"/>
      <w:ind w:left="1100"/>
    </w:pPr>
    <w:rPr>
      <w:rFonts w:cstheme="minorHAnsi"/>
      <w:sz w:val="18"/>
      <w:szCs w:val="18"/>
    </w:rPr>
  </w:style>
  <w:style w:type="paragraph" w:styleId="70">
    <w:name w:val="toc 7"/>
    <w:basedOn w:val="a"/>
    <w:next w:val="a"/>
    <w:autoRedefine/>
    <w:uiPriority w:val="39"/>
    <w:unhideWhenUsed/>
    <w:rsid w:val="00E71701"/>
    <w:pPr>
      <w:spacing w:after="0"/>
      <w:ind w:left="1320"/>
    </w:pPr>
    <w:rPr>
      <w:rFonts w:cstheme="minorHAnsi"/>
      <w:sz w:val="18"/>
      <w:szCs w:val="18"/>
    </w:rPr>
  </w:style>
  <w:style w:type="paragraph" w:styleId="80">
    <w:name w:val="toc 8"/>
    <w:basedOn w:val="a"/>
    <w:next w:val="a"/>
    <w:autoRedefine/>
    <w:uiPriority w:val="39"/>
    <w:unhideWhenUsed/>
    <w:rsid w:val="00E71701"/>
    <w:pPr>
      <w:spacing w:after="0"/>
      <w:ind w:left="1540"/>
    </w:pPr>
    <w:rPr>
      <w:rFonts w:cstheme="minorHAnsi"/>
      <w:sz w:val="18"/>
      <w:szCs w:val="18"/>
    </w:rPr>
  </w:style>
  <w:style w:type="paragraph" w:styleId="90">
    <w:name w:val="toc 9"/>
    <w:basedOn w:val="a"/>
    <w:next w:val="a"/>
    <w:autoRedefine/>
    <w:uiPriority w:val="39"/>
    <w:unhideWhenUsed/>
    <w:rsid w:val="00E71701"/>
    <w:pPr>
      <w:spacing w:after="0"/>
      <w:ind w:left="1760"/>
    </w:pPr>
    <w:rPr>
      <w:rFonts w:cstheme="minorHAnsi"/>
      <w:sz w:val="18"/>
      <w:szCs w:val="18"/>
    </w:rPr>
  </w:style>
  <w:style w:type="paragraph" w:styleId="ab">
    <w:name w:val="Title"/>
    <w:basedOn w:val="a"/>
    <w:next w:val="a"/>
    <w:link w:val="Char4"/>
    <w:autoRedefine/>
    <w:uiPriority w:val="10"/>
    <w:qFormat/>
    <w:rsid w:val="00BC42BE"/>
    <w:pPr>
      <w:spacing w:after="0" w:line="240" w:lineRule="auto"/>
      <w:jc w:val="center"/>
    </w:pPr>
    <w:rPr>
      <w:rFonts w:eastAsiaTheme="majorEastAsia" w:cstheme="minorHAnsi"/>
      <w:b/>
      <w:spacing w:val="-10"/>
      <w:kern w:val="28"/>
      <w:sz w:val="32"/>
      <w:szCs w:val="32"/>
    </w:rPr>
  </w:style>
  <w:style w:type="character" w:customStyle="1" w:styleId="Char4">
    <w:name w:val="Τίτλος Char"/>
    <w:basedOn w:val="a0"/>
    <w:link w:val="ab"/>
    <w:uiPriority w:val="10"/>
    <w:rsid w:val="00BC42BE"/>
    <w:rPr>
      <w:rFonts w:eastAsiaTheme="majorEastAsia" w:cstheme="minorHAnsi"/>
      <w:b/>
      <w:spacing w:val="-10"/>
      <w:kern w:val="28"/>
      <w:sz w:val="32"/>
      <w:szCs w:val="32"/>
    </w:rPr>
  </w:style>
  <w:style w:type="character" w:styleId="-0">
    <w:name w:val="FollowedHyperlink"/>
    <w:basedOn w:val="a0"/>
    <w:uiPriority w:val="99"/>
    <w:unhideWhenUsed/>
    <w:rsid w:val="004E284F"/>
    <w:rPr>
      <w:color w:val="954F72" w:themeColor="followedHyperlink"/>
      <w:u w:val="single"/>
    </w:rPr>
  </w:style>
  <w:style w:type="numbering" w:customStyle="1" w:styleId="51">
    <w:name w:val="Χωρίς λίστα5"/>
    <w:next w:val="a2"/>
    <w:uiPriority w:val="99"/>
    <w:semiHidden/>
    <w:unhideWhenUsed/>
    <w:rsid w:val="001614FB"/>
  </w:style>
  <w:style w:type="paragraph" w:customStyle="1" w:styleId="msonormal0">
    <w:name w:val="msonormal"/>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5">
    <w:name w:val="xl65"/>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6">
    <w:name w:val="xl66"/>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paragraph" w:customStyle="1" w:styleId="xl67">
    <w:name w:val="xl67"/>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character" w:customStyle="1" w:styleId="13">
    <w:name w:val="Ανεπίλυτη αναφορά1"/>
    <w:basedOn w:val="a0"/>
    <w:uiPriority w:val="99"/>
    <w:semiHidden/>
    <w:unhideWhenUsed/>
    <w:rsid w:val="004613E6"/>
    <w:rPr>
      <w:color w:val="605E5C"/>
      <w:shd w:val="clear" w:color="auto" w:fill="E1DFDD"/>
    </w:rPr>
  </w:style>
  <w:style w:type="paragraph" w:styleId="ac">
    <w:name w:val="annotation subject"/>
    <w:basedOn w:val="a7"/>
    <w:next w:val="a7"/>
    <w:link w:val="Char5"/>
    <w:uiPriority w:val="99"/>
    <w:unhideWhenUsed/>
    <w:rsid w:val="00783853"/>
    <w:rPr>
      <w:b/>
      <w:bCs/>
    </w:rPr>
  </w:style>
  <w:style w:type="character" w:customStyle="1" w:styleId="Char5">
    <w:name w:val="Θέμα σχολίου Char"/>
    <w:basedOn w:val="Char10"/>
    <w:link w:val="ac"/>
    <w:uiPriority w:val="99"/>
    <w:rsid w:val="00783853"/>
    <w:rPr>
      <w:b/>
      <w:bCs/>
      <w:sz w:val="20"/>
      <w:szCs w:val="20"/>
    </w:rPr>
  </w:style>
  <w:style w:type="paragraph" w:styleId="ad">
    <w:name w:val="Subtitle"/>
    <w:basedOn w:val="a"/>
    <w:next w:val="a"/>
    <w:link w:val="Char6"/>
    <w:uiPriority w:val="11"/>
    <w:qFormat/>
    <w:rsid w:val="00937A57"/>
    <w:pPr>
      <w:numPr>
        <w:ilvl w:val="1"/>
      </w:numPr>
    </w:pPr>
    <w:rPr>
      <w:rFonts w:eastAsiaTheme="minorEastAsia"/>
      <w:color w:val="5A5A5A" w:themeColor="text1" w:themeTint="A5"/>
      <w:spacing w:val="15"/>
    </w:rPr>
  </w:style>
  <w:style w:type="character" w:customStyle="1" w:styleId="Char6">
    <w:name w:val="Υπότιτλος Char"/>
    <w:basedOn w:val="a0"/>
    <w:link w:val="ad"/>
    <w:uiPriority w:val="11"/>
    <w:rsid w:val="00937A57"/>
    <w:rPr>
      <w:rFonts w:eastAsiaTheme="minorEastAsia"/>
      <w:color w:val="5A5A5A" w:themeColor="text1" w:themeTint="A5"/>
      <w:spacing w:val="15"/>
    </w:rPr>
  </w:style>
  <w:style w:type="paragraph" w:styleId="ae">
    <w:name w:val="Balloon Text"/>
    <w:basedOn w:val="a"/>
    <w:link w:val="Char7"/>
    <w:uiPriority w:val="99"/>
    <w:semiHidden/>
    <w:unhideWhenUsed/>
    <w:rsid w:val="003B45B9"/>
    <w:pPr>
      <w:spacing w:after="0" w:line="240" w:lineRule="auto"/>
    </w:pPr>
    <w:rPr>
      <w:rFonts w:ascii="Tahoma" w:hAnsi="Tahoma" w:cs="Tahoma"/>
      <w:sz w:val="16"/>
      <w:szCs w:val="16"/>
    </w:rPr>
  </w:style>
  <w:style w:type="character" w:customStyle="1" w:styleId="Char7">
    <w:name w:val="Κείμενο πλαισίου Char"/>
    <w:basedOn w:val="a0"/>
    <w:link w:val="ae"/>
    <w:uiPriority w:val="99"/>
    <w:semiHidden/>
    <w:rsid w:val="003B45B9"/>
    <w:rPr>
      <w:rFonts w:ascii="Tahoma" w:hAnsi="Tahoma" w:cs="Tahoma"/>
      <w:sz w:val="16"/>
      <w:szCs w:val="16"/>
    </w:rPr>
  </w:style>
  <w:style w:type="paragraph" w:styleId="af">
    <w:name w:val="Revision"/>
    <w:hidden/>
    <w:uiPriority w:val="99"/>
    <w:semiHidden/>
    <w:rsid w:val="00D51C27"/>
    <w:pPr>
      <w:spacing w:after="0" w:line="240" w:lineRule="auto"/>
    </w:pPr>
  </w:style>
  <w:style w:type="character" w:customStyle="1" w:styleId="23">
    <w:name w:val="Ανεπίλυτη αναφορά2"/>
    <w:basedOn w:val="a0"/>
    <w:uiPriority w:val="99"/>
    <w:semiHidden/>
    <w:unhideWhenUsed/>
    <w:rsid w:val="006840AA"/>
    <w:rPr>
      <w:color w:val="605E5C"/>
      <w:shd w:val="clear" w:color="auto" w:fill="E1DFDD"/>
    </w:rPr>
  </w:style>
  <w:style w:type="character" w:customStyle="1" w:styleId="cf01">
    <w:name w:val="cf01"/>
    <w:basedOn w:val="a0"/>
    <w:rsid w:val="004F78F1"/>
    <w:rPr>
      <w:rFonts w:ascii="Segoe UI" w:hAnsi="Segoe UI" w:cs="Segoe UI" w:hint="default"/>
      <w:sz w:val="18"/>
      <w:szCs w:val="18"/>
    </w:rPr>
  </w:style>
  <w:style w:type="paragraph" w:customStyle="1" w:styleId="BodyText21">
    <w:name w:val="Body Text 21"/>
    <w:basedOn w:val="a"/>
    <w:uiPriority w:val="99"/>
    <w:rsid w:val="00AB3F25"/>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Default">
    <w:name w:val="Default"/>
    <w:rsid w:val="00AB3F25"/>
    <w:pPr>
      <w:autoSpaceDE w:val="0"/>
      <w:autoSpaceDN w:val="0"/>
      <w:adjustRightInd w:val="0"/>
      <w:spacing w:after="0" w:line="240" w:lineRule="auto"/>
    </w:pPr>
    <w:rPr>
      <w:rFonts w:ascii="Verdana" w:eastAsia="Times New Roman" w:hAnsi="Verdana" w:cs="Verdana"/>
      <w:color w:val="000000"/>
      <w:kern w:val="0"/>
      <w:sz w:val="24"/>
      <w:szCs w:val="24"/>
    </w:rPr>
  </w:style>
  <w:style w:type="paragraph" w:customStyle="1" w:styleId="pf0">
    <w:name w:val="pf0"/>
    <w:basedOn w:val="a"/>
    <w:rsid w:val="00E61E0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32">
    <w:name w:val="Ανεπίλυτη αναφορά3"/>
    <w:basedOn w:val="a0"/>
    <w:uiPriority w:val="99"/>
    <w:semiHidden/>
    <w:unhideWhenUsed/>
    <w:rsid w:val="0053075C"/>
    <w:rPr>
      <w:color w:val="605E5C"/>
      <w:shd w:val="clear" w:color="auto" w:fill="E1DFDD"/>
    </w:rPr>
  </w:style>
  <w:style w:type="numbering" w:customStyle="1" w:styleId="61">
    <w:name w:val="Χωρίς λίστα6"/>
    <w:next w:val="a2"/>
    <w:uiPriority w:val="99"/>
    <w:semiHidden/>
    <w:unhideWhenUsed/>
    <w:rsid w:val="00C51693"/>
  </w:style>
  <w:style w:type="paragraph" w:styleId="af0">
    <w:name w:val="Body Text Indent"/>
    <w:basedOn w:val="a"/>
    <w:link w:val="Char8"/>
    <w:rsid w:val="00C51693"/>
    <w:pPr>
      <w:spacing w:before="20" w:after="20" w:line="240" w:lineRule="auto"/>
      <w:ind w:firstLine="567"/>
      <w:jc w:val="both"/>
    </w:pPr>
    <w:rPr>
      <w:rFonts w:ascii="Arial" w:eastAsia="Times New Roman" w:hAnsi="Arial" w:cs="Arial"/>
      <w:kern w:val="0"/>
      <w:sz w:val="24"/>
      <w:szCs w:val="20"/>
      <w:lang w:eastAsia="el-GR"/>
    </w:rPr>
  </w:style>
  <w:style w:type="character" w:customStyle="1" w:styleId="Char8">
    <w:name w:val="Σώμα κείμενου με εσοχή Char"/>
    <w:basedOn w:val="a0"/>
    <w:link w:val="af0"/>
    <w:rsid w:val="00C51693"/>
    <w:rPr>
      <w:rFonts w:ascii="Arial" w:eastAsia="Times New Roman" w:hAnsi="Arial" w:cs="Arial"/>
      <w:kern w:val="0"/>
      <w:sz w:val="24"/>
      <w:szCs w:val="20"/>
      <w:lang w:eastAsia="el-GR"/>
    </w:rPr>
  </w:style>
  <w:style w:type="paragraph" w:styleId="24">
    <w:name w:val="Body Text Indent 2"/>
    <w:basedOn w:val="a"/>
    <w:link w:val="2Char0"/>
    <w:rsid w:val="00C51693"/>
    <w:pPr>
      <w:spacing w:after="0" w:line="360" w:lineRule="auto"/>
      <w:ind w:firstLine="709"/>
      <w:jc w:val="both"/>
    </w:pPr>
    <w:rPr>
      <w:rFonts w:ascii="Arial" w:eastAsia="Times New Roman" w:hAnsi="Arial" w:cs="Arial"/>
      <w:kern w:val="0"/>
      <w:sz w:val="24"/>
      <w:szCs w:val="20"/>
      <w:lang w:eastAsia="el-GR"/>
    </w:rPr>
  </w:style>
  <w:style w:type="character" w:customStyle="1" w:styleId="2Char0">
    <w:name w:val="Σώμα κείμενου με εσοχή 2 Char"/>
    <w:basedOn w:val="a0"/>
    <w:link w:val="24"/>
    <w:rsid w:val="00C51693"/>
    <w:rPr>
      <w:rFonts w:ascii="Arial" w:eastAsia="Times New Roman" w:hAnsi="Arial" w:cs="Arial"/>
      <w:kern w:val="0"/>
      <w:sz w:val="24"/>
      <w:szCs w:val="20"/>
      <w:lang w:eastAsia="el-GR"/>
    </w:rPr>
  </w:style>
  <w:style w:type="paragraph" w:styleId="33">
    <w:name w:val="Body Text Indent 3"/>
    <w:basedOn w:val="a"/>
    <w:link w:val="3Char0"/>
    <w:rsid w:val="00C51693"/>
    <w:pPr>
      <w:spacing w:after="0" w:line="360" w:lineRule="auto"/>
      <w:ind w:firstLine="709"/>
      <w:jc w:val="both"/>
    </w:pPr>
    <w:rPr>
      <w:rFonts w:ascii="Arial" w:eastAsia="Times New Roman" w:hAnsi="Arial" w:cs="Arial"/>
      <w:kern w:val="0"/>
      <w:szCs w:val="20"/>
      <w:lang w:eastAsia="el-GR"/>
    </w:rPr>
  </w:style>
  <w:style w:type="character" w:customStyle="1" w:styleId="3Char0">
    <w:name w:val="Σώμα κείμενου με εσοχή 3 Char"/>
    <w:basedOn w:val="a0"/>
    <w:link w:val="33"/>
    <w:rsid w:val="00C51693"/>
    <w:rPr>
      <w:rFonts w:ascii="Arial" w:eastAsia="Times New Roman" w:hAnsi="Arial" w:cs="Arial"/>
      <w:kern w:val="0"/>
      <w:szCs w:val="20"/>
      <w:lang w:eastAsia="el-GR"/>
    </w:rPr>
  </w:style>
  <w:style w:type="paragraph" w:styleId="25">
    <w:name w:val="Body Text 2"/>
    <w:basedOn w:val="a"/>
    <w:link w:val="2Char1"/>
    <w:rsid w:val="00C51693"/>
    <w:pPr>
      <w:spacing w:after="0" w:line="240" w:lineRule="auto"/>
      <w:jc w:val="both"/>
    </w:pPr>
    <w:rPr>
      <w:rFonts w:ascii="Arial" w:eastAsia="Times New Roman" w:hAnsi="Arial" w:cs="Arial"/>
      <w:kern w:val="0"/>
      <w:sz w:val="24"/>
      <w:szCs w:val="20"/>
      <w:lang w:eastAsia="el-GR"/>
    </w:rPr>
  </w:style>
  <w:style w:type="character" w:customStyle="1" w:styleId="2Char1">
    <w:name w:val="Σώμα κείμενου 2 Char"/>
    <w:basedOn w:val="a0"/>
    <w:link w:val="25"/>
    <w:rsid w:val="00C51693"/>
    <w:rPr>
      <w:rFonts w:ascii="Arial" w:eastAsia="Times New Roman" w:hAnsi="Arial" w:cs="Arial"/>
      <w:kern w:val="0"/>
      <w:sz w:val="24"/>
      <w:szCs w:val="20"/>
      <w:lang w:eastAsia="el-GR"/>
    </w:rPr>
  </w:style>
  <w:style w:type="paragraph" w:styleId="34">
    <w:name w:val="Body Text 3"/>
    <w:basedOn w:val="a"/>
    <w:link w:val="3Char1"/>
    <w:rsid w:val="00C51693"/>
    <w:pPr>
      <w:spacing w:after="0" w:line="240" w:lineRule="auto"/>
    </w:pPr>
    <w:rPr>
      <w:rFonts w:ascii="Arial" w:eastAsia="Times New Roman" w:hAnsi="Arial" w:cs="Arial"/>
      <w:kern w:val="0"/>
      <w:szCs w:val="20"/>
      <w:lang w:eastAsia="el-GR"/>
    </w:rPr>
  </w:style>
  <w:style w:type="character" w:customStyle="1" w:styleId="3Char1">
    <w:name w:val="Σώμα κείμενου 3 Char"/>
    <w:basedOn w:val="a0"/>
    <w:link w:val="34"/>
    <w:rsid w:val="00C51693"/>
    <w:rPr>
      <w:rFonts w:ascii="Arial" w:eastAsia="Times New Roman" w:hAnsi="Arial" w:cs="Arial"/>
      <w:kern w:val="0"/>
      <w:szCs w:val="20"/>
      <w:lang w:eastAsia="el-GR"/>
    </w:rPr>
  </w:style>
  <w:style w:type="character" w:styleId="af1">
    <w:name w:val="page number"/>
    <w:basedOn w:val="a0"/>
    <w:rsid w:val="00C51693"/>
  </w:style>
  <w:style w:type="character" w:customStyle="1" w:styleId="fieldtext1">
    <w:name w:val="fieldtext1"/>
    <w:rsid w:val="00C51693"/>
    <w:rPr>
      <w:rFonts w:ascii="Verdana" w:hAnsi="Verdana" w:hint="default"/>
      <w:color w:val="000000"/>
      <w:sz w:val="15"/>
      <w:szCs w:val="15"/>
    </w:rPr>
  </w:style>
  <w:style w:type="paragraph" w:customStyle="1" w:styleId="Char11">
    <w:name w:val="Char1"/>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
    <w:name w:val="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styleId="af2">
    <w:name w:val="caption"/>
    <w:basedOn w:val="a"/>
    <w:next w:val="a"/>
    <w:qFormat/>
    <w:rsid w:val="00C51693"/>
    <w:pPr>
      <w:spacing w:before="120" w:after="120" w:line="320" w:lineRule="atLeast"/>
      <w:jc w:val="both"/>
    </w:pPr>
    <w:rPr>
      <w:rFonts w:ascii="Verdana" w:eastAsia="Times New Roman" w:hAnsi="Verdana" w:cs="Times New Roman"/>
      <w:b/>
      <w:bCs/>
      <w:kern w:val="0"/>
      <w:sz w:val="20"/>
      <w:szCs w:val="20"/>
      <w:lang w:val="en-US"/>
    </w:rPr>
  </w:style>
  <w:style w:type="paragraph" w:customStyle="1" w:styleId="210">
    <w:name w:val="Σώμα κείμενου 21"/>
    <w:basedOn w:val="a"/>
    <w:rsid w:val="00C51693"/>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CharChar2">
    <w:name w:val="Char Char2"/>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2CharChar">
    <w:name w:val="Char Char2 Char Char"/>
    <w:basedOn w:val="a"/>
    <w:semiHidden/>
    <w:rsid w:val="00C51693"/>
    <w:pPr>
      <w:spacing w:line="240" w:lineRule="exact"/>
      <w:jc w:val="both"/>
    </w:pPr>
    <w:rPr>
      <w:rFonts w:ascii="Verdana" w:eastAsia="Times New Roman" w:hAnsi="Verdana" w:cs="Times New Roman"/>
      <w:kern w:val="0"/>
      <w:sz w:val="20"/>
      <w:szCs w:val="20"/>
      <w:lang w:val="en-US"/>
    </w:rPr>
  </w:style>
  <w:style w:type="paragraph" w:styleId="af3">
    <w:name w:val="footnote text"/>
    <w:aliases w:val="Point 3 Char,Footnote text,Char, Char Char Char,Κείμενο υποσημείωσης-KATERINA,Schriftart: 9 pt,Schriftart: 10 pt,Schriftart: 8 pt,WB-Fußnotentext,fn,Footnotes,Footnote ak"/>
    <w:basedOn w:val="a"/>
    <w:link w:val="Char9"/>
    <w:rsid w:val="00C51693"/>
    <w:pPr>
      <w:keepLines/>
      <w:spacing w:after="0" w:line="200" w:lineRule="atLeast"/>
      <w:ind w:left="1080"/>
    </w:pPr>
    <w:rPr>
      <w:rFonts w:ascii="Arial" w:eastAsia="Times New Roman" w:hAnsi="Arial" w:cs="Times New Roman"/>
      <w:spacing w:val="-5"/>
      <w:kern w:val="0"/>
      <w:sz w:val="16"/>
      <w:szCs w:val="20"/>
      <w:lang w:val="en-US"/>
    </w:rPr>
  </w:style>
  <w:style w:type="character" w:customStyle="1" w:styleId="Char9">
    <w:name w:val="Κείμενο υποσημείωσης Char"/>
    <w:aliases w:val="Point 3 Char Char,Footnote text Char,Char Char1, Char Char Char Char,Κείμενο υποσημείωσης-KATERINA Char,Schriftart: 9 pt Char,Schriftart: 10 pt Char,Schriftart: 8 pt Char,WB-Fußnotentext Char,fn Char,Footnotes Char"/>
    <w:basedOn w:val="a0"/>
    <w:link w:val="af3"/>
    <w:rsid w:val="00C51693"/>
    <w:rPr>
      <w:rFonts w:ascii="Arial" w:eastAsia="Times New Roman" w:hAnsi="Arial" w:cs="Times New Roman"/>
      <w:spacing w:val="-5"/>
      <w:kern w:val="0"/>
      <w:sz w:val="16"/>
      <w:szCs w:val="20"/>
      <w:lang w:val="en-US"/>
    </w:rPr>
  </w:style>
  <w:style w:type="table" w:customStyle="1" w:styleId="14">
    <w:name w:val="Πλέγμα πίνακα1"/>
    <w:basedOn w:val="a1"/>
    <w:next w:val="a6"/>
    <w:uiPriority w:val="59"/>
    <w:rsid w:val="00C51693"/>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
    <w:name w:val="Char Char"/>
    <w:basedOn w:val="a"/>
    <w:rsid w:val="00C51693"/>
    <w:pPr>
      <w:spacing w:line="240" w:lineRule="exact"/>
    </w:pPr>
    <w:rPr>
      <w:rFonts w:ascii="Verdana" w:eastAsia="Times New Roman" w:hAnsi="Verdana" w:cs="Times New Roman"/>
      <w:kern w:val="0"/>
      <w:sz w:val="20"/>
      <w:szCs w:val="20"/>
      <w:lang w:val="en-US"/>
    </w:rPr>
  </w:style>
  <w:style w:type="paragraph" w:customStyle="1" w:styleId="CharCharCharChar">
    <w:name w:val="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character" w:styleId="af4">
    <w:name w:val="Strong"/>
    <w:uiPriority w:val="22"/>
    <w:qFormat/>
    <w:rsid w:val="00C51693"/>
    <w:rPr>
      <w:b/>
      <w:bCs/>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customStyle="1" w:styleId="15">
    <w:name w:val="Παράγραφος λίστας1"/>
    <w:basedOn w:val="a"/>
    <w:qFormat/>
    <w:rsid w:val="00C51693"/>
    <w:pPr>
      <w:spacing w:after="240" w:line="240" w:lineRule="auto"/>
      <w:ind w:left="720"/>
      <w:jc w:val="both"/>
    </w:pPr>
    <w:rPr>
      <w:rFonts w:ascii="Times New Roman" w:eastAsia="Times New Roman" w:hAnsi="Times New Roman" w:cs="Times New Roman"/>
      <w:kern w:val="0"/>
      <w:sz w:val="24"/>
      <w:szCs w:val="20"/>
      <w:lang w:eastAsia="el-GR" w:bidi="el-GR"/>
    </w:rPr>
  </w:style>
  <w:style w:type="paragraph" w:customStyle="1" w:styleId="msolistparagraph0">
    <w:name w:val="msolistparagraph"/>
    <w:basedOn w:val="a"/>
    <w:rsid w:val="00C51693"/>
    <w:pPr>
      <w:spacing w:after="0" w:line="240" w:lineRule="auto"/>
      <w:ind w:left="720"/>
    </w:pPr>
    <w:rPr>
      <w:rFonts w:ascii="sans serif" w:eastAsia="Times New Roman" w:hAnsi="sans serif" w:cs="Times New Roman"/>
      <w:color w:val="000000"/>
      <w:kern w:val="0"/>
      <w:sz w:val="24"/>
      <w:szCs w:val="24"/>
      <w:lang w:eastAsia="el-GR"/>
    </w:rPr>
  </w:style>
  <w:style w:type="paragraph" w:customStyle="1" w:styleId="Char1CharCharChar">
    <w:name w:val="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
    <w:name w:val="Char1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af5">
    <w:name w:val="Ετικέτα κεφαλίδας μηνύματος"/>
    <w:rsid w:val="00C51693"/>
    <w:rPr>
      <w:rFonts w:ascii="Arial" w:hAnsi="Arial"/>
      <w:b/>
      <w:spacing w:val="-4"/>
      <w:sz w:val="18"/>
      <w:vertAlign w:val="baseline"/>
    </w:rPr>
  </w:style>
  <w:style w:type="character" w:styleId="af6">
    <w:name w:val="Emphasis"/>
    <w:uiPriority w:val="20"/>
    <w:qFormat/>
    <w:rsid w:val="00C51693"/>
    <w:rPr>
      <w:i/>
      <w:iCs/>
    </w:rPr>
  </w:style>
  <w:style w:type="paragraph" w:customStyle="1" w:styleId="Tittle">
    <w:name w:val="Tittle"/>
    <w:basedOn w:val="a"/>
    <w:rsid w:val="00C51693"/>
    <w:pPr>
      <w:keepLines/>
      <w:widowControl w:val="0"/>
      <w:suppressAutoHyphens/>
      <w:overflowPunct w:val="0"/>
      <w:autoSpaceDE w:val="0"/>
      <w:spacing w:after="120" w:line="300" w:lineRule="auto"/>
      <w:jc w:val="center"/>
      <w:textAlignment w:val="baseline"/>
    </w:pPr>
    <w:rPr>
      <w:rFonts w:ascii="Calibri" w:eastAsia="Times New Roman" w:hAnsi="Calibri" w:cs="Times New Roman"/>
      <w:kern w:val="0"/>
      <w:sz w:val="32"/>
      <w:szCs w:val="20"/>
      <w:lang w:eastAsia="ar-SA"/>
    </w:rPr>
  </w:style>
  <w:style w:type="paragraph" w:styleId="af7">
    <w:name w:val="No Spacing"/>
    <w:uiPriority w:val="1"/>
    <w:qFormat/>
    <w:rsid w:val="00C51693"/>
    <w:pPr>
      <w:spacing w:after="0" w:line="240" w:lineRule="auto"/>
    </w:pPr>
    <w:rPr>
      <w:rFonts w:ascii="Calibri" w:eastAsia="Calibri" w:hAnsi="Calibri" w:cs="Times New Roman"/>
      <w:kern w:val="0"/>
    </w:rPr>
  </w:style>
  <w:style w:type="character" w:styleId="af8">
    <w:name w:val="footnote reference"/>
    <w:aliases w:val="Footnote symbol,Footnote,υποσημείωση1,Footnote reference number,note TESI"/>
    <w:uiPriority w:val="99"/>
    <w:rsid w:val="00C51693"/>
    <w:rPr>
      <w:rFonts w:cs="Times New Roman"/>
      <w:vertAlign w:val="superscript"/>
    </w:rPr>
  </w:style>
  <w:style w:type="paragraph" w:customStyle="1" w:styleId="BodyText22">
    <w:name w:val="Body Text 22"/>
    <w:basedOn w:val="a"/>
    <w:rsid w:val="00C51693"/>
    <w:pPr>
      <w:suppressAutoHyphens/>
      <w:spacing w:after="0" w:line="360" w:lineRule="auto"/>
      <w:ind w:right="567"/>
      <w:jc w:val="both"/>
    </w:pPr>
    <w:rPr>
      <w:rFonts w:ascii="Times New Roman" w:eastAsia="Times New Roman" w:hAnsi="Times New Roman" w:cs="Times New Roman"/>
      <w:kern w:val="0"/>
      <w:sz w:val="24"/>
      <w:szCs w:val="20"/>
      <w:lang w:eastAsia="ar-SA"/>
    </w:rPr>
  </w:style>
  <w:style w:type="paragraph" w:customStyle="1" w:styleId="maintext">
    <w:name w:val="main_text"/>
    <w:basedOn w:val="a"/>
    <w:link w:val="maintextChar"/>
    <w:rsid w:val="00C51693"/>
    <w:pPr>
      <w:tabs>
        <w:tab w:val="left" w:pos="851"/>
      </w:tabs>
      <w:spacing w:before="120" w:after="0" w:line="360" w:lineRule="auto"/>
      <w:jc w:val="both"/>
    </w:pPr>
    <w:rPr>
      <w:rFonts w:ascii="Arial" w:eastAsia="Times New Roman" w:hAnsi="Arial" w:cs="Times New Roman"/>
      <w:kern w:val="0"/>
      <w:szCs w:val="20"/>
    </w:rPr>
  </w:style>
  <w:style w:type="character" w:customStyle="1" w:styleId="maintextChar">
    <w:name w:val="main_text Char"/>
    <w:link w:val="maintext"/>
    <w:rsid w:val="00C51693"/>
    <w:rPr>
      <w:rFonts w:ascii="Arial" w:eastAsia="Times New Roman" w:hAnsi="Arial" w:cs="Times New Roman"/>
      <w:kern w:val="0"/>
      <w:szCs w:val="20"/>
    </w:rPr>
  </w:style>
  <w:style w:type="paragraph" w:customStyle="1" w:styleId="head1">
    <w:name w:val="head1"/>
    <w:basedOn w:val="a"/>
    <w:link w:val="head1Char"/>
    <w:rsid w:val="00C51693"/>
    <w:pPr>
      <w:keepNext/>
      <w:numPr>
        <w:ilvl w:val="1"/>
        <w:numId w:val="19"/>
      </w:numPr>
      <w:spacing w:before="120" w:after="120" w:line="240" w:lineRule="auto"/>
      <w:jc w:val="both"/>
    </w:pPr>
    <w:rPr>
      <w:rFonts w:ascii="Arial" w:eastAsia="Times New Roman" w:hAnsi="Arial" w:cs="Times New Roman"/>
      <w:b/>
      <w:caps/>
      <w:spacing w:val="40"/>
      <w:kern w:val="0"/>
    </w:rPr>
  </w:style>
  <w:style w:type="character" w:customStyle="1" w:styleId="head1Char">
    <w:name w:val="head1 Char"/>
    <w:link w:val="head1"/>
    <w:rsid w:val="00C51693"/>
    <w:rPr>
      <w:rFonts w:ascii="Arial" w:eastAsia="Times New Roman" w:hAnsi="Arial" w:cs="Times New Roman"/>
      <w:b/>
      <w:caps/>
      <w:spacing w:val="40"/>
      <w:kern w:val="0"/>
    </w:rPr>
  </w:style>
  <w:style w:type="paragraph" w:customStyle="1" w:styleId="head2">
    <w:name w:val="head2"/>
    <w:basedOn w:val="head1"/>
    <w:next w:val="a"/>
    <w:rsid w:val="00C51693"/>
    <w:pPr>
      <w:numPr>
        <w:ilvl w:val="3"/>
      </w:numPr>
      <w:tabs>
        <w:tab w:val="clear" w:pos="851"/>
        <w:tab w:val="num" w:pos="1080"/>
      </w:tabs>
      <w:ind w:left="1080" w:hanging="360"/>
    </w:pPr>
    <w:rPr>
      <w:spacing w:val="0"/>
    </w:rPr>
  </w:style>
  <w:style w:type="character" w:customStyle="1" w:styleId="head4Char">
    <w:name w:val="head4 Char"/>
    <w:link w:val="head4"/>
    <w:rsid w:val="00C51693"/>
    <w:rPr>
      <w:rFonts w:ascii="Arial" w:eastAsia="Times New Roman" w:hAnsi="Arial" w:cs="Times New Roman"/>
      <w:b/>
      <w:kern w:val="0"/>
    </w:rPr>
  </w:style>
  <w:style w:type="paragraph" w:customStyle="1" w:styleId="maintextBul">
    <w:name w:val="main_text_Bul"/>
    <w:basedOn w:val="maintext"/>
    <w:link w:val="maintextBulChar"/>
    <w:rsid w:val="00C51693"/>
    <w:pPr>
      <w:numPr>
        <w:numId w:val="20"/>
      </w:numPr>
    </w:pPr>
    <w:rPr>
      <w:szCs w:val="22"/>
    </w:rPr>
  </w:style>
  <w:style w:type="character" w:customStyle="1" w:styleId="maintextBulChar">
    <w:name w:val="main_text_Bul Char"/>
    <w:link w:val="maintextBul"/>
    <w:rsid w:val="00C51693"/>
    <w:rPr>
      <w:rFonts w:ascii="Arial" w:eastAsia="Times New Roman" w:hAnsi="Arial" w:cs="Times New Roman"/>
      <w:kern w:val="0"/>
    </w:rPr>
  </w:style>
  <w:style w:type="paragraph" w:customStyle="1" w:styleId="CharCharChar1CharCharChar">
    <w:name w:val="Char Char 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CharChar">
    <w:name w:val="Char1 Char Char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WW8Num8z0">
    <w:name w:val="WW8Num8z0"/>
    <w:rsid w:val="00C51693"/>
    <w:rPr>
      <w:rFonts w:ascii="Symbol" w:hAnsi="Symbol"/>
    </w:rPr>
  </w:style>
  <w:style w:type="paragraph" w:customStyle="1" w:styleId="DapanesTitle">
    <w:name w:val="DapanesTitle"/>
    <w:basedOn w:val="a"/>
    <w:rsid w:val="00C51693"/>
    <w:pPr>
      <w:keepNext/>
      <w:keepLines/>
      <w:pageBreakBefore/>
      <w:widowControl w:val="0"/>
      <w:suppressAutoHyphens/>
      <w:overflowPunct w:val="0"/>
      <w:autoSpaceDE w:val="0"/>
      <w:spacing w:after="0" w:line="360" w:lineRule="auto"/>
      <w:jc w:val="center"/>
    </w:pPr>
    <w:rPr>
      <w:rFonts w:ascii="Calibri" w:eastAsia="Times New Roman" w:hAnsi="Calibri" w:cs="Times New Roman"/>
      <w:b/>
      <w:kern w:val="0"/>
      <w:sz w:val="20"/>
      <w:szCs w:val="20"/>
      <w:lang w:eastAsia="ar-SA"/>
    </w:rPr>
  </w:style>
  <w:style w:type="table" w:customStyle="1" w:styleId="110">
    <w:name w:val="Απλός πίνακας 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Χωρίς λίστα11"/>
    <w:next w:val="a2"/>
    <w:uiPriority w:val="99"/>
    <w:semiHidden/>
    <w:unhideWhenUsed/>
    <w:rsid w:val="00C51693"/>
  </w:style>
  <w:style w:type="numbering" w:customStyle="1" w:styleId="211">
    <w:name w:val="Χωρίς λίστα21"/>
    <w:next w:val="a2"/>
    <w:uiPriority w:val="99"/>
    <w:semiHidden/>
    <w:unhideWhenUsed/>
    <w:rsid w:val="00C51693"/>
  </w:style>
  <w:style w:type="numbering" w:customStyle="1" w:styleId="310">
    <w:name w:val="Χωρίς λίστα31"/>
    <w:next w:val="a2"/>
    <w:uiPriority w:val="99"/>
    <w:semiHidden/>
    <w:unhideWhenUsed/>
    <w:rsid w:val="00C51693"/>
  </w:style>
  <w:style w:type="numbering" w:customStyle="1" w:styleId="410">
    <w:name w:val="Χωρίς λίστα41"/>
    <w:next w:val="a2"/>
    <w:uiPriority w:val="99"/>
    <w:semiHidden/>
    <w:unhideWhenUsed/>
    <w:rsid w:val="00C51693"/>
  </w:style>
  <w:style w:type="character" w:styleId="af9">
    <w:name w:val="Placeholder Text"/>
    <w:uiPriority w:val="99"/>
    <w:semiHidden/>
    <w:rsid w:val="00C51693"/>
    <w:rPr>
      <w:color w:val="808080"/>
    </w:rPr>
  </w:style>
  <w:style w:type="numbering" w:customStyle="1" w:styleId="510">
    <w:name w:val="Χωρίς λίστα51"/>
    <w:next w:val="a2"/>
    <w:uiPriority w:val="99"/>
    <w:semiHidden/>
    <w:unhideWhenUsed/>
    <w:rsid w:val="00C51693"/>
  </w:style>
  <w:style w:type="numbering" w:customStyle="1" w:styleId="610">
    <w:name w:val="Χωρίς λίστα61"/>
    <w:next w:val="a2"/>
    <w:uiPriority w:val="99"/>
    <w:semiHidden/>
    <w:unhideWhenUsed/>
    <w:rsid w:val="00C51693"/>
  </w:style>
  <w:style w:type="table" w:customStyle="1" w:styleId="1110">
    <w:name w:val="Απλός πίνακας 1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Χωρίς λίστα111"/>
    <w:next w:val="a2"/>
    <w:uiPriority w:val="99"/>
    <w:semiHidden/>
    <w:unhideWhenUsed/>
    <w:rsid w:val="00C51693"/>
  </w:style>
  <w:style w:type="numbering" w:customStyle="1" w:styleId="2110">
    <w:name w:val="Χωρίς λίστα211"/>
    <w:next w:val="a2"/>
    <w:uiPriority w:val="99"/>
    <w:semiHidden/>
    <w:unhideWhenUsed/>
    <w:rsid w:val="00C51693"/>
  </w:style>
  <w:style w:type="numbering" w:customStyle="1" w:styleId="311">
    <w:name w:val="Χωρίς λίστα311"/>
    <w:next w:val="a2"/>
    <w:uiPriority w:val="99"/>
    <w:semiHidden/>
    <w:unhideWhenUsed/>
    <w:rsid w:val="00C51693"/>
  </w:style>
  <w:style w:type="paragraph" w:customStyle="1" w:styleId="H2proskl">
    <w:name w:val="H.2 proskl."/>
    <w:basedOn w:val="2"/>
    <w:next w:val="a"/>
    <w:link w:val="H2prosklChar"/>
    <w:autoRedefine/>
    <w:qFormat/>
    <w:rsid w:val="00C51693"/>
    <w:pPr>
      <w:keepLines w:val="0"/>
      <w:suppressAutoHyphens/>
      <w:spacing w:before="0" w:after="120"/>
      <w:ind w:left="0" w:firstLine="0"/>
    </w:pPr>
    <w:rPr>
      <w:rFonts w:ascii="Verdana" w:eastAsia="Times New Roman" w:hAnsi="Verdana" w:cs="Calibri"/>
      <w:kern w:val="0"/>
      <w:sz w:val="20"/>
      <w:szCs w:val="20"/>
      <w:lang w:val="en-US" w:eastAsia="ar-SA"/>
    </w:rPr>
  </w:style>
  <w:style w:type="character" w:customStyle="1" w:styleId="H2prosklChar">
    <w:name w:val="H.2 proskl. Char"/>
    <w:link w:val="H2proskl"/>
    <w:rsid w:val="00C51693"/>
    <w:rPr>
      <w:rFonts w:ascii="Verdana" w:eastAsia="Times New Roman" w:hAnsi="Verdana" w:cs="Calibri"/>
      <w:b/>
      <w:bCs/>
      <w:kern w:val="0"/>
      <w:sz w:val="20"/>
      <w:szCs w:val="20"/>
      <w:lang w:val="en-US" w:eastAsia="ar-SA"/>
    </w:rPr>
  </w:style>
  <w:style w:type="character" w:customStyle="1" w:styleId="fontstyle01">
    <w:name w:val="fontstyle01"/>
    <w:basedOn w:val="a0"/>
    <w:rsid w:val="00C51693"/>
    <w:rPr>
      <w:rFonts w:ascii="Calibri" w:hAnsi="Calibri" w:cs="Calibri" w:hint="default"/>
      <w:b w:val="0"/>
      <w:bCs w:val="0"/>
      <w:i w:val="0"/>
      <w:iCs w:val="0"/>
      <w:color w:val="000000"/>
      <w:sz w:val="22"/>
      <w:szCs w:val="22"/>
    </w:rPr>
  </w:style>
  <w:style w:type="character" w:customStyle="1" w:styleId="fontstyle21">
    <w:name w:val="fontstyle21"/>
    <w:basedOn w:val="a0"/>
    <w:rsid w:val="00C51693"/>
    <w:rPr>
      <w:rFonts w:ascii="Calibri" w:hAnsi="Calibri" w:cs="Calibri" w:hint="default"/>
      <w:b/>
      <w:bCs/>
      <w:i w:val="0"/>
      <w:iCs w:val="0"/>
      <w:color w:val="000000"/>
      <w:sz w:val="22"/>
      <w:szCs w:val="22"/>
    </w:rPr>
  </w:style>
  <w:style w:type="character" w:customStyle="1" w:styleId="ui-provider">
    <w:name w:val="ui-provider"/>
    <w:basedOn w:val="a0"/>
    <w:rsid w:val="00C51693"/>
  </w:style>
  <w:style w:type="table" w:customStyle="1" w:styleId="26">
    <w:name w:val="Πλέγμα πίνακα2"/>
    <w:basedOn w:val="a1"/>
    <w:next w:val="a6"/>
    <w:uiPriority w:val="39"/>
    <w:rsid w:val="00D73C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6DF5"/>
    <w:pPr>
      <w:spacing w:before="100" w:beforeAutospacing="1" w:after="100" w:afterAutospacing="1" w:line="240" w:lineRule="auto"/>
      <w:jc w:val="both"/>
    </w:pPr>
    <w:rPr>
      <w:rFonts w:ascii="Times New Roman" w:eastAsia="Times New Roman" w:hAnsi="Times New Roman" w:cs="Times New Roman"/>
      <w:kern w:val="0"/>
      <w:sz w:val="24"/>
      <w:szCs w:val="24"/>
      <w:lang w:eastAsia="el-GR"/>
    </w:rPr>
  </w:style>
  <w:style w:type="table" w:customStyle="1" w:styleId="TableNormal3">
    <w:name w:val="Table Normal3"/>
    <w:uiPriority w:val="2"/>
    <w:semiHidden/>
    <w:unhideWhenUsed/>
    <w:qFormat/>
    <w:rsid w:val="004F6D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42">
    <w:name w:val="Ανεπίλυτη αναφορά4"/>
    <w:basedOn w:val="a0"/>
    <w:uiPriority w:val="99"/>
    <w:semiHidden/>
    <w:unhideWhenUsed/>
    <w:rsid w:val="000B7ADC"/>
    <w:rPr>
      <w:color w:val="605E5C"/>
      <w:shd w:val="clear" w:color="auto" w:fill="E1DFDD"/>
    </w:rPr>
  </w:style>
  <w:style w:type="table" w:customStyle="1" w:styleId="35">
    <w:name w:val="Πλέγμα πίνακα3"/>
    <w:basedOn w:val="a1"/>
    <w:next w:val="a6"/>
    <w:uiPriority w:val="39"/>
    <w:rsid w:val="009A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68">
    <w:name w:val="xl68"/>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l-GR"/>
    </w:rPr>
  </w:style>
  <w:style w:type="paragraph" w:customStyle="1" w:styleId="xl69">
    <w:name w:val="xl69"/>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70">
    <w:name w:val="xl70"/>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l-GR"/>
    </w:rPr>
  </w:style>
  <w:style w:type="paragraph" w:customStyle="1" w:styleId="xl71">
    <w:name w:val="xl71"/>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el-GR"/>
    </w:rPr>
  </w:style>
  <w:style w:type="paragraph" w:customStyle="1" w:styleId="xl72">
    <w:name w:val="xl72"/>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el-GR"/>
    </w:rPr>
  </w:style>
  <w:style w:type="paragraph" w:customStyle="1" w:styleId="xl73">
    <w:name w:val="xl73"/>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i/>
      <w:iCs/>
      <w:color w:val="FF00FF"/>
      <w:kern w:val="0"/>
      <w:sz w:val="24"/>
      <w:szCs w:val="24"/>
      <w:lang w:eastAsia="el-GR"/>
    </w:rPr>
  </w:style>
  <w:style w:type="paragraph" w:customStyle="1" w:styleId="xl74">
    <w:name w:val="xl74"/>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75">
    <w:name w:val="xl75"/>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76">
    <w:name w:val="xl76"/>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77">
    <w:name w:val="xl77"/>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78">
    <w:name w:val="xl78"/>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79">
    <w:name w:val="xl79"/>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0">
    <w:name w:val="xl80"/>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81">
    <w:name w:val="xl81"/>
    <w:basedOn w:val="a"/>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2">
    <w:name w:val="xl82"/>
    <w:basedOn w:val="a"/>
    <w:rsid w:val="000C0E48"/>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3">
    <w:name w:val="xl83"/>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84">
    <w:name w:val="xl84"/>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85">
    <w:name w:val="xl85"/>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86">
    <w:name w:val="xl86"/>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7">
    <w:name w:val="xl87"/>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88">
    <w:name w:val="xl88"/>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9">
    <w:name w:val="xl89"/>
    <w:basedOn w:val="a"/>
    <w:rsid w:val="000C0E48"/>
    <w:pPr>
      <w:pBdr>
        <w:top w:val="single" w:sz="4" w:space="0" w:color="auto"/>
        <w:left w:val="double" w:sz="6"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0">
    <w:name w:val="xl90"/>
    <w:basedOn w:val="a"/>
    <w:rsid w:val="000C0E4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1">
    <w:name w:val="xl91"/>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2">
    <w:name w:val="xl92"/>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3">
    <w:name w:val="xl93"/>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4">
    <w:name w:val="xl94"/>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5">
    <w:name w:val="xl95"/>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6">
    <w:name w:val="xl96"/>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7">
    <w:name w:val="xl97"/>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8">
    <w:name w:val="xl98"/>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9">
    <w:name w:val="xl99"/>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0">
    <w:name w:val="xl100"/>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1">
    <w:name w:val="xl101"/>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2">
    <w:name w:val="xl102"/>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3">
    <w:name w:val="xl103"/>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4">
    <w:name w:val="xl104"/>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5">
    <w:name w:val="xl105"/>
    <w:basedOn w:val="a"/>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6">
    <w:name w:val="xl106"/>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7">
    <w:name w:val="xl107"/>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108">
    <w:name w:val="xl108"/>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9">
    <w:name w:val="xl109"/>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10">
    <w:name w:val="xl110"/>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111">
    <w:name w:val="xl111"/>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12">
    <w:name w:val="xl112"/>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3">
    <w:name w:val="xl113"/>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4">
    <w:name w:val="xl114"/>
    <w:basedOn w:val="a"/>
    <w:rsid w:val="000C0E4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el-GR"/>
    </w:rPr>
  </w:style>
  <w:style w:type="paragraph" w:customStyle="1" w:styleId="xl115">
    <w:name w:val="xl115"/>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6">
    <w:name w:val="xl116"/>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7">
    <w:name w:val="xl117"/>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8">
    <w:name w:val="xl118"/>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9">
    <w:name w:val="xl119"/>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0">
    <w:name w:val="xl120"/>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1">
    <w:name w:val="xl121"/>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2">
    <w:name w:val="xl122"/>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23">
    <w:name w:val="xl123"/>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24">
    <w:name w:val="xl124"/>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5">
    <w:name w:val="xl125"/>
    <w:basedOn w:val="a"/>
    <w:rsid w:val="000C0E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6">
    <w:name w:val="xl126"/>
    <w:basedOn w:val="a"/>
    <w:rsid w:val="000C0E48"/>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7">
    <w:name w:val="xl127"/>
    <w:basedOn w:val="a"/>
    <w:rsid w:val="000C0E4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28">
    <w:name w:val="xl128"/>
    <w:basedOn w:val="a"/>
    <w:rsid w:val="000C0E48"/>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129">
    <w:name w:val="xl129"/>
    <w:basedOn w:val="a"/>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character" w:customStyle="1" w:styleId="52">
    <w:name w:val="Ανεπίλυτη αναφορά5"/>
    <w:basedOn w:val="a0"/>
    <w:uiPriority w:val="99"/>
    <w:semiHidden/>
    <w:unhideWhenUsed/>
    <w:rsid w:val="00287A4E"/>
    <w:rPr>
      <w:color w:val="605E5C"/>
      <w:shd w:val="clear" w:color="auto" w:fill="E1DFDD"/>
    </w:rPr>
  </w:style>
  <w:style w:type="character" w:customStyle="1" w:styleId="62">
    <w:name w:val="Ανεπίλυτη αναφορά6"/>
    <w:basedOn w:val="a0"/>
    <w:uiPriority w:val="99"/>
    <w:semiHidden/>
    <w:unhideWhenUsed/>
    <w:rsid w:val="00F75613"/>
    <w:rPr>
      <w:color w:val="605E5C"/>
      <w:shd w:val="clear" w:color="auto" w:fill="E1DFDD"/>
    </w:rPr>
  </w:style>
  <w:style w:type="character" w:customStyle="1" w:styleId="71">
    <w:name w:val="Ανεπίλυτη αναφορά7"/>
    <w:basedOn w:val="a0"/>
    <w:uiPriority w:val="99"/>
    <w:semiHidden/>
    <w:unhideWhenUsed/>
    <w:rsid w:val="00D91EBE"/>
    <w:rPr>
      <w:color w:val="605E5C"/>
      <w:shd w:val="clear" w:color="auto" w:fill="E1DFDD"/>
    </w:rPr>
  </w:style>
  <w:style w:type="paragraph" w:styleId="afa">
    <w:name w:val="endnote text"/>
    <w:basedOn w:val="a"/>
    <w:link w:val="Chara"/>
    <w:uiPriority w:val="99"/>
    <w:rsid w:val="00D153CD"/>
    <w:pPr>
      <w:spacing w:after="0" w:line="240" w:lineRule="auto"/>
    </w:pPr>
    <w:rPr>
      <w:rFonts w:ascii="Times New Roman" w:eastAsia="Times New Roman" w:hAnsi="Times New Roman" w:cs="Times New Roman"/>
      <w:kern w:val="0"/>
      <w:sz w:val="20"/>
      <w:szCs w:val="20"/>
      <w:lang w:val="en-US"/>
    </w:rPr>
  </w:style>
  <w:style w:type="character" w:customStyle="1" w:styleId="Chara">
    <w:name w:val="Κείμενο σημείωσης τέλους Char"/>
    <w:basedOn w:val="a0"/>
    <w:link w:val="afa"/>
    <w:uiPriority w:val="99"/>
    <w:rsid w:val="00D153CD"/>
    <w:rPr>
      <w:rFonts w:ascii="Times New Roman" w:eastAsia="Times New Roman" w:hAnsi="Times New Roman" w:cs="Times New Roman"/>
      <w:kern w:val="0"/>
      <w:sz w:val="20"/>
      <w:szCs w:val="20"/>
      <w:lang w:val="en-US"/>
    </w:rPr>
  </w:style>
  <w:style w:type="character" w:styleId="afb">
    <w:name w:val="endnote reference"/>
    <w:uiPriority w:val="99"/>
    <w:rsid w:val="00D153CD"/>
    <w:rPr>
      <w:vertAlign w:val="superscript"/>
    </w:rPr>
  </w:style>
  <w:style w:type="character" w:styleId="afc">
    <w:name w:val="Unresolved Mention"/>
    <w:basedOn w:val="a0"/>
    <w:uiPriority w:val="99"/>
    <w:semiHidden/>
    <w:unhideWhenUsed/>
    <w:rsid w:val="00D8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72">
      <w:bodyDiv w:val="1"/>
      <w:marLeft w:val="0"/>
      <w:marRight w:val="0"/>
      <w:marTop w:val="0"/>
      <w:marBottom w:val="0"/>
      <w:divBdr>
        <w:top w:val="none" w:sz="0" w:space="0" w:color="auto"/>
        <w:left w:val="none" w:sz="0" w:space="0" w:color="auto"/>
        <w:bottom w:val="none" w:sz="0" w:space="0" w:color="auto"/>
        <w:right w:val="none" w:sz="0" w:space="0" w:color="auto"/>
      </w:divBdr>
    </w:div>
    <w:div w:id="70854657">
      <w:bodyDiv w:val="1"/>
      <w:marLeft w:val="0"/>
      <w:marRight w:val="0"/>
      <w:marTop w:val="0"/>
      <w:marBottom w:val="0"/>
      <w:divBdr>
        <w:top w:val="none" w:sz="0" w:space="0" w:color="auto"/>
        <w:left w:val="none" w:sz="0" w:space="0" w:color="auto"/>
        <w:bottom w:val="none" w:sz="0" w:space="0" w:color="auto"/>
        <w:right w:val="none" w:sz="0" w:space="0" w:color="auto"/>
      </w:divBdr>
    </w:div>
    <w:div w:id="244724918">
      <w:bodyDiv w:val="1"/>
      <w:marLeft w:val="0"/>
      <w:marRight w:val="0"/>
      <w:marTop w:val="0"/>
      <w:marBottom w:val="0"/>
      <w:divBdr>
        <w:top w:val="none" w:sz="0" w:space="0" w:color="auto"/>
        <w:left w:val="none" w:sz="0" w:space="0" w:color="auto"/>
        <w:bottom w:val="none" w:sz="0" w:space="0" w:color="auto"/>
        <w:right w:val="none" w:sz="0" w:space="0" w:color="auto"/>
      </w:divBdr>
    </w:div>
    <w:div w:id="308484949">
      <w:bodyDiv w:val="1"/>
      <w:marLeft w:val="0"/>
      <w:marRight w:val="0"/>
      <w:marTop w:val="0"/>
      <w:marBottom w:val="0"/>
      <w:divBdr>
        <w:top w:val="none" w:sz="0" w:space="0" w:color="auto"/>
        <w:left w:val="none" w:sz="0" w:space="0" w:color="auto"/>
        <w:bottom w:val="none" w:sz="0" w:space="0" w:color="auto"/>
        <w:right w:val="none" w:sz="0" w:space="0" w:color="auto"/>
      </w:divBdr>
    </w:div>
    <w:div w:id="353507396">
      <w:bodyDiv w:val="1"/>
      <w:marLeft w:val="0"/>
      <w:marRight w:val="0"/>
      <w:marTop w:val="0"/>
      <w:marBottom w:val="0"/>
      <w:divBdr>
        <w:top w:val="none" w:sz="0" w:space="0" w:color="auto"/>
        <w:left w:val="none" w:sz="0" w:space="0" w:color="auto"/>
        <w:bottom w:val="none" w:sz="0" w:space="0" w:color="auto"/>
        <w:right w:val="none" w:sz="0" w:space="0" w:color="auto"/>
      </w:divBdr>
    </w:div>
    <w:div w:id="378363878">
      <w:bodyDiv w:val="1"/>
      <w:marLeft w:val="0"/>
      <w:marRight w:val="0"/>
      <w:marTop w:val="0"/>
      <w:marBottom w:val="0"/>
      <w:divBdr>
        <w:top w:val="none" w:sz="0" w:space="0" w:color="auto"/>
        <w:left w:val="none" w:sz="0" w:space="0" w:color="auto"/>
        <w:bottom w:val="none" w:sz="0" w:space="0" w:color="auto"/>
        <w:right w:val="none" w:sz="0" w:space="0" w:color="auto"/>
      </w:divBdr>
    </w:div>
    <w:div w:id="417139604">
      <w:bodyDiv w:val="1"/>
      <w:marLeft w:val="0"/>
      <w:marRight w:val="0"/>
      <w:marTop w:val="0"/>
      <w:marBottom w:val="0"/>
      <w:divBdr>
        <w:top w:val="none" w:sz="0" w:space="0" w:color="auto"/>
        <w:left w:val="none" w:sz="0" w:space="0" w:color="auto"/>
        <w:bottom w:val="none" w:sz="0" w:space="0" w:color="auto"/>
        <w:right w:val="none" w:sz="0" w:space="0" w:color="auto"/>
      </w:divBdr>
    </w:div>
    <w:div w:id="419257471">
      <w:bodyDiv w:val="1"/>
      <w:marLeft w:val="0"/>
      <w:marRight w:val="0"/>
      <w:marTop w:val="0"/>
      <w:marBottom w:val="0"/>
      <w:divBdr>
        <w:top w:val="none" w:sz="0" w:space="0" w:color="auto"/>
        <w:left w:val="none" w:sz="0" w:space="0" w:color="auto"/>
        <w:bottom w:val="none" w:sz="0" w:space="0" w:color="auto"/>
        <w:right w:val="none" w:sz="0" w:space="0" w:color="auto"/>
      </w:divBdr>
    </w:div>
    <w:div w:id="423377834">
      <w:bodyDiv w:val="1"/>
      <w:marLeft w:val="0"/>
      <w:marRight w:val="0"/>
      <w:marTop w:val="0"/>
      <w:marBottom w:val="0"/>
      <w:divBdr>
        <w:top w:val="none" w:sz="0" w:space="0" w:color="auto"/>
        <w:left w:val="none" w:sz="0" w:space="0" w:color="auto"/>
        <w:bottom w:val="none" w:sz="0" w:space="0" w:color="auto"/>
        <w:right w:val="none" w:sz="0" w:space="0" w:color="auto"/>
      </w:divBdr>
    </w:div>
    <w:div w:id="444158335">
      <w:bodyDiv w:val="1"/>
      <w:marLeft w:val="0"/>
      <w:marRight w:val="0"/>
      <w:marTop w:val="0"/>
      <w:marBottom w:val="0"/>
      <w:divBdr>
        <w:top w:val="none" w:sz="0" w:space="0" w:color="auto"/>
        <w:left w:val="none" w:sz="0" w:space="0" w:color="auto"/>
        <w:bottom w:val="none" w:sz="0" w:space="0" w:color="auto"/>
        <w:right w:val="none" w:sz="0" w:space="0" w:color="auto"/>
      </w:divBdr>
    </w:div>
    <w:div w:id="449010247">
      <w:bodyDiv w:val="1"/>
      <w:marLeft w:val="0"/>
      <w:marRight w:val="0"/>
      <w:marTop w:val="0"/>
      <w:marBottom w:val="0"/>
      <w:divBdr>
        <w:top w:val="none" w:sz="0" w:space="0" w:color="auto"/>
        <w:left w:val="none" w:sz="0" w:space="0" w:color="auto"/>
        <w:bottom w:val="none" w:sz="0" w:space="0" w:color="auto"/>
        <w:right w:val="none" w:sz="0" w:space="0" w:color="auto"/>
      </w:divBdr>
    </w:div>
    <w:div w:id="450780505">
      <w:bodyDiv w:val="1"/>
      <w:marLeft w:val="0"/>
      <w:marRight w:val="0"/>
      <w:marTop w:val="0"/>
      <w:marBottom w:val="0"/>
      <w:divBdr>
        <w:top w:val="none" w:sz="0" w:space="0" w:color="auto"/>
        <w:left w:val="none" w:sz="0" w:space="0" w:color="auto"/>
        <w:bottom w:val="none" w:sz="0" w:space="0" w:color="auto"/>
        <w:right w:val="none" w:sz="0" w:space="0" w:color="auto"/>
      </w:divBdr>
    </w:div>
    <w:div w:id="452755204">
      <w:bodyDiv w:val="1"/>
      <w:marLeft w:val="0"/>
      <w:marRight w:val="0"/>
      <w:marTop w:val="0"/>
      <w:marBottom w:val="0"/>
      <w:divBdr>
        <w:top w:val="none" w:sz="0" w:space="0" w:color="auto"/>
        <w:left w:val="none" w:sz="0" w:space="0" w:color="auto"/>
        <w:bottom w:val="none" w:sz="0" w:space="0" w:color="auto"/>
        <w:right w:val="none" w:sz="0" w:space="0" w:color="auto"/>
      </w:divBdr>
    </w:div>
    <w:div w:id="573003756">
      <w:bodyDiv w:val="1"/>
      <w:marLeft w:val="0"/>
      <w:marRight w:val="0"/>
      <w:marTop w:val="0"/>
      <w:marBottom w:val="0"/>
      <w:divBdr>
        <w:top w:val="none" w:sz="0" w:space="0" w:color="auto"/>
        <w:left w:val="none" w:sz="0" w:space="0" w:color="auto"/>
        <w:bottom w:val="none" w:sz="0" w:space="0" w:color="auto"/>
        <w:right w:val="none" w:sz="0" w:space="0" w:color="auto"/>
      </w:divBdr>
    </w:div>
    <w:div w:id="650058418">
      <w:bodyDiv w:val="1"/>
      <w:marLeft w:val="0"/>
      <w:marRight w:val="0"/>
      <w:marTop w:val="0"/>
      <w:marBottom w:val="0"/>
      <w:divBdr>
        <w:top w:val="none" w:sz="0" w:space="0" w:color="auto"/>
        <w:left w:val="none" w:sz="0" w:space="0" w:color="auto"/>
        <w:bottom w:val="none" w:sz="0" w:space="0" w:color="auto"/>
        <w:right w:val="none" w:sz="0" w:space="0" w:color="auto"/>
      </w:divBdr>
    </w:div>
    <w:div w:id="686713662">
      <w:bodyDiv w:val="1"/>
      <w:marLeft w:val="0"/>
      <w:marRight w:val="0"/>
      <w:marTop w:val="0"/>
      <w:marBottom w:val="0"/>
      <w:divBdr>
        <w:top w:val="none" w:sz="0" w:space="0" w:color="auto"/>
        <w:left w:val="none" w:sz="0" w:space="0" w:color="auto"/>
        <w:bottom w:val="none" w:sz="0" w:space="0" w:color="auto"/>
        <w:right w:val="none" w:sz="0" w:space="0" w:color="auto"/>
      </w:divBdr>
    </w:div>
    <w:div w:id="720523420">
      <w:bodyDiv w:val="1"/>
      <w:marLeft w:val="0"/>
      <w:marRight w:val="0"/>
      <w:marTop w:val="0"/>
      <w:marBottom w:val="0"/>
      <w:divBdr>
        <w:top w:val="none" w:sz="0" w:space="0" w:color="auto"/>
        <w:left w:val="none" w:sz="0" w:space="0" w:color="auto"/>
        <w:bottom w:val="none" w:sz="0" w:space="0" w:color="auto"/>
        <w:right w:val="none" w:sz="0" w:space="0" w:color="auto"/>
      </w:divBdr>
    </w:div>
    <w:div w:id="817458221">
      <w:bodyDiv w:val="1"/>
      <w:marLeft w:val="0"/>
      <w:marRight w:val="0"/>
      <w:marTop w:val="0"/>
      <w:marBottom w:val="0"/>
      <w:divBdr>
        <w:top w:val="none" w:sz="0" w:space="0" w:color="auto"/>
        <w:left w:val="none" w:sz="0" w:space="0" w:color="auto"/>
        <w:bottom w:val="none" w:sz="0" w:space="0" w:color="auto"/>
        <w:right w:val="none" w:sz="0" w:space="0" w:color="auto"/>
      </w:divBdr>
    </w:div>
    <w:div w:id="826634846">
      <w:bodyDiv w:val="1"/>
      <w:marLeft w:val="0"/>
      <w:marRight w:val="0"/>
      <w:marTop w:val="0"/>
      <w:marBottom w:val="0"/>
      <w:divBdr>
        <w:top w:val="none" w:sz="0" w:space="0" w:color="auto"/>
        <w:left w:val="none" w:sz="0" w:space="0" w:color="auto"/>
        <w:bottom w:val="none" w:sz="0" w:space="0" w:color="auto"/>
        <w:right w:val="none" w:sz="0" w:space="0" w:color="auto"/>
      </w:divBdr>
    </w:div>
    <w:div w:id="835995990">
      <w:bodyDiv w:val="1"/>
      <w:marLeft w:val="0"/>
      <w:marRight w:val="0"/>
      <w:marTop w:val="0"/>
      <w:marBottom w:val="0"/>
      <w:divBdr>
        <w:top w:val="none" w:sz="0" w:space="0" w:color="auto"/>
        <w:left w:val="none" w:sz="0" w:space="0" w:color="auto"/>
        <w:bottom w:val="none" w:sz="0" w:space="0" w:color="auto"/>
        <w:right w:val="none" w:sz="0" w:space="0" w:color="auto"/>
      </w:divBdr>
    </w:div>
    <w:div w:id="885721729">
      <w:bodyDiv w:val="1"/>
      <w:marLeft w:val="0"/>
      <w:marRight w:val="0"/>
      <w:marTop w:val="0"/>
      <w:marBottom w:val="0"/>
      <w:divBdr>
        <w:top w:val="none" w:sz="0" w:space="0" w:color="auto"/>
        <w:left w:val="none" w:sz="0" w:space="0" w:color="auto"/>
        <w:bottom w:val="none" w:sz="0" w:space="0" w:color="auto"/>
        <w:right w:val="none" w:sz="0" w:space="0" w:color="auto"/>
      </w:divBdr>
    </w:div>
    <w:div w:id="1059280428">
      <w:bodyDiv w:val="1"/>
      <w:marLeft w:val="0"/>
      <w:marRight w:val="0"/>
      <w:marTop w:val="0"/>
      <w:marBottom w:val="0"/>
      <w:divBdr>
        <w:top w:val="none" w:sz="0" w:space="0" w:color="auto"/>
        <w:left w:val="none" w:sz="0" w:space="0" w:color="auto"/>
        <w:bottom w:val="none" w:sz="0" w:space="0" w:color="auto"/>
        <w:right w:val="none" w:sz="0" w:space="0" w:color="auto"/>
      </w:divBdr>
    </w:div>
    <w:div w:id="1096245180">
      <w:bodyDiv w:val="1"/>
      <w:marLeft w:val="0"/>
      <w:marRight w:val="0"/>
      <w:marTop w:val="0"/>
      <w:marBottom w:val="0"/>
      <w:divBdr>
        <w:top w:val="none" w:sz="0" w:space="0" w:color="auto"/>
        <w:left w:val="none" w:sz="0" w:space="0" w:color="auto"/>
        <w:bottom w:val="none" w:sz="0" w:space="0" w:color="auto"/>
        <w:right w:val="none" w:sz="0" w:space="0" w:color="auto"/>
      </w:divBdr>
    </w:div>
    <w:div w:id="1138763313">
      <w:bodyDiv w:val="1"/>
      <w:marLeft w:val="0"/>
      <w:marRight w:val="0"/>
      <w:marTop w:val="0"/>
      <w:marBottom w:val="0"/>
      <w:divBdr>
        <w:top w:val="none" w:sz="0" w:space="0" w:color="auto"/>
        <w:left w:val="none" w:sz="0" w:space="0" w:color="auto"/>
        <w:bottom w:val="none" w:sz="0" w:space="0" w:color="auto"/>
        <w:right w:val="none" w:sz="0" w:space="0" w:color="auto"/>
      </w:divBdr>
    </w:div>
    <w:div w:id="1229458826">
      <w:bodyDiv w:val="1"/>
      <w:marLeft w:val="0"/>
      <w:marRight w:val="0"/>
      <w:marTop w:val="0"/>
      <w:marBottom w:val="0"/>
      <w:divBdr>
        <w:top w:val="none" w:sz="0" w:space="0" w:color="auto"/>
        <w:left w:val="none" w:sz="0" w:space="0" w:color="auto"/>
        <w:bottom w:val="none" w:sz="0" w:space="0" w:color="auto"/>
        <w:right w:val="none" w:sz="0" w:space="0" w:color="auto"/>
      </w:divBdr>
    </w:div>
    <w:div w:id="1235898707">
      <w:bodyDiv w:val="1"/>
      <w:marLeft w:val="0"/>
      <w:marRight w:val="0"/>
      <w:marTop w:val="0"/>
      <w:marBottom w:val="0"/>
      <w:divBdr>
        <w:top w:val="none" w:sz="0" w:space="0" w:color="auto"/>
        <w:left w:val="none" w:sz="0" w:space="0" w:color="auto"/>
        <w:bottom w:val="none" w:sz="0" w:space="0" w:color="auto"/>
        <w:right w:val="none" w:sz="0" w:space="0" w:color="auto"/>
      </w:divBdr>
    </w:div>
    <w:div w:id="1258948835">
      <w:bodyDiv w:val="1"/>
      <w:marLeft w:val="0"/>
      <w:marRight w:val="0"/>
      <w:marTop w:val="0"/>
      <w:marBottom w:val="0"/>
      <w:divBdr>
        <w:top w:val="none" w:sz="0" w:space="0" w:color="auto"/>
        <w:left w:val="none" w:sz="0" w:space="0" w:color="auto"/>
        <w:bottom w:val="none" w:sz="0" w:space="0" w:color="auto"/>
        <w:right w:val="none" w:sz="0" w:space="0" w:color="auto"/>
      </w:divBdr>
    </w:div>
    <w:div w:id="1264797817">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59163924">
      <w:bodyDiv w:val="1"/>
      <w:marLeft w:val="0"/>
      <w:marRight w:val="0"/>
      <w:marTop w:val="0"/>
      <w:marBottom w:val="0"/>
      <w:divBdr>
        <w:top w:val="none" w:sz="0" w:space="0" w:color="auto"/>
        <w:left w:val="none" w:sz="0" w:space="0" w:color="auto"/>
        <w:bottom w:val="none" w:sz="0" w:space="0" w:color="auto"/>
        <w:right w:val="none" w:sz="0" w:space="0" w:color="auto"/>
      </w:divBdr>
    </w:div>
    <w:div w:id="1375275676">
      <w:bodyDiv w:val="1"/>
      <w:marLeft w:val="0"/>
      <w:marRight w:val="0"/>
      <w:marTop w:val="0"/>
      <w:marBottom w:val="0"/>
      <w:divBdr>
        <w:top w:val="none" w:sz="0" w:space="0" w:color="auto"/>
        <w:left w:val="none" w:sz="0" w:space="0" w:color="auto"/>
        <w:bottom w:val="none" w:sz="0" w:space="0" w:color="auto"/>
        <w:right w:val="none" w:sz="0" w:space="0" w:color="auto"/>
      </w:divBdr>
    </w:div>
    <w:div w:id="1426801540">
      <w:bodyDiv w:val="1"/>
      <w:marLeft w:val="0"/>
      <w:marRight w:val="0"/>
      <w:marTop w:val="0"/>
      <w:marBottom w:val="0"/>
      <w:divBdr>
        <w:top w:val="none" w:sz="0" w:space="0" w:color="auto"/>
        <w:left w:val="none" w:sz="0" w:space="0" w:color="auto"/>
        <w:bottom w:val="none" w:sz="0" w:space="0" w:color="auto"/>
        <w:right w:val="none" w:sz="0" w:space="0" w:color="auto"/>
      </w:divBdr>
    </w:div>
    <w:div w:id="1508324819">
      <w:bodyDiv w:val="1"/>
      <w:marLeft w:val="0"/>
      <w:marRight w:val="0"/>
      <w:marTop w:val="0"/>
      <w:marBottom w:val="0"/>
      <w:divBdr>
        <w:top w:val="none" w:sz="0" w:space="0" w:color="auto"/>
        <w:left w:val="none" w:sz="0" w:space="0" w:color="auto"/>
        <w:bottom w:val="none" w:sz="0" w:space="0" w:color="auto"/>
        <w:right w:val="none" w:sz="0" w:space="0" w:color="auto"/>
      </w:divBdr>
    </w:div>
    <w:div w:id="1584141932">
      <w:bodyDiv w:val="1"/>
      <w:marLeft w:val="0"/>
      <w:marRight w:val="0"/>
      <w:marTop w:val="0"/>
      <w:marBottom w:val="0"/>
      <w:divBdr>
        <w:top w:val="none" w:sz="0" w:space="0" w:color="auto"/>
        <w:left w:val="none" w:sz="0" w:space="0" w:color="auto"/>
        <w:bottom w:val="none" w:sz="0" w:space="0" w:color="auto"/>
        <w:right w:val="none" w:sz="0" w:space="0" w:color="auto"/>
      </w:divBdr>
    </w:div>
    <w:div w:id="1652253538">
      <w:bodyDiv w:val="1"/>
      <w:marLeft w:val="0"/>
      <w:marRight w:val="0"/>
      <w:marTop w:val="0"/>
      <w:marBottom w:val="0"/>
      <w:divBdr>
        <w:top w:val="none" w:sz="0" w:space="0" w:color="auto"/>
        <w:left w:val="none" w:sz="0" w:space="0" w:color="auto"/>
        <w:bottom w:val="none" w:sz="0" w:space="0" w:color="auto"/>
        <w:right w:val="none" w:sz="0" w:space="0" w:color="auto"/>
      </w:divBdr>
    </w:div>
    <w:div w:id="168296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99DC5D07B6EBB4281154158C6505BD1" ma:contentTypeVersion="13" ma:contentTypeDescription="Δημιουργία νέου εγγράφου" ma:contentTypeScope="" ma:versionID="4dce239b9b649529d7e11a72e470319f">
  <xsd:schema xmlns:xsd="http://www.w3.org/2001/XMLSchema" xmlns:xs="http://www.w3.org/2001/XMLSchema" xmlns:p="http://schemas.microsoft.com/office/2006/metadata/properties" xmlns:ns3="0f709cbb-b35d-4840-878d-b32c240f3994" xmlns:ns4="aa5ed6ce-23a8-4df8-96dd-3e8ebd9bbd40" targetNamespace="http://schemas.microsoft.com/office/2006/metadata/properties" ma:root="true" ma:fieldsID="f82efb4cdf754b616eb5074105d6b1ee" ns3:_="" ns4:_="">
    <xsd:import namespace="0f709cbb-b35d-4840-878d-b32c240f3994"/>
    <xsd:import namespace="aa5ed6ce-23a8-4df8-96dd-3e8ebd9bbd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cbb-b35d-4840-878d-b32c240f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ed6ce-23a8-4df8-96dd-3e8ebd9bbd4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709cbb-b35d-4840-878d-b32c240f39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44151-20B4-4FA2-9A36-338F37FF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cbb-b35d-4840-878d-b32c240f3994"/>
    <ds:schemaRef ds:uri="aa5ed6ce-23a8-4df8-96dd-3e8ebd9bb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19725-441F-43CD-B58A-B41529DC75F1}">
  <ds:schemaRefs>
    <ds:schemaRef ds:uri="http://schemas.microsoft.com/office/2006/metadata/properties"/>
    <ds:schemaRef ds:uri="http://schemas.microsoft.com/office/infopath/2007/PartnerControls"/>
    <ds:schemaRef ds:uri="0f709cbb-b35d-4840-878d-b32c240f3994"/>
  </ds:schemaRefs>
</ds:datastoreItem>
</file>

<file path=customXml/itemProps3.xml><?xml version="1.0" encoding="utf-8"?>
<ds:datastoreItem xmlns:ds="http://schemas.openxmlformats.org/officeDocument/2006/customXml" ds:itemID="{60412F40-4973-4B48-9643-310C02595B7B}">
  <ds:schemaRefs>
    <ds:schemaRef ds:uri="http://schemas.openxmlformats.org/officeDocument/2006/bibliography"/>
  </ds:schemaRefs>
</ds:datastoreItem>
</file>

<file path=customXml/itemProps4.xml><?xml version="1.0" encoding="utf-8"?>
<ds:datastoreItem xmlns:ds="http://schemas.openxmlformats.org/officeDocument/2006/customXml" ds:itemID="{F7D0775B-17C6-4B7F-A968-22BD84922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5</Words>
  <Characters>25896</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σαρδακλής Κωνσταντίνος</dc:creator>
  <cp:lastModifiedBy>ΚΕΣΑΝΛΗΣ ΙΩΑΝΝΗΣ</cp:lastModifiedBy>
  <cp:revision>2</cp:revision>
  <cp:lastPrinted>2024-04-10T09:46:00Z</cp:lastPrinted>
  <dcterms:created xsi:type="dcterms:W3CDTF">2024-04-20T15:10:00Z</dcterms:created>
  <dcterms:modified xsi:type="dcterms:W3CDTF">2024-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DC5D07B6EBB4281154158C6505BD1</vt:lpwstr>
  </property>
</Properties>
</file>